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56" w:rsidRPr="0080297A" w:rsidRDefault="00B7331D" w:rsidP="00C7576B">
      <w:pPr>
        <w:pStyle w:val="Masthead"/>
        <w:tabs>
          <w:tab w:val="bar" w:pos="0"/>
          <w:tab w:val="bar" w:pos="8504"/>
        </w:tabs>
        <w:rPr>
          <w:sz w:val="44"/>
          <w:szCs w:val="44"/>
          <w:lang w:val="pt-BR"/>
        </w:rPr>
      </w:pPr>
      <w:r>
        <w:rPr>
          <w:noProof/>
          <w:sz w:val="44"/>
          <w:szCs w:val="44"/>
          <w:lang w:val="pt-BR" w:eastAsia="pt-BR"/>
        </w:rPr>
        <w:drawing>
          <wp:anchor distT="0" distB="0" distL="114300" distR="114300" simplePos="0" relativeHeight="251659264" behindDoc="1" locked="0" layoutInCell="1" allowOverlap="1" wp14:anchorId="6B2F4BF5" wp14:editId="1081E7AC">
            <wp:simplePos x="0" y="0"/>
            <wp:positionH relativeFrom="column">
              <wp:posOffset>5511165</wp:posOffset>
            </wp:positionH>
            <wp:positionV relativeFrom="paragraph">
              <wp:posOffset>-173990</wp:posOffset>
            </wp:positionV>
            <wp:extent cx="825103" cy="514350"/>
            <wp:effectExtent l="0" t="0" r="0" b="0"/>
            <wp:wrapNone/>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srcRect/>
                    <a:stretch>
                      <a:fillRect/>
                    </a:stretch>
                  </pic:blipFill>
                  <pic:spPr bwMode="auto">
                    <a:xfrm>
                      <a:off x="0" y="0"/>
                      <a:ext cx="825833" cy="514805"/>
                    </a:xfrm>
                    <a:prstGeom prst="rect">
                      <a:avLst/>
                    </a:prstGeom>
                    <a:noFill/>
                  </pic:spPr>
                </pic:pic>
              </a:graphicData>
            </a:graphic>
            <wp14:sizeRelH relativeFrom="margin">
              <wp14:pctWidth>0</wp14:pctWidth>
            </wp14:sizeRelH>
            <wp14:sizeRelV relativeFrom="margin">
              <wp14:pctHeight>0</wp14:pctHeight>
            </wp14:sizeRelV>
          </wp:anchor>
        </w:drawing>
      </w:r>
      <w:r w:rsidR="00F7519C">
        <w:rPr>
          <w:noProof/>
          <w:lang w:val="pt-BR" w:eastAsia="pt-BR"/>
        </w:rPr>
        <mc:AlternateContent>
          <mc:Choice Requires="wps">
            <w:drawing>
              <wp:anchor distT="0" distB="0" distL="114300" distR="114300" simplePos="0" relativeHeight="251658240" behindDoc="0" locked="0" layoutInCell="1" allowOverlap="1" wp14:anchorId="62A17A17" wp14:editId="67D59E91">
                <wp:simplePos x="0" y="0"/>
                <wp:positionH relativeFrom="leftMargin">
                  <wp:posOffset>95250</wp:posOffset>
                </wp:positionH>
                <wp:positionV relativeFrom="paragraph">
                  <wp:posOffset>-214629</wp:posOffset>
                </wp:positionV>
                <wp:extent cx="1070610" cy="368300"/>
                <wp:effectExtent l="0" t="0" r="0" b="0"/>
                <wp:wrapNone/>
                <wp:docPr id="5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915673">
                          <a:off x="0" y="0"/>
                          <a:ext cx="1070610" cy="368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955" w:rsidRDefault="00666955" w:rsidP="00666955">
                            <w:pPr>
                              <w:pStyle w:val="NormalWeb"/>
                              <w:spacing w:before="0" w:beforeAutospacing="0" w:after="0" w:afterAutospacing="0"/>
                              <w:jc w:val="center"/>
                            </w:pPr>
                            <w:r w:rsidRPr="00962FFE">
                              <w:rPr>
                                <w:rFonts w:ascii="Segoe Script" w:hAnsi="Segoe Script"/>
                                <w:b/>
                                <w:bCs/>
                                <w:shadow/>
                                <w:color w:val="000000"/>
                                <w:sz w:val="32"/>
                                <w:szCs w:val="40"/>
                                <w14:shadow w14:blurRad="0" w14:dist="45847" w14:dir="2021404" w14:sx="100000" w14:sy="100000" w14:kx="0" w14:ky="0" w14:algn="ctr">
                                  <w14:srgbClr w14:val="B2B2B2">
                                    <w14:alpha w14:val="20000"/>
                                  </w14:srgbClr>
                                </w14:shadow>
                              </w:rPr>
                              <w:t>Notíc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A17A17" id="_x0000_t202" coordsize="21600,21600" o:spt="202" path="m,l,21600r21600,l21600,xe">
                <v:stroke joinstyle="miter"/>
                <v:path gradientshapeok="t" o:connecttype="rect"/>
              </v:shapetype>
              <v:shape id="WordArt 2" o:spid="_x0000_s1026" type="#_x0000_t202" style="position:absolute;margin-left:7.5pt;margin-top:-16.9pt;width:84.3pt;height:29pt;rotation:-2529332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" filled="f" stroked="f">
                <v:stroke joinstyle="round"/>
                <o:lock v:ext="edit" shapetype="t"/>
                <v:textbox style="mso-fit-shape-to-text:t">
                  <w:txbxContent>
                    <w:p w:rsidR="00666955" w:rsidRDefault="00666955" w:rsidP="00666955">
                      <w:pPr>
                        <w:pStyle w:val="NormalWeb"/>
                        <w:spacing w:before="0" w:beforeAutospacing="0" w:after="0" w:afterAutospacing="0"/>
                        <w:jc w:val="center"/>
                      </w:pPr>
                      <w:r w:rsidRPr="00962FFE">
                        <w:rPr>
                          <w:rFonts w:ascii="Segoe Script" w:hAnsi="Segoe Script"/>
                          <w:b/>
                          <w:bCs/>
                          <w:shadow/>
                          <w:color w:val="000000"/>
                          <w:sz w:val="32"/>
                          <w:szCs w:val="40"/>
                          <w14:shadow w14:blurRad="0" w14:dist="45847" w14:dir="2021404" w14:sx="100000" w14:sy="100000" w14:kx="0" w14:ky="0" w14:algn="ctr">
                            <w14:srgbClr w14:val="B2B2B2">
                              <w14:alpha w14:val="20000"/>
                            </w14:srgbClr>
                          </w14:shadow>
                        </w:rPr>
                        <w:t>Notícia</w:t>
                      </w:r>
                    </w:p>
                  </w:txbxContent>
                </v:textbox>
                <w10:wrap anchorx="margin"/>
              </v:shape>
            </w:pict>
          </mc:Fallback>
        </mc:AlternateContent>
      </w:r>
      <w:r w:rsidR="00F7519C">
        <w:rPr>
          <w:noProof/>
          <w:lang w:val="pt-BR" w:eastAsia="pt-BR"/>
        </w:rPr>
        <mc:AlternateContent>
          <mc:Choice Requires="wps">
            <w:drawing>
              <wp:anchor distT="0" distB="0" distL="114300" distR="114300" simplePos="0" relativeHeight="251660288" behindDoc="0" locked="0" layoutInCell="1" allowOverlap="1" wp14:anchorId="007328A4" wp14:editId="5CEACB62">
                <wp:simplePos x="0" y="0"/>
                <wp:positionH relativeFrom="column">
                  <wp:posOffset>-737234</wp:posOffset>
                </wp:positionH>
                <wp:positionV relativeFrom="paragraph">
                  <wp:posOffset>407035</wp:posOffset>
                </wp:positionV>
                <wp:extent cx="7067550" cy="447675"/>
                <wp:effectExtent l="0" t="0" r="38100" b="6667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476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007A" w:rsidRPr="00962116" w:rsidRDefault="00716C85" w:rsidP="003821B0">
                            <w:pPr>
                              <w:pStyle w:val="Ttulo7"/>
                              <w:spacing w:line="276" w:lineRule="auto"/>
                              <w:rPr>
                                <w:rFonts w:ascii="Britannic Bold" w:hAnsi="Britannic Bold"/>
                                <w:color w:val="auto"/>
                                <w:sz w:val="22"/>
                                <w:szCs w:val="22"/>
                                <w:lang w:val="fr-FR"/>
                              </w:rPr>
                            </w:pPr>
                            <w:r>
                              <w:rPr>
                                <w:rFonts w:ascii="Britannic Bold" w:hAnsi="Britannic Bold"/>
                                <w:color w:val="auto"/>
                                <w:sz w:val="24"/>
                                <w:szCs w:val="24"/>
                                <w:lang w:val="fr-FR"/>
                              </w:rPr>
                              <w:t>Presidido</w:t>
                            </w:r>
                            <w:r w:rsidR="007F007A">
                              <w:rPr>
                                <w:rFonts w:ascii="Britannic Bold" w:hAnsi="Britannic Bold"/>
                                <w:color w:val="auto"/>
                                <w:sz w:val="24"/>
                                <w:szCs w:val="24"/>
                                <w:lang w:val="fr-FR"/>
                              </w:rPr>
                              <w:t xml:space="preserve"> pe</w:t>
                            </w:r>
                            <w:r w:rsidR="003C097E">
                              <w:rPr>
                                <w:rFonts w:ascii="Britannic Bold" w:hAnsi="Britannic Bold"/>
                                <w:color w:val="auto"/>
                                <w:sz w:val="24"/>
                                <w:szCs w:val="24"/>
                                <w:lang w:val="fr-FR"/>
                              </w:rPr>
                              <w:t xml:space="preserve">lo Vereador </w:t>
                            </w:r>
                            <w:r w:rsidR="00350850">
                              <w:rPr>
                                <w:rFonts w:ascii="Britannic Bold" w:hAnsi="Britannic Bold"/>
                                <w:color w:val="auto"/>
                                <w:sz w:val="24"/>
                                <w:szCs w:val="24"/>
                                <w:lang w:val="fr-FR"/>
                              </w:rPr>
                              <w:t>ALEX CASTILLO</w:t>
                            </w:r>
                            <w:r w:rsidR="00C35FA5">
                              <w:rPr>
                                <w:rFonts w:ascii="Britannic Bold" w:hAnsi="Britannic Bold"/>
                                <w:color w:val="auto"/>
                                <w:sz w:val="24"/>
                                <w:szCs w:val="24"/>
                                <w:lang w:val="fr-FR"/>
                              </w:rPr>
                              <w:t xml:space="preserve"> - </w:t>
                            </w:r>
                            <w:r w:rsidR="00350850">
                              <w:rPr>
                                <w:rFonts w:ascii="Britannic Bold" w:hAnsi="Britannic Bold"/>
                                <w:color w:val="auto"/>
                                <w:sz w:val="24"/>
                                <w:szCs w:val="24"/>
                                <w:lang w:val="fr-FR"/>
                              </w:rPr>
                              <w:t>PSD</w:t>
                            </w:r>
                            <w:r w:rsidR="00C35FA5">
                              <w:rPr>
                                <w:rFonts w:ascii="Britannic Bold" w:hAnsi="Britannic Bold"/>
                                <w:color w:val="auto"/>
                                <w:sz w:val="24"/>
                                <w:szCs w:val="24"/>
                                <w:lang w:val="fr-FR"/>
                              </w:rPr>
                              <w:t xml:space="preserve"> </w:t>
                            </w:r>
                            <w:r w:rsidR="007F007A" w:rsidRPr="00707E81">
                              <w:rPr>
                                <w:rFonts w:ascii="Britannic Bold" w:hAnsi="Britannic Bold"/>
                                <w:color w:val="auto"/>
                                <w:sz w:val="24"/>
                                <w:szCs w:val="24"/>
                                <w:lang w:val="fr-FR"/>
                              </w:rPr>
                              <w:t>S</w:t>
                            </w:r>
                            <w:r w:rsidR="004E4412">
                              <w:rPr>
                                <w:rFonts w:ascii="Britannic Bold" w:hAnsi="Britannic Bold"/>
                                <w:color w:val="auto"/>
                                <w:sz w:val="24"/>
                                <w:szCs w:val="24"/>
                                <w:lang w:val="fr-FR"/>
                              </w:rPr>
                              <w:t xml:space="preserve">ESSÃO </w:t>
                            </w:r>
                            <w:r w:rsidR="00E85018">
                              <w:rPr>
                                <w:rFonts w:ascii="Britannic Bold" w:hAnsi="Britannic Bold"/>
                                <w:color w:val="auto"/>
                                <w:sz w:val="24"/>
                                <w:szCs w:val="24"/>
                                <w:lang w:val="fr-FR"/>
                              </w:rPr>
                              <w:t>ORDINÁRIA</w:t>
                            </w:r>
                            <w:r w:rsidR="00B07DAA">
                              <w:rPr>
                                <w:rFonts w:ascii="Britannic Bold" w:hAnsi="Britannic Bold"/>
                                <w:color w:val="auto"/>
                                <w:sz w:val="24"/>
                                <w:szCs w:val="24"/>
                                <w:lang w:val="fr-FR"/>
                              </w:rPr>
                              <w:t xml:space="preserve"> 14</w:t>
                            </w:r>
                            <w:r w:rsidR="00350850">
                              <w:rPr>
                                <w:rFonts w:ascii="Britannic Bold" w:hAnsi="Britannic Bold"/>
                                <w:color w:val="auto"/>
                                <w:sz w:val="24"/>
                                <w:szCs w:val="24"/>
                                <w:lang w:val="fr-FR"/>
                              </w:rPr>
                              <w:t xml:space="preserve"> DE FEVEREIRO DE 2022</w:t>
                            </w:r>
                            <w:r w:rsidR="007F007A" w:rsidRPr="00962116">
                              <w:rPr>
                                <w:rFonts w:ascii="Britannic Bold" w:hAnsi="Britannic Bold"/>
                                <w:color w:val="auto"/>
                                <w:sz w:val="22"/>
                                <w:szCs w:val="22"/>
                                <w:lang w:val="fr-FR"/>
                              </w:rPr>
                              <w:t xml:space="preserve"> </w:t>
                            </w:r>
                            <w:r w:rsidR="00970C5C">
                              <w:rPr>
                                <w:rFonts w:ascii="Britannic Bold" w:hAnsi="Britannic Bold"/>
                                <w:color w:val="auto"/>
                                <w:sz w:val="22"/>
                                <w:szCs w:val="22"/>
                                <w:lang w:val="fr-FR"/>
                              </w:rPr>
                              <w:t xml:space="preserve">   </w:t>
                            </w:r>
                          </w:p>
                          <w:p w:rsidR="007F007A" w:rsidRPr="00D23F61" w:rsidRDefault="00350850" w:rsidP="00C2182A">
                            <w:pPr>
                              <w:rPr>
                                <w:lang w:val="pt-BR"/>
                              </w:rPr>
                            </w:pPr>
                            <w:r>
                              <w:rPr>
                                <w:lang w:val="fr-FR"/>
                              </w:rPr>
                              <w:t>Secretariada por JÚLIO LEMOS – MDB</w:t>
                            </w:r>
                            <w:r w:rsidR="00E85018">
                              <w:rPr>
                                <w:lang w:val="fr-FR"/>
                              </w:rPr>
                              <w:t>.</w:t>
                            </w:r>
                          </w:p>
                          <w:p w:rsidR="007F007A" w:rsidRPr="00085F56" w:rsidRDefault="007F007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28A4" id="Text Box 5" o:spid="_x0000_s1027" type="#_x0000_t202" style="position:absolute;margin-left:-58.05pt;margin-top:32.05pt;width:556.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" fillcolor="white [3201]" strokecolor="#cba092 [1941]" strokeweight="1pt">
                <v:fill color2="#dcbfb6 [1301]" focus="100%" type="gradient"/>
                <v:shadow on="t" color="#523127 [1605]" opacity=".5" offset="1pt"/>
                <v:textbox>
                  <w:txbxContent>
                    <w:p w:rsidR="007F007A" w:rsidRPr="00962116" w:rsidRDefault="00716C85" w:rsidP="003821B0">
                      <w:pPr>
                        <w:pStyle w:val="Ttulo7"/>
                        <w:spacing w:line="276" w:lineRule="auto"/>
                        <w:rPr>
                          <w:rFonts w:ascii="Britannic Bold" w:hAnsi="Britannic Bold"/>
                          <w:color w:val="auto"/>
                          <w:sz w:val="22"/>
                          <w:szCs w:val="22"/>
                          <w:lang w:val="fr-FR"/>
                        </w:rPr>
                      </w:pPr>
                      <w:r>
                        <w:rPr>
                          <w:rFonts w:ascii="Britannic Bold" w:hAnsi="Britannic Bold"/>
                          <w:color w:val="auto"/>
                          <w:sz w:val="24"/>
                          <w:szCs w:val="24"/>
                          <w:lang w:val="fr-FR"/>
                        </w:rPr>
                        <w:t>Presidido</w:t>
                      </w:r>
                      <w:r w:rsidR="007F007A">
                        <w:rPr>
                          <w:rFonts w:ascii="Britannic Bold" w:hAnsi="Britannic Bold"/>
                          <w:color w:val="auto"/>
                          <w:sz w:val="24"/>
                          <w:szCs w:val="24"/>
                          <w:lang w:val="fr-FR"/>
                        </w:rPr>
                        <w:t xml:space="preserve"> pe</w:t>
                      </w:r>
                      <w:r w:rsidR="003C097E">
                        <w:rPr>
                          <w:rFonts w:ascii="Britannic Bold" w:hAnsi="Britannic Bold"/>
                          <w:color w:val="auto"/>
                          <w:sz w:val="24"/>
                          <w:szCs w:val="24"/>
                          <w:lang w:val="fr-FR"/>
                        </w:rPr>
                        <w:t xml:space="preserve">lo Vereador </w:t>
                      </w:r>
                      <w:r w:rsidR="00350850">
                        <w:rPr>
                          <w:rFonts w:ascii="Britannic Bold" w:hAnsi="Britannic Bold"/>
                          <w:color w:val="auto"/>
                          <w:sz w:val="24"/>
                          <w:szCs w:val="24"/>
                          <w:lang w:val="fr-FR"/>
                        </w:rPr>
                        <w:t>ALEX CASTILLO</w:t>
                      </w:r>
                      <w:r w:rsidR="00C35FA5">
                        <w:rPr>
                          <w:rFonts w:ascii="Britannic Bold" w:hAnsi="Britannic Bold"/>
                          <w:color w:val="auto"/>
                          <w:sz w:val="24"/>
                          <w:szCs w:val="24"/>
                          <w:lang w:val="fr-FR"/>
                        </w:rPr>
                        <w:t xml:space="preserve"> - </w:t>
                      </w:r>
                      <w:r w:rsidR="00350850">
                        <w:rPr>
                          <w:rFonts w:ascii="Britannic Bold" w:hAnsi="Britannic Bold"/>
                          <w:color w:val="auto"/>
                          <w:sz w:val="24"/>
                          <w:szCs w:val="24"/>
                          <w:lang w:val="fr-FR"/>
                        </w:rPr>
                        <w:t>PSD</w:t>
                      </w:r>
                      <w:r w:rsidR="00C35FA5">
                        <w:rPr>
                          <w:rFonts w:ascii="Britannic Bold" w:hAnsi="Britannic Bold"/>
                          <w:color w:val="auto"/>
                          <w:sz w:val="24"/>
                          <w:szCs w:val="24"/>
                          <w:lang w:val="fr-FR"/>
                        </w:rPr>
                        <w:t xml:space="preserve"> </w:t>
                      </w:r>
                      <w:r w:rsidR="007F007A" w:rsidRPr="00707E81">
                        <w:rPr>
                          <w:rFonts w:ascii="Britannic Bold" w:hAnsi="Britannic Bold"/>
                          <w:color w:val="auto"/>
                          <w:sz w:val="24"/>
                          <w:szCs w:val="24"/>
                          <w:lang w:val="fr-FR"/>
                        </w:rPr>
                        <w:t>S</w:t>
                      </w:r>
                      <w:r w:rsidR="004E4412">
                        <w:rPr>
                          <w:rFonts w:ascii="Britannic Bold" w:hAnsi="Britannic Bold"/>
                          <w:color w:val="auto"/>
                          <w:sz w:val="24"/>
                          <w:szCs w:val="24"/>
                          <w:lang w:val="fr-FR"/>
                        </w:rPr>
                        <w:t xml:space="preserve">ESSÃO </w:t>
                      </w:r>
                      <w:r w:rsidR="00E85018">
                        <w:rPr>
                          <w:rFonts w:ascii="Britannic Bold" w:hAnsi="Britannic Bold"/>
                          <w:color w:val="auto"/>
                          <w:sz w:val="24"/>
                          <w:szCs w:val="24"/>
                          <w:lang w:val="fr-FR"/>
                        </w:rPr>
                        <w:t>ORDINÁRIA</w:t>
                      </w:r>
                      <w:r w:rsidR="00B07DAA">
                        <w:rPr>
                          <w:rFonts w:ascii="Britannic Bold" w:hAnsi="Britannic Bold"/>
                          <w:color w:val="auto"/>
                          <w:sz w:val="24"/>
                          <w:szCs w:val="24"/>
                          <w:lang w:val="fr-FR"/>
                        </w:rPr>
                        <w:t xml:space="preserve"> 14</w:t>
                      </w:r>
                      <w:r w:rsidR="00350850">
                        <w:rPr>
                          <w:rFonts w:ascii="Britannic Bold" w:hAnsi="Britannic Bold"/>
                          <w:color w:val="auto"/>
                          <w:sz w:val="24"/>
                          <w:szCs w:val="24"/>
                          <w:lang w:val="fr-FR"/>
                        </w:rPr>
                        <w:t xml:space="preserve"> DE FEVEREIRO DE 2022</w:t>
                      </w:r>
                      <w:r w:rsidR="007F007A" w:rsidRPr="00962116">
                        <w:rPr>
                          <w:rFonts w:ascii="Britannic Bold" w:hAnsi="Britannic Bold"/>
                          <w:color w:val="auto"/>
                          <w:sz w:val="22"/>
                          <w:szCs w:val="22"/>
                          <w:lang w:val="fr-FR"/>
                        </w:rPr>
                        <w:t xml:space="preserve"> </w:t>
                      </w:r>
                      <w:r w:rsidR="00970C5C">
                        <w:rPr>
                          <w:rFonts w:ascii="Britannic Bold" w:hAnsi="Britannic Bold"/>
                          <w:color w:val="auto"/>
                          <w:sz w:val="22"/>
                          <w:szCs w:val="22"/>
                          <w:lang w:val="fr-FR"/>
                        </w:rPr>
                        <w:t xml:space="preserve">   </w:t>
                      </w:r>
                    </w:p>
                    <w:p w:rsidR="007F007A" w:rsidRPr="00D23F61" w:rsidRDefault="00350850" w:rsidP="00C2182A">
                      <w:pPr>
                        <w:rPr>
                          <w:lang w:val="pt-BR"/>
                        </w:rPr>
                      </w:pPr>
                      <w:r>
                        <w:rPr>
                          <w:lang w:val="fr-FR"/>
                        </w:rPr>
                        <w:t>Secretariada por JÚLIO LEMOS – MDB</w:t>
                      </w:r>
                      <w:r w:rsidR="00E85018">
                        <w:rPr>
                          <w:lang w:val="fr-FR"/>
                        </w:rPr>
                        <w:t>.</w:t>
                      </w:r>
                    </w:p>
                    <w:p w:rsidR="007F007A" w:rsidRPr="00085F56" w:rsidRDefault="007F007A">
                      <w:pPr>
                        <w:rPr>
                          <w:lang w:val="fr-FR"/>
                        </w:rPr>
                      </w:pPr>
                    </w:p>
                  </w:txbxContent>
                </v:textbox>
              </v:shape>
            </w:pict>
          </mc:Fallback>
        </mc:AlternateContent>
      </w:r>
      <w:r w:rsidR="005F4999">
        <w:rPr>
          <w:sz w:val="44"/>
          <w:szCs w:val="44"/>
          <w:lang w:val="pt-BR"/>
        </w:rPr>
        <w:t xml:space="preserve"> </w:t>
      </w:r>
      <w:r w:rsidR="00085F56" w:rsidRPr="0080297A">
        <w:rPr>
          <w:sz w:val="44"/>
          <w:szCs w:val="44"/>
          <w:lang w:val="pt-BR"/>
        </w:rPr>
        <w:t>CÂMARA MUNICIPAL DE VEREADORES DE ACEGUÁ</w:t>
      </w:r>
      <w:r w:rsidR="00085F56">
        <w:rPr>
          <w:sz w:val="44"/>
          <w:szCs w:val="44"/>
          <w:lang w:val="pt-BR"/>
        </w:rPr>
        <w:t xml:space="preserve"> </w:t>
      </w:r>
    </w:p>
    <w:p w:rsidR="00F663E7" w:rsidRPr="00F214AB" w:rsidRDefault="00F663E7" w:rsidP="00C7576B">
      <w:pPr>
        <w:tabs>
          <w:tab w:val="bar" w:pos="0"/>
          <w:tab w:val="bar" w:pos="8504"/>
        </w:tabs>
        <w:rPr>
          <w:lang w:val="pt-BR"/>
        </w:rPr>
      </w:pPr>
    </w:p>
    <w:p w:rsidR="00700DD9" w:rsidRDefault="00666955" w:rsidP="00C7576B">
      <w:pPr>
        <w:tabs>
          <w:tab w:val="bar" w:pos="0"/>
          <w:tab w:val="bar" w:pos="8504"/>
        </w:tabs>
        <w:rPr>
          <w:lang w:val="pt-BR"/>
        </w:rPr>
      </w:pPr>
      <w:r>
        <w:rPr>
          <w:noProof/>
          <w:lang w:val="pt-BR" w:eastAsia="pt-BR"/>
        </w:rPr>
        <mc:AlternateContent>
          <mc:Choice Requires="wps">
            <w:drawing>
              <wp:anchor distT="0" distB="0" distL="114300" distR="114300" simplePos="0" relativeHeight="251707392" behindDoc="0" locked="0" layoutInCell="1" allowOverlap="1" wp14:anchorId="6BB4415A" wp14:editId="7D3C1792">
                <wp:simplePos x="0" y="0"/>
                <wp:positionH relativeFrom="column">
                  <wp:posOffset>6487160</wp:posOffset>
                </wp:positionH>
                <wp:positionV relativeFrom="paragraph">
                  <wp:posOffset>935355</wp:posOffset>
                </wp:positionV>
                <wp:extent cx="6858000" cy="1242060"/>
                <wp:effectExtent l="13970" t="5715" r="5080" b="9525"/>
                <wp:wrapNone/>
                <wp:docPr id="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2060"/>
                        </a:xfrm>
                        <a:prstGeom prst="rect">
                          <a:avLst/>
                        </a:prstGeom>
                        <a:solidFill>
                          <a:srgbClr val="FFFFFF"/>
                        </a:solidFill>
                        <a:ln w="9525">
                          <a:solidFill>
                            <a:srgbClr val="000000"/>
                          </a:solidFill>
                          <a:miter lim="800000"/>
                          <a:headEnd/>
                          <a:tailEnd/>
                        </a:ln>
                      </wps:spPr>
                      <wps:txbx>
                        <w:txbxContent>
                          <w:p w:rsidR="00DB04B7" w:rsidRDefault="00E34EEB" w:rsidP="00DB04B7">
                            <w:pPr>
                              <w:jc w:val="both"/>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DB04B7" w:rsidRPr="00DB04B7" w:rsidRDefault="00DB04B7" w:rsidP="00DB04B7">
                            <w:pPr>
                              <w:jc w:val="both"/>
                              <w:rPr>
                                <w:rFonts w:cs="Arial"/>
                                <w:lang w:val="pt-BR"/>
                              </w:rPr>
                            </w:pPr>
                            <w:r w:rsidRPr="00DB04B7">
                              <w:rPr>
                                <w:rFonts w:cs="Arial"/>
                                <w:lang w:val="pt-BR"/>
                              </w:rPr>
                              <w:t xml:space="preserve">Iniciou </w:t>
                            </w:r>
                            <w:r w:rsidR="006226CE">
                              <w:rPr>
                                <w:rFonts w:cs="Arial"/>
                                <w:lang w:val="pt-BR"/>
                              </w:rPr>
                              <w:t>registrando o Dia Nacional dos Agentes de Saúde, comemorado no dia 04/10, parabenizou a equipe que presta esse serviço essencial na sede e no interior do município.</w:t>
                            </w:r>
                            <w:r w:rsidR="005C0DDC">
                              <w:rPr>
                                <w:rFonts w:cs="Arial"/>
                                <w:lang w:val="pt-BR"/>
                              </w:rPr>
                              <w:t xml:space="preserve"> Lembrou que n</w:t>
                            </w:r>
                            <w:r w:rsidR="006226CE">
                              <w:rPr>
                                <w:rFonts w:cs="Arial"/>
                                <w:lang w:val="pt-BR"/>
                              </w:rPr>
                              <w:t>a data de hoje</w:t>
                            </w:r>
                            <w:r w:rsidR="005C0DDC">
                              <w:rPr>
                                <w:rFonts w:cs="Arial"/>
                                <w:lang w:val="pt-BR"/>
                              </w:rPr>
                              <w:t xml:space="preserve">, 05/10, é celebrado o Dia Estadual dos Aposentados Rurais, aproveitou a oportunidade e estendeu os cumprimentos aos Senhores Nelson </w:t>
                            </w:r>
                            <w:proofErr w:type="spellStart"/>
                            <w:r w:rsidR="005C0DDC">
                              <w:rPr>
                                <w:rFonts w:cs="Arial"/>
                                <w:lang w:val="pt-BR"/>
                              </w:rPr>
                              <w:t>Vildes</w:t>
                            </w:r>
                            <w:proofErr w:type="spellEnd"/>
                            <w:r w:rsidR="005C0DDC">
                              <w:rPr>
                                <w:rFonts w:cs="Arial"/>
                                <w:lang w:val="pt-BR"/>
                              </w:rPr>
                              <w:t xml:space="preserve"> e Milton Brasil responsáveis pelo Sindicato dos Trabalhadores Rurais que tem prestado um grande trabalho a essa classe tão desfavorecida. Após </w:t>
                            </w:r>
                            <w:r w:rsidR="00760A24">
                              <w:rPr>
                                <w:rFonts w:cs="Arial"/>
                                <w:lang w:val="pt-BR"/>
                              </w:rPr>
                              <w:t xml:space="preserve">comentou sobre o pleito eleitoral que conta com 5 candidatos a Prefeito, desejou boa sorte a todos </w:t>
                            </w:r>
                            <w:r w:rsidR="00097CB1">
                              <w:rPr>
                                <w:rFonts w:cs="Arial"/>
                                <w:lang w:val="pt-BR"/>
                              </w:rPr>
                              <w:t xml:space="preserve">e fica feliz porque a Casa está muito bem representada, espera que possam fazer o seu melh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415A" id="Text Box 79" o:spid="_x0000_s1028" type="#_x0000_t202" style="position:absolute;margin-left:510.8pt;margin-top:73.65pt;width:540pt;height:9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">
                <v:textbox>
                  <w:txbxContent>
                    <w:p w:rsidR="00DB04B7" w:rsidRDefault="00E34EEB" w:rsidP="00DB04B7">
                      <w:pPr>
                        <w:jc w:val="both"/>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DB04B7" w:rsidRPr="00DB04B7" w:rsidRDefault="00DB04B7" w:rsidP="00DB04B7">
                      <w:pPr>
                        <w:jc w:val="both"/>
                        <w:rPr>
                          <w:rFonts w:cs="Arial"/>
                          <w:lang w:val="pt-BR"/>
                        </w:rPr>
                      </w:pPr>
                      <w:r w:rsidRPr="00DB04B7">
                        <w:rPr>
                          <w:rFonts w:cs="Arial"/>
                          <w:lang w:val="pt-BR"/>
                        </w:rPr>
                        <w:t xml:space="preserve">Iniciou </w:t>
                      </w:r>
                      <w:r w:rsidR="006226CE">
                        <w:rPr>
                          <w:rFonts w:cs="Arial"/>
                          <w:lang w:val="pt-BR"/>
                        </w:rPr>
                        <w:t>registrando o Dia Nacional dos Agentes de Saúde, comemorado no dia 04/10, parabenizou a equipe que presta esse serviço essencial na sede e no interior do município.</w:t>
                      </w:r>
                      <w:r w:rsidR="005C0DDC">
                        <w:rPr>
                          <w:rFonts w:cs="Arial"/>
                          <w:lang w:val="pt-BR"/>
                        </w:rPr>
                        <w:t xml:space="preserve"> Lembrou que n</w:t>
                      </w:r>
                      <w:r w:rsidR="006226CE">
                        <w:rPr>
                          <w:rFonts w:cs="Arial"/>
                          <w:lang w:val="pt-BR"/>
                        </w:rPr>
                        <w:t>a data de hoje</w:t>
                      </w:r>
                      <w:r w:rsidR="005C0DDC">
                        <w:rPr>
                          <w:rFonts w:cs="Arial"/>
                          <w:lang w:val="pt-BR"/>
                        </w:rPr>
                        <w:t xml:space="preserve">, 05/10, é celebrado o Dia Estadual dos Aposentados Rurais, aproveitou a oportunidade e estendeu os cumprimentos aos Senhores Nelson </w:t>
                      </w:r>
                      <w:proofErr w:type="spellStart"/>
                      <w:r w:rsidR="005C0DDC">
                        <w:rPr>
                          <w:rFonts w:cs="Arial"/>
                          <w:lang w:val="pt-BR"/>
                        </w:rPr>
                        <w:t>Vildes</w:t>
                      </w:r>
                      <w:proofErr w:type="spellEnd"/>
                      <w:r w:rsidR="005C0DDC">
                        <w:rPr>
                          <w:rFonts w:cs="Arial"/>
                          <w:lang w:val="pt-BR"/>
                        </w:rPr>
                        <w:t xml:space="preserve"> e Milton Brasil responsáveis pelo Sindicato dos Trabalhadores Rurais que tem prestado um grande trabalho a essa classe tão desfavorecida. Após </w:t>
                      </w:r>
                      <w:r w:rsidR="00760A24">
                        <w:rPr>
                          <w:rFonts w:cs="Arial"/>
                          <w:lang w:val="pt-BR"/>
                        </w:rPr>
                        <w:t xml:space="preserve">comentou sobre o pleito eleitoral que conta com 5 candidatos a Prefeito, desejou boa sorte a todos </w:t>
                      </w:r>
                      <w:r w:rsidR="00097CB1">
                        <w:rPr>
                          <w:rFonts w:cs="Arial"/>
                          <w:lang w:val="pt-BR"/>
                        </w:rPr>
                        <w:t xml:space="preserve">e fica feliz porque a Casa está muito bem representada, espera que possam fazer o seu melhor. </w:t>
                      </w:r>
                    </w:p>
                  </w:txbxContent>
                </v:textbox>
              </v:shape>
            </w:pict>
          </mc:Fallback>
        </mc:AlternateContent>
      </w:r>
      <w:r>
        <w:rPr>
          <w:noProof/>
          <w:lang w:val="pt-BR" w:eastAsia="pt-BR"/>
        </w:rPr>
        <mc:AlternateContent>
          <mc:Choice Requires="wps">
            <w:drawing>
              <wp:anchor distT="0" distB="0" distL="114300" distR="114300" simplePos="0" relativeHeight="251691008" behindDoc="0" locked="0" layoutInCell="1" allowOverlap="1" wp14:anchorId="0561423D" wp14:editId="7F36DDEC">
                <wp:simplePos x="0" y="0"/>
                <wp:positionH relativeFrom="column">
                  <wp:posOffset>6487160</wp:posOffset>
                </wp:positionH>
                <wp:positionV relativeFrom="paragraph">
                  <wp:posOffset>6905625</wp:posOffset>
                </wp:positionV>
                <wp:extent cx="6858000" cy="1777365"/>
                <wp:effectExtent l="13970" t="13335" r="5080" b="9525"/>
                <wp:wrapNone/>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DB070B" w:rsidRDefault="00DB070B" w:rsidP="00DB070B">
                            <w:pPr>
                              <w:rPr>
                                <w:rFonts w:ascii="Agency FB" w:hAnsi="Agency FB"/>
                                <w:b/>
                                <w:sz w:val="26"/>
                                <w:szCs w:val="26"/>
                                <w:u w:val="single"/>
                                <w:lang w:val="pt-BR"/>
                              </w:rPr>
                            </w:pPr>
                            <w:r w:rsidRPr="00F214AB">
                              <w:rPr>
                                <w:rFonts w:ascii="Agency FB" w:hAnsi="Agency FB"/>
                                <w:b/>
                                <w:sz w:val="26"/>
                                <w:szCs w:val="26"/>
                                <w:u w:val="single"/>
                                <w:lang w:val="pt-BR"/>
                              </w:rPr>
                              <w:t>Verea</w:t>
                            </w:r>
                            <w:r>
                              <w:rPr>
                                <w:rFonts w:ascii="Agency FB" w:hAnsi="Agency FB"/>
                                <w:b/>
                                <w:sz w:val="26"/>
                                <w:szCs w:val="26"/>
                                <w:u w:val="single"/>
                                <w:lang w:val="pt-BR"/>
                              </w:rPr>
                              <w:t xml:space="preserve">dora BEATRIZ PRIEBE SILVEIRA – PP -    </w:t>
                            </w:r>
                          </w:p>
                          <w:p w:rsidR="007F007A" w:rsidRPr="002F64EE" w:rsidRDefault="00FB2B6B" w:rsidP="00877FA8">
                            <w:pPr>
                              <w:jc w:val="both"/>
                              <w:rPr>
                                <w:lang w:val="pt-BR"/>
                              </w:rPr>
                            </w:pPr>
                            <w:r>
                              <w:rPr>
                                <w:lang w:val="pt-BR"/>
                              </w:rPr>
                              <w:t xml:space="preserve">Deu </w:t>
                            </w:r>
                            <w:proofErr w:type="spellStart"/>
                            <w:r>
                              <w:rPr>
                                <w:lang w:val="pt-BR"/>
                              </w:rPr>
                              <w:t>inicio</w:t>
                            </w:r>
                            <w:proofErr w:type="spellEnd"/>
                            <w:r>
                              <w:rPr>
                                <w:lang w:val="pt-BR"/>
                              </w:rPr>
                              <w:t xml:space="preserve"> a sua fala com uma reflexão sobre despedidas fazendo menção a perda repentina de um amigo. Após falou sobre a importante diferença que Leonel Brizola provocou na Educação, onde foram abertas mais de 6 mil escolas rurais, chamadas de “</w:t>
                            </w:r>
                            <w:proofErr w:type="spellStart"/>
                            <w:r>
                              <w:rPr>
                                <w:lang w:val="pt-BR"/>
                              </w:rPr>
                              <w:t>Brizoletas</w:t>
                            </w:r>
                            <w:proofErr w:type="spellEnd"/>
                            <w:r>
                              <w:rPr>
                                <w:lang w:val="pt-BR"/>
                              </w:rPr>
                              <w:t xml:space="preserve">” </w:t>
                            </w:r>
                            <w:r w:rsidR="005403F7">
                              <w:rPr>
                                <w:lang w:val="pt-BR"/>
                              </w:rPr>
                              <w:t>da qual</w:t>
                            </w:r>
                            <w:r>
                              <w:rPr>
                                <w:lang w:val="pt-BR"/>
                              </w:rPr>
                              <w:t xml:space="preserve"> teve o orgulho de estudar</w:t>
                            </w:r>
                            <w:r w:rsidR="005403F7">
                              <w:rPr>
                                <w:lang w:val="pt-BR"/>
                              </w:rPr>
                              <w:t xml:space="preserve">. Com a pandemia apesar do distanciamento social, a desigualdade social é visivelmente notória, disse que tem ajudado a </w:t>
                            </w:r>
                            <w:r w:rsidR="003E2D21">
                              <w:rPr>
                                <w:lang w:val="pt-BR"/>
                              </w:rPr>
                              <w:t>aqueles que não têm</w:t>
                            </w:r>
                            <w:r w:rsidR="005403F7">
                              <w:rPr>
                                <w:lang w:val="pt-BR"/>
                              </w:rPr>
                              <w:t xml:space="preserve"> acesso a plataforma de ensino implantada pelo governo, pois nem todos os alunos tem o privilégio de ter internet de boa qualidade. Lamenta ao ver comentários nas redes sociais falando que os professores estão enviando “</w:t>
                            </w:r>
                            <w:proofErr w:type="spellStart"/>
                            <w:r w:rsidR="005403F7">
                              <w:rPr>
                                <w:lang w:val="pt-BR"/>
                              </w:rPr>
                              <w:t>tarefinhas</w:t>
                            </w:r>
                            <w:proofErr w:type="spellEnd"/>
                            <w:r w:rsidR="005403F7">
                              <w:rPr>
                                <w:lang w:val="pt-BR"/>
                              </w:rPr>
                              <w:t>” pelo celular</w:t>
                            </w:r>
                            <w:r w:rsidR="00611E63">
                              <w:rPr>
                                <w:lang w:val="pt-BR"/>
                              </w:rPr>
                              <w:t xml:space="preserve"> e </w:t>
                            </w:r>
                            <w:r w:rsidR="00F93A07">
                              <w:rPr>
                                <w:lang w:val="pt-BR"/>
                              </w:rPr>
                              <w:t xml:space="preserve">por conta disso seus filhos </w:t>
                            </w:r>
                            <w:r w:rsidR="004F422D">
                              <w:rPr>
                                <w:lang w:val="pt-BR"/>
                              </w:rPr>
                              <w:t>não estão aprendendo</w:t>
                            </w:r>
                            <w:r w:rsidR="00611E63">
                              <w:rPr>
                                <w:lang w:val="pt-BR"/>
                              </w:rPr>
                              <w:t xml:space="preserve"> o suficiente</w:t>
                            </w:r>
                            <w:r w:rsidR="00886B01">
                              <w:rPr>
                                <w:lang w:val="pt-BR"/>
                              </w:rPr>
                              <w:t>, porem alguns alunos não faziam as “</w:t>
                            </w:r>
                            <w:proofErr w:type="spellStart"/>
                            <w:r w:rsidR="00886B01">
                              <w:rPr>
                                <w:lang w:val="pt-BR"/>
                              </w:rPr>
                              <w:t>tarefinhas</w:t>
                            </w:r>
                            <w:proofErr w:type="spellEnd"/>
                            <w:r w:rsidR="00886B01">
                              <w:rPr>
                                <w:lang w:val="pt-BR"/>
                              </w:rPr>
                              <w:t>” nem em sala de aula, ou</w:t>
                            </w:r>
                            <w:r w:rsidR="004F422D">
                              <w:rPr>
                                <w:lang w:val="pt-BR"/>
                              </w:rPr>
                              <w:t xml:space="preserve"> quando falam</w:t>
                            </w:r>
                            <w:r w:rsidR="00886B01">
                              <w:rPr>
                                <w:lang w:val="pt-BR"/>
                              </w:rPr>
                              <w:t xml:space="preserve"> que os professores estão preguiçosos, recebendo sem trabalhar. Ressaltou que neste momento é chegada a hora dos pais cobrarem dos filhos a construção do seu próprio conhecimento, </w:t>
                            </w:r>
                            <w:r w:rsidR="004F422D">
                              <w:rPr>
                                <w:lang w:val="pt-BR"/>
                              </w:rPr>
                              <w:t>é preciso ter bom senso, contextualiz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423D" id="Text Box 52" o:spid="_x0000_s1029" type="#_x0000_t202" style="position:absolute;margin-left:510.8pt;margin-top:543.75pt;width:540pt;height:1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CVNA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">
                <v:textbox>
                  <w:txbxContent>
                    <w:p w:rsidR="00DB070B" w:rsidRDefault="00DB070B" w:rsidP="00DB070B">
                      <w:pPr>
                        <w:rPr>
                          <w:rFonts w:ascii="Agency FB" w:hAnsi="Agency FB"/>
                          <w:b/>
                          <w:sz w:val="26"/>
                          <w:szCs w:val="26"/>
                          <w:u w:val="single"/>
                          <w:lang w:val="pt-BR"/>
                        </w:rPr>
                      </w:pPr>
                      <w:r w:rsidRPr="00F214AB">
                        <w:rPr>
                          <w:rFonts w:ascii="Agency FB" w:hAnsi="Agency FB"/>
                          <w:b/>
                          <w:sz w:val="26"/>
                          <w:szCs w:val="26"/>
                          <w:u w:val="single"/>
                          <w:lang w:val="pt-BR"/>
                        </w:rPr>
                        <w:t>Verea</w:t>
                      </w:r>
                      <w:r>
                        <w:rPr>
                          <w:rFonts w:ascii="Agency FB" w:hAnsi="Agency FB"/>
                          <w:b/>
                          <w:sz w:val="26"/>
                          <w:szCs w:val="26"/>
                          <w:u w:val="single"/>
                          <w:lang w:val="pt-BR"/>
                        </w:rPr>
                        <w:t xml:space="preserve">dora BEATRIZ PRIEBE SILVEIRA – PP -    </w:t>
                      </w:r>
                    </w:p>
                    <w:p w:rsidR="007F007A" w:rsidRPr="002F64EE" w:rsidRDefault="00FB2B6B" w:rsidP="00877FA8">
                      <w:pPr>
                        <w:jc w:val="both"/>
                        <w:rPr>
                          <w:lang w:val="pt-BR"/>
                        </w:rPr>
                      </w:pPr>
                      <w:r>
                        <w:rPr>
                          <w:lang w:val="pt-BR"/>
                        </w:rPr>
                        <w:t xml:space="preserve">Deu </w:t>
                      </w:r>
                      <w:proofErr w:type="spellStart"/>
                      <w:r>
                        <w:rPr>
                          <w:lang w:val="pt-BR"/>
                        </w:rPr>
                        <w:t>inicio</w:t>
                      </w:r>
                      <w:proofErr w:type="spellEnd"/>
                      <w:r>
                        <w:rPr>
                          <w:lang w:val="pt-BR"/>
                        </w:rPr>
                        <w:t xml:space="preserve"> a sua fala com uma reflexão sobre despedidas fazendo menção a perda repentina de um amigo. Após falou sobre a importante diferença que Leonel Brizola provocou na Educação, onde foram abertas mais de 6 mil escolas rurais, chamadas de “</w:t>
                      </w:r>
                      <w:proofErr w:type="spellStart"/>
                      <w:r>
                        <w:rPr>
                          <w:lang w:val="pt-BR"/>
                        </w:rPr>
                        <w:t>Brizoletas</w:t>
                      </w:r>
                      <w:proofErr w:type="spellEnd"/>
                      <w:r>
                        <w:rPr>
                          <w:lang w:val="pt-BR"/>
                        </w:rPr>
                        <w:t xml:space="preserve">” </w:t>
                      </w:r>
                      <w:r w:rsidR="005403F7">
                        <w:rPr>
                          <w:lang w:val="pt-BR"/>
                        </w:rPr>
                        <w:t>da qual</w:t>
                      </w:r>
                      <w:r>
                        <w:rPr>
                          <w:lang w:val="pt-BR"/>
                        </w:rPr>
                        <w:t xml:space="preserve"> teve o orgulho de estudar</w:t>
                      </w:r>
                      <w:r w:rsidR="005403F7">
                        <w:rPr>
                          <w:lang w:val="pt-BR"/>
                        </w:rPr>
                        <w:t xml:space="preserve">. Com a pandemia apesar do distanciamento social, a desigualdade social é visivelmente notória, disse que tem ajudado a </w:t>
                      </w:r>
                      <w:r w:rsidR="003E2D21">
                        <w:rPr>
                          <w:lang w:val="pt-BR"/>
                        </w:rPr>
                        <w:t>aqueles que não têm</w:t>
                      </w:r>
                      <w:r w:rsidR="005403F7">
                        <w:rPr>
                          <w:lang w:val="pt-BR"/>
                        </w:rPr>
                        <w:t xml:space="preserve"> acesso a plataforma de ensino implantada pelo governo, pois nem todos os alunos tem o privilégio de ter internet de boa qualidade. Lamenta ao ver comentários nas redes sociais falando que os professores estão enviando “</w:t>
                      </w:r>
                      <w:proofErr w:type="spellStart"/>
                      <w:r w:rsidR="005403F7">
                        <w:rPr>
                          <w:lang w:val="pt-BR"/>
                        </w:rPr>
                        <w:t>tarefinhas</w:t>
                      </w:r>
                      <w:proofErr w:type="spellEnd"/>
                      <w:r w:rsidR="005403F7">
                        <w:rPr>
                          <w:lang w:val="pt-BR"/>
                        </w:rPr>
                        <w:t>” pelo celular</w:t>
                      </w:r>
                      <w:r w:rsidR="00611E63">
                        <w:rPr>
                          <w:lang w:val="pt-BR"/>
                        </w:rPr>
                        <w:t xml:space="preserve"> e </w:t>
                      </w:r>
                      <w:r w:rsidR="00F93A07">
                        <w:rPr>
                          <w:lang w:val="pt-BR"/>
                        </w:rPr>
                        <w:t xml:space="preserve">por conta disso seus filhos </w:t>
                      </w:r>
                      <w:r w:rsidR="004F422D">
                        <w:rPr>
                          <w:lang w:val="pt-BR"/>
                        </w:rPr>
                        <w:t>não estão aprendendo</w:t>
                      </w:r>
                      <w:r w:rsidR="00611E63">
                        <w:rPr>
                          <w:lang w:val="pt-BR"/>
                        </w:rPr>
                        <w:t xml:space="preserve"> o suficiente</w:t>
                      </w:r>
                      <w:r w:rsidR="00886B01">
                        <w:rPr>
                          <w:lang w:val="pt-BR"/>
                        </w:rPr>
                        <w:t>, porem alguns alunos não faziam as “</w:t>
                      </w:r>
                      <w:proofErr w:type="spellStart"/>
                      <w:r w:rsidR="00886B01">
                        <w:rPr>
                          <w:lang w:val="pt-BR"/>
                        </w:rPr>
                        <w:t>tarefinhas</w:t>
                      </w:r>
                      <w:proofErr w:type="spellEnd"/>
                      <w:r w:rsidR="00886B01">
                        <w:rPr>
                          <w:lang w:val="pt-BR"/>
                        </w:rPr>
                        <w:t>” nem em sala de aula, ou</w:t>
                      </w:r>
                      <w:r w:rsidR="004F422D">
                        <w:rPr>
                          <w:lang w:val="pt-BR"/>
                        </w:rPr>
                        <w:t xml:space="preserve"> quando falam</w:t>
                      </w:r>
                      <w:r w:rsidR="00886B01">
                        <w:rPr>
                          <w:lang w:val="pt-BR"/>
                        </w:rPr>
                        <w:t xml:space="preserve"> que os professores estão preguiçosos, recebendo sem trabalhar. Ressaltou que neste momento é chegada a hora dos pais cobrarem dos filhos a construção do seu próprio conhecimento, </w:t>
                      </w:r>
                      <w:r w:rsidR="004F422D">
                        <w:rPr>
                          <w:lang w:val="pt-BR"/>
                        </w:rPr>
                        <w:t>é preciso ter bom senso, contextualizou.</w:t>
                      </w:r>
                    </w:p>
                  </w:txbxContent>
                </v:textbox>
              </v:shape>
            </w:pict>
          </mc:Fallback>
        </mc:AlternateContent>
      </w:r>
      <w:r>
        <w:rPr>
          <w:noProof/>
          <w:lang w:val="pt-BR" w:eastAsia="pt-BR"/>
        </w:rPr>
        <mc:AlternateContent>
          <mc:Choice Requires="wps">
            <w:drawing>
              <wp:anchor distT="0" distB="0" distL="114300" distR="114300" simplePos="0" relativeHeight="251705344" behindDoc="0" locked="0" layoutInCell="1" allowOverlap="1" wp14:anchorId="76EC96AD" wp14:editId="6D5D5312">
                <wp:simplePos x="0" y="0"/>
                <wp:positionH relativeFrom="column">
                  <wp:posOffset>6563360</wp:posOffset>
                </wp:positionH>
                <wp:positionV relativeFrom="paragraph">
                  <wp:posOffset>2091690</wp:posOffset>
                </wp:positionV>
                <wp:extent cx="6858000" cy="1501140"/>
                <wp:effectExtent l="13970" t="9525" r="5080" b="13335"/>
                <wp:wrapNone/>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1140"/>
                        </a:xfrm>
                        <a:prstGeom prst="rect">
                          <a:avLst/>
                        </a:prstGeom>
                        <a:solidFill>
                          <a:srgbClr val="FFFFFF"/>
                        </a:solidFill>
                        <a:ln w="9525">
                          <a:solidFill>
                            <a:srgbClr val="000000"/>
                          </a:solidFill>
                          <a:miter lim="800000"/>
                          <a:headEnd/>
                          <a:tailEnd/>
                        </a:ln>
                      </wps:spPr>
                      <wps:txbx>
                        <w:txbxContent>
                          <w:p w:rsidR="009A564B" w:rsidRDefault="009A564B" w:rsidP="009A564B">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w:t>
                            </w:r>
                            <w:r w:rsidR="008E6C31">
                              <w:rPr>
                                <w:rFonts w:ascii="Agency FB" w:hAnsi="Agency FB"/>
                                <w:b/>
                                <w:sz w:val="26"/>
                                <w:szCs w:val="26"/>
                                <w:u w:val="single"/>
                                <w:lang w:val="pt-BR"/>
                              </w:rPr>
                              <w:t>–</w:t>
                            </w:r>
                            <w:r>
                              <w:rPr>
                                <w:rFonts w:ascii="Agency FB" w:hAnsi="Agency FB"/>
                                <w:b/>
                                <w:sz w:val="26"/>
                                <w:szCs w:val="26"/>
                                <w:u w:val="single"/>
                                <w:lang w:val="pt-BR"/>
                              </w:rPr>
                              <w:t xml:space="preserve"> </w:t>
                            </w:r>
                          </w:p>
                          <w:p w:rsidR="008E6C31" w:rsidRPr="009A564B" w:rsidRDefault="003E410B" w:rsidP="003E410B">
                            <w:pPr>
                              <w:jc w:val="both"/>
                              <w:rPr>
                                <w:lang w:val="pt-BR"/>
                              </w:rPr>
                            </w:pPr>
                            <w:r>
                              <w:rPr>
                                <w:lang w:val="pt-BR"/>
                              </w:rPr>
                              <w:t>Comentou sobre o Projeto de Lei que está em apreciação nas Comissões que prevê alterações na regulamentação de construções civis, p</w:t>
                            </w:r>
                            <w:r w:rsidR="00C43FEF">
                              <w:rPr>
                                <w:lang w:val="pt-BR"/>
                              </w:rPr>
                              <w:t xml:space="preserve">or estar inserido nesse meio </w:t>
                            </w:r>
                            <w:r>
                              <w:rPr>
                                <w:lang w:val="pt-BR"/>
                              </w:rPr>
                              <w:t xml:space="preserve">percebe </w:t>
                            </w:r>
                            <w:r w:rsidR="00C43FEF">
                              <w:rPr>
                                <w:lang w:val="pt-BR"/>
                              </w:rPr>
                              <w:t>a dificuldade em regulamentar os projetos que barra</w:t>
                            </w:r>
                            <w:r w:rsidR="006271BA">
                              <w:rPr>
                                <w:lang w:val="pt-BR"/>
                              </w:rPr>
                              <w:t>m</w:t>
                            </w:r>
                            <w:r w:rsidR="00C43FEF">
                              <w:rPr>
                                <w:lang w:val="pt-BR"/>
                              </w:rPr>
                              <w:t xml:space="preserve"> na burocracia por meses até conseguir a autorização inicial, com isso a maioria </w:t>
                            </w:r>
                            <w:r w:rsidR="008320C1">
                              <w:rPr>
                                <w:lang w:val="pt-BR"/>
                              </w:rPr>
                              <w:t>opta por regulamentar após concluir a obra</w:t>
                            </w:r>
                            <w:r w:rsidR="006271BA">
                              <w:rPr>
                                <w:lang w:val="pt-BR"/>
                              </w:rPr>
                              <w:t>. A</w:t>
                            </w:r>
                            <w:r w:rsidR="008320C1">
                              <w:rPr>
                                <w:lang w:val="pt-BR"/>
                              </w:rPr>
                              <w:t xml:space="preserve">credita que se faz necessária uma reforma no código de obras do município que ainda é o mesmo de Bagé, está trabalhando nessa questão com o apoio dos colegas. Em seguida falou sobre uma proposta de emenda </w:t>
                            </w:r>
                            <w:proofErr w:type="spellStart"/>
                            <w:r w:rsidR="008320C1">
                              <w:rPr>
                                <w:lang w:val="pt-BR"/>
                              </w:rPr>
                              <w:t>a</w:t>
                            </w:r>
                            <w:proofErr w:type="spellEnd"/>
                            <w:r w:rsidR="008320C1">
                              <w:rPr>
                                <w:lang w:val="pt-BR"/>
                              </w:rPr>
                              <w:t xml:space="preserve"> Lei Orgânica Municipal, p</w:t>
                            </w:r>
                            <w:r w:rsidR="00736868">
                              <w:rPr>
                                <w:lang w:val="pt-BR"/>
                              </w:rPr>
                              <w:t>ara isentar a cobrança de IPTU a</w:t>
                            </w:r>
                            <w:r w:rsidR="008320C1">
                              <w:rPr>
                                <w:lang w:val="pt-BR"/>
                              </w:rPr>
                              <w:t>os idosos</w:t>
                            </w:r>
                            <w:r w:rsidR="00736868">
                              <w:rPr>
                                <w:lang w:val="pt-BR"/>
                              </w:rPr>
                              <w:t xml:space="preserve"> que recebem até um salário mínimo, pois sabe que grande parte desse valor é gasto com medicamentos, desde o ano passado juntamente com a colega Jacqu</w:t>
                            </w:r>
                            <w:r w:rsidR="006271BA">
                              <w:rPr>
                                <w:lang w:val="pt-BR"/>
                              </w:rPr>
                              <w:t>eline vem lutando nessa causa,</w:t>
                            </w:r>
                            <w:r w:rsidR="00736868">
                              <w:rPr>
                                <w:lang w:val="pt-BR"/>
                              </w:rPr>
                              <w:t xml:space="preserve"> </w:t>
                            </w:r>
                            <w:r w:rsidR="006271BA">
                              <w:rPr>
                                <w:lang w:val="pt-BR"/>
                              </w:rPr>
                              <w:t xml:space="preserve">o </w:t>
                            </w:r>
                            <w:r w:rsidR="00736868">
                              <w:rPr>
                                <w:lang w:val="pt-BR"/>
                              </w:rPr>
                              <w:t xml:space="preserve">projeto de lei prevê uma redução na cobrança da taxa de IPTU por questão de justiça so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96AD" id="Text Box 75" o:spid="_x0000_s1030" type="#_x0000_t202" style="position:absolute;margin-left:516.8pt;margin-top:164.7pt;width:540pt;height:1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">
                <v:textbox>
                  <w:txbxContent>
                    <w:p w:rsidR="009A564B" w:rsidRDefault="009A564B" w:rsidP="009A564B">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w:t>
                      </w:r>
                      <w:r w:rsidR="008E6C31">
                        <w:rPr>
                          <w:rFonts w:ascii="Agency FB" w:hAnsi="Agency FB"/>
                          <w:b/>
                          <w:sz w:val="26"/>
                          <w:szCs w:val="26"/>
                          <w:u w:val="single"/>
                          <w:lang w:val="pt-BR"/>
                        </w:rPr>
                        <w:t>–</w:t>
                      </w:r>
                      <w:r>
                        <w:rPr>
                          <w:rFonts w:ascii="Agency FB" w:hAnsi="Agency FB"/>
                          <w:b/>
                          <w:sz w:val="26"/>
                          <w:szCs w:val="26"/>
                          <w:u w:val="single"/>
                          <w:lang w:val="pt-BR"/>
                        </w:rPr>
                        <w:t xml:space="preserve"> </w:t>
                      </w:r>
                    </w:p>
                    <w:p w:rsidR="008E6C31" w:rsidRPr="009A564B" w:rsidRDefault="003E410B" w:rsidP="003E410B">
                      <w:pPr>
                        <w:jc w:val="both"/>
                        <w:rPr>
                          <w:lang w:val="pt-BR"/>
                        </w:rPr>
                      </w:pPr>
                      <w:r>
                        <w:rPr>
                          <w:lang w:val="pt-BR"/>
                        </w:rPr>
                        <w:t>Comentou sobre o Projeto de Lei que está em apreciação nas Comissões que prevê alterações na regulamentação de construções civis, p</w:t>
                      </w:r>
                      <w:r w:rsidR="00C43FEF">
                        <w:rPr>
                          <w:lang w:val="pt-BR"/>
                        </w:rPr>
                        <w:t xml:space="preserve">or estar inserido nesse meio </w:t>
                      </w:r>
                      <w:r>
                        <w:rPr>
                          <w:lang w:val="pt-BR"/>
                        </w:rPr>
                        <w:t xml:space="preserve">percebe </w:t>
                      </w:r>
                      <w:r w:rsidR="00C43FEF">
                        <w:rPr>
                          <w:lang w:val="pt-BR"/>
                        </w:rPr>
                        <w:t>a dificuldade em regulamentar os projetos que barra</w:t>
                      </w:r>
                      <w:r w:rsidR="006271BA">
                        <w:rPr>
                          <w:lang w:val="pt-BR"/>
                        </w:rPr>
                        <w:t>m</w:t>
                      </w:r>
                      <w:r w:rsidR="00C43FEF">
                        <w:rPr>
                          <w:lang w:val="pt-BR"/>
                        </w:rPr>
                        <w:t xml:space="preserve"> na burocracia por meses até conseguir a autorização inicial, com isso a maioria </w:t>
                      </w:r>
                      <w:r w:rsidR="008320C1">
                        <w:rPr>
                          <w:lang w:val="pt-BR"/>
                        </w:rPr>
                        <w:t>opta por regulamentar após concluir a obra</w:t>
                      </w:r>
                      <w:r w:rsidR="006271BA">
                        <w:rPr>
                          <w:lang w:val="pt-BR"/>
                        </w:rPr>
                        <w:t>. A</w:t>
                      </w:r>
                      <w:r w:rsidR="008320C1">
                        <w:rPr>
                          <w:lang w:val="pt-BR"/>
                        </w:rPr>
                        <w:t xml:space="preserve">credita que se faz necessária uma reforma no código de obras do município que ainda é o mesmo de Bagé, está trabalhando nessa questão com o apoio dos colegas. Em seguida falou sobre uma proposta de emenda </w:t>
                      </w:r>
                      <w:proofErr w:type="spellStart"/>
                      <w:r w:rsidR="008320C1">
                        <w:rPr>
                          <w:lang w:val="pt-BR"/>
                        </w:rPr>
                        <w:t>a</w:t>
                      </w:r>
                      <w:proofErr w:type="spellEnd"/>
                      <w:r w:rsidR="008320C1">
                        <w:rPr>
                          <w:lang w:val="pt-BR"/>
                        </w:rPr>
                        <w:t xml:space="preserve"> Lei Orgânica Municipal, p</w:t>
                      </w:r>
                      <w:r w:rsidR="00736868">
                        <w:rPr>
                          <w:lang w:val="pt-BR"/>
                        </w:rPr>
                        <w:t>ara isentar a cobrança de IPTU a</w:t>
                      </w:r>
                      <w:r w:rsidR="008320C1">
                        <w:rPr>
                          <w:lang w:val="pt-BR"/>
                        </w:rPr>
                        <w:t>os idosos</w:t>
                      </w:r>
                      <w:r w:rsidR="00736868">
                        <w:rPr>
                          <w:lang w:val="pt-BR"/>
                        </w:rPr>
                        <w:t xml:space="preserve"> que recebem até um salário mínimo, pois sabe que grande parte desse valor é gasto com medicamentos, desde o ano passado juntamente com a colega Jacqu</w:t>
                      </w:r>
                      <w:r w:rsidR="006271BA">
                        <w:rPr>
                          <w:lang w:val="pt-BR"/>
                        </w:rPr>
                        <w:t>eline vem lutando nessa causa,</w:t>
                      </w:r>
                      <w:r w:rsidR="00736868">
                        <w:rPr>
                          <w:lang w:val="pt-BR"/>
                        </w:rPr>
                        <w:t xml:space="preserve"> </w:t>
                      </w:r>
                      <w:r w:rsidR="006271BA">
                        <w:rPr>
                          <w:lang w:val="pt-BR"/>
                        </w:rPr>
                        <w:t xml:space="preserve">o </w:t>
                      </w:r>
                      <w:r w:rsidR="00736868">
                        <w:rPr>
                          <w:lang w:val="pt-BR"/>
                        </w:rPr>
                        <w:t xml:space="preserve">projeto de lei prevê uma redução na cobrança da taxa de IPTU por questão de justiça social. </w:t>
                      </w:r>
                    </w:p>
                  </w:txbxContent>
                </v:textbox>
              </v:shape>
            </w:pict>
          </mc:Fallback>
        </mc:AlternateContent>
      </w:r>
      <w:r>
        <w:rPr>
          <w:noProof/>
          <w:lang w:val="pt-BR" w:eastAsia="pt-BR"/>
        </w:rPr>
        <mc:AlternateContent>
          <mc:Choice Requires="wps">
            <w:drawing>
              <wp:anchor distT="0" distB="0" distL="114300" distR="114300" simplePos="0" relativeHeight="251704320" behindDoc="0" locked="0" layoutInCell="1" allowOverlap="1" wp14:anchorId="3048CCDB" wp14:editId="73E7B603">
                <wp:simplePos x="0" y="0"/>
                <wp:positionH relativeFrom="column">
                  <wp:posOffset>6487160</wp:posOffset>
                </wp:positionH>
                <wp:positionV relativeFrom="paragraph">
                  <wp:posOffset>972185</wp:posOffset>
                </wp:positionV>
                <wp:extent cx="6858000" cy="2677795"/>
                <wp:effectExtent l="13970" t="13970" r="5080" b="13335"/>
                <wp:wrapNone/>
                <wp:docPr id="4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77795"/>
                        </a:xfrm>
                        <a:prstGeom prst="rect">
                          <a:avLst/>
                        </a:prstGeom>
                        <a:solidFill>
                          <a:srgbClr val="FFFFFF"/>
                        </a:solidFill>
                        <a:ln w="9525">
                          <a:solidFill>
                            <a:srgbClr val="000000"/>
                          </a:solidFill>
                          <a:miter lim="800000"/>
                          <a:headEnd/>
                          <a:tailEnd/>
                        </a:ln>
                      </wps:spPr>
                      <wps:txbx>
                        <w:txbxContent>
                          <w:p w:rsidR="009A372A" w:rsidRDefault="009A372A">
                            <w:pPr>
                              <w:rPr>
                                <w:rFonts w:ascii="Agency FB" w:hAnsi="Agency FB"/>
                                <w:b/>
                                <w:sz w:val="26"/>
                                <w:szCs w:val="26"/>
                                <w:u w:val="single"/>
                                <w:lang w:val="pt-BR"/>
                              </w:rPr>
                            </w:pPr>
                            <w:r>
                              <w:rPr>
                                <w:rFonts w:ascii="Agency FB" w:hAnsi="Agency FB"/>
                                <w:b/>
                                <w:sz w:val="26"/>
                                <w:szCs w:val="26"/>
                                <w:u w:val="single"/>
                                <w:lang w:val="pt-BR"/>
                              </w:rPr>
                              <w:t xml:space="preserve">Vereador </w:t>
                            </w:r>
                            <w:r w:rsidR="00DB070B">
                              <w:rPr>
                                <w:rFonts w:ascii="Agency FB" w:hAnsi="Agency FB"/>
                                <w:b/>
                                <w:sz w:val="26"/>
                                <w:szCs w:val="26"/>
                                <w:u w:val="single"/>
                                <w:lang w:val="pt-BR"/>
                              </w:rPr>
                              <w:t>ALFREDO CASTILLOS DE LOS SANTOS - PSD</w:t>
                            </w:r>
                            <w:r w:rsidR="00544E6B">
                              <w:rPr>
                                <w:rFonts w:ascii="Agency FB" w:hAnsi="Agency FB"/>
                                <w:b/>
                                <w:sz w:val="26"/>
                                <w:szCs w:val="26"/>
                                <w:u w:val="single"/>
                                <w:lang w:val="pt-BR"/>
                              </w:rPr>
                              <w:t xml:space="preserve"> -  </w:t>
                            </w:r>
                          </w:p>
                          <w:p w:rsidR="0074778A" w:rsidRPr="0074778A" w:rsidRDefault="0094409C" w:rsidP="00302764">
                            <w:pPr>
                              <w:jc w:val="both"/>
                              <w:rPr>
                                <w:lang w:val="pt-BR"/>
                              </w:rPr>
                            </w:pPr>
                            <w:r>
                              <w:rPr>
                                <w:lang w:val="pt-BR"/>
                              </w:rPr>
                              <w:t>Deu início a sua fala comentando sobre um Projeto de Lei que encaminhou</w:t>
                            </w:r>
                            <w:r w:rsidR="00662E9C">
                              <w:rPr>
                                <w:lang w:val="pt-BR"/>
                              </w:rPr>
                              <w:t xml:space="preserve"> para apreciação nas Comissões</w:t>
                            </w:r>
                            <w:r>
                              <w:rPr>
                                <w:lang w:val="pt-BR"/>
                              </w:rPr>
                              <w:t xml:space="preserve">, </w:t>
                            </w:r>
                            <w:r w:rsidR="00662E9C">
                              <w:rPr>
                                <w:lang w:val="pt-BR"/>
                              </w:rPr>
                              <w:t>por entender que se faz necessário em alguns lugares públicos e privados, onde diariamente circulam centenas de pessoas, tenham como instrumen</w:t>
                            </w:r>
                            <w:r w:rsidR="003C4A41">
                              <w:rPr>
                                <w:lang w:val="pt-BR"/>
                              </w:rPr>
                              <w:t>to obrigatório um desfibrilador, não precisando necessariamente ser médico ou enfermeiro</w:t>
                            </w:r>
                            <w:r w:rsidR="006271BA">
                              <w:rPr>
                                <w:lang w:val="pt-BR"/>
                              </w:rPr>
                              <w:t xml:space="preserve"> para operá-lo</w:t>
                            </w:r>
                            <w:r w:rsidR="003C4A41">
                              <w:rPr>
                                <w:lang w:val="pt-BR"/>
                              </w:rPr>
                              <w:t xml:space="preserve">, </w:t>
                            </w:r>
                            <w:r w:rsidR="008E6C31">
                              <w:rPr>
                                <w:lang w:val="pt-BR"/>
                              </w:rPr>
                              <w:t xml:space="preserve">mas sim </w:t>
                            </w:r>
                            <w:r w:rsidR="003C4A41">
                              <w:rPr>
                                <w:lang w:val="pt-BR"/>
                              </w:rPr>
                              <w:t>qualquer pessoa que receba a primeira orientação de como utilizar o equipamento. Pediu a compreensão dos colegas, embora seja em um momento político, acredita que seja muito pertinente. Disse que sempre sente orgulho do que aprende na Casa, das reuniões promovidas, conquistas e discussões que envolvem os dois países vizinhos</w:t>
                            </w:r>
                            <w:r w:rsidR="008E6C31">
                              <w:rPr>
                                <w:lang w:val="pt-BR"/>
                              </w:rPr>
                              <w:t>. R</w:t>
                            </w:r>
                            <w:r w:rsidR="00A06EDE">
                              <w:rPr>
                                <w:lang w:val="pt-BR"/>
                              </w:rPr>
                              <w:t xml:space="preserve">elembrou quando em 2009, </w:t>
                            </w:r>
                            <w:r w:rsidR="008E6C31">
                              <w:rPr>
                                <w:lang w:val="pt-BR"/>
                              </w:rPr>
                              <w:t>enquanto Secretario n</w:t>
                            </w:r>
                            <w:r w:rsidR="00A06EDE">
                              <w:rPr>
                                <w:lang w:val="pt-BR"/>
                              </w:rPr>
                              <w:t xml:space="preserve">a Casa, tinham a representante parlamentar no Uruguai, oriunda de Aceguá, a Deputada </w:t>
                            </w:r>
                            <w:proofErr w:type="spellStart"/>
                            <w:r w:rsidR="00A06EDE">
                              <w:rPr>
                                <w:lang w:val="pt-BR"/>
                              </w:rPr>
                              <w:t>Alejandra</w:t>
                            </w:r>
                            <w:proofErr w:type="spellEnd"/>
                            <w:r w:rsidR="00A06EDE">
                              <w:rPr>
                                <w:lang w:val="pt-BR"/>
                              </w:rPr>
                              <w:t xml:space="preserve"> </w:t>
                            </w:r>
                            <w:proofErr w:type="spellStart"/>
                            <w:r w:rsidR="00A06EDE">
                              <w:rPr>
                                <w:lang w:val="pt-BR"/>
                              </w:rPr>
                              <w:t>Rivero</w:t>
                            </w:r>
                            <w:proofErr w:type="spellEnd"/>
                            <w:r w:rsidR="00A06EDE">
                              <w:rPr>
                                <w:lang w:val="pt-BR"/>
                              </w:rPr>
                              <w:t>, que o procurou para discutir um projeto em andamento sobre a identidad</w:t>
                            </w:r>
                            <w:r w:rsidR="000D3794">
                              <w:rPr>
                                <w:lang w:val="pt-BR"/>
                              </w:rPr>
                              <w:t>e de fronteiriço. Contou que</w:t>
                            </w:r>
                            <w:r w:rsidR="008E6C31">
                              <w:rPr>
                                <w:lang w:val="pt-BR"/>
                              </w:rPr>
                              <w:t xml:space="preserve"> o</w:t>
                            </w:r>
                            <w:r w:rsidR="000D3794">
                              <w:rPr>
                                <w:lang w:val="pt-BR"/>
                              </w:rPr>
                              <w:t xml:space="preserve"> </w:t>
                            </w:r>
                            <w:r w:rsidR="00A06EDE">
                              <w:rPr>
                                <w:lang w:val="pt-BR"/>
                              </w:rPr>
                              <w:t>projeto original abrangia apenas 10km</w:t>
                            </w:r>
                            <w:r w:rsidR="006271BA">
                              <w:rPr>
                                <w:lang w:val="pt-BR"/>
                              </w:rPr>
                              <w:t>,</w:t>
                            </w:r>
                            <w:r w:rsidR="00A06EDE">
                              <w:rPr>
                                <w:lang w:val="pt-BR"/>
                              </w:rPr>
                              <w:t xml:space="preserve"> </w:t>
                            </w:r>
                            <w:r w:rsidR="006271BA">
                              <w:rPr>
                                <w:lang w:val="pt-BR"/>
                              </w:rPr>
                              <w:t>o que</w:t>
                            </w:r>
                            <w:r w:rsidR="00A06EDE">
                              <w:rPr>
                                <w:lang w:val="pt-BR"/>
                              </w:rPr>
                              <w:t xml:space="preserve"> não contemplaria a localidade de </w:t>
                            </w:r>
                            <w:proofErr w:type="spellStart"/>
                            <w:r w:rsidR="00A06EDE">
                              <w:rPr>
                                <w:lang w:val="pt-BR"/>
                              </w:rPr>
                              <w:t>Noblia</w:t>
                            </w:r>
                            <w:proofErr w:type="spellEnd"/>
                            <w:r w:rsidR="00A06EDE">
                              <w:rPr>
                                <w:lang w:val="pt-BR"/>
                              </w:rPr>
                              <w:t xml:space="preserve">/Uruguai, mas que após discussões, em 2012 entrou em vigência </w:t>
                            </w:r>
                            <w:r w:rsidR="006271BA">
                              <w:rPr>
                                <w:lang w:val="pt-BR"/>
                              </w:rPr>
                              <w:t xml:space="preserve">a lei </w:t>
                            </w:r>
                            <w:r w:rsidR="000D3794">
                              <w:rPr>
                                <w:lang w:val="pt-BR"/>
                              </w:rPr>
                              <w:t xml:space="preserve">com </w:t>
                            </w:r>
                            <w:r w:rsidR="00A06EDE">
                              <w:rPr>
                                <w:lang w:val="pt-BR"/>
                              </w:rPr>
                              <w:t xml:space="preserve">20km para </w:t>
                            </w:r>
                            <w:r w:rsidR="000D3794">
                              <w:rPr>
                                <w:lang w:val="pt-BR"/>
                              </w:rPr>
                              <w:t xml:space="preserve">residência, </w:t>
                            </w:r>
                            <w:r w:rsidR="00A06EDE">
                              <w:rPr>
                                <w:lang w:val="pt-BR"/>
                              </w:rPr>
                              <w:t>estu</w:t>
                            </w:r>
                            <w:r w:rsidR="000D3794">
                              <w:rPr>
                                <w:lang w:val="pt-BR"/>
                              </w:rPr>
                              <w:t xml:space="preserve">do e </w:t>
                            </w:r>
                            <w:r w:rsidR="00A06EDE">
                              <w:rPr>
                                <w:lang w:val="pt-BR"/>
                              </w:rPr>
                              <w:t>trabalho.</w:t>
                            </w:r>
                            <w:r w:rsidR="000D3794">
                              <w:rPr>
                                <w:lang w:val="pt-BR"/>
                              </w:rPr>
                              <w:t xml:space="preserve"> Fez </w:t>
                            </w:r>
                            <w:proofErr w:type="spellStart"/>
                            <w:r w:rsidR="000D3794">
                              <w:rPr>
                                <w:lang w:val="pt-BR"/>
                              </w:rPr>
                              <w:t>referencia</w:t>
                            </w:r>
                            <w:proofErr w:type="spellEnd"/>
                            <w:r w:rsidR="000D3794">
                              <w:rPr>
                                <w:lang w:val="pt-BR"/>
                              </w:rPr>
                              <w:t xml:space="preserve"> ao tema em virtude de uma sentença da juíza de Bagé</w:t>
                            </w:r>
                            <w:r w:rsidR="006271BA">
                              <w:rPr>
                                <w:lang w:val="pt-BR"/>
                              </w:rPr>
                              <w:t>,</w:t>
                            </w:r>
                            <w:r w:rsidR="000D3794">
                              <w:rPr>
                                <w:lang w:val="pt-BR"/>
                              </w:rPr>
                              <w:t xml:space="preserve"> </w:t>
                            </w:r>
                            <w:r w:rsidR="006271BA">
                              <w:rPr>
                                <w:lang w:val="pt-BR"/>
                              </w:rPr>
                              <w:t>que ignorou</w:t>
                            </w:r>
                            <w:r w:rsidR="000D3794">
                              <w:rPr>
                                <w:lang w:val="pt-BR"/>
                              </w:rPr>
                              <w:t xml:space="preserve"> </w:t>
                            </w:r>
                            <w:r w:rsidR="006271BA">
                              <w:rPr>
                                <w:lang w:val="pt-BR"/>
                              </w:rPr>
                              <w:t>tal lei</w:t>
                            </w:r>
                            <w:r w:rsidR="000D3794">
                              <w:rPr>
                                <w:lang w:val="pt-BR"/>
                              </w:rPr>
                              <w:t xml:space="preserve">, com isso mais de 70 pessoas que tem domicílio no lado uruguaio tiveram seus benefícios cancelados devido a </w:t>
                            </w:r>
                            <w:proofErr w:type="spellStart"/>
                            <w:r w:rsidR="000D3794">
                              <w:rPr>
                                <w:lang w:val="pt-BR"/>
                              </w:rPr>
                              <w:t>denuncias</w:t>
                            </w:r>
                            <w:proofErr w:type="spellEnd"/>
                            <w:r w:rsidR="000D3794">
                              <w:rPr>
                                <w:lang w:val="pt-BR"/>
                              </w:rPr>
                              <w:t xml:space="preserve"> </w:t>
                            </w:r>
                            <w:r w:rsidR="009A564B">
                              <w:rPr>
                                <w:lang w:val="pt-BR"/>
                              </w:rPr>
                              <w:t xml:space="preserve">anônimas. Na oportunidade foi concedido um aparte a Vereadora </w:t>
                            </w:r>
                            <w:proofErr w:type="spellStart"/>
                            <w:r w:rsidR="009A564B">
                              <w:rPr>
                                <w:lang w:val="pt-BR"/>
                              </w:rPr>
                              <w:t>Liziane</w:t>
                            </w:r>
                            <w:proofErr w:type="spellEnd"/>
                            <w:r w:rsidR="006271BA">
                              <w:rPr>
                                <w:lang w:val="pt-BR"/>
                              </w:rPr>
                              <w:t>,</w:t>
                            </w:r>
                            <w:r w:rsidR="009A564B">
                              <w:rPr>
                                <w:lang w:val="pt-BR"/>
                              </w:rPr>
                              <w:t xml:space="preserve"> que comentou que a integração não aconte</w:t>
                            </w:r>
                            <w:r w:rsidR="008E6C31">
                              <w:rPr>
                                <w:lang w:val="pt-BR"/>
                              </w:rPr>
                              <w:t xml:space="preserve">ce na prática, pois </w:t>
                            </w:r>
                            <w:r w:rsidR="009A564B">
                              <w:rPr>
                                <w:lang w:val="pt-BR"/>
                              </w:rPr>
                              <w:t xml:space="preserve">o município que se utilizou de um instrumento para contratação de um médico uruguaio não permite o deslocamento da ambulância </w:t>
                            </w:r>
                            <w:r w:rsidR="008E6C31">
                              <w:rPr>
                                <w:lang w:val="pt-BR"/>
                              </w:rPr>
                              <w:t xml:space="preserve">para o “outro lado”, assim como, a UBS tenha um determinado dia para atender uruguaios; se percebe o pouco avanço principalmente na questão de saúde, finalizou o Vere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CCDB" id="Text Box 73" o:spid="_x0000_s1031" type="#_x0000_t202" style="position:absolute;margin-left:510.8pt;margin-top:76.55pt;width:540pt;height:2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">
                <v:textbox>
                  <w:txbxContent>
                    <w:p w:rsidR="009A372A" w:rsidRDefault="009A372A">
                      <w:pPr>
                        <w:rPr>
                          <w:rFonts w:ascii="Agency FB" w:hAnsi="Agency FB"/>
                          <w:b/>
                          <w:sz w:val="26"/>
                          <w:szCs w:val="26"/>
                          <w:u w:val="single"/>
                          <w:lang w:val="pt-BR"/>
                        </w:rPr>
                      </w:pPr>
                      <w:r>
                        <w:rPr>
                          <w:rFonts w:ascii="Agency FB" w:hAnsi="Agency FB"/>
                          <w:b/>
                          <w:sz w:val="26"/>
                          <w:szCs w:val="26"/>
                          <w:u w:val="single"/>
                          <w:lang w:val="pt-BR"/>
                        </w:rPr>
                        <w:t xml:space="preserve">Vereador </w:t>
                      </w:r>
                      <w:r w:rsidR="00DB070B">
                        <w:rPr>
                          <w:rFonts w:ascii="Agency FB" w:hAnsi="Agency FB"/>
                          <w:b/>
                          <w:sz w:val="26"/>
                          <w:szCs w:val="26"/>
                          <w:u w:val="single"/>
                          <w:lang w:val="pt-BR"/>
                        </w:rPr>
                        <w:t>ALFREDO CASTILLOS DE LOS SANTOS - PSD</w:t>
                      </w:r>
                      <w:r w:rsidR="00544E6B">
                        <w:rPr>
                          <w:rFonts w:ascii="Agency FB" w:hAnsi="Agency FB"/>
                          <w:b/>
                          <w:sz w:val="26"/>
                          <w:szCs w:val="26"/>
                          <w:u w:val="single"/>
                          <w:lang w:val="pt-BR"/>
                        </w:rPr>
                        <w:t xml:space="preserve"> -  </w:t>
                      </w:r>
                    </w:p>
                    <w:p w:rsidR="0074778A" w:rsidRPr="0074778A" w:rsidRDefault="0094409C" w:rsidP="00302764">
                      <w:pPr>
                        <w:jc w:val="both"/>
                        <w:rPr>
                          <w:lang w:val="pt-BR"/>
                        </w:rPr>
                      </w:pPr>
                      <w:r>
                        <w:rPr>
                          <w:lang w:val="pt-BR"/>
                        </w:rPr>
                        <w:t>Deu início a sua fala comentando sobre um Projeto de Lei que encaminhou</w:t>
                      </w:r>
                      <w:r w:rsidR="00662E9C">
                        <w:rPr>
                          <w:lang w:val="pt-BR"/>
                        </w:rPr>
                        <w:t xml:space="preserve"> para apreciação nas Comissões</w:t>
                      </w:r>
                      <w:r>
                        <w:rPr>
                          <w:lang w:val="pt-BR"/>
                        </w:rPr>
                        <w:t xml:space="preserve">, </w:t>
                      </w:r>
                      <w:r w:rsidR="00662E9C">
                        <w:rPr>
                          <w:lang w:val="pt-BR"/>
                        </w:rPr>
                        <w:t>por entender que se faz necessário em alguns lugares públicos e privados, onde diariamente circulam centenas de pessoas, tenham como instrumen</w:t>
                      </w:r>
                      <w:r w:rsidR="003C4A41">
                        <w:rPr>
                          <w:lang w:val="pt-BR"/>
                        </w:rPr>
                        <w:t>to obrigatório um desfibrilador, não precisando necessariamente ser médico ou enfermeiro</w:t>
                      </w:r>
                      <w:r w:rsidR="006271BA">
                        <w:rPr>
                          <w:lang w:val="pt-BR"/>
                        </w:rPr>
                        <w:t xml:space="preserve"> para operá-lo</w:t>
                      </w:r>
                      <w:r w:rsidR="003C4A41">
                        <w:rPr>
                          <w:lang w:val="pt-BR"/>
                        </w:rPr>
                        <w:t xml:space="preserve">, </w:t>
                      </w:r>
                      <w:r w:rsidR="008E6C31">
                        <w:rPr>
                          <w:lang w:val="pt-BR"/>
                        </w:rPr>
                        <w:t xml:space="preserve">mas sim </w:t>
                      </w:r>
                      <w:r w:rsidR="003C4A41">
                        <w:rPr>
                          <w:lang w:val="pt-BR"/>
                        </w:rPr>
                        <w:t>qualquer pessoa que receba a primeira orientação de como utilizar o equipamento. Pediu a compreensão dos colegas, embora seja em um momento político, acredita que seja muito pertinente. Disse que sempre sente orgulho do que aprende na Casa, das reuniões promovidas, conquistas e discussões que envolvem os dois países vizinhos</w:t>
                      </w:r>
                      <w:r w:rsidR="008E6C31">
                        <w:rPr>
                          <w:lang w:val="pt-BR"/>
                        </w:rPr>
                        <w:t>. R</w:t>
                      </w:r>
                      <w:r w:rsidR="00A06EDE">
                        <w:rPr>
                          <w:lang w:val="pt-BR"/>
                        </w:rPr>
                        <w:t xml:space="preserve">elembrou quando em 2009, </w:t>
                      </w:r>
                      <w:r w:rsidR="008E6C31">
                        <w:rPr>
                          <w:lang w:val="pt-BR"/>
                        </w:rPr>
                        <w:t>enquanto Secretario n</w:t>
                      </w:r>
                      <w:r w:rsidR="00A06EDE">
                        <w:rPr>
                          <w:lang w:val="pt-BR"/>
                        </w:rPr>
                        <w:t xml:space="preserve">a Casa, tinham a representante parlamentar no Uruguai, oriunda de Aceguá, a Deputada </w:t>
                      </w:r>
                      <w:proofErr w:type="spellStart"/>
                      <w:r w:rsidR="00A06EDE">
                        <w:rPr>
                          <w:lang w:val="pt-BR"/>
                        </w:rPr>
                        <w:t>Alejandra</w:t>
                      </w:r>
                      <w:proofErr w:type="spellEnd"/>
                      <w:r w:rsidR="00A06EDE">
                        <w:rPr>
                          <w:lang w:val="pt-BR"/>
                        </w:rPr>
                        <w:t xml:space="preserve"> </w:t>
                      </w:r>
                      <w:proofErr w:type="spellStart"/>
                      <w:r w:rsidR="00A06EDE">
                        <w:rPr>
                          <w:lang w:val="pt-BR"/>
                        </w:rPr>
                        <w:t>Rivero</w:t>
                      </w:r>
                      <w:proofErr w:type="spellEnd"/>
                      <w:r w:rsidR="00A06EDE">
                        <w:rPr>
                          <w:lang w:val="pt-BR"/>
                        </w:rPr>
                        <w:t>, que o procurou para discutir um projeto em andamento sobre a identidad</w:t>
                      </w:r>
                      <w:r w:rsidR="000D3794">
                        <w:rPr>
                          <w:lang w:val="pt-BR"/>
                        </w:rPr>
                        <w:t>e de fronteiriço. Contou que</w:t>
                      </w:r>
                      <w:r w:rsidR="008E6C31">
                        <w:rPr>
                          <w:lang w:val="pt-BR"/>
                        </w:rPr>
                        <w:t xml:space="preserve"> o</w:t>
                      </w:r>
                      <w:r w:rsidR="000D3794">
                        <w:rPr>
                          <w:lang w:val="pt-BR"/>
                        </w:rPr>
                        <w:t xml:space="preserve"> </w:t>
                      </w:r>
                      <w:r w:rsidR="00A06EDE">
                        <w:rPr>
                          <w:lang w:val="pt-BR"/>
                        </w:rPr>
                        <w:t>projeto original abrangia apenas 10km</w:t>
                      </w:r>
                      <w:r w:rsidR="006271BA">
                        <w:rPr>
                          <w:lang w:val="pt-BR"/>
                        </w:rPr>
                        <w:t>,</w:t>
                      </w:r>
                      <w:r w:rsidR="00A06EDE">
                        <w:rPr>
                          <w:lang w:val="pt-BR"/>
                        </w:rPr>
                        <w:t xml:space="preserve"> </w:t>
                      </w:r>
                      <w:r w:rsidR="006271BA">
                        <w:rPr>
                          <w:lang w:val="pt-BR"/>
                        </w:rPr>
                        <w:t>o que</w:t>
                      </w:r>
                      <w:r w:rsidR="00A06EDE">
                        <w:rPr>
                          <w:lang w:val="pt-BR"/>
                        </w:rPr>
                        <w:t xml:space="preserve"> não contemplaria a localidade de </w:t>
                      </w:r>
                      <w:proofErr w:type="spellStart"/>
                      <w:r w:rsidR="00A06EDE">
                        <w:rPr>
                          <w:lang w:val="pt-BR"/>
                        </w:rPr>
                        <w:t>Noblia</w:t>
                      </w:r>
                      <w:proofErr w:type="spellEnd"/>
                      <w:r w:rsidR="00A06EDE">
                        <w:rPr>
                          <w:lang w:val="pt-BR"/>
                        </w:rPr>
                        <w:t xml:space="preserve">/Uruguai, mas que após discussões, em 2012 entrou em vigência </w:t>
                      </w:r>
                      <w:r w:rsidR="006271BA">
                        <w:rPr>
                          <w:lang w:val="pt-BR"/>
                        </w:rPr>
                        <w:t xml:space="preserve">a lei </w:t>
                      </w:r>
                      <w:r w:rsidR="000D3794">
                        <w:rPr>
                          <w:lang w:val="pt-BR"/>
                        </w:rPr>
                        <w:t xml:space="preserve">com </w:t>
                      </w:r>
                      <w:r w:rsidR="00A06EDE">
                        <w:rPr>
                          <w:lang w:val="pt-BR"/>
                        </w:rPr>
                        <w:t xml:space="preserve">20km para </w:t>
                      </w:r>
                      <w:r w:rsidR="000D3794">
                        <w:rPr>
                          <w:lang w:val="pt-BR"/>
                        </w:rPr>
                        <w:t xml:space="preserve">residência, </w:t>
                      </w:r>
                      <w:r w:rsidR="00A06EDE">
                        <w:rPr>
                          <w:lang w:val="pt-BR"/>
                        </w:rPr>
                        <w:t>estu</w:t>
                      </w:r>
                      <w:r w:rsidR="000D3794">
                        <w:rPr>
                          <w:lang w:val="pt-BR"/>
                        </w:rPr>
                        <w:t xml:space="preserve">do e </w:t>
                      </w:r>
                      <w:r w:rsidR="00A06EDE">
                        <w:rPr>
                          <w:lang w:val="pt-BR"/>
                        </w:rPr>
                        <w:t>trabalho.</w:t>
                      </w:r>
                      <w:r w:rsidR="000D3794">
                        <w:rPr>
                          <w:lang w:val="pt-BR"/>
                        </w:rPr>
                        <w:t xml:space="preserve"> Fez </w:t>
                      </w:r>
                      <w:proofErr w:type="spellStart"/>
                      <w:r w:rsidR="000D3794">
                        <w:rPr>
                          <w:lang w:val="pt-BR"/>
                        </w:rPr>
                        <w:t>referencia</w:t>
                      </w:r>
                      <w:proofErr w:type="spellEnd"/>
                      <w:r w:rsidR="000D3794">
                        <w:rPr>
                          <w:lang w:val="pt-BR"/>
                        </w:rPr>
                        <w:t xml:space="preserve"> ao tema em virtude de uma sentença da juíza de Bagé</w:t>
                      </w:r>
                      <w:r w:rsidR="006271BA">
                        <w:rPr>
                          <w:lang w:val="pt-BR"/>
                        </w:rPr>
                        <w:t>,</w:t>
                      </w:r>
                      <w:r w:rsidR="000D3794">
                        <w:rPr>
                          <w:lang w:val="pt-BR"/>
                        </w:rPr>
                        <w:t xml:space="preserve"> </w:t>
                      </w:r>
                      <w:r w:rsidR="006271BA">
                        <w:rPr>
                          <w:lang w:val="pt-BR"/>
                        </w:rPr>
                        <w:t>que ignorou</w:t>
                      </w:r>
                      <w:r w:rsidR="000D3794">
                        <w:rPr>
                          <w:lang w:val="pt-BR"/>
                        </w:rPr>
                        <w:t xml:space="preserve"> </w:t>
                      </w:r>
                      <w:r w:rsidR="006271BA">
                        <w:rPr>
                          <w:lang w:val="pt-BR"/>
                        </w:rPr>
                        <w:t>tal lei</w:t>
                      </w:r>
                      <w:r w:rsidR="000D3794">
                        <w:rPr>
                          <w:lang w:val="pt-BR"/>
                        </w:rPr>
                        <w:t xml:space="preserve">, com isso mais de 70 pessoas que tem domicílio no lado uruguaio tiveram seus benefícios cancelados devido a </w:t>
                      </w:r>
                      <w:proofErr w:type="spellStart"/>
                      <w:r w:rsidR="000D3794">
                        <w:rPr>
                          <w:lang w:val="pt-BR"/>
                        </w:rPr>
                        <w:t>denuncias</w:t>
                      </w:r>
                      <w:proofErr w:type="spellEnd"/>
                      <w:r w:rsidR="000D3794">
                        <w:rPr>
                          <w:lang w:val="pt-BR"/>
                        </w:rPr>
                        <w:t xml:space="preserve"> </w:t>
                      </w:r>
                      <w:r w:rsidR="009A564B">
                        <w:rPr>
                          <w:lang w:val="pt-BR"/>
                        </w:rPr>
                        <w:t xml:space="preserve">anônimas. Na oportunidade foi concedido um aparte a Vereadora </w:t>
                      </w:r>
                      <w:proofErr w:type="spellStart"/>
                      <w:r w:rsidR="009A564B">
                        <w:rPr>
                          <w:lang w:val="pt-BR"/>
                        </w:rPr>
                        <w:t>Liziane</w:t>
                      </w:r>
                      <w:proofErr w:type="spellEnd"/>
                      <w:r w:rsidR="006271BA">
                        <w:rPr>
                          <w:lang w:val="pt-BR"/>
                        </w:rPr>
                        <w:t>,</w:t>
                      </w:r>
                      <w:r w:rsidR="009A564B">
                        <w:rPr>
                          <w:lang w:val="pt-BR"/>
                        </w:rPr>
                        <w:t xml:space="preserve"> que comentou que a integração não aconte</w:t>
                      </w:r>
                      <w:r w:rsidR="008E6C31">
                        <w:rPr>
                          <w:lang w:val="pt-BR"/>
                        </w:rPr>
                        <w:t xml:space="preserve">ce na prática, pois </w:t>
                      </w:r>
                      <w:r w:rsidR="009A564B">
                        <w:rPr>
                          <w:lang w:val="pt-BR"/>
                        </w:rPr>
                        <w:t xml:space="preserve">o município que se utilizou de um instrumento para contratação de um médico uruguaio não permite o deslocamento da ambulância </w:t>
                      </w:r>
                      <w:r w:rsidR="008E6C31">
                        <w:rPr>
                          <w:lang w:val="pt-BR"/>
                        </w:rPr>
                        <w:t xml:space="preserve">para o “outro lado”, assim como, a UBS tenha um determinado dia para atender uruguaios; se percebe o pouco avanço principalmente na questão de saúde, finalizou o Vereador. </w:t>
                      </w:r>
                    </w:p>
                  </w:txbxContent>
                </v:textbox>
              </v:shape>
            </w:pict>
          </mc:Fallback>
        </mc:AlternateContent>
      </w:r>
      <w:r>
        <w:rPr>
          <w:noProof/>
          <w:lang w:val="pt-BR" w:eastAsia="pt-BR"/>
        </w:rPr>
        <mc:AlternateContent>
          <mc:Choice Requires="wps">
            <w:drawing>
              <wp:anchor distT="0" distB="0" distL="114300" distR="114300" simplePos="0" relativeHeight="251696128" behindDoc="0" locked="0" layoutInCell="1" allowOverlap="1" wp14:anchorId="1B3E83BC" wp14:editId="4850737A">
                <wp:simplePos x="0" y="0"/>
                <wp:positionH relativeFrom="column">
                  <wp:posOffset>6706235</wp:posOffset>
                </wp:positionH>
                <wp:positionV relativeFrom="paragraph">
                  <wp:posOffset>6706870</wp:posOffset>
                </wp:positionV>
                <wp:extent cx="6858000" cy="1777365"/>
                <wp:effectExtent l="13970" t="5080" r="5080" b="825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C7E4A">
                              <w:rPr>
                                <w:rFonts w:ascii="Agency FB" w:hAnsi="Agency FB"/>
                                <w:b/>
                                <w:sz w:val="26"/>
                                <w:szCs w:val="26"/>
                                <w:u w:val="single"/>
                                <w:lang w:val="pt-BR"/>
                              </w:rPr>
                              <w:t>dora</w:t>
                            </w:r>
                            <w:r w:rsidR="008A3E39">
                              <w:rPr>
                                <w:rFonts w:ascii="Agency FB" w:hAnsi="Agency FB"/>
                                <w:b/>
                                <w:sz w:val="26"/>
                                <w:szCs w:val="26"/>
                                <w:u w:val="single"/>
                                <w:lang w:val="pt-BR"/>
                              </w:rPr>
                              <w:t xml:space="preserve"> BEATRIZ PRIEBE SILVEIRA – PP - </w:t>
                            </w:r>
                            <w:r w:rsidR="00DC7E4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Fez menção ao Dia Nacional Contra o Abuso Infantil de crianças e adolescentes, não só sexual, mas também físico e psicológico, citando como exemplo, programas de TV como as novelas, que promovem os vícios, a mentira, a criminalidade, a destruição da família e a sexualidade. Disse que foi questionada quanto ao retorno das atividades escolares, e afirmou que se começarem as aulas seus filhos não irão, pois prefere que eles percam um ou dois anos de estudo porem saudáveis do que expor eles ao risco e voltarem contaminados espalhando a doença. A Vereadora chamou a atenção para as “mentiras que se tornam verdades” publicadas nas redes sociais, de forma irresponsável, em que a população não percebe que está sendo usada e manipulada, lamenta quando os maus intencionados tentam tirar vantagem sobre o desconhecimento dos outros em benefício de si próprio. Informou que encaminhou um requerimento ao Poder Executivo solicitando informações sobre os critérios para estabelecer o valor da terra nua no município.</w:t>
                            </w:r>
                          </w:p>
                          <w:p w:rsidR="008071F7" w:rsidRPr="008071F7" w:rsidRDefault="008071F7" w:rsidP="00123E53">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83BC" id="Text Box 60" o:spid="_x0000_s1032" type="#_x0000_t202" style="position:absolute;margin-left:528.05pt;margin-top:528.1pt;width:540pt;height:13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C7E4A">
                        <w:rPr>
                          <w:rFonts w:ascii="Agency FB" w:hAnsi="Agency FB"/>
                          <w:b/>
                          <w:sz w:val="26"/>
                          <w:szCs w:val="26"/>
                          <w:u w:val="single"/>
                          <w:lang w:val="pt-BR"/>
                        </w:rPr>
                        <w:t>dora</w:t>
                      </w:r>
                      <w:r w:rsidR="008A3E39">
                        <w:rPr>
                          <w:rFonts w:ascii="Agency FB" w:hAnsi="Agency FB"/>
                          <w:b/>
                          <w:sz w:val="26"/>
                          <w:szCs w:val="26"/>
                          <w:u w:val="single"/>
                          <w:lang w:val="pt-BR"/>
                        </w:rPr>
                        <w:t xml:space="preserve"> BEATRIZ PRIEBE SILVEIRA – PP - </w:t>
                      </w:r>
                      <w:r w:rsidR="00DC7E4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Fez menção ao Dia Nacional Contra o Abuso Infantil de crianças e adolescentes, não só sexual, mas também físico e psicológico, citando como exemplo, programas de TV como as novelas, que promovem os vícios, a mentira, a criminalidade, a destruição da família e a sexualidade. Disse que foi questionada quanto ao retorno das atividades escolares, e afirmou que se começarem as aulas seus filhos não irão, pois prefere que eles percam um ou dois anos de estudo porem saudáveis do que expor eles ao risco e voltarem contaminados espalhando a doença. A Vereadora chamou a atenção para as “mentiras que se tornam verdades” publicadas nas redes sociais, de forma irresponsável, em que a população não percebe que está sendo usada e manipulada, lamenta quando os maus intencionados tentam tirar vantagem sobre o desconhecimento dos outros em benefício de si próprio. Informou que encaminhou um requerimento ao Poder Executivo solicitando informações sobre os critérios para estabelecer o valor da terra nua no município.</w:t>
                      </w:r>
                    </w:p>
                    <w:p w:rsidR="008071F7" w:rsidRPr="008071F7" w:rsidRDefault="008071F7" w:rsidP="00123E53">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94080" behindDoc="0" locked="0" layoutInCell="1" allowOverlap="1" wp14:anchorId="516AE14B" wp14:editId="0C51C926">
                <wp:simplePos x="0" y="0"/>
                <wp:positionH relativeFrom="column">
                  <wp:posOffset>6487160</wp:posOffset>
                </wp:positionH>
                <wp:positionV relativeFrom="paragraph">
                  <wp:posOffset>4000500</wp:posOffset>
                </wp:positionV>
                <wp:extent cx="6858000" cy="1777365"/>
                <wp:effectExtent l="13970" t="13335" r="5080" b="9525"/>
                <wp:wrapNone/>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D00C7">
                              <w:rPr>
                                <w:rFonts w:ascii="Agency FB" w:hAnsi="Agency FB"/>
                                <w:b/>
                                <w:sz w:val="26"/>
                                <w:szCs w:val="26"/>
                                <w:u w:val="single"/>
                                <w:lang w:val="pt-BR"/>
                              </w:rPr>
                              <w:t xml:space="preserve">dor ALFREDO CASTILLOS DE LOS SANTOS – PSD - </w:t>
                            </w:r>
                            <w:r>
                              <w:rPr>
                                <w:rFonts w:ascii="Agency FB" w:hAnsi="Agency FB"/>
                                <w:b/>
                                <w:sz w:val="26"/>
                                <w:szCs w:val="26"/>
                                <w:u w:val="single"/>
                                <w:lang w:val="pt-BR"/>
                              </w:rPr>
                              <w:t xml:space="preserve"> </w:t>
                            </w:r>
                          </w:p>
                          <w:p w:rsidR="005732AC" w:rsidRPr="00A6246C" w:rsidRDefault="005732AC" w:rsidP="005732AC">
                            <w:pPr>
                              <w:jc w:val="both"/>
                              <w:rPr>
                                <w:lang w:val="pt-BR"/>
                              </w:rPr>
                            </w:pPr>
                            <w:r w:rsidRPr="00A6246C">
                              <w:rPr>
                                <w:lang w:val="pt-BR"/>
                              </w:rPr>
                              <w:t>Manifestou sua preocupação quanto à triste realidade dos hospitais em virtude da pandemia e relembrou quando o Brasil sediou a Copa do Mundo, onde foram gastos bilhões do dinheiro público para a construção de estádios com padrão FIFA e hoje acompanhamos a tragédia diária de hospitais em condições precárias que não suportam a lotação por COVID-19 resultando na perda de milhares de vidas. Logo, expressou sua indignação quanto ao fato de alguns canais de TV que passam um clima de terror a população, por exemplo, a “Rede Globo” que faz uso da psicologia de massa, o que caracteriza um estado totalitário, se utilizando da mídia para influenciar e dominar a população, com contexto político para atingir o Presidente da República que é contra a emissora citada. Afirmou que pode discordar do estilo do Presidente, mas acredita que ele está fazendo tudo o que é possível, se não estamos conseguindo é porque vivemos em um desgoverno total, onde ministros do supremo tribunal que ocupam cargos políticos e nunca fizeram concurso para estar lá são os que governam o país hoje, contextualizou.</w:t>
                            </w:r>
                          </w:p>
                          <w:p w:rsidR="008071F7" w:rsidRPr="008071F7" w:rsidRDefault="008071F7" w:rsidP="00C71FBC">
                            <w:pPr>
                              <w:jc w:val="both"/>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E14B" id="Text Box 58" o:spid="_x0000_s1033" type="#_x0000_t202" style="position:absolute;margin-left:510.8pt;margin-top:315pt;width:540pt;height:13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jNA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D00C7">
                        <w:rPr>
                          <w:rFonts w:ascii="Agency FB" w:hAnsi="Agency FB"/>
                          <w:b/>
                          <w:sz w:val="26"/>
                          <w:szCs w:val="26"/>
                          <w:u w:val="single"/>
                          <w:lang w:val="pt-BR"/>
                        </w:rPr>
                        <w:t xml:space="preserve">dor ALFREDO CASTILLOS DE LOS SANTOS – PSD - </w:t>
                      </w:r>
                      <w:r>
                        <w:rPr>
                          <w:rFonts w:ascii="Agency FB" w:hAnsi="Agency FB"/>
                          <w:b/>
                          <w:sz w:val="26"/>
                          <w:szCs w:val="26"/>
                          <w:u w:val="single"/>
                          <w:lang w:val="pt-BR"/>
                        </w:rPr>
                        <w:t xml:space="preserve"> </w:t>
                      </w:r>
                    </w:p>
                    <w:p w:rsidR="005732AC" w:rsidRPr="00A6246C" w:rsidRDefault="005732AC" w:rsidP="005732AC">
                      <w:pPr>
                        <w:jc w:val="both"/>
                        <w:rPr>
                          <w:lang w:val="pt-BR"/>
                        </w:rPr>
                      </w:pPr>
                      <w:r w:rsidRPr="00A6246C">
                        <w:rPr>
                          <w:lang w:val="pt-BR"/>
                        </w:rPr>
                        <w:t>Manifestou sua preocupação quanto à triste realidade dos hospitais em virtude da pandemia e relembrou quando o Brasil sediou a Copa do Mundo, onde foram gastos bilhões do dinheiro público para a construção de estádios com padrão FIFA e hoje acompanhamos a tragédia diária de hospitais em condições precárias que não suportam a lotação por COVID-19 resultando na perda de milhares de vidas. Logo, expressou sua indignação quanto ao fato de alguns canais de TV que passam um clima de terror a população, por exemplo, a “Rede Globo” que faz uso da psicologia de massa, o que caracteriza um estado totalitário, se utilizando da mídia para influenciar e dominar a população, com contexto político para atingir o Presidente da República que é contra a emissora citada. Afirmou que pode discordar do estilo do Presidente, mas acredita que ele está fazendo tudo o que é possível, se não estamos conseguindo é porque vivemos em um desgoverno total, onde ministros do supremo tribunal que ocupam cargos políticos e nunca fizeram concurso para estar lá são os que governam o país hoje, contextualizou.</w:t>
                      </w:r>
                    </w:p>
                    <w:p w:rsidR="008071F7" w:rsidRPr="008071F7" w:rsidRDefault="008071F7" w:rsidP="00C71FBC">
                      <w:pPr>
                        <w:jc w:val="both"/>
                        <w:rPr>
                          <w:rFonts w:ascii="Agency FB" w:hAnsi="Agency FB"/>
                          <w:b/>
                          <w:sz w:val="26"/>
                          <w:szCs w:val="26"/>
                          <w:u w:val="single"/>
                          <w:lang w:val="pt-BR"/>
                        </w:rPr>
                      </w:pPr>
                    </w:p>
                  </w:txbxContent>
                </v:textbox>
              </v:shape>
            </w:pict>
          </mc:Fallback>
        </mc:AlternateContent>
      </w:r>
      <w:r>
        <w:rPr>
          <w:noProof/>
          <w:lang w:val="pt-BR" w:eastAsia="pt-BR"/>
        </w:rPr>
        <mc:AlternateContent>
          <mc:Choice Requires="wps">
            <w:drawing>
              <wp:anchor distT="0" distB="0" distL="114300" distR="114300" simplePos="0" relativeHeight="251695104" behindDoc="0" locked="0" layoutInCell="1" allowOverlap="1" wp14:anchorId="389E748C" wp14:editId="31E9EC1D">
                <wp:simplePos x="0" y="0"/>
                <wp:positionH relativeFrom="column">
                  <wp:posOffset>6646545</wp:posOffset>
                </wp:positionH>
                <wp:positionV relativeFrom="paragraph">
                  <wp:posOffset>972185</wp:posOffset>
                </wp:positionV>
                <wp:extent cx="6858000" cy="1689735"/>
                <wp:effectExtent l="11430" t="13970" r="7620" b="1079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8973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C71FBC">
                              <w:rPr>
                                <w:rFonts w:ascii="Agency FB" w:hAnsi="Agency FB"/>
                                <w:b/>
                                <w:sz w:val="26"/>
                                <w:szCs w:val="26"/>
                                <w:u w:val="single"/>
                                <w:lang w:val="pt-BR"/>
                              </w:rPr>
                              <w:t>dor</w:t>
                            </w:r>
                            <w:r w:rsidR="00A6246C">
                              <w:rPr>
                                <w:rFonts w:ascii="Agency FB" w:hAnsi="Agency FB"/>
                                <w:b/>
                                <w:sz w:val="26"/>
                                <w:szCs w:val="26"/>
                                <w:u w:val="single"/>
                                <w:lang w:val="pt-BR"/>
                              </w:rPr>
                              <w:t xml:space="preserve"> EDMUNDO PICHLER – MDB - </w:t>
                            </w:r>
                            <w:r w:rsidR="00DD00C7">
                              <w:rPr>
                                <w:rFonts w:ascii="Agency FB" w:hAnsi="Agency FB"/>
                                <w:b/>
                                <w:sz w:val="26"/>
                                <w:szCs w:val="26"/>
                                <w:u w:val="single"/>
                                <w:lang w:val="pt-BR"/>
                              </w:rPr>
                              <w:t xml:space="preserve"> </w:t>
                            </w:r>
                            <w:r>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Registrou o pedido que encaminhou ao Poder Executivo solicitando que os banheiros públicos situados na Praça Caco Blanco, que no momento se encontram fechados em virtude da pandemia, sejam reabertos novamente para uso da população, </w:t>
                            </w:r>
                            <w:proofErr w:type="spellStart"/>
                            <w:r w:rsidRPr="00A6246C">
                              <w:rPr>
                                <w:lang w:val="pt-BR"/>
                              </w:rPr>
                              <w:t>porem</w:t>
                            </w:r>
                            <w:proofErr w:type="spellEnd"/>
                            <w:r w:rsidRPr="00A6246C">
                              <w:rPr>
                                <w:lang w:val="pt-BR"/>
                              </w:rPr>
                              <w:t xml:space="preserve"> ainda não obteve resposta positiva. Após, comentou sobre a situação preocupante que os produtores de leite estão enfrentando, </w:t>
                            </w:r>
                            <w:proofErr w:type="spellStart"/>
                            <w:r w:rsidRPr="00A6246C">
                              <w:rPr>
                                <w:lang w:val="pt-BR"/>
                              </w:rPr>
                              <w:t>alem</w:t>
                            </w:r>
                            <w:proofErr w:type="spellEnd"/>
                            <w:r w:rsidRPr="00A6246C">
                              <w:rPr>
                                <w:lang w:val="pt-BR"/>
                              </w:rPr>
                              <w:t xml:space="preserve"> da estiagem que não permite fazer uma pastagem de inverno ainda sofrem com a desvalorização no mercado, onde o leite está sendo comercializado por 6 centavos a menos, o que acaba caracterizando um valor bem expressivo, inviabilizando </w:t>
                            </w:r>
                            <w:proofErr w:type="gramStart"/>
                            <w:r w:rsidRPr="00A6246C">
                              <w:rPr>
                                <w:lang w:val="pt-BR"/>
                              </w:rPr>
                              <w:t>futuros  investimentos</w:t>
                            </w:r>
                            <w:proofErr w:type="gramEnd"/>
                            <w:r w:rsidRPr="00A6246C">
                              <w:rPr>
                                <w:lang w:val="pt-BR"/>
                              </w:rPr>
                              <w:t xml:space="preserve">. Disse que procurou a CONAB (Companhia Nacional de Abastecimento) buscando uma ajuda para os pequenos produtores e que ainda está </w:t>
                            </w:r>
                            <w:proofErr w:type="spellStart"/>
                            <w:r w:rsidRPr="00A6246C">
                              <w:rPr>
                                <w:lang w:val="pt-BR"/>
                              </w:rPr>
                              <w:t>a</w:t>
                            </w:r>
                            <w:proofErr w:type="spellEnd"/>
                            <w:r w:rsidRPr="00A6246C">
                              <w:rPr>
                                <w:lang w:val="pt-BR"/>
                              </w:rPr>
                              <w:t xml:space="preserve"> espera de resposta, afirmou que a situação é desesperadora e é necessário o apoio dos entes governamentais, considerando que o </w:t>
                            </w:r>
                            <w:proofErr w:type="spellStart"/>
                            <w:r w:rsidRPr="00A6246C">
                              <w:rPr>
                                <w:lang w:val="pt-BR"/>
                              </w:rPr>
                              <w:t>auxilio</w:t>
                            </w:r>
                            <w:proofErr w:type="spellEnd"/>
                            <w:r w:rsidRPr="00A6246C">
                              <w:rPr>
                                <w:lang w:val="pt-BR"/>
                              </w:rPr>
                              <w:t xml:space="preserve"> emergencial de 600 reais foi vetado pelo governo. </w:t>
                            </w:r>
                          </w:p>
                          <w:p w:rsidR="00204081" w:rsidRPr="00204081" w:rsidRDefault="00204081" w:rsidP="00A6246C">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748C" id="Text Box 59" o:spid="_x0000_s1034" type="#_x0000_t202" style="position:absolute;margin-left:523.35pt;margin-top:76.55pt;width:540pt;height:13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C71FBC">
                        <w:rPr>
                          <w:rFonts w:ascii="Agency FB" w:hAnsi="Agency FB"/>
                          <w:b/>
                          <w:sz w:val="26"/>
                          <w:szCs w:val="26"/>
                          <w:u w:val="single"/>
                          <w:lang w:val="pt-BR"/>
                        </w:rPr>
                        <w:t>dor</w:t>
                      </w:r>
                      <w:r w:rsidR="00A6246C">
                        <w:rPr>
                          <w:rFonts w:ascii="Agency FB" w:hAnsi="Agency FB"/>
                          <w:b/>
                          <w:sz w:val="26"/>
                          <w:szCs w:val="26"/>
                          <w:u w:val="single"/>
                          <w:lang w:val="pt-BR"/>
                        </w:rPr>
                        <w:t xml:space="preserve"> EDMUNDO PICHLER – MDB - </w:t>
                      </w:r>
                      <w:r w:rsidR="00DD00C7">
                        <w:rPr>
                          <w:rFonts w:ascii="Agency FB" w:hAnsi="Agency FB"/>
                          <w:b/>
                          <w:sz w:val="26"/>
                          <w:szCs w:val="26"/>
                          <w:u w:val="single"/>
                          <w:lang w:val="pt-BR"/>
                        </w:rPr>
                        <w:t xml:space="preserve"> </w:t>
                      </w:r>
                      <w:r>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Registrou o pedido que encaminhou ao Poder Executivo solicitando que os banheiros públicos situados na Praça Caco Blanco, que no momento se encontram fechados em virtude da pandemia, sejam reabertos novamente para uso da população, </w:t>
                      </w:r>
                      <w:proofErr w:type="spellStart"/>
                      <w:r w:rsidRPr="00A6246C">
                        <w:rPr>
                          <w:lang w:val="pt-BR"/>
                        </w:rPr>
                        <w:t>porem</w:t>
                      </w:r>
                      <w:proofErr w:type="spellEnd"/>
                      <w:r w:rsidRPr="00A6246C">
                        <w:rPr>
                          <w:lang w:val="pt-BR"/>
                        </w:rPr>
                        <w:t xml:space="preserve"> ainda não obteve resposta positiva. Após, comentou sobre a situação preocupante que os produtores de leite estão enfrentando, </w:t>
                      </w:r>
                      <w:proofErr w:type="spellStart"/>
                      <w:r w:rsidRPr="00A6246C">
                        <w:rPr>
                          <w:lang w:val="pt-BR"/>
                        </w:rPr>
                        <w:t>alem</w:t>
                      </w:r>
                      <w:proofErr w:type="spellEnd"/>
                      <w:r w:rsidRPr="00A6246C">
                        <w:rPr>
                          <w:lang w:val="pt-BR"/>
                        </w:rPr>
                        <w:t xml:space="preserve"> da estiagem que não permite fazer uma pastagem de inverno ainda sofrem com a desvalorização no mercado, onde o leite está sendo comercializado por 6 centavos a menos, o que acaba caracterizando um valor bem expressivo, inviabilizando </w:t>
                      </w:r>
                      <w:proofErr w:type="gramStart"/>
                      <w:r w:rsidRPr="00A6246C">
                        <w:rPr>
                          <w:lang w:val="pt-BR"/>
                        </w:rPr>
                        <w:t>futuros  investimentos</w:t>
                      </w:r>
                      <w:proofErr w:type="gramEnd"/>
                      <w:r w:rsidRPr="00A6246C">
                        <w:rPr>
                          <w:lang w:val="pt-BR"/>
                        </w:rPr>
                        <w:t xml:space="preserve">. Disse que procurou a CONAB (Companhia Nacional de Abastecimento) buscando uma ajuda para os pequenos produtores e que ainda está </w:t>
                      </w:r>
                      <w:proofErr w:type="spellStart"/>
                      <w:r w:rsidRPr="00A6246C">
                        <w:rPr>
                          <w:lang w:val="pt-BR"/>
                        </w:rPr>
                        <w:t>a</w:t>
                      </w:r>
                      <w:proofErr w:type="spellEnd"/>
                      <w:r w:rsidRPr="00A6246C">
                        <w:rPr>
                          <w:lang w:val="pt-BR"/>
                        </w:rPr>
                        <w:t xml:space="preserve"> espera de resposta, afirmou que a situação é desesperadora e é necessário o apoio dos entes governamentais, considerando que o </w:t>
                      </w:r>
                      <w:proofErr w:type="spellStart"/>
                      <w:r w:rsidRPr="00A6246C">
                        <w:rPr>
                          <w:lang w:val="pt-BR"/>
                        </w:rPr>
                        <w:t>auxilio</w:t>
                      </w:r>
                      <w:proofErr w:type="spellEnd"/>
                      <w:r w:rsidRPr="00A6246C">
                        <w:rPr>
                          <w:lang w:val="pt-BR"/>
                        </w:rPr>
                        <w:t xml:space="preserve"> emergencial de 600 reais foi vetado pelo governo. </w:t>
                      </w:r>
                    </w:p>
                    <w:p w:rsidR="00204081" w:rsidRPr="00204081" w:rsidRDefault="00204081" w:rsidP="00A6246C">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99200" behindDoc="0" locked="0" layoutInCell="1" allowOverlap="1" wp14:anchorId="7613D26C" wp14:editId="717C7AC8">
                <wp:simplePos x="0" y="0"/>
                <wp:positionH relativeFrom="column">
                  <wp:posOffset>6487160</wp:posOffset>
                </wp:positionH>
                <wp:positionV relativeFrom="paragraph">
                  <wp:posOffset>7301865</wp:posOffset>
                </wp:positionV>
                <wp:extent cx="6858000" cy="1381125"/>
                <wp:effectExtent l="13970" t="9525" r="5080" b="9525"/>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81125"/>
                        </a:xfrm>
                        <a:prstGeom prst="rect">
                          <a:avLst/>
                        </a:prstGeom>
                        <a:solidFill>
                          <a:srgbClr val="FFFFFF"/>
                        </a:solidFill>
                        <a:ln w="9525">
                          <a:solidFill>
                            <a:srgbClr val="000000"/>
                          </a:solidFill>
                          <a:miter lim="800000"/>
                          <a:headEnd/>
                          <a:tailEnd/>
                        </a:ln>
                      </wps:spPr>
                      <wps:txbx>
                        <w:txbxContent>
                          <w:p w:rsidR="00CB3BF8" w:rsidRDefault="00CB3BF8">
                            <w:pPr>
                              <w:rPr>
                                <w:rFonts w:ascii="Agency FB" w:hAnsi="Agency FB"/>
                                <w:b/>
                                <w:sz w:val="26"/>
                                <w:szCs w:val="26"/>
                                <w:u w:val="single"/>
                                <w:lang w:val="pt-BR"/>
                              </w:rPr>
                            </w:pPr>
                            <w:r w:rsidRPr="00F214AB">
                              <w:rPr>
                                <w:rFonts w:ascii="Agency FB" w:hAnsi="Agency FB"/>
                                <w:b/>
                                <w:sz w:val="26"/>
                                <w:szCs w:val="26"/>
                                <w:u w:val="single"/>
                                <w:lang w:val="pt-BR"/>
                              </w:rPr>
                              <w:t>Ver</w:t>
                            </w:r>
                            <w:r>
                              <w:rPr>
                                <w:rFonts w:ascii="Agency FB" w:hAnsi="Agency FB"/>
                                <w:b/>
                                <w:sz w:val="26"/>
                                <w:szCs w:val="26"/>
                                <w:u w:val="single"/>
                                <w:lang w:val="pt-BR"/>
                              </w:rPr>
                              <w:t xml:space="preserve">eadora ODETE RIBEIRO – PSDB </w:t>
                            </w:r>
                            <w:r w:rsidR="0074465D">
                              <w:rPr>
                                <w:rFonts w:ascii="Agency FB" w:hAnsi="Agency FB"/>
                                <w:b/>
                                <w:sz w:val="26"/>
                                <w:szCs w:val="26"/>
                                <w:u w:val="single"/>
                                <w:lang w:val="pt-BR"/>
                              </w:rPr>
                              <w:t>–</w:t>
                            </w:r>
                            <w:r>
                              <w:rPr>
                                <w:rFonts w:ascii="Agency FB" w:hAnsi="Agency FB"/>
                                <w:b/>
                                <w:sz w:val="26"/>
                                <w:szCs w:val="26"/>
                                <w:u w:val="single"/>
                                <w:lang w:val="pt-BR"/>
                              </w:rPr>
                              <w:t xml:space="preserve"> </w:t>
                            </w:r>
                          </w:p>
                          <w:p w:rsidR="0074465D" w:rsidRPr="0074465D" w:rsidRDefault="0074465D" w:rsidP="0074465D">
                            <w:pPr>
                              <w:jc w:val="both"/>
                              <w:rPr>
                                <w:rFonts w:cs="Arial"/>
                                <w:lang w:val="pt-BR"/>
                              </w:rPr>
                            </w:pPr>
                            <w:r>
                              <w:rPr>
                                <w:rFonts w:cs="Arial"/>
                                <w:lang w:val="pt-BR"/>
                              </w:rPr>
                              <w:t>Iniciou a sua fala saudando de forma muito especial a todas as mulheres pelo Dia Internacional da Mulher. Refez no</w:t>
                            </w:r>
                            <w:r w:rsidR="007C77B9">
                              <w:rPr>
                                <w:rFonts w:cs="Arial"/>
                                <w:lang w:val="pt-BR"/>
                              </w:rPr>
                              <w:t>vamente o pedido de colocação de uma</w:t>
                            </w:r>
                            <w:r>
                              <w:rPr>
                                <w:rFonts w:cs="Arial"/>
                                <w:lang w:val="pt-BR"/>
                              </w:rPr>
                              <w:t xml:space="preserve"> placa </w:t>
                            </w:r>
                            <w:r w:rsidR="007C77B9">
                              <w:rPr>
                                <w:rFonts w:cs="Arial"/>
                                <w:lang w:val="pt-BR"/>
                              </w:rPr>
                              <w:t xml:space="preserve">com a </w:t>
                            </w:r>
                            <w:r>
                              <w:rPr>
                                <w:rFonts w:cs="Arial"/>
                                <w:lang w:val="pt-BR"/>
                              </w:rPr>
                              <w:t>sinalização</w:t>
                            </w:r>
                            <w:r w:rsidR="007C77B9">
                              <w:rPr>
                                <w:rFonts w:cs="Arial"/>
                                <w:lang w:val="pt-BR"/>
                              </w:rPr>
                              <w:t xml:space="preserve"> de</w:t>
                            </w:r>
                            <w:r>
                              <w:rPr>
                                <w:rFonts w:cs="Arial"/>
                                <w:lang w:val="pt-BR"/>
                              </w:rPr>
                              <w:t xml:space="preserve"> “PARE” </w:t>
                            </w:r>
                            <w:r w:rsidR="007C77B9">
                              <w:rPr>
                                <w:rFonts w:cs="Arial"/>
                                <w:lang w:val="pt-BR"/>
                              </w:rPr>
                              <w:t>no entroncamento da</w:t>
                            </w:r>
                            <w:r>
                              <w:rPr>
                                <w:rFonts w:cs="Arial"/>
                                <w:lang w:val="pt-BR"/>
                              </w:rPr>
                              <w:t xml:space="preserve"> estrada que </w:t>
                            </w:r>
                            <w:r w:rsidR="007C77B9">
                              <w:rPr>
                                <w:rFonts w:cs="Arial"/>
                                <w:lang w:val="pt-BR"/>
                              </w:rPr>
                              <w:t>vai</w:t>
                            </w:r>
                            <w:r>
                              <w:rPr>
                                <w:rFonts w:cs="Arial"/>
                                <w:lang w:val="pt-BR"/>
                              </w:rPr>
                              <w:t xml:space="preserve"> da </w:t>
                            </w:r>
                            <w:proofErr w:type="spellStart"/>
                            <w:r>
                              <w:rPr>
                                <w:rFonts w:cs="Arial"/>
                                <w:lang w:val="pt-BR"/>
                              </w:rPr>
                              <w:t>Camal</w:t>
                            </w:r>
                            <w:proofErr w:type="spellEnd"/>
                            <w:r w:rsidR="007C77B9">
                              <w:rPr>
                                <w:rFonts w:cs="Arial"/>
                                <w:lang w:val="pt-BR"/>
                              </w:rPr>
                              <w:t xml:space="preserve"> em direção as Quatro Bocas e Rincão Novo</w:t>
                            </w:r>
                            <w:r>
                              <w:rPr>
                                <w:rFonts w:cs="Arial"/>
                                <w:lang w:val="pt-BR"/>
                              </w:rPr>
                              <w:t>, desde o início do ano passado está pedindo e conforme a resposta recebida</w:t>
                            </w:r>
                            <w:r w:rsidR="007C77B9">
                              <w:rPr>
                                <w:rFonts w:cs="Arial"/>
                                <w:lang w:val="pt-BR"/>
                              </w:rPr>
                              <w:t xml:space="preserve"> no dia 06/06/2019 a Diretoria de Transito do município informou que já estava providenciando a compra da placa e em breve seria instalada, em novembro reiterou o pedido e no dia 13/12/2019 foi informada que o pedido já havia sido realizado, porem até o momento nada foi feito</w:t>
                            </w:r>
                            <w:r w:rsidR="000D3C8B">
                              <w:rPr>
                                <w:rFonts w:cs="Arial"/>
                                <w:lang w:val="pt-BR"/>
                              </w:rPr>
                              <w:t>, registrou seu descontentamento por não ter a solicitação atendida.</w:t>
                            </w:r>
                          </w:p>
                          <w:p w:rsidR="0074465D" w:rsidRDefault="0074465D">
                            <w:pPr>
                              <w:rPr>
                                <w:rFonts w:ascii="Agency FB" w:hAnsi="Agency FB"/>
                                <w:b/>
                                <w:sz w:val="26"/>
                                <w:szCs w:val="26"/>
                                <w:u w:val="single"/>
                                <w:lang w:val="pt-BR"/>
                              </w:rPr>
                            </w:pPr>
                          </w:p>
                          <w:p w:rsidR="0074465D" w:rsidRPr="0074465D" w:rsidRDefault="0074465D">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26C" id="Text Box 65" o:spid="_x0000_s1035" type="#_x0000_t202" style="position:absolute;margin-left:510.8pt;margin-top:574.95pt;width:540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">
                <v:textbox>
                  <w:txbxContent>
                    <w:p w:rsidR="00CB3BF8" w:rsidRDefault="00CB3BF8">
                      <w:pPr>
                        <w:rPr>
                          <w:rFonts w:ascii="Agency FB" w:hAnsi="Agency FB"/>
                          <w:b/>
                          <w:sz w:val="26"/>
                          <w:szCs w:val="26"/>
                          <w:u w:val="single"/>
                          <w:lang w:val="pt-BR"/>
                        </w:rPr>
                      </w:pPr>
                      <w:r w:rsidRPr="00F214AB">
                        <w:rPr>
                          <w:rFonts w:ascii="Agency FB" w:hAnsi="Agency FB"/>
                          <w:b/>
                          <w:sz w:val="26"/>
                          <w:szCs w:val="26"/>
                          <w:u w:val="single"/>
                          <w:lang w:val="pt-BR"/>
                        </w:rPr>
                        <w:t>Ver</w:t>
                      </w:r>
                      <w:r>
                        <w:rPr>
                          <w:rFonts w:ascii="Agency FB" w:hAnsi="Agency FB"/>
                          <w:b/>
                          <w:sz w:val="26"/>
                          <w:szCs w:val="26"/>
                          <w:u w:val="single"/>
                          <w:lang w:val="pt-BR"/>
                        </w:rPr>
                        <w:t xml:space="preserve">eadora ODETE RIBEIRO – PSDB </w:t>
                      </w:r>
                      <w:r w:rsidR="0074465D">
                        <w:rPr>
                          <w:rFonts w:ascii="Agency FB" w:hAnsi="Agency FB"/>
                          <w:b/>
                          <w:sz w:val="26"/>
                          <w:szCs w:val="26"/>
                          <w:u w:val="single"/>
                          <w:lang w:val="pt-BR"/>
                        </w:rPr>
                        <w:t>–</w:t>
                      </w:r>
                      <w:r>
                        <w:rPr>
                          <w:rFonts w:ascii="Agency FB" w:hAnsi="Agency FB"/>
                          <w:b/>
                          <w:sz w:val="26"/>
                          <w:szCs w:val="26"/>
                          <w:u w:val="single"/>
                          <w:lang w:val="pt-BR"/>
                        </w:rPr>
                        <w:t xml:space="preserve"> </w:t>
                      </w:r>
                    </w:p>
                    <w:p w:rsidR="0074465D" w:rsidRPr="0074465D" w:rsidRDefault="0074465D" w:rsidP="0074465D">
                      <w:pPr>
                        <w:jc w:val="both"/>
                        <w:rPr>
                          <w:rFonts w:cs="Arial"/>
                          <w:lang w:val="pt-BR"/>
                        </w:rPr>
                      </w:pPr>
                      <w:r>
                        <w:rPr>
                          <w:rFonts w:cs="Arial"/>
                          <w:lang w:val="pt-BR"/>
                        </w:rPr>
                        <w:t>Iniciou a sua fala saudando de forma muito especial a todas as mulheres pelo Dia Internacional da Mulher. Refez no</w:t>
                      </w:r>
                      <w:r w:rsidR="007C77B9">
                        <w:rPr>
                          <w:rFonts w:cs="Arial"/>
                          <w:lang w:val="pt-BR"/>
                        </w:rPr>
                        <w:t>vamente o pedido de colocação de uma</w:t>
                      </w:r>
                      <w:r>
                        <w:rPr>
                          <w:rFonts w:cs="Arial"/>
                          <w:lang w:val="pt-BR"/>
                        </w:rPr>
                        <w:t xml:space="preserve"> placa </w:t>
                      </w:r>
                      <w:r w:rsidR="007C77B9">
                        <w:rPr>
                          <w:rFonts w:cs="Arial"/>
                          <w:lang w:val="pt-BR"/>
                        </w:rPr>
                        <w:t xml:space="preserve">com a </w:t>
                      </w:r>
                      <w:r>
                        <w:rPr>
                          <w:rFonts w:cs="Arial"/>
                          <w:lang w:val="pt-BR"/>
                        </w:rPr>
                        <w:t>sinalização</w:t>
                      </w:r>
                      <w:r w:rsidR="007C77B9">
                        <w:rPr>
                          <w:rFonts w:cs="Arial"/>
                          <w:lang w:val="pt-BR"/>
                        </w:rPr>
                        <w:t xml:space="preserve"> de</w:t>
                      </w:r>
                      <w:r>
                        <w:rPr>
                          <w:rFonts w:cs="Arial"/>
                          <w:lang w:val="pt-BR"/>
                        </w:rPr>
                        <w:t xml:space="preserve"> “PARE” </w:t>
                      </w:r>
                      <w:r w:rsidR="007C77B9">
                        <w:rPr>
                          <w:rFonts w:cs="Arial"/>
                          <w:lang w:val="pt-BR"/>
                        </w:rPr>
                        <w:t>no entroncamento da</w:t>
                      </w:r>
                      <w:r>
                        <w:rPr>
                          <w:rFonts w:cs="Arial"/>
                          <w:lang w:val="pt-BR"/>
                        </w:rPr>
                        <w:t xml:space="preserve"> estrada que </w:t>
                      </w:r>
                      <w:r w:rsidR="007C77B9">
                        <w:rPr>
                          <w:rFonts w:cs="Arial"/>
                          <w:lang w:val="pt-BR"/>
                        </w:rPr>
                        <w:t>vai</w:t>
                      </w:r>
                      <w:r>
                        <w:rPr>
                          <w:rFonts w:cs="Arial"/>
                          <w:lang w:val="pt-BR"/>
                        </w:rPr>
                        <w:t xml:space="preserve"> da </w:t>
                      </w:r>
                      <w:proofErr w:type="spellStart"/>
                      <w:r>
                        <w:rPr>
                          <w:rFonts w:cs="Arial"/>
                          <w:lang w:val="pt-BR"/>
                        </w:rPr>
                        <w:t>Camal</w:t>
                      </w:r>
                      <w:proofErr w:type="spellEnd"/>
                      <w:r w:rsidR="007C77B9">
                        <w:rPr>
                          <w:rFonts w:cs="Arial"/>
                          <w:lang w:val="pt-BR"/>
                        </w:rPr>
                        <w:t xml:space="preserve"> em direção as Quatro Bocas e Rincão Novo</w:t>
                      </w:r>
                      <w:r>
                        <w:rPr>
                          <w:rFonts w:cs="Arial"/>
                          <w:lang w:val="pt-BR"/>
                        </w:rPr>
                        <w:t>, desde o início do ano passado está pedindo e conforme a resposta recebida</w:t>
                      </w:r>
                      <w:r w:rsidR="007C77B9">
                        <w:rPr>
                          <w:rFonts w:cs="Arial"/>
                          <w:lang w:val="pt-BR"/>
                        </w:rPr>
                        <w:t xml:space="preserve"> no dia 06/06/2019 a Diretoria de Transito do município informou que já estava providenciando a compra da placa e em breve seria instalada, em novembro reiterou o pedido e no dia 13/12/2019 foi informada que o pedido já havia sido realizado, porem até o momento nada foi feito</w:t>
                      </w:r>
                      <w:r w:rsidR="000D3C8B">
                        <w:rPr>
                          <w:rFonts w:cs="Arial"/>
                          <w:lang w:val="pt-BR"/>
                        </w:rPr>
                        <w:t>, registrou seu descontentamento por não ter a solicitação atendida.</w:t>
                      </w:r>
                    </w:p>
                    <w:p w:rsidR="0074465D" w:rsidRDefault="0074465D">
                      <w:pPr>
                        <w:rPr>
                          <w:rFonts w:ascii="Agency FB" w:hAnsi="Agency FB"/>
                          <w:b/>
                          <w:sz w:val="26"/>
                          <w:szCs w:val="26"/>
                          <w:u w:val="single"/>
                          <w:lang w:val="pt-BR"/>
                        </w:rPr>
                      </w:pPr>
                    </w:p>
                    <w:p w:rsidR="0074465D" w:rsidRPr="0074465D" w:rsidRDefault="0074465D">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82816" behindDoc="0" locked="0" layoutInCell="1" allowOverlap="1" wp14:anchorId="4F7F4D1B" wp14:editId="61BDE7CA">
                <wp:simplePos x="0" y="0"/>
                <wp:positionH relativeFrom="column">
                  <wp:posOffset>6563360</wp:posOffset>
                </wp:positionH>
                <wp:positionV relativeFrom="paragraph">
                  <wp:posOffset>6758940</wp:posOffset>
                </wp:positionV>
                <wp:extent cx="6858000" cy="2076450"/>
                <wp:effectExtent l="13970" t="9525" r="5080" b="9525"/>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rsidR="007F007A" w:rsidRPr="00DC5D7F" w:rsidRDefault="006A03D9" w:rsidP="00DC5D7F">
                            <w:pPr>
                              <w:rPr>
                                <w:rFonts w:ascii="Agency FB" w:hAnsi="Agency FB"/>
                                <w:b/>
                                <w:sz w:val="26"/>
                                <w:szCs w:val="26"/>
                                <w:u w:val="single"/>
                                <w:lang w:val="pt-BR"/>
                              </w:rPr>
                            </w:pPr>
                            <w:r>
                              <w:rPr>
                                <w:rFonts w:ascii="Agency FB" w:hAnsi="Agency FB"/>
                                <w:b/>
                                <w:sz w:val="26"/>
                                <w:szCs w:val="26"/>
                                <w:u w:val="single"/>
                                <w:lang w:val="pt-BR"/>
                              </w:rPr>
                              <w:t>Vereadora LIZIANE JARDIM</w:t>
                            </w:r>
                            <w:r w:rsidR="007F007A">
                              <w:rPr>
                                <w:rFonts w:ascii="Agency FB" w:hAnsi="Agency FB"/>
                                <w:b/>
                                <w:sz w:val="26"/>
                                <w:szCs w:val="26"/>
                                <w:u w:val="single"/>
                                <w:lang w:val="pt-BR"/>
                              </w:rPr>
                              <w:t xml:space="preserve">  </w:t>
                            </w:r>
                          </w:p>
                          <w:p w:rsidR="005F7AA9" w:rsidRPr="005F7AA9" w:rsidRDefault="005F7AA9" w:rsidP="005F7AA9">
                            <w:pPr>
                              <w:jc w:val="both"/>
                              <w:rPr>
                                <w:lang w:val="pt-BR"/>
                              </w:rPr>
                            </w:pPr>
                            <w:r w:rsidRPr="005F7AA9">
                              <w:rPr>
                                <w:lang w:val="pt-BR"/>
                              </w:rPr>
                              <w:t xml:space="preserve">Iniciou dando destaque a uma resposta que recebeu do Poder Executivo a qual solicitou informações sobre a falta de medicamentos das Unidades Básicas da sede e da Colônia Nova, foram dadas </w:t>
                            </w:r>
                            <w:proofErr w:type="spellStart"/>
                            <w:r w:rsidRPr="005F7AA9">
                              <w:rPr>
                                <w:lang w:val="pt-BR"/>
                              </w:rPr>
                              <w:t>varias</w:t>
                            </w:r>
                            <w:proofErr w:type="spellEnd"/>
                            <w:r w:rsidRPr="005F7AA9">
                              <w:rPr>
                                <w:lang w:val="pt-BR"/>
                              </w:rPr>
                              <w:t xml:space="preserve"> explicações e sublinhou a que diz que “antes de haver estagiário nenhum paciente deixou de receber medicamentos”. Fez referência ao pedido do Promotor Público Claudio Rodrigues onde solicita algumas informações sobre a CPI da ponte sobre o aterro da Maria Castelhana, realizada pela Casa, rebateu as </w:t>
                            </w:r>
                            <w:proofErr w:type="spellStart"/>
                            <w:r w:rsidRPr="005F7AA9">
                              <w:rPr>
                                <w:lang w:val="pt-BR"/>
                              </w:rPr>
                              <w:t>criticas</w:t>
                            </w:r>
                            <w:proofErr w:type="spellEnd"/>
                            <w:r w:rsidRPr="005F7AA9">
                              <w:rPr>
                                <w:lang w:val="pt-BR"/>
                              </w:rPr>
                              <w:t xml:space="preserve"> de que nada foi feito afirmando que o Poder Legislativo fez a sua parte. Contou que esteve no Ministério da Saúde para tratar sobre o projeto Sem fronteiras, cujo está sendo reformulado e se estuda que volte a acontecer justamente em cidades gêmeas de fronteiras para que se tenha atendimento médico dos dois lados, tanto brasileiro quanto uruguaio. Na Secretaria de Transporte e Logística do Estado foi tratada a questão da RS-647 que agora falta apenas a assinatura do convenio provavelmente até o final do mês para que as máquinas retornem e promovam a recuperação de alguns trechos onde o material foi retirado. Falou sobre as tratativas de recuperação da ponte do Rio Jaguarão, é um processo demorado, complicado e parece que o Estado não tem consciência da gravidade e dos riscos que esta ponte oferece.</w:t>
                            </w:r>
                          </w:p>
                          <w:p w:rsidR="007F007A" w:rsidRPr="00D01588" w:rsidRDefault="007F007A" w:rsidP="005F7AA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4D1B" id="Text Box 38" o:spid="_x0000_s1036" type="#_x0000_t202" style="position:absolute;margin-left:516.8pt;margin-top:532.2pt;width:540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">
                <v:textbox>
                  <w:txbxContent>
                    <w:p w:rsidR="007F007A" w:rsidRPr="00DC5D7F" w:rsidRDefault="006A03D9" w:rsidP="00DC5D7F">
                      <w:pPr>
                        <w:rPr>
                          <w:rFonts w:ascii="Agency FB" w:hAnsi="Agency FB"/>
                          <w:b/>
                          <w:sz w:val="26"/>
                          <w:szCs w:val="26"/>
                          <w:u w:val="single"/>
                          <w:lang w:val="pt-BR"/>
                        </w:rPr>
                      </w:pPr>
                      <w:r>
                        <w:rPr>
                          <w:rFonts w:ascii="Agency FB" w:hAnsi="Agency FB"/>
                          <w:b/>
                          <w:sz w:val="26"/>
                          <w:szCs w:val="26"/>
                          <w:u w:val="single"/>
                          <w:lang w:val="pt-BR"/>
                        </w:rPr>
                        <w:t>Vereadora LIZIANE JARDIM</w:t>
                      </w:r>
                      <w:r w:rsidR="007F007A">
                        <w:rPr>
                          <w:rFonts w:ascii="Agency FB" w:hAnsi="Agency FB"/>
                          <w:b/>
                          <w:sz w:val="26"/>
                          <w:szCs w:val="26"/>
                          <w:u w:val="single"/>
                          <w:lang w:val="pt-BR"/>
                        </w:rPr>
                        <w:t xml:space="preserve">  </w:t>
                      </w:r>
                    </w:p>
                    <w:p w:rsidR="005F7AA9" w:rsidRPr="005F7AA9" w:rsidRDefault="005F7AA9" w:rsidP="005F7AA9">
                      <w:pPr>
                        <w:jc w:val="both"/>
                        <w:rPr>
                          <w:lang w:val="pt-BR"/>
                        </w:rPr>
                      </w:pPr>
                      <w:r w:rsidRPr="005F7AA9">
                        <w:rPr>
                          <w:lang w:val="pt-BR"/>
                        </w:rPr>
                        <w:t xml:space="preserve">Iniciou dando destaque a uma resposta que recebeu do Poder Executivo a qual solicitou informações sobre a falta de medicamentos das Unidades Básicas da sede e da Colônia Nova, foram dadas </w:t>
                      </w:r>
                      <w:proofErr w:type="spellStart"/>
                      <w:r w:rsidRPr="005F7AA9">
                        <w:rPr>
                          <w:lang w:val="pt-BR"/>
                        </w:rPr>
                        <w:t>varias</w:t>
                      </w:r>
                      <w:proofErr w:type="spellEnd"/>
                      <w:r w:rsidRPr="005F7AA9">
                        <w:rPr>
                          <w:lang w:val="pt-BR"/>
                        </w:rPr>
                        <w:t xml:space="preserve"> explicações e sublinhou a que diz que “antes de haver estagiário nenhum paciente deixou de receber medicamentos”. Fez referência ao pedido do Promotor Público Claudio Rodrigues onde solicita algumas informações sobre a CPI da ponte sobre o aterro da Maria Castelhana, realizada pela Casa, rebateu as </w:t>
                      </w:r>
                      <w:proofErr w:type="spellStart"/>
                      <w:r w:rsidRPr="005F7AA9">
                        <w:rPr>
                          <w:lang w:val="pt-BR"/>
                        </w:rPr>
                        <w:t>criticas</w:t>
                      </w:r>
                      <w:proofErr w:type="spellEnd"/>
                      <w:r w:rsidRPr="005F7AA9">
                        <w:rPr>
                          <w:lang w:val="pt-BR"/>
                        </w:rPr>
                        <w:t xml:space="preserve"> de que nada foi feito afirmando que o Poder Legislativo fez a sua parte. Contou que esteve no Ministério da Saúde para tratar sobre o projeto Sem fronteiras, cujo está sendo reformulado e se estuda que volte a acontecer justamente em cidades gêmeas de fronteiras para que se tenha atendimento médico dos dois lados, tanto brasileiro quanto uruguaio. Na Secretaria de Transporte e Logística do Estado foi tratada a questão da RS-647 que agora falta apenas a assinatura do convenio provavelmente até o final do mês para que as máquinas retornem e promovam a recuperação de alguns trechos onde o material foi retirado. Falou sobre as tratativas de recuperação da ponte do Rio Jaguarão, é um processo demorado, complicado e parece que o Estado não tem consciência da gravidade e dos riscos que esta ponte oferece.</w:t>
                      </w:r>
                    </w:p>
                    <w:p w:rsidR="007F007A" w:rsidRPr="00D01588" w:rsidRDefault="007F007A" w:rsidP="005F7AA9">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88960" behindDoc="0" locked="0" layoutInCell="1" allowOverlap="1" wp14:anchorId="4D720833" wp14:editId="2AB161DF">
                <wp:simplePos x="0" y="0"/>
                <wp:positionH relativeFrom="column">
                  <wp:posOffset>6487160</wp:posOffset>
                </wp:positionH>
                <wp:positionV relativeFrom="paragraph">
                  <wp:posOffset>6349365</wp:posOffset>
                </wp:positionV>
                <wp:extent cx="6858000" cy="1219200"/>
                <wp:effectExtent l="13970" t="9525" r="5080" b="9525"/>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192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DC5D7F" w:rsidRDefault="007F007A" w:rsidP="00DC5D7F">
                            <w:pPr>
                              <w:jc w:val="both"/>
                              <w:rPr>
                                <w:lang w:val="pt-BR"/>
                              </w:rPr>
                            </w:pPr>
                            <w:r w:rsidRPr="00DC5D7F">
                              <w:rPr>
                                <w:lang w:val="pt-BR"/>
                              </w:rPr>
                              <w:t xml:space="preserve">Cumprimentou o Senhor Presidente, os colegas Vereadores e o público presente. Iniciou sua fala comentando que a Sessão de hoje era especial pois iriam discutir sobre o Projeto de Lei nº 042/2019 acredita que dois pontos precisam ser analisados, concorda com a redução de provimentos mas discorda que o cargo seja ocupado pelo mais antigo. Observa hoje muitos pré-candidatos com muitas </w:t>
                            </w:r>
                            <w:proofErr w:type="spellStart"/>
                            <w:r w:rsidRPr="00DC5D7F">
                              <w:rPr>
                                <w:lang w:val="pt-BR"/>
                              </w:rPr>
                              <w:t>idéias</w:t>
                            </w:r>
                            <w:proofErr w:type="spellEnd"/>
                            <w:r w:rsidRPr="00DC5D7F">
                              <w:rPr>
                                <w:lang w:val="pt-BR"/>
                              </w:rPr>
                              <w:t xml:space="preserve"> e relembrou que ao chegar </w:t>
                            </w:r>
                            <w:proofErr w:type="spellStart"/>
                            <w:r w:rsidRPr="00DC5D7F">
                              <w:rPr>
                                <w:lang w:val="pt-BR"/>
                              </w:rPr>
                              <w:t>a</w:t>
                            </w:r>
                            <w:proofErr w:type="spellEnd"/>
                            <w:r w:rsidRPr="00DC5D7F">
                              <w:rPr>
                                <w:lang w:val="pt-BR"/>
                              </w:rPr>
                              <w:t xml:space="preserve"> Casa Legislativa tinha o mesmo intuito mas existe um regimento interno e uma lei orgânica que precisam ser seguidas, estão trabalhando pelo melhor para o município votando com responsabilidade.</w:t>
                            </w:r>
                          </w:p>
                          <w:p w:rsidR="007F007A" w:rsidRPr="00861F0E"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0833" id="Text Box 46" o:spid="_x0000_s1037" type="#_x0000_t202" style="position:absolute;margin-left:510.8pt;margin-top:499.95pt;width:540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DC5D7F" w:rsidRDefault="007F007A" w:rsidP="00DC5D7F">
                      <w:pPr>
                        <w:jc w:val="both"/>
                        <w:rPr>
                          <w:lang w:val="pt-BR"/>
                        </w:rPr>
                      </w:pPr>
                      <w:r w:rsidRPr="00DC5D7F">
                        <w:rPr>
                          <w:lang w:val="pt-BR"/>
                        </w:rPr>
                        <w:t xml:space="preserve">Cumprimentou o Senhor Presidente, os colegas Vereadores e o público presente. Iniciou sua fala comentando que a Sessão de hoje era especial pois iriam discutir sobre o Projeto de Lei nº 042/2019 acredita que dois pontos precisam ser analisados, concorda com a redução de provimentos mas discorda que o cargo seja ocupado pelo mais antigo. Observa hoje muitos pré-candidatos com muitas </w:t>
                      </w:r>
                      <w:proofErr w:type="spellStart"/>
                      <w:r w:rsidRPr="00DC5D7F">
                        <w:rPr>
                          <w:lang w:val="pt-BR"/>
                        </w:rPr>
                        <w:t>idéias</w:t>
                      </w:r>
                      <w:proofErr w:type="spellEnd"/>
                      <w:r w:rsidRPr="00DC5D7F">
                        <w:rPr>
                          <w:lang w:val="pt-BR"/>
                        </w:rPr>
                        <w:t xml:space="preserve"> e relembrou que ao chegar </w:t>
                      </w:r>
                      <w:proofErr w:type="spellStart"/>
                      <w:r w:rsidRPr="00DC5D7F">
                        <w:rPr>
                          <w:lang w:val="pt-BR"/>
                        </w:rPr>
                        <w:t>a</w:t>
                      </w:r>
                      <w:proofErr w:type="spellEnd"/>
                      <w:r w:rsidRPr="00DC5D7F">
                        <w:rPr>
                          <w:lang w:val="pt-BR"/>
                        </w:rPr>
                        <w:t xml:space="preserve"> Casa Legislativa tinha o mesmo intuito mas existe um regimento interno e uma lei orgânica que precisam ser seguidas, estão trabalhando pelo melhor para o município votando com responsabilidade.</w:t>
                      </w:r>
                    </w:p>
                    <w:p w:rsidR="007F007A" w:rsidRPr="00861F0E"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2336" behindDoc="0" locked="0" layoutInCell="1" allowOverlap="1" wp14:anchorId="72047D94" wp14:editId="3152813D">
                <wp:simplePos x="0" y="0"/>
                <wp:positionH relativeFrom="column">
                  <wp:posOffset>6646545</wp:posOffset>
                </wp:positionH>
                <wp:positionV relativeFrom="paragraph">
                  <wp:posOffset>2434590</wp:posOffset>
                </wp:positionV>
                <wp:extent cx="6858000" cy="1962150"/>
                <wp:effectExtent l="11430" t="9525" r="7620" b="952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621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JACQUELINE FERREIRA – PSDB – </w:t>
                            </w:r>
                          </w:p>
                          <w:p w:rsidR="007F007A" w:rsidRPr="00DC5D7F" w:rsidRDefault="007F007A" w:rsidP="00DC5D7F">
                            <w:pPr>
                              <w:jc w:val="both"/>
                              <w:rPr>
                                <w:lang w:val="pt-BR"/>
                              </w:rPr>
                            </w:pPr>
                            <w:r w:rsidRPr="00DC5D7F">
                              <w:rPr>
                                <w:lang w:val="pt-BR"/>
                              </w:rPr>
                              <w:t>Cumprimentou o Senhor Presidente, os colegas Vereadores e o público presente. Manifestou sua satisfação em ver a Casa cheia e da importância da população acompanhar os trabalhos legislativos. Relembrou alguns temas que tem defendido, como quando em 2017 empreendeu a discussão sobre agroindústrias e do Sistema de Inspeção Municipal – SIM, com o intuito de trabalhar para o futuro; desde 2017 pede que seja disponibilizada uma sala na Unidade Básica de Saúde para realização a coleta de material de exames laboratoriais seja realizada, pois toda semana uma vã com 15 lugares se desloca para realizar o exame no Hospital da Colônia Nova, pessoas acamadas tendo que transitar na vergonhosa RS 647. Ressaltou que é necessário dar uma finalidade pública para a Unidade Básica, tem trabalhado fortemente nessa área, pois os bancos que estão ali na frente foi pedido da Vereadora, assim como os que estão dentro da UBS e o espaço destinado ao entretenimento das crianças, disse que o serviço público não basta telo mas sim precisa ser de qualidade, não tem sido omissa, participa ativamente da vida da comunidade e sabe cada ponto de luz inoperante, ou cada buraco na rua.</w:t>
                            </w:r>
                          </w:p>
                          <w:p w:rsidR="007F007A" w:rsidRPr="00453869" w:rsidRDefault="007F007A" w:rsidP="006B5938">
                            <w:pPr>
                              <w:jc w:val="both"/>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7D94" id="Text Box 7" o:spid="_x0000_s1038" type="#_x0000_t202" style="position:absolute;margin-left:523.35pt;margin-top:191.7pt;width:540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JACQUELINE FERREIRA – PSDB – </w:t>
                      </w:r>
                    </w:p>
                    <w:p w:rsidR="007F007A" w:rsidRPr="00DC5D7F" w:rsidRDefault="007F007A" w:rsidP="00DC5D7F">
                      <w:pPr>
                        <w:jc w:val="both"/>
                        <w:rPr>
                          <w:lang w:val="pt-BR"/>
                        </w:rPr>
                      </w:pPr>
                      <w:r w:rsidRPr="00DC5D7F">
                        <w:rPr>
                          <w:lang w:val="pt-BR"/>
                        </w:rPr>
                        <w:t>Cumprimentou o Senhor Presidente, os colegas Vereadores e o público presente. Manifestou sua satisfação em ver a Casa cheia e da importância da população acompanhar os trabalhos legislativos. Relembrou alguns temas que tem defendido, como quando em 2017 empreendeu a discussão sobre agroindústrias e do Sistema de Inspeção Municipal – SIM, com o intuito de trabalhar para o futuro; desde 2017 pede que seja disponibilizada uma sala na Unidade Básica de Saúde para realização a coleta de material de exames laboratoriais seja realizada, pois toda semana uma vã com 15 lugares se desloca para realizar o exame no Hospital da Colônia Nova, pessoas acamadas tendo que transitar na vergonhosa RS 647. Ressaltou que é necessário dar uma finalidade pública para a Unidade Básica, tem trabalhado fortemente nessa área, pois os bancos que estão ali na frente foi pedido da Vereadora, assim como os que estão dentro da UBS e o espaço destinado ao entretenimento das crianças, disse que o serviço público não basta telo mas sim precisa ser de qualidade, não tem sido omissa, participa ativamente da vida da comunidade e sabe cada ponto de luz inoperante, ou cada buraco na rua.</w:t>
                      </w:r>
                    </w:p>
                    <w:p w:rsidR="007F007A" w:rsidRPr="00453869" w:rsidRDefault="007F007A" w:rsidP="006B5938">
                      <w:pPr>
                        <w:jc w:val="both"/>
                        <w:rPr>
                          <w:sz w:val="18"/>
                          <w:szCs w:val="18"/>
                          <w:lang w:val="pt-BR"/>
                        </w:rPr>
                      </w:pPr>
                    </w:p>
                  </w:txbxContent>
                </v:textbox>
              </v:shape>
            </w:pict>
          </mc:Fallback>
        </mc:AlternateContent>
      </w:r>
      <w:r>
        <w:rPr>
          <w:noProof/>
          <w:lang w:val="pt-BR" w:eastAsia="pt-BR"/>
        </w:rPr>
        <mc:AlternateContent>
          <mc:Choice Requires="wps">
            <w:drawing>
              <wp:anchor distT="0" distB="0" distL="114300" distR="114300" simplePos="0" relativeHeight="251679744" behindDoc="0" locked="0" layoutInCell="1" allowOverlap="1" wp14:anchorId="4534DF58" wp14:editId="1869192C">
                <wp:simplePos x="0" y="0"/>
                <wp:positionH relativeFrom="column">
                  <wp:posOffset>6646545</wp:posOffset>
                </wp:positionH>
                <wp:positionV relativeFrom="paragraph">
                  <wp:posOffset>3025140</wp:posOffset>
                </wp:positionV>
                <wp:extent cx="6858000" cy="1371600"/>
                <wp:effectExtent l="11430" t="9525" r="7620" b="952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7F0689" w:rsidRDefault="007F007A" w:rsidP="007F0689">
                            <w:pPr>
                              <w:jc w:val="both"/>
                              <w:rPr>
                                <w:sz w:val="18"/>
                                <w:szCs w:val="18"/>
                                <w:lang w:val="pt-BR"/>
                              </w:rPr>
                            </w:pPr>
                            <w:r w:rsidRPr="007F0689">
                              <w:rPr>
                                <w:sz w:val="18"/>
                                <w:szCs w:val="18"/>
                                <w:lang w:val="pt-BR"/>
                              </w:rPr>
                              <w:t xml:space="preserve">Saudou o Senhor Presidente, os colegas Vereadores e o público presente. Manifestou sua satisfação em participar da reunião do Comitê Deliberante “Cuenca </w:t>
                            </w:r>
                            <w:proofErr w:type="spellStart"/>
                            <w:r w:rsidRPr="007F0689">
                              <w:rPr>
                                <w:sz w:val="18"/>
                                <w:szCs w:val="18"/>
                                <w:lang w:val="pt-BR"/>
                              </w:rPr>
                              <w:t>del</w:t>
                            </w:r>
                            <w:proofErr w:type="spellEnd"/>
                            <w:r w:rsidRPr="007F0689">
                              <w:rPr>
                                <w:sz w:val="18"/>
                                <w:szCs w:val="18"/>
                                <w:lang w:val="pt-BR"/>
                              </w:rPr>
                              <w:t xml:space="preserve"> Rio Negro” realizada em Bagé, onde foram discutidos temas como Meio Ambiente, Turismo, entre outros. Logo, comentou sobre o requerimento que fez junto com a colega Jacqueline, o qual requerem a isenção da cobrança de IPTU para idosos em situação de vulnerabilidade social, considera o projeto de extrema importância para os mais necessitados, por essa razão estão empenhados na causa para que seja aprovado e assim ajudar aqueles que mais precisam. Comentou a respeito dos animais soltos em via pública, na localidade do Minuano havia uma tropilha de cavalos e próximo ao Assentamento Santa Vitória e Tamanduá o problema são as vacas soltas, o que oferecem um grande </w:t>
                            </w:r>
                            <w:r>
                              <w:rPr>
                                <w:sz w:val="18"/>
                                <w:szCs w:val="18"/>
                                <w:lang w:val="pt-BR"/>
                              </w:rPr>
                              <w:t xml:space="preserve">risco </w:t>
                            </w:r>
                            <w:r w:rsidRPr="007F0689">
                              <w:rPr>
                                <w:sz w:val="18"/>
                                <w:szCs w:val="18"/>
                                <w:lang w:val="pt-BR"/>
                              </w:rPr>
                              <w:t xml:space="preserve">a população, pede novamente que o Executivo Municipal tome as devidas providencias. </w:t>
                            </w:r>
                          </w:p>
                          <w:p w:rsidR="007F007A" w:rsidRPr="00D83D26" w:rsidRDefault="007F007A" w:rsidP="007F068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DF58" id="Text Box 34" o:spid="_x0000_s1039" type="#_x0000_t202" style="position:absolute;margin-left:523.35pt;margin-top:238.2pt;width:540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7F0689" w:rsidRDefault="007F007A" w:rsidP="007F0689">
                      <w:pPr>
                        <w:jc w:val="both"/>
                        <w:rPr>
                          <w:sz w:val="18"/>
                          <w:szCs w:val="18"/>
                          <w:lang w:val="pt-BR"/>
                        </w:rPr>
                      </w:pPr>
                      <w:r w:rsidRPr="007F0689">
                        <w:rPr>
                          <w:sz w:val="18"/>
                          <w:szCs w:val="18"/>
                          <w:lang w:val="pt-BR"/>
                        </w:rPr>
                        <w:t xml:space="preserve">Saudou o Senhor Presidente, os colegas Vereadores e o público presente. Manifestou sua satisfação em participar da reunião do Comitê Deliberante “Cuenca </w:t>
                      </w:r>
                      <w:proofErr w:type="spellStart"/>
                      <w:r w:rsidRPr="007F0689">
                        <w:rPr>
                          <w:sz w:val="18"/>
                          <w:szCs w:val="18"/>
                          <w:lang w:val="pt-BR"/>
                        </w:rPr>
                        <w:t>del</w:t>
                      </w:r>
                      <w:proofErr w:type="spellEnd"/>
                      <w:r w:rsidRPr="007F0689">
                        <w:rPr>
                          <w:sz w:val="18"/>
                          <w:szCs w:val="18"/>
                          <w:lang w:val="pt-BR"/>
                        </w:rPr>
                        <w:t xml:space="preserve"> Rio Negro” realizada em Bagé, onde foram discutidos temas como Meio Ambiente, Turismo, entre outros. Logo, comentou sobre o requerimento que fez junto com a colega Jacqueline, o qual requerem a isenção da cobrança de IPTU para idosos em situação de vulnerabilidade social, considera o projeto de extrema importância para os mais necessitados, por essa razão estão empenhados na causa para que seja aprovado e assim ajudar aqueles que mais precisam. Comentou a respeito dos animais soltos em via pública, na localidade do Minuano havia uma tropilha de cavalos e próximo ao Assentamento Santa Vitória e Tamanduá o problema são as vacas soltas, o que oferecem um grande </w:t>
                      </w:r>
                      <w:r>
                        <w:rPr>
                          <w:sz w:val="18"/>
                          <w:szCs w:val="18"/>
                          <w:lang w:val="pt-BR"/>
                        </w:rPr>
                        <w:t xml:space="preserve">risco </w:t>
                      </w:r>
                      <w:r w:rsidRPr="007F0689">
                        <w:rPr>
                          <w:sz w:val="18"/>
                          <w:szCs w:val="18"/>
                          <w:lang w:val="pt-BR"/>
                        </w:rPr>
                        <w:t xml:space="preserve">a população, pede novamente que o Executivo Municipal tome as devidas providencias. </w:t>
                      </w:r>
                    </w:p>
                    <w:p w:rsidR="007F007A" w:rsidRPr="00D83D26" w:rsidRDefault="007F007A" w:rsidP="007F0689">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83840" behindDoc="0" locked="0" layoutInCell="1" allowOverlap="1" wp14:anchorId="12F77D89" wp14:editId="3B97AE5C">
                <wp:simplePos x="0" y="0"/>
                <wp:positionH relativeFrom="column">
                  <wp:posOffset>6646545</wp:posOffset>
                </wp:positionH>
                <wp:positionV relativeFrom="paragraph">
                  <wp:posOffset>2091690</wp:posOffset>
                </wp:positionV>
                <wp:extent cx="6858000" cy="1619250"/>
                <wp:effectExtent l="11430" t="9525" r="7620" b="9525"/>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192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ALFREDO CASTILLOS DE LOS SANTOS – PSDB – </w:t>
                            </w:r>
                          </w:p>
                          <w:p w:rsidR="007F007A" w:rsidRPr="007F0689" w:rsidRDefault="007F007A" w:rsidP="007F0689">
                            <w:pPr>
                              <w:jc w:val="both"/>
                              <w:rPr>
                                <w:sz w:val="18"/>
                                <w:szCs w:val="18"/>
                                <w:lang w:val="pt-BR"/>
                              </w:rPr>
                            </w:pPr>
                            <w:r w:rsidRPr="007F0689">
                              <w:rPr>
                                <w:sz w:val="18"/>
                                <w:szCs w:val="18"/>
                                <w:lang w:val="pt-BR"/>
                              </w:rPr>
                              <w:t xml:space="preserve">Cumprimentou o Senhor Presidente, os colegas Vereadores e o público presente. Comentou sobre o fato ocorrido no município quando a Polícia do Uruguai conjuntamente com a Brigada Militar fizeram a apreensão de um cidadão uruguaio que matou um professor na cidade de San Carlos/Uruguai. Disse que foi consultado pela </w:t>
                            </w:r>
                            <w:proofErr w:type="spellStart"/>
                            <w:r w:rsidRPr="007F0689">
                              <w:rPr>
                                <w:sz w:val="18"/>
                                <w:szCs w:val="18"/>
                                <w:lang w:val="pt-BR"/>
                              </w:rPr>
                              <w:t>Policia</w:t>
                            </w:r>
                            <w:proofErr w:type="spellEnd"/>
                            <w:r w:rsidRPr="007F0689">
                              <w:rPr>
                                <w:sz w:val="18"/>
                                <w:szCs w:val="18"/>
                                <w:lang w:val="pt-BR"/>
                              </w:rPr>
                              <w:t xml:space="preserve"> </w:t>
                            </w:r>
                            <w:r>
                              <w:rPr>
                                <w:sz w:val="18"/>
                                <w:szCs w:val="18"/>
                                <w:lang w:val="pt-BR"/>
                              </w:rPr>
                              <w:t xml:space="preserve">para saber </w:t>
                            </w:r>
                            <w:r w:rsidRPr="007F0689">
                              <w:rPr>
                                <w:sz w:val="18"/>
                                <w:szCs w:val="18"/>
                                <w:lang w:val="pt-BR"/>
                              </w:rPr>
                              <w:t xml:space="preserve">como </w:t>
                            </w:r>
                            <w:r>
                              <w:rPr>
                                <w:sz w:val="18"/>
                                <w:szCs w:val="18"/>
                                <w:lang w:val="pt-BR"/>
                              </w:rPr>
                              <w:t xml:space="preserve">poderiam </w:t>
                            </w:r>
                            <w:r w:rsidRPr="007F0689">
                              <w:rPr>
                                <w:sz w:val="18"/>
                                <w:szCs w:val="18"/>
                                <w:lang w:val="pt-BR"/>
                              </w:rPr>
                              <w:t xml:space="preserve">agir em um procedimento internacional, </w:t>
                            </w:r>
                            <w:r>
                              <w:rPr>
                                <w:sz w:val="18"/>
                                <w:szCs w:val="18"/>
                                <w:lang w:val="pt-BR"/>
                              </w:rPr>
                              <w:t>sendo um fato</w:t>
                            </w:r>
                            <w:r w:rsidRPr="007F0689">
                              <w:rPr>
                                <w:sz w:val="18"/>
                                <w:szCs w:val="18"/>
                                <w:lang w:val="pt-BR"/>
                              </w:rPr>
                              <w:t xml:space="preserve"> inédito</w:t>
                            </w:r>
                            <w:r>
                              <w:rPr>
                                <w:sz w:val="18"/>
                                <w:szCs w:val="18"/>
                                <w:lang w:val="pt-BR"/>
                              </w:rPr>
                              <w:t xml:space="preserve"> no município</w:t>
                            </w:r>
                            <w:r w:rsidRPr="007F0689">
                              <w:rPr>
                                <w:sz w:val="18"/>
                                <w:szCs w:val="18"/>
                                <w:lang w:val="pt-BR"/>
                              </w:rPr>
                              <w:t>, o que se chama na legislação internacional</w:t>
                            </w:r>
                            <w:r>
                              <w:rPr>
                                <w:sz w:val="18"/>
                                <w:szCs w:val="18"/>
                                <w:lang w:val="pt-BR"/>
                              </w:rPr>
                              <w:t xml:space="preserve"> de “o</w:t>
                            </w:r>
                            <w:r w:rsidRPr="002435B4">
                              <w:rPr>
                                <w:i/>
                                <w:sz w:val="18"/>
                                <w:szCs w:val="18"/>
                                <w:lang w:val="pt-BR"/>
                              </w:rPr>
                              <w:t xml:space="preserve">peração In </w:t>
                            </w:r>
                            <w:proofErr w:type="spellStart"/>
                            <w:r w:rsidRPr="002435B4">
                              <w:rPr>
                                <w:i/>
                                <w:sz w:val="18"/>
                                <w:szCs w:val="18"/>
                                <w:lang w:val="pt-BR"/>
                              </w:rPr>
                              <w:t>Caliente</w:t>
                            </w:r>
                            <w:proofErr w:type="spellEnd"/>
                            <w:r w:rsidRPr="007F0689">
                              <w:rPr>
                                <w:sz w:val="18"/>
                                <w:szCs w:val="18"/>
                                <w:lang w:val="pt-BR"/>
                              </w:rPr>
                              <w:t xml:space="preserve">” quando se </w:t>
                            </w:r>
                            <w:proofErr w:type="spellStart"/>
                            <w:r w:rsidRPr="007F0689">
                              <w:rPr>
                                <w:sz w:val="18"/>
                                <w:szCs w:val="18"/>
                                <w:lang w:val="pt-BR"/>
                              </w:rPr>
                              <w:t>esta</w:t>
                            </w:r>
                            <w:proofErr w:type="spellEnd"/>
                            <w:r w:rsidRPr="007F0689">
                              <w:rPr>
                                <w:sz w:val="18"/>
                                <w:szCs w:val="18"/>
                                <w:lang w:val="pt-BR"/>
                              </w:rPr>
                              <w:t xml:space="preserve"> em perseguição e o cidadão passa a outro país, mas o flagrante continua, </w:t>
                            </w:r>
                            <w:r>
                              <w:rPr>
                                <w:sz w:val="18"/>
                                <w:szCs w:val="18"/>
                                <w:lang w:val="pt-BR"/>
                              </w:rPr>
                              <w:t xml:space="preserve">foi </w:t>
                            </w:r>
                            <w:r w:rsidRPr="007F0689">
                              <w:rPr>
                                <w:sz w:val="18"/>
                                <w:szCs w:val="18"/>
                                <w:lang w:val="pt-BR"/>
                              </w:rPr>
                              <w:t xml:space="preserve">preso pela autoridade do Uruguai com prévia comunicação a autoridade do Brasil. Registrou que de forma muito eficaz e prudente o Consulado fez a intervenção e com apenas dois </w:t>
                            </w:r>
                            <w:proofErr w:type="spellStart"/>
                            <w:r w:rsidRPr="007F0689">
                              <w:rPr>
                                <w:sz w:val="18"/>
                                <w:szCs w:val="18"/>
                                <w:lang w:val="pt-BR"/>
                              </w:rPr>
                              <w:t>brigadeanos</w:t>
                            </w:r>
                            <w:proofErr w:type="spellEnd"/>
                            <w:r w:rsidRPr="007F0689">
                              <w:rPr>
                                <w:sz w:val="18"/>
                                <w:szCs w:val="18"/>
                                <w:lang w:val="pt-BR"/>
                              </w:rPr>
                              <w:t xml:space="preserve">  foi realizada a ação policial, destacou que a Casa sempre esteve envolvida </w:t>
                            </w:r>
                            <w:r>
                              <w:rPr>
                                <w:sz w:val="18"/>
                                <w:szCs w:val="18"/>
                                <w:lang w:val="pt-BR"/>
                              </w:rPr>
                              <w:t xml:space="preserve">nessas questões </w:t>
                            </w:r>
                            <w:r w:rsidRPr="007F0689">
                              <w:rPr>
                                <w:sz w:val="18"/>
                                <w:szCs w:val="18"/>
                                <w:lang w:val="pt-BR"/>
                              </w:rPr>
                              <w:t xml:space="preserve">e </w:t>
                            </w:r>
                            <w:r>
                              <w:rPr>
                                <w:sz w:val="18"/>
                                <w:szCs w:val="18"/>
                                <w:lang w:val="pt-BR"/>
                              </w:rPr>
                              <w:t xml:space="preserve">espera que </w:t>
                            </w:r>
                            <w:r w:rsidRPr="007F0689">
                              <w:rPr>
                                <w:sz w:val="18"/>
                                <w:szCs w:val="18"/>
                                <w:lang w:val="pt-BR"/>
                              </w:rPr>
                              <w:t xml:space="preserve">através da Comissão do Mercosul possam ser retomados os debates sobre Segurança Pública com as autoridades competentes, da mesma forma pediu que fossem enviadas as congratulações a Brigada Militar que mesmo com pouco recurso atuou de forma cooperativa primando pela segurança pública do município. </w:t>
                            </w:r>
                          </w:p>
                          <w:p w:rsidR="007F007A" w:rsidRPr="007F0689"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7D89" id="Text Box 40" o:spid="_x0000_s1040" type="#_x0000_t202" style="position:absolute;margin-left:523.35pt;margin-top:164.7pt;width:540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ALFREDO CASTILLOS DE LOS SANTOS – PSDB – </w:t>
                      </w:r>
                    </w:p>
                    <w:p w:rsidR="007F007A" w:rsidRPr="007F0689" w:rsidRDefault="007F007A" w:rsidP="007F0689">
                      <w:pPr>
                        <w:jc w:val="both"/>
                        <w:rPr>
                          <w:sz w:val="18"/>
                          <w:szCs w:val="18"/>
                          <w:lang w:val="pt-BR"/>
                        </w:rPr>
                      </w:pPr>
                      <w:r w:rsidRPr="007F0689">
                        <w:rPr>
                          <w:sz w:val="18"/>
                          <w:szCs w:val="18"/>
                          <w:lang w:val="pt-BR"/>
                        </w:rPr>
                        <w:t xml:space="preserve">Cumprimentou o Senhor Presidente, os colegas Vereadores e o público presente. Comentou sobre o fato ocorrido no município quando a Polícia do Uruguai conjuntamente com a Brigada Militar fizeram a apreensão de um cidadão uruguaio que matou um professor na cidade de San Carlos/Uruguai. Disse que foi consultado pela </w:t>
                      </w:r>
                      <w:proofErr w:type="spellStart"/>
                      <w:r w:rsidRPr="007F0689">
                        <w:rPr>
                          <w:sz w:val="18"/>
                          <w:szCs w:val="18"/>
                          <w:lang w:val="pt-BR"/>
                        </w:rPr>
                        <w:t>Policia</w:t>
                      </w:r>
                      <w:proofErr w:type="spellEnd"/>
                      <w:r w:rsidRPr="007F0689">
                        <w:rPr>
                          <w:sz w:val="18"/>
                          <w:szCs w:val="18"/>
                          <w:lang w:val="pt-BR"/>
                        </w:rPr>
                        <w:t xml:space="preserve"> </w:t>
                      </w:r>
                      <w:r>
                        <w:rPr>
                          <w:sz w:val="18"/>
                          <w:szCs w:val="18"/>
                          <w:lang w:val="pt-BR"/>
                        </w:rPr>
                        <w:t xml:space="preserve">para saber </w:t>
                      </w:r>
                      <w:r w:rsidRPr="007F0689">
                        <w:rPr>
                          <w:sz w:val="18"/>
                          <w:szCs w:val="18"/>
                          <w:lang w:val="pt-BR"/>
                        </w:rPr>
                        <w:t xml:space="preserve">como </w:t>
                      </w:r>
                      <w:r>
                        <w:rPr>
                          <w:sz w:val="18"/>
                          <w:szCs w:val="18"/>
                          <w:lang w:val="pt-BR"/>
                        </w:rPr>
                        <w:t xml:space="preserve">poderiam </w:t>
                      </w:r>
                      <w:r w:rsidRPr="007F0689">
                        <w:rPr>
                          <w:sz w:val="18"/>
                          <w:szCs w:val="18"/>
                          <w:lang w:val="pt-BR"/>
                        </w:rPr>
                        <w:t xml:space="preserve">agir em um procedimento internacional, </w:t>
                      </w:r>
                      <w:r>
                        <w:rPr>
                          <w:sz w:val="18"/>
                          <w:szCs w:val="18"/>
                          <w:lang w:val="pt-BR"/>
                        </w:rPr>
                        <w:t>sendo um fato</w:t>
                      </w:r>
                      <w:r w:rsidRPr="007F0689">
                        <w:rPr>
                          <w:sz w:val="18"/>
                          <w:szCs w:val="18"/>
                          <w:lang w:val="pt-BR"/>
                        </w:rPr>
                        <w:t xml:space="preserve"> inédito</w:t>
                      </w:r>
                      <w:r>
                        <w:rPr>
                          <w:sz w:val="18"/>
                          <w:szCs w:val="18"/>
                          <w:lang w:val="pt-BR"/>
                        </w:rPr>
                        <w:t xml:space="preserve"> no município</w:t>
                      </w:r>
                      <w:r w:rsidRPr="007F0689">
                        <w:rPr>
                          <w:sz w:val="18"/>
                          <w:szCs w:val="18"/>
                          <w:lang w:val="pt-BR"/>
                        </w:rPr>
                        <w:t>, o que se chama na legislação internacional</w:t>
                      </w:r>
                      <w:r>
                        <w:rPr>
                          <w:sz w:val="18"/>
                          <w:szCs w:val="18"/>
                          <w:lang w:val="pt-BR"/>
                        </w:rPr>
                        <w:t xml:space="preserve"> de “o</w:t>
                      </w:r>
                      <w:r w:rsidRPr="002435B4">
                        <w:rPr>
                          <w:i/>
                          <w:sz w:val="18"/>
                          <w:szCs w:val="18"/>
                          <w:lang w:val="pt-BR"/>
                        </w:rPr>
                        <w:t xml:space="preserve">peração In </w:t>
                      </w:r>
                      <w:proofErr w:type="spellStart"/>
                      <w:r w:rsidRPr="002435B4">
                        <w:rPr>
                          <w:i/>
                          <w:sz w:val="18"/>
                          <w:szCs w:val="18"/>
                          <w:lang w:val="pt-BR"/>
                        </w:rPr>
                        <w:t>Caliente</w:t>
                      </w:r>
                      <w:proofErr w:type="spellEnd"/>
                      <w:r w:rsidRPr="007F0689">
                        <w:rPr>
                          <w:sz w:val="18"/>
                          <w:szCs w:val="18"/>
                          <w:lang w:val="pt-BR"/>
                        </w:rPr>
                        <w:t xml:space="preserve">” quando se </w:t>
                      </w:r>
                      <w:proofErr w:type="spellStart"/>
                      <w:r w:rsidRPr="007F0689">
                        <w:rPr>
                          <w:sz w:val="18"/>
                          <w:szCs w:val="18"/>
                          <w:lang w:val="pt-BR"/>
                        </w:rPr>
                        <w:t>esta</w:t>
                      </w:r>
                      <w:proofErr w:type="spellEnd"/>
                      <w:r w:rsidRPr="007F0689">
                        <w:rPr>
                          <w:sz w:val="18"/>
                          <w:szCs w:val="18"/>
                          <w:lang w:val="pt-BR"/>
                        </w:rPr>
                        <w:t xml:space="preserve"> em perseguição e o cidadão passa a outro país, mas o flagrante continua, </w:t>
                      </w:r>
                      <w:r>
                        <w:rPr>
                          <w:sz w:val="18"/>
                          <w:szCs w:val="18"/>
                          <w:lang w:val="pt-BR"/>
                        </w:rPr>
                        <w:t xml:space="preserve">foi </w:t>
                      </w:r>
                      <w:r w:rsidRPr="007F0689">
                        <w:rPr>
                          <w:sz w:val="18"/>
                          <w:szCs w:val="18"/>
                          <w:lang w:val="pt-BR"/>
                        </w:rPr>
                        <w:t xml:space="preserve">preso pela autoridade do Uruguai com prévia comunicação a autoridade do Brasil. Registrou que de forma muito eficaz e prudente o Consulado fez a intervenção e com apenas dois </w:t>
                      </w:r>
                      <w:proofErr w:type="spellStart"/>
                      <w:r w:rsidRPr="007F0689">
                        <w:rPr>
                          <w:sz w:val="18"/>
                          <w:szCs w:val="18"/>
                          <w:lang w:val="pt-BR"/>
                        </w:rPr>
                        <w:t>brigadeanos</w:t>
                      </w:r>
                      <w:proofErr w:type="spellEnd"/>
                      <w:r w:rsidRPr="007F0689">
                        <w:rPr>
                          <w:sz w:val="18"/>
                          <w:szCs w:val="18"/>
                          <w:lang w:val="pt-BR"/>
                        </w:rPr>
                        <w:t xml:space="preserve">  foi realizada a ação policial, destacou que a Casa sempre esteve envolvida </w:t>
                      </w:r>
                      <w:r>
                        <w:rPr>
                          <w:sz w:val="18"/>
                          <w:szCs w:val="18"/>
                          <w:lang w:val="pt-BR"/>
                        </w:rPr>
                        <w:t xml:space="preserve">nessas questões </w:t>
                      </w:r>
                      <w:r w:rsidRPr="007F0689">
                        <w:rPr>
                          <w:sz w:val="18"/>
                          <w:szCs w:val="18"/>
                          <w:lang w:val="pt-BR"/>
                        </w:rPr>
                        <w:t xml:space="preserve">e </w:t>
                      </w:r>
                      <w:r>
                        <w:rPr>
                          <w:sz w:val="18"/>
                          <w:szCs w:val="18"/>
                          <w:lang w:val="pt-BR"/>
                        </w:rPr>
                        <w:t xml:space="preserve">espera que </w:t>
                      </w:r>
                      <w:r w:rsidRPr="007F0689">
                        <w:rPr>
                          <w:sz w:val="18"/>
                          <w:szCs w:val="18"/>
                          <w:lang w:val="pt-BR"/>
                        </w:rPr>
                        <w:t xml:space="preserve">através da Comissão do Mercosul possam ser retomados os debates sobre Segurança Pública com as autoridades competentes, da mesma forma pediu que fossem enviadas as congratulações a Brigada Militar que mesmo com pouco recurso atuou de forma cooperativa primando pela segurança pública do município. </w:t>
                      </w:r>
                    </w:p>
                    <w:p w:rsidR="007F007A" w:rsidRPr="007F0689"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6672" behindDoc="0" locked="0" layoutInCell="1" allowOverlap="1" wp14:anchorId="4508E519" wp14:editId="0149DC95">
                <wp:simplePos x="0" y="0"/>
                <wp:positionH relativeFrom="column">
                  <wp:posOffset>6798945</wp:posOffset>
                </wp:positionH>
                <wp:positionV relativeFrom="paragraph">
                  <wp:posOffset>3482340</wp:posOffset>
                </wp:positionV>
                <wp:extent cx="6858000" cy="2390775"/>
                <wp:effectExtent l="11430" t="9525" r="7620" b="952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0775"/>
                        </a:xfrm>
                        <a:prstGeom prst="rect">
                          <a:avLst/>
                        </a:prstGeom>
                        <a:solidFill>
                          <a:srgbClr val="FFFFFF"/>
                        </a:solidFill>
                        <a:ln w="9525">
                          <a:solidFill>
                            <a:srgbClr val="000000"/>
                          </a:solidFill>
                          <a:miter lim="800000"/>
                          <a:headEnd/>
                          <a:tailEnd/>
                        </a:ln>
                      </wps:spPr>
                      <wps:txbx>
                        <w:txbxContent>
                          <w:p w:rsidR="007F007A" w:rsidRDefault="007F007A" w:rsidP="00866C93">
                            <w:pPr>
                              <w:rPr>
                                <w:rFonts w:ascii="Agency FB" w:hAnsi="Agency FB"/>
                                <w:b/>
                                <w:sz w:val="26"/>
                                <w:szCs w:val="26"/>
                                <w:u w:val="single"/>
                                <w:lang w:val="pt-BR"/>
                              </w:rPr>
                            </w:pPr>
                            <w:r>
                              <w:rPr>
                                <w:rFonts w:ascii="Agency FB" w:hAnsi="Agency FB"/>
                                <w:b/>
                                <w:sz w:val="26"/>
                                <w:szCs w:val="26"/>
                                <w:u w:val="single"/>
                                <w:lang w:val="pt-BR"/>
                              </w:rPr>
                              <w:t xml:space="preserve">Vereador ALFREDO CASTILLOS DE LOS SANTOS – PSDB – </w:t>
                            </w:r>
                          </w:p>
                          <w:p w:rsidR="007F007A" w:rsidRPr="007D4D1B" w:rsidRDefault="007F007A" w:rsidP="007D4D1B">
                            <w:pPr>
                              <w:jc w:val="both"/>
                              <w:rPr>
                                <w:lang w:val="pt-BR"/>
                              </w:rPr>
                            </w:pPr>
                            <w:r w:rsidRPr="007D4D1B">
                              <w:rPr>
                                <w:lang w:val="pt-BR"/>
                              </w:rPr>
                              <w:t xml:space="preserve">Cumprimentou o Senhor Presidente, os colegas Vereadores e o público presente. Comentou a respeito do evento promovido pela União de Parlamentares do Mercosul, com representantes de Porto Alegre/RS e Buenos Aires/AR discutindo sobre integração, e lamentou que não tenham membros de Livramento, </w:t>
                            </w:r>
                            <w:proofErr w:type="spellStart"/>
                            <w:r w:rsidRPr="007D4D1B">
                              <w:rPr>
                                <w:lang w:val="pt-BR"/>
                              </w:rPr>
                              <w:t>Chuy</w:t>
                            </w:r>
                            <w:proofErr w:type="spellEnd"/>
                            <w:r w:rsidRPr="007D4D1B">
                              <w:rPr>
                                <w:lang w:val="pt-BR"/>
                              </w:rPr>
                              <w:t>, Jaguarão, Aceguá, Quaraí, questionou até que ponto estamos perdendo o protagon</w:t>
                            </w:r>
                            <w:r>
                              <w:rPr>
                                <w:lang w:val="pt-BR"/>
                              </w:rPr>
                              <w:t>ismo no processo de integração</w:t>
                            </w:r>
                            <w:r w:rsidRPr="007D4D1B">
                              <w:rPr>
                                <w:lang w:val="pt-BR"/>
                              </w:rPr>
                              <w:t>. Logo, falou das conquistas nas diferentes áreas que aconteceram em Aceguá antes de ser emancipado, como quando de forma paralela ao movimento emancipacionista em seu pleno andamento foi construído o Porto Seco</w:t>
                            </w:r>
                            <w:r>
                              <w:rPr>
                                <w:lang w:val="pt-BR"/>
                              </w:rPr>
                              <w:t>,</w:t>
                            </w:r>
                            <w:r w:rsidRPr="007D4D1B">
                              <w:rPr>
                                <w:lang w:val="pt-BR"/>
                              </w:rPr>
                              <w:t xml:space="preserve"> o qual sentiu muito orgulho em ser Presidente da Associação Comercial na época e poder administrar aquela obra; foi adquirido um terminal para 300 telefones fixos; calçamento de pedra nas Ruas 510 e 504 pago pela Associação Comercial. Relembrou quando nos anos 70, 80 o Quarentenário iniciou suas atividades, o qual o considera uma </w:t>
                            </w:r>
                            <w:proofErr w:type="spellStart"/>
                            <w:r w:rsidRPr="007D4D1B">
                              <w:rPr>
                                <w:lang w:val="pt-BR"/>
                              </w:rPr>
                              <w:t>jóia</w:t>
                            </w:r>
                            <w:proofErr w:type="spellEnd"/>
                            <w:r w:rsidRPr="007D4D1B">
                              <w:rPr>
                                <w:lang w:val="pt-BR"/>
                              </w:rPr>
                              <w:t xml:space="preserve"> rara para o município, aonde em nenhuma fronteira desde Uruguaiana até aqui não existe um parecido. Comentou que o Prefeito visitou o referido local e disse que aquele prédio era público e iria pedir a União para que fosse doado ao município com o objetivo de implantar a Secretaria de Obras no lugar, o que qualifica como retrocesso tendo em vista que o valor que é arrecadado com importações e exportações provenientes da melhor genética de cavalos da raça PSI passa por esta fronteira, pediu o engajamento aos colegas para discutir esse problema, pois isso é pensar no futuro.</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E519" id="Text Box 31" o:spid="_x0000_s1041" type="#_x0000_t202" style="position:absolute;margin-left:535.35pt;margin-top:274.2pt;width:540pt;height:1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">
                <v:textbox>
                  <w:txbxContent>
                    <w:p w:rsidR="007F007A" w:rsidRDefault="007F007A" w:rsidP="00866C93">
                      <w:pPr>
                        <w:rPr>
                          <w:rFonts w:ascii="Agency FB" w:hAnsi="Agency FB"/>
                          <w:b/>
                          <w:sz w:val="26"/>
                          <w:szCs w:val="26"/>
                          <w:u w:val="single"/>
                          <w:lang w:val="pt-BR"/>
                        </w:rPr>
                      </w:pPr>
                      <w:r>
                        <w:rPr>
                          <w:rFonts w:ascii="Agency FB" w:hAnsi="Agency FB"/>
                          <w:b/>
                          <w:sz w:val="26"/>
                          <w:szCs w:val="26"/>
                          <w:u w:val="single"/>
                          <w:lang w:val="pt-BR"/>
                        </w:rPr>
                        <w:t xml:space="preserve">Vereador ALFREDO CASTILLOS DE LOS SANTOS – PSDB – </w:t>
                      </w:r>
                    </w:p>
                    <w:p w:rsidR="007F007A" w:rsidRPr="007D4D1B" w:rsidRDefault="007F007A" w:rsidP="007D4D1B">
                      <w:pPr>
                        <w:jc w:val="both"/>
                        <w:rPr>
                          <w:lang w:val="pt-BR"/>
                        </w:rPr>
                      </w:pPr>
                      <w:r w:rsidRPr="007D4D1B">
                        <w:rPr>
                          <w:lang w:val="pt-BR"/>
                        </w:rPr>
                        <w:t xml:space="preserve">Cumprimentou o Senhor Presidente, os colegas Vereadores e o público presente. Comentou a respeito do evento promovido pela União de Parlamentares do Mercosul, com representantes de Porto Alegre/RS e Buenos Aires/AR discutindo sobre integração, e lamentou que não tenham membros de Livramento, </w:t>
                      </w:r>
                      <w:proofErr w:type="spellStart"/>
                      <w:r w:rsidRPr="007D4D1B">
                        <w:rPr>
                          <w:lang w:val="pt-BR"/>
                        </w:rPr>
                        <w:t>Chuy</w:t>
                      </w:r>
                      <w:proofErr w:type="spellEnd"/>
                      <w:r w:rsidRPr="007D4D1B">
                        <w:rPr>
                          <w:lang w:val="pt-BR"/>
                        </w:rPr>
                        <w:t>, Jaguarão, Aceguá, Quaraí, questionou até que ponto estamos perdendo o protagon</w:t>
                      </w:r>
                      <w:r>
                        <w:rPr>
                          <w:lang w:val="pt-BR"/>
                        </w:rPr>
                        <w:t>ismo no processo de integração</w:t>
                      </w:r>
                      <w:r w:rsidRPr="007D4D1B">
                        <w:rPr>
                          <w:lang w:val="pt-BR"/>
                        </w:rPr>
                        <w:t>. Logo, falou das conquistas nas diferentes áreas que aconteceram em Aceguá antes de ser emancipado, como quando de forma paralela ao movimento emancipacionista em seu pleno andamento foi construído o Porto Seco</w:t>
                      </w:r>
                      <w:r>
                        <w:rPr>
                          <w:lang w:val="pt-BR"/>
                        </w:rPr>
                        <w:t>,</w:t>
                      </w:r>
                      <w:r w:rsidRPr="007D4D1B">
                        <w:rPr>
                          <w:lang w:val="pt-BR"/>
                        </w:rPr>
                        <w:t xml:space="preserve"> o qual sentiu muito orgulho em ser Presidente da Associação Comercial na época e poder administrar aquela obra; foi adquirido um terminal para 300 telefones fixos; calçamento de pedra nas Ruas 510 e 504 pago pela Associação Comercial. Relembrou quando nos anos 70, 80 o Quarentenário iniciou suas atividades, o qual o considera uma </w:t>
                      </w:r>
                      <w:proofErr w:type="spellStart"/>
                      <w:r w:rsidRPr="007D4D1B">
                        <w:rPr>
                          <w:lang w:val="pt-BR"/>
                        </w:rPr>
                        <w:t>jóia</w:t>
                      </w:r>
                      <w:proofErr w:type="spellEnd"/>
                      <w:r w:rsidRPr="007D4D1B">
                        <w:rPr>
                          <w:lang w:val="pt-BR"/>
                        </w:rPr>
                        <w:t xml:space="preserve"> rara para o município, aonde em nenhuma fronteira desde Uruguaiana até aqui não existe um parecido. Comentou que o Prefeito visitou o referido local e disse que aquele prédio era público e iria pedir a União para que fosse doado ao município com o objetivo de implantar a Secretaria de Obras no lugar, o que qualifica como retrocesso tendo em vista que o valor que é arrecadado com importações e exportações provenientes da melhor genética de cavalos da raça PSI passa por esta fronteira, pediu o engajamento aos colegas para discutir esse problema, pois isso é pensar no futuro.</w:t>
                      </w:r>
                    </w:p>
                    <w:p w:rsidR="007F007A" w:rsidRPr="00866C93"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7696" behindDoc="0" locked="0" layoutInCell="1" allowOverlap="1" wp14:anchorId="099FF435" wp14:editId="586851F2">
                <wp:simplePos x="0" y="0"/>
                <wp:positionH relativeFrom="column">
                  <wp:posOffset>6646545</wp:posOffset>
                </wp:positionH>
                <wp:positionV relativeFrom="paragraph">
                  <wp:posOffset>6349365</wp:posOffset>
                </wp:positionV>
                <wp:extent cx="6858000" cy="1543050"/>
                <wp:effectExtent l="11430" t="9525" r="7620" b="952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430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6C93" w:rsidRDefault="007F007A" w:rsidP="00866C93">
                            <w:pPr>
                              <w:jc w:val="both"/>
                              <w:rPr>
                                <w:sz w:val="18"/>
                                <w:szCs w:val="18"/>
                                <w:lang w:val="pt-BR"/>
                              </w:rPr>
                            </w:pPr>
                            <w:r w:rsidRPr="00866C93">
                              <w:rPr>
                                <w:sz w:val="18"/>
                                <w:szCs w:val="18"/>
                                <w:lang w:val="pt-BR"/>
                              </w:rPr>
                              <w:t xml:space="preserve">Cumprimentou o Senhor Presidente, de forma especial pela passagem do seu aniversário, os colegas Vereadores e o público presente. Comentou sobre a mostra da Associação de Produtores do Minuano, o qual parabenizou as senhoras que participaram do evento expondo cucas, pães e bolos cuja verba arrecadada 20% será repassada para um fundo criado para a Associação e o restante para o grupo, que durante todo o mês de maio as sextas e sábados estarão expondo os produtos. </w:t>
                            </w:r>
                            <w:r>
                              <w:rPr>
                                <w:sz w:val="18"/>
                                <w:szCs w:val="18"/>
                                <w:lang w:val="pt-BR"/>
                              </w:rPr>
                              <w:t xml:space="preserve">Agradeceu a presença dos Vereadores que prestigiaram a comemoração que organizou alusiva ao Dia das Mães, bem como a todas as mães que estivera presentes, comentou sobre a bela apresentação da Dona </w:t>
                            </w:r>
                            <w:proofErr w:type="spellStart"/>
                            <w:r>
                              <w:rPr>
                                <w:sz w:val="18"/>
                                <w:szCs w:val="18"/>
                                <w:lang w:val="pt-BR"/>
                              </w:rPr>
                              <w:t>Beli</w:t>
                            </w:r>
                            <w:proofErr w:type="spellEnd"/>
                            <w:r>
                              <w:rPr>
                                <w:sz w:val="18"/>
                                <w:szCs w:val="18"/>
                                <w:lang w:val="pt-BR"/>
                              </w:rPr>
                              <w:t xml:space="preserve"> que com 84 anos tocou gaita de boca e encantou a todos.</w:t>
                            </w:r>
                            <w:r w:rsidRPr="00866C93">
                              <w:rPr>
                                <w:sz w:val="18"/>
                                <w:szCs w:val="18"/>
                                <w:lang w:val="pt-BR"/>
                              </w:rPr>
                              <w:t xml:space="preserve"> A seguir falou sobre o Bingo beneficente realizado no Rincão dos Cravos, sob a organização de Cristina e Maristela, onde foi arrecadado o valor de R$ 5,8 mil para ajudar nos custeios de despesas de Léia </w:t>
                            </w:r>
                            <w:proofErr w:type="spellStart"/>
                            <w:r w:rsidRPr="00866C93">
                              <w:rPr>
                                <w:sz w:val="18"/>
                                <w:szCs w:val="18"/>
                                <w:lang w:val="pt-BR"/>
                              </w:rPr>
                              <w:t>Cougo</w:t>
                            </w:r>
                            <w:proofErr w:type="spellEnd"/>
                            <w:r w:rsidRPr="00866C93">
                              <w:rPr>
                                <w:sz w:val="18"/>
                                <w:szCs w:val="18"/>
                                <w:lang w:val="pt-BR"/>
                              </w:rPr>
                              <w:t xml:space="preserve"> que passa por um tratamento oncológico em Porto Alegre.</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F435" id="Text Box 32" o:spid="_x0000_s1042" type="#_x0000_t202" style="position:absolute;margin-left:523.35pt;margin-top:499.95pt;width:540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6C93" w:rsidRDefault="007F007A" w:rsidP="00866C93">
                      <w:pPr>
                        <w:jc w:val="both"/>
                        <w:rPr>
                          <w:sz w:val="18"/>
                          <w:szCs w:val="18"/>
                          <w:lang w:val="pt-BR"/>
                        </w:rPr>
                      </w:pPr>
                      <w:r w:rsidRPr="00866C93">
                        <w:rPr>
                          <w:sz w:val="18"/>
                          <w:szCs w:val="18"/>
                          <w:lang w:val="pt-BR"/>
                        </w:rPr>
                        <w:t xml:space="preserve">Cumprimentou o Senhor Presidente, de forma especial pela passagem do seu aniversário, os colegas Vereadores e o público presente. Comentou sobre a mostra da Associação de Produtores do Minuano, o qual parabenizou as senhoras que participaram do evento expondo cucas, pães e bolos cuja verba arrecadada 20% será repassada para um fundo criado para a Associação e o restante para o grupo, que durante todo o mês de maio as sextas e sábados estarão expondo os produtos. </w:t>
                      </w:r>
                      <w:r>
                        <w:rPr>
                          <w:sz w:val="18"/>
                          <w:szCs w:val="18"/>
                          <w:lang w:val="pt-BR"/>
                        </w:rPr>
                        <w:t xml:space="preserve">Agradeceu a presença dos Vereadores que prestigiaram a comemoração que organizou alusiva ao Dia das Mães, bem como a todas as mães que estivera presentes, comentou sobre a bela apresentação da Dona </w:t>
                      </w:r>
                      <w:proofErr w:type="spellStart"/>
                      <w:r>
                        <w:rPr>
                          <w:sz w:val="18"/>
                          <w:szCs w:val="18"/>
                          <w:lang w:val="pt-BR"/>
                        </w:rPr>
                        <w:t>Beli</w:t>
                      </w:r>
                      <w:proofErr w:type="spellEnd"/>
                      <w:r>
                        <w:rPr>
                          <w:sz w:val="18"/>
                          <w:szCs w:val="18"/>
                          <w:lang w:val="pt-BR"/>
                        </w:rPr>
                        <w:t xml:space="preserve"> que com 84 anos tocou gaita de boca e encantou a todos.</w:t>
                      </w:r>
                      <w:r w:rsidRPr="00866C93">
                        <w:rPr>
                          <w:sz w:val="18"/>
                          <w:szCs w:val="18"/>
                          <w:lang w:val="pt-BR"/>
                        </w:rPr>
                        <w:t xml:space="preserve"> A seguir falou sobre o Bingo beneficente realizado no Rincão dos Cravos, sob a organização de Cristina e Maristela, onde foi arrecadado o valor de R$ 5,8 mil para ajudar nos custeios de despesas de Léia </w:t>
                      </w:r>
                      <w:proofErr w:type="spellStart"/>
                      <w:r w:rsidRPr="00866C93">
                        <w:rPr>
                          <w:sz w:val="18"/>
                          <w:szCs w:val="18"/>
                          <w:lang w:val="pt-BR"/>
                        </w:rPr>
                        <w:t>Cougo</w:t>
                      </w:r>
                      <w:proofErr w:type="spellEnd"/>
                      <w:r w:rsidRPr="00866C93">
                        <w:rPr>
                          <w:sz w:val="18"/>
                          <w:szCs w:val="18"/>
                          <w:lang w:val="pt-BR"/>
                        </w:rPr>
                        <w:t xml:space="preserve"> que passa por um tratamento oncológico em Porto Alegre.</w:t>
                      </w:r>
                    </w:p>
                    <w:p w:rsidR="007F007A" w:rsidRPr="00866C93"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351C9B33" wp14:editId="257AD370">
                <wp:simplePos x="0" y="0"/>
                <wp:positionH relativeFrom="column">
                  <wp:posOffset>6744335</wp:posOffset>
                </wp:positionH>
                <wp:positionV relativeFrom="paragraph">
                  <wp:posOffset>3139440</wp:posOffset>
                </wp:positionV>
                <wp:extent cx="6858000" cy="1762125"/>
                <wp:effectExtent l="13970" t="9525" r="5080" b="952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62125"/>
                        </a:xfrm>
                        <a:prstGeom prst="rect">
                          <a:avLst/>
                        </a:prstGeom>
                        <a:solidFill>
                          <a:srgbClr val="FFFFFF"/>
                        </a:solidFill>
                        <a:ln w="9525">
                          <a:solidFill>
                            <a:srgbClr val="000000"/>
                          </a:solidFill>
                          <a:miter lim="800000"/>
                          <a:headEnd/>
                          <a:tailEnd/>
                        </a:ln>
                      </wps:spPr>
                      <wps:txbx>
                        <w:txbxContent>
                          <w:p w:rsidR="007F007A" w:rsidRPr="00F214AB" w:rsidRDefault="007F007A" w:rsidP="00F214AB">
                            <w:pPr>
                              <w:rPr>
                                <w:lang w:val="pt-BR"/>
                              </w:rPr>
                            </w:pPr>
                            <w:r>
                              <w:rPr>
                                <w:rFonts w:ascii="Agency FB" w:hAnsi="Agency FB"/>
                                <w:b/>
                                <w:sz w:val="26"/>
                                <w:szCs w:val="26"/>
                                <w:u w:val="single"/>
                                <w:lang w:val="pt-BR"/>
                              </w:rPr>
                              <w:t>Vereador ANDERSON BARCELOS CORREA – MDB –</w:t>
                            </w:r>
                          </w:p>
                          <w:p w:rsidR="007F007A" w:rsidRPr="00866C93" w:rsidRDefault="007F007A" w:rsidP="00866C93">
                            <w:pPr>
                              <w:jc w:val="both"/>
                              <w:rPr>
                                <w:sz w:val="18"/>
                                <w:szCs w:val="18"/>
                                <w:lang w:val="pt-BR"/>
                              </w:rPr>
                            </w:pPr>
                            <w:r w:rsidRPr="00866C93">
                              <w:rPr>
                                <w:sz w:val="18"/>
                                <w:szCs w:val="18"/>
                                <w:lang w:val="pt-BR"/>
                              </w:rPr>
                              <w:t xml:space="preserve">Iniciou seu pronunciamento citando um verso </w:t>
                            </w:r>
                            <w:proofErr w:type="spellStart"/>
                            <w:r w:rsidRPr="00866C93">
                              <w:rPr>
                                <w:sz w:val="18"/>
                                <w:szCs w:val="18"/>
                                <w:lang w:val="pt-BR"/>
                              </w:rPr>
                              <w:t>gaucho</w:t>
                            </w:r>
                            <w:proofErr w:type="spellEnd"/>
                            <w:r w:rsidRPr="00866C93">
                              <w:rPr>
                                <w:sz w:val="18"/>
                                <w:szCs w:val="18"/>
                                <w:lang w:val="pt-BR"/>
                              </w:rPr>
                              <w:t xml:space="preserve"> em homenagem ao Presidente pela passagem do seu aniversário. Fez </w:t>
                            </w:r>
                            <w:proofErr w:type="spellStart"/>
                            <w:r w:rsidRPr="00866C93">
                              <w:rPr>
                                <w:sz w:val="18"/>
                                <w:szCs w:val="18"/>
                                <w:lang w:val="pt-BR"/>
                              </w:rPr>
                              <w:t>referencia</w:t>
                            </w:r>
                            <w:proofErr w:type="spellEnd"/>
                            <w:r w:rsidRPr="00866C93">
                              <w:rPr>
                                <w:sz w:val="18"/>
                                <w:szCs w:val="18"/>
                                <w:lang w:val="pt-BR"/>
                              </w:rPr>
                              <w:t xml:space="preserve"> a aprovação do importante projeto na Sessão Extraordinária e cumprimentou os colegas pela dedicação começando na Comissão de Constituição e Justiça – CCJ onde os Secretários Municipais, servidores do Executivo participaram em muitas reuniões para chegar ao consenso de elevar o vale alimentação dos servidores municipais ao valor de R$ 16,00. Na Comissão de Finanças e Orçamento – CFO, foi aprovado o parecer do último quadrimestre de 2018 onde se vê municípios com dificuldade financeira em pagar a folha e o município conseguindo ainda melhorar o vale alimentação, que vale registrar principalmente pelo potencial que aqui existe, mas não viu nenhuma manchete nas redes sociais ultimamente é utilizada somente para condenar aqueles que estão debatendo os assuntos mais importantes para o município. Cumprimentou o </w:t>
                            </w:r>
                            <w:proofErr w:type="spellStart"/>
                            <w:r w:rsidRPr="00866C93">
                              <w:rPr>
                                <w:sz w:val="18"/>
                                <w:szCs w:val="18"/>
                                <w:lang w:val="pt-BR"/>
                              </w:rPr>
                              <w:t>ex</w:t>
                            </w:r>
                            <w:proofErr w:type="spellEnd"/>
                            <w:r w:rsidRPr="00866C93">
                              <w:rPr>
                                <w:sz w:val="18"/>
                                <w:szCs w:val="18"/>
                                <w:lang w:val="pt-BR"/>
                              </w:rPr>
                              <w:t xml:space="preserve"> Secretário de Obras, </w:t>
                            </w:r>
                            <w:proofErr w:type="spellStart"/>
                            <w:r w:rsidRPr="00866C93">
                              <w:rPr>
                                <w:sz w:val="18"/>
                                <w:szCs w:val="18"/>
                                <w:lang w:val="pt-BR"/>
                              </w:rPr>
                              <w:t>Edegar</w:t>
                            </w:r>
                            <w:proofErr w:type="spellEnd"/>
                            <w:r w:rsidRPr="00866C93">
                              <w:rPr>
                                <w:sz w:val="18"/>
                                <w:szCs w:val="18"/>
                                <w:lang w:val="pt-BR"/>
                              </w:rPr>
                              <w:t xml:space="preserve"> </w:t>
                            </w:r>
                            <w:proofErr w:type="spellStart"/>
                            <w:r w:rsidRPr="00866C93">
                              <w:rPr>
                                <w:sz w:val="18"/>
                                <w:szCs w:val="18"/>
                                <w:lang w:val="pt-BR"/>
                              </w:rPr>
                              <w:t>Manzke</w:t>
                            </w:r>
                            <w:proofErr w:type="spellEnd"/>
                            <w:r w:rsidRPr="00866C93">
                              <w:rPr>
                                <w:sz w:val="18"/>
                                <w:szCs w:val="18"/>
                                <w:lang w:val="pt-BR"/>
                              </w:rPr>
                              <w:t xml:space="preserve"> pelo belo trabalho realizado na Pioneira, que devido as chuvas havia sido interrompido e muitas pessoas manifestaram revolta nas redes sociais, pois ficou intransitável e muitos veículos atolaram, porem após a conclusão não houve divulgação e o devido reconhecimento a equipe da Secretaria.</w:t>
                            </w:r>
                          </w:p>
                          <w:p w:rsidR="007F007A" w:rsidRPr="00F214AB" w:rsidRDefault="007F007A" w:rsidP="00382630">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9B33" id="Text Box 19" o:spid="_x0000_s1043" type="#_x0000_t202" style="position:absolute;margin-left:531.05pt;margin-top:247.2pt;width:540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">
                <v:textbox>
                  <w:txbxContent>
                    <w:p w:rsidR="007F007A" w:rsidRPr="00F214AB" w:rsidRDefault="007F007A" w:rsidP="00F214AB">
                      <w:pPr>
                        <w:rPr>
                          <w:lang w:val="pt-BR"/>
                        </w:rPr>
                      </w:pPr>
                      <w:r>
                        <w:rPr>
                          <w:rFonts w:ascii="Agency FB" w:hAnsi="Agency FB"/>
                          <w:b/>
                          <w:sz w:val="26"/>
                          <w:szCs w:val="26"/>
                          <w:u w:val="single"/>
                          <w:lang w:val="pt-BR"/>
                        </w:rPr>
                        <w:t>Vereador ANDERSON BARCELOS CORREA – MDB –</w:t>
                      </w:r>
                    </w:p>
                    <w:p w:rsidR="007F007A" w:rsidRPr="00866C93" w:rsidRDefault="007F007A" w:rsidP="00866C93">
                      <w:pPr>
                        <w:jc w:val="both"/>
                        <w:rPr>
                          <w:sz w:val="18"/>
                          <w:szCs w:val="18"/>
                          <w:lang w:val="pt-BR"/>
                        </w:rPr>
                      </w:pPr>
                      <w:r w:rsidRPr="00866C93">
                        <w:rPr>
                          <w:sz w:val="18"/>
                          <w:szCs w:val="18"/>
                          <w:lang w:val="pt-BR"/>
                        </w:rPr>
                        <w:t xml:space="preserve">Iniciou seu pronunciamento citando um verso </w:t>
                      </w:r>
                      <w:proofErr w:type="spellStart"/>
                      <w:r w:rsidRPr="00866C93">
                        <w:rPr>
                          <w:sz w:val="18"/>
                          <w:szCs w:val="18"/>
                          <w:lang w:val="pt-BR"/>
                        </w:rPr>
                        <w:t>gaucho</w:t>
                      </w:r>
                      <w:proofErr w:type="spellEnd"/>
                      <w:r w:rsidRPr="00866C93">
                        <w:rPr>
                          <w:sz w:val="18"/>
                          <w:szCs w:val="18"/>
                          <w:lang w:val="pt-BR"/>
                        </w:rPr>
                        <w:t xml:space="preserve"> em homenagem ao Presidente pela passagem do seu aniversário. Fez </w:t>
                      </w:r>
                      <w:proofErr w:type="spellStart"/>
                      <w:r w:rsidRPr="00866C93">
                        <w:rPr>
                          <w:sz w:val="18"/>
                          <w:szCs w:val="18"/>
                          <w:lang w:val="pt-BR"/>
                        </w:rPr>
                        <w:t>referencia</w:t>
                      </w:r>
                      <w:proofErr w:type="spellEnd"/>
                      <w:r w:rsidRPr="00866C93">
                        <w:rPr>
                          <w:sz w:val="18"/>
                          <w:szCs w:val="18"/>
                          <w:lang w:val="pt-BR"/>
                        </w:rPr>
                        <w:t xml:space="preserve"> a aprovação do importante projeto na Sessão Extraordinária e cumprimentou os colegas pela dedicação começando na Comissão de Constituição e Justiça – CCJ onde os Secretários Municipais, servidores do Executivo participaram em muitas reuniões para chegar ao consenso de elevar o vale alimentação dos servidores municipais ao valor de R$ 16,00. Na Comissão de Finanças e Orçamento – CFO, foi aprovado o parecer do último quadrimestre de 2018 onde se vê municípios com dificuldade financeira em pagar a folha e o município conseguindo ainda melhorar o vale alimentação, que vale registrar principalmente pelo potencial que aqui existe, mas não viu nenhuma manchete nas redes sociais ultimamente é utilizada somente para condenar aqueles que estão debatendo os assuntos mais importantes para o município. Cumprimentou o </w:t>
                      </w:r>
                      <w:proofErr w:type="spellStart"/>
                      <w:r w:rsidRPr="00866C93">
                        <w:rPr>
                          <w:sz w:val="18"/>
                          <w:szCs w:val="18"/>
                          <w:lang w:val="pt-BR"/>
                        </w:rPr>
                        <w:t>ex</w:t>
                      </w:r>
                      <w:proofErr w:type="spellEnd"/>
                      <w:r w:rsidRPr="00866C93">
                        <w:rPr>
                          <w:sz w:val="18"/>
                          <w:szCs w:val="18"/>
                          <w:lang w:val="pt-BR"/>
                        </w:rPr>
                        <w:t xml:space="preserve"> Secretário de Obras, </w:t>
                      </w:r>
                      <w:proofErr w:type="spellStart"/>
                      <w:r w:rsidRPr="00866C93">
                        <w:rPr>
                          <w:sz w:val="18"/>
                          <w:szCs w:val="18"/>
                          <w:lang w:val="pt-BR"/>
                        </w:rPr>
                        <w:t>Edegar</w:t>
                      </w:r>
                      <w:proofErr w:type="spellEnd"/>
                      <w:r w:rsidRPr="00866C93">
                        <w:rPr>
                          <w:sz w:val="18"/>
                          <w:szCs w:val="18"/>
                          <w:lang w:val="pt-BR"/>
                        </w:rPr>
                        <w:t xml:space="preserve"> </w:t>
                      </w:r>
                      <w:proofErr w:type="spellStart"/>
                      <w:r w:rsidRPr="00866C93">
                        <w:rPr>
                          <w:sz w:val="18"/>
                          <w:szCs w:val="18"/>
                          <w:lang w:val="pt-BR"/>
                        </w:rPr>
                        <w:t>Manzke</w:t>
                      </w:r>
                      <w:proofErr w:type="spellEnd"/>
                      <w:r w:rsidRPr="00866C93">
                        <w:rPr>
                          <w:sz w:val="18"/>
                          <w:szCs w:val="18"/>
                          <w:lang w:val="pt-BR"/>
                        </w:rPr>
                        <w:t xml:space="preserve"> pelo belo trabalho realizado na Pioneira, que devido as chuvas havia sido interrompido e muitas pessoas manifestaram revolta nas redes sociais, pois ficou intransitável e muitos veículos atolaram, porem após a conclusão não houve divulgação e o devido reconhecimento a equipe da Secretaria.</w:t>
                      </w:r>
                    </w:p>
                    <w:p w:rsidR="007F007A" w:rsidRPr="00F214AB" w:rsidRDefault="007F007A" w:rsidP="00382630">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72576" behindDoc="0" locked="0" layoutInCell="1" allowOverlap="1" wp14:anchorId="740E3658" wp14:editId="6047B2D2">
                <wp:simplePos x="0" y="0"/>
                <wp:positionH relativeFrom="column">
                  <wp:posOffset>6646545</wp:posOffset>
                </wp:positionH>
                <wp:positionV relativeFrom="paragraph">
                  <wp:posOffset>3482340</wp:posOffset>
                </wp:positionV>
                <wp:extent cx="6858000" cy="2667000"/>
                <wp:effectExtent l="11430" t="9525" r="7620" b="952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0"/>
                        </a:xfrm>
                        <a:prstGeom prst="rect">
                          <a:avLst/>
                        </a:prstGeom>
                        <a:solidFill>
                          <a:srgbClr val="FFFFFF"/>
                        </a:solidFill>
                        <a:ln w="9525">
                          <a:solidFill>
                            <a:srgbClr val="000000"/>
                          </a:solidFill>
                          <a:miter lim="800000"/>
                          <a:headEnd/>
                          <a:tailEnd/>
                        </a:ln>
                      </wps:spPr>
                      <wps:txb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3821B0" w:rsidRDefault="007F007A" w:rsidP="003821B0">
                            <w:pPr>
                              <w:jc w:val="both"/>
                              <w:rPr>
                                <w:lang w:val="pt-BR"/>
                              </w:rPr>
                            </w:pPr>
                            <w:r w:rsidRPr="003821B0">
                              <w:rPr>
                                <w:lang w:val="pt-BR"/>
                              </w:rPr>
                              <w:t>Cumprimentou o Senhor Presidente, os colegas Vereadores e o público presente. Registrou o amadurecimento com o que a Casa Legislativa tratou uma questão levantada na reunião da Comissão de Constituição e Justiça – CCJ, quando o Secretário de Administração e Fazenda atendeu a convocação da mesma, para fazer esclarecimentos a respeito do valor do vale alimentação, e que na oportunidade também seria tratado o reajuste anual dos subsídios do Prefeito e Secretários Municipais. Acredita que houve um avanço e uma vitória para o Legislativo, em um debate de forma madura fez com que o vale alimentação no valor de R$ 11,00 passe a R$ 13,00, e no mesmo dia seria encaminhada uma mensagem retificativa para alterar o Projeto de Lei e passar a R$ 16,00, mesmo ainda não sendo o valor ideal foi o consenso que chegaram após os cálculos apresentados pelo Secretário. Ressalta que é importante que fique registrado, pois a conta negativa sempre recai sobre a Câmara de Vereadores e a positiva fica com o Prefeito. Comentou a questão debatida em vários municípios, que diz respeito ao Projeto de Lei nº 09 de 19/03/2019 que altera a Lei Municipal nº 187 de 03/10/2013 que modifica o termo eleição para escolha dos próximos Conselheiros Tutelares, a outra alteração será que passará a ser parte da Secretaria Geral de Governo e Gabinete do Prefeito, não mais a Assistência Social. Após, fez um pedido a Secretaria de Saúde, quando houver atividades, como a Conferencia ocorrida semana passada, a Unidade Básica de Saúde- UBS, bem como, a Assistência Social, não fiquem fechadas, que fique alguém responsável para atender a comunidade, pois os serviços básicos não podem ser interrompidos.</w:t>
                            </w:r>
                          </w:p>
                          <w:p w:rsidR="007F007A" w:rsidRPr="00382630" w:rsidRDefault="007F007A">
                            <w:pP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3658" id="Text Box 25" o:spid="_x0000_s1044" type="#_x0000_t202" style="position:absolute;margin-left:523.35pt;margin-top:274.2pt;width:540pt;height:2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">
                <v:textbo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3821B0" w:rsidRDefault="007F007A" w:rsidP="003821B0">
                      <w:pPr>
                        <w:jc w:val="both"/>
                        <w:rPr>
                          <w:lang w:val="pt-BR"/>
                        </w:rPr>
                      </w:pPr>
                      <w:r w:rsidRPr="003821B0">
                        <w:rPr>
                          <w:lang w:val="pt-BR"/>
                        </w:rPr>
                        <w:t>Cumprimentou o Senhor Presidente, os colegas Vereadores e o público presente. Registrou o amadurecimento com o que a Casa Legislativa tratou uma questão levantada na reunião da Comissão de Constituição e Justiça – CCJ, quando o Secretário de Administração e Fazenda atendeu a convocação da mesma, para fazer esclarecimentos a respeito do valor do vale alimentação, e que na oportunidade também seria tratado o reajuste anual dos subsídios do Prefeito e Secretários Municipais. Acredita que houve um avanço e uma vitória para o Legislativo, em um debate de forma madura fez com que o vale alimentação no valor de R$ 11,00 passe a R$ 13,00, e no mesmo dia seria encaminhada uma mensagem retificativa para alterar o Projeto de Lei e passar a R$ 16,00, mesmo ainda não sendo o valor ideal foi o consenso que chegaram após os cálculos apresentados pelo Secretário. Ressalta que é importante que fique registrado, pois a conta negativa sempre recai sobre a Câmara de Vereadores e a positiva fica com o Prefeito. Comentou a questão debatida em vários municípios, que diz respeito ao Projeto de Lei nº 09 de 19/03/2019 que altera a Lei Municipal nº 187 de 03/10/2013 que modifica o termo eleição para escolha dos próximos Conselheiros Tutelares, a outra alteração será que passará a ser parte da Secretaria Geral de Governo e Gabinete do Prefeito, não mais a Assistência Social. Após, fez um pedido a Secretaria de Saúde, quando houver atividades, como a Conferencia ocorrida semana passada, a Unidade Básica de Saúde- UBS, bem como, a Assistência Social, não fiquem fechadas, que fique alguém responsável para atender a comunidade, pois os serviços básicos não podem ser interrompidos.</w:t>
                      </w:r>
                    </w:p>
                    <w:p w:rsidR="007F007A" w:rsidRPr="00382630" w:rsidRDefault="007F007A">
                      <w:pPr>
                        <w:rPr>
                          <w:sz w:val="18"/>
                          <w:szCs w:val="18"/>
                          <w:lang w:val="pt-BR"/>
                        </w:rPr>
                      </w:pPr>
                    </w:p>
                  </w:txbxContent>
                </v:textbox>
              </v:shape>
            </w:pict>
          </mc:Fallback>
        </mc:AlternateContent>
      </w:r>
      <w:r>
        <w:rPr>
          <w:noProof/>
          <w:lang w:val="pt-BR" w:eastAsia="pt-BR"/>
        </w:rPr>
        <mc:AlternateContent>
          <mc:Choice Requires="wps">
            <w:drawing>
              <wp:anchor distT="0" distB="0" distL="114300" distR="114300" simplePos="0" relativeHeight="251675648" behindDoc="0" locked="0" layoutInCell="1" allowOverlap="1" wp14:anchorId="39A40F03" wp14:editId="65E0AF11">
                <wp:simplePos x="0" y="0"/>
                <wp:positionH relativeFrom="column">
                  <wp:posOffset>6646545</wp:posOffset>
                </wp:positionH>
                <wp:positionV relativeFrom="paragraph">
                  <wp:posOffset>6044565</wp:posOffset>
                </wp:positionV>
                <wp:extent cx="6858000" cy="1990725"/>
                <wp:effectExtent l="11430" t="9525" r="7620" b="952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9072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747476" w:rsidRDefault="007F007A" w:rsidP="00747476">
                            <w:pPr>
                              <w:jc w:val="both"/>
                              <w:rPr>
                                <w:sz w:val="18"/>
                                <w:szCs w:val="18"/>
                                <w:lang w:val="pt-BR"/>
                              </w:rPr>
                            </w:pPr>
                            <w:r w:rsidRPr="00747476">
                              <w:rPr>
                                <w:sz w:val="18"/>
                                <w:szCs w:val="18"/>
                                <w:lang w:val="pt-BR"/>
                              </w:rPr>
                              <w:t>Saudou o Senhor Presidente, os colegas Vereadores e o público presente. Iniciou o seu pronunciamento fazendo alusão ao primeiro dia</w:t>
                            </w:r>
                            <w:r>
                              <w:rPr>
                                <w:sz w:val="18"/>
                                <w:szCs w:val="18"/>
                                <w:lang w:val="pt-BR"/>
                              </w:rPr>
                              <w:t xml:space="preserve"> de</w:t>
                            </w:r>
                            <w:r w:rsidRPr="00747476">
                              <w:rPr>
                                <w:sz w:val="18"/>
                                <w:szCs w:val="18"/>
                                <w:lang w:val="pt-BR"/>
                              </w:rPr>
                              <w:t xml:space="preserve"> Abril, um mês tão importante, por ser aniversário do município, citou um texto “Como fomentar os sonhos das crianças”</w:t>
                            </w:r>
                            <w:r>
                              <w:rPr>
                                <w:sz w:val="18"/>
                                <w:szCs w:val="18"/>
                                <w:lang w:val="pt-BR"/>
                              </w:rPr>
                              <w:t>,</w:t>
                            </w:r>
                            <w:r w:rsidRPr="00747476">
                              <w:rPr>
                                <w:sz w:val="18"/>
                                <w:szCs w:val="18"/>
                                <w:lang w:val="pt-BR"/>
                              </w:rPr>
                              <w:t xml:space="preserve"> que reflete a importância de valorizar cada vez mais as crianças que serão o futuro de Aceguá, destacou que a gestão deve ter uma visão mais focada na educação e no patriotismo pelo município, pois governo que não pensa na criança não pensa no futuro. </w:t>
                            </w:r>
                            <w:r>
                              <w:rPr>
                                <w:sz w:val="18"/>
                                <w:szCs w:val="18"/>
                                <w:lang w:val="pt-BR"/>
                              </w:rPr>
                              <w:t>Disse ainda, que e</w:t>
                            </w:r>
                            <w:r w:rsidRPr="00747476">
                              <w:rPr>
                                <w:sz w:val="18"/>
                                <w:szCs w:val="18"/>
                                <w:lang w:val="pt-BR"/>
                              </w:rPr>
                              <w:t xml:space="preserve">spera que o 16/04 seja feriado para todos mesmo o gestor municipal entendendo que deva ser outro dia e expressou seu orgulho em fazer parte do município, </w:t>
                            </w:r>
                            <w:r>
                              <w:rPr>
                                <w:sz w:val="18"/>
                                <w:szCs w:val="18"/>
                                <w:lang w:val="pt-BR"/>
                              </w:rPr>
                              <w:t>on</w:t>
                            </w:r>
                            <w:r w:rsidRPr="00747476">
                              <w:rPr>
                                <w:sz w:val="18"/>
                                <w:szCs w:val="18"/>
                                <w:lang w:val="pt-BR"/>
                              </w:rPr>
                              <w:t>de</w:t>
                            </w:r>
                            <w:r>
                              <w:rPr>
                                <w:sz w:val="18"/>
                                <w:szCs w:val="18"/>
                                <w:lang w:val="pt-BR"/>
                              </w:rPr>
                              <w:t xml:space="preserve"> há tantas coisas boas, embora</w:t>
                            </w:r>
                            <w:r w:rsidRPr="00747476">
                              <w:rPr>
                                <w:sz w:val="18"/>
                                <w:szCs w:val="18"/>
                                <w:lang w:val="pt-BR"/>
                              </w:rPr>
                              <w:t xml:space="preserve"> muitas coisas ainda precisam melhorar. Relembrou sua passagem pelo Conselho Tutelar, </w:t>
                            </w:r>
                            <w:r>
                              <w:rPr>
                                <w:sz w:val="18"/>
                                <w:szCs w:val="18"/>
                                <w:lang w:val="pt-BR"/>
                              </w:rPr>
                              <w:t xml:space="preserve">e </w:t>
                            </w:r>
                            <w:r w:rsidRPr="00747476">
                              <w:rPr>
                                <w:sz w:val="18"/>
                                <w:szCs w:val="18"/>
                                <w:lang w:val="pt-BR"/>
                              </w:rPr>
                              <w:t xml:space="preserve">aproveitou a presença da Conselheira Sônia e registrou que viveu a mesma realidade vivida pelos Conselheiros hoje, da dificuldade de fazer os gestores entenderem a importância que tem esse órgão, onde não recebem as devidas condições de trabalho, como o fato ocorrido há alguns dias, quando </w:t>
                            </w:r>
                            <w:r>
                              <w:rPr>
                                <w:sz w:val="18"/>
                                <w:szCs w:val="18"/>
                                <w:lang w:val="pt-BR"/>
                              </w:rPr>
                              <w:t xml:space="preserve">precisaram </w:t>
                            </w:r>
                            <w:proofErr w:type="spellStart"/>
                            <w:r>
                              <w:rPr>
                                <w:sz w:val="18"/>
                                <w:szCs w:val="18"/>
                                <w:lang w:val="pt-BR"/>
                              </w:rPr>
                              <w:t>saír</w:t>
                            </w:r>
                            <w:proofErr w:type="spellEnd"/>
                            <w:r w:rsidRPr="00747476">
                              <w:rPr>
                                <w:sz w:val="18"/>
                                <w:szCs w:val="18"/>
                                <w:lang w:val="pt-BR"/>
                              </w:rPr>
                              <w:t xml:space="preserve"> de ambulância para fazer um atendimento. </w:t>
                            </w:r>
                            <w:r>
                              <w:rPr>
                                <w:sz w:val="18"/>
                                <w:szCs w:val="18"/>
                                <w:lang w:val="pt-BR"/>
                              </w:rPr>
                              <w:t>Ressaltou que s</w:t>
                            </w:r>
                            <w:r w:rsidRPr="00747476">
                              <w:rPr>
                                <w:sz w:val="18"/>
                                <w:szCs w:val="18"/>
                                <w:lang w:val="pt-BR"/>
                              </w:rPr>
                              <w:t>ão coisas que precisam ser repensadas pela gestão, sendo o mês de aniversário do município, já são muitos ano</w:t>
                            </w:r>
                            <w:r>
                              <w:rPr>
                                <w:sz w:val="18"/>
                                <w:szCs w:val="18"/>
                                <w:lang w:val="pt-BR"/>
                              </w:rPr>
                              <w:t>s repetindo os mesmos erros,</w:t>
                            </w:r>
                            <w:r w:rsidRPr="00747476">
                              <w:rPr>
                                <w:sz w:val="18"/>
                                <w:szCs w:val="18"/>
                                <w:lang w:val="pt-BR"/>
                              </w:rPr>
                              <w:t xml:space="preserve"> pequenos, pela falta de visão da administração em primar pelas necessidades das pessoas. Questionou mais uma vez a ausência dos representantes do Executivo Municipal, porem quando se trata de um projeto que fala de Cultura que irá</w:t>
                            </w:r>
                            <w:r>
                              <w:rPr>
                                <w:sz w:val="18"/>
                                <w:szCs w:val="18"/>
                                <w:lang w:val="pt-BR"/>
                              </w:rPr>
                              <w:t xml:space="preserve"> beneficiar apenas uma pessoa,</w:t>
                            </w:r>
                            <w:r w:rsidRPr="00747476">
                              <w:rPr>
                                <w:sz w:val="18"/>
                                <w:szCs w:val="18"/>
                                <w:lang w:val="pt-BR"/>
                              </w:rPr>
                              <w:t xml:space="preserve"> se fazem presentes.</w:t>
                            </w:r>
                          </w:p>
                          <w:p w:rsidR="007F007A" w:rsidRPr="00747476"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0F03" id="Text Box 29" o:spid="_x0000_s1045" type="#_x0000_t202" style="position:absolute;margin-left:523.35pt;margin-top:475.95pt;width:540pt;height:1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747476" w:rsidRDefault="007F007A" w:rsidP="00747476">
                      <w:pPr>
                        <w:jc w:val="both"/>
                        <w:rPr>
                          <w:sz w:val="18"/>
                          <w:szCs w:val="18"/>
                          <w:lang w:val="pt-BR"/>
                        </w:rPr>
                      </w:pPr>
                      <w:r w:rsidRPr="00747476">
                        <w:rPr>
                          <w:sz w:val="18"/>
                          <w:szCs w:val="18"/>
                          <w:lang w:val="pt-BR"/>
                        </w:rPr>
                        <w:t>Saudou o Senhor Presidente, os colegas Vereadores e o público presente. Iniciou o seu pronunciamento fazendo alusão ao primeiro dia</w:t>
                      </w:r>
                      <w:r>
                        <w:rPr>
                          <w:sz w:val="18"/>
                          <w:szCs w:val="18"/>
                          <w:lang w:val="pt-BR"/>
                        </w:rPr>
                        <w:t xml:space="preserve"> de</w:t>
                      </w:r>
                      <w:r w:rsidRPr="00747476">
                        <w:rPr>
                          <w:sz w:val="18"/>
                          <w:szCs w:val="18"/>
                          <w:lang w:val="pt-BR"/>
                        </w:rPr>
                        <w:t xml:space="preserve"> Abril, um mês tão importante, por ser aniversário do município, citou um texto “Como fomentar os sonhos das crianças”</w:t>
                      </w:r>
                      <w:r>
                        <w:rPr>
                          <w:sz w:val="18"/>
                          <w:szCs w:val="18"/>
                          <w:lang w:val="pt-BR"/>
                        </w:rPr>
                        <w:t>,</w:t>
                      </w:r>
                      <w:r w:rsidRPr="00747476">
                        <w:rPr>
                          <w:sz w:val="18"/>
                          <w:szCs w:val="18"/>
                          <w:lang w:val="pt-BR"/>
                        </w:rPr>
                        <w:t xml:space="preserve"> que reflete a importância de valorizar cada vez mais as crianças que serão o futuro de Aceguá, destacou que a gestão deve ter uma visão mais focada na educação e no patriotismo pelo município, pois governo que não pensa na criança não pensa no futuro. </w:t>
                      </w:r>
                      <w:r>
                        <w:rPr>
                          <w:sz w:val="18"/>
                          <w:szCs w:val="18"/>
                          <w:lang w:val="pt-BR"/>
                        </w:rPr>
                        <w:t>Disse ainda, que e</w:t>
                      </w:r>
                      <w:r w:rsidRPr="00747476">
                        <w:rPr>
                          <w:sz w:val="18"/>
                          <w:szCs w:val="18"/>
                          <w:lang w:val="pt-BR"/>
                        </w:rPr>
                        <w:t xml:space="preserve">spera que o 16/04 seja feriado para todos mesmo o gestor municipal entendendo que deva ser outro dia e expressou seu orgulho em fazer parte do município, </w:t>
                      </w:r>
                      <w:r>
                        <w:rPr>
                          <w:sz w:val="18"/>
                          <w:szCs w:val="18"/>
                          <w:lang w:val="pt-BR"/>
                        </w:rPr>
                        <w:t>on</w:t>
                      </w:r>
                      <w:r w:rsidRPr="00747476">
                        <w:rPr>
                          <w:sz w:val="18"/>
                          <w:szCs w:val="18"/>
                          <w:lang w:val="pt-BR"/>
                        </w:rPr>
                        <w:t>de</w:t>
                      </w:r>
                      <w:r>
                        <w:rPr>
                          <w:sz w:val="18"/>
                          <w:szCs w:val="18"/>
                          <w:lang w:val="pt-BR"/>
                        </w:rPr>
                        <w:t xml:space="preserve"> há tantas coisas boas, embora</w:t>
                      </w:r>
                      <w:r w:rsidRPr="00747476">
                        <w:rPr>
                          <w:sz w:val="18"/>
                          <w:szCs w:val="18"/>
                          <w:lang w:val="pt-BR"/>
                        </w:rPr>
                        <w:t xml:space="preserve"> muitas coisas ainda precisam melhorar. Relembrou sua passagem pelo Conselho Tutelar, </w:t>
                      </w:r>
                      <w:r>
                        <w:rPr>
                          <w:sz w:val="18"/>
                          <w:szCs w:val="18"/>
                          <w:lang w:val="pt-BR"/>
                        </w:rPr>
                        <w:t xml:space="preserve">e </w:t>
                      </w:r>
                      <w:r w:rsidRPr="00747476">
                        <w:rPr>
                          <w:sz w:val="18"/>
                          <w:szCs w:val="18"/>
                          <w:lang w:val="pt-BR"/>
                        </w:rPr>
                        <w:t xml:space="preserve">aproveitou a presença da Conselheira Sônia e registrou que viveu a mesma realidade vivida pelos Conselheiros hoje, da dificuldade de fazer os gestores entenderem a importância que tem esse órgão, onde não recebem as devidas condições de trabalho, como o fato ocorrido há alguns dias, quando </w:t>
                      </w:r>
                      <w:r>
                        <w:rPr>
                          <w:sz w:val="18"/>
                          <w:szCs w:val="18"/>
                          <w:lang w:val="pt-BR"/>
                        </w:rPr>
                        <w:t xml:space="preserve">precisaram </w:t>
                      </w:r>
                      <w:proofErr w:type="spellStart"/>
                      <w:r>
                        <w:rPr>
                          <w:sz w:val="18"/>
                          <w:szCs w:val="18"/>
                          <w:lang w:val="pt-BR"/>
                        </w:rPr>
                        <w:t>saír</w:t>
                      </w:r>
                      <w:proofErr w:type="spellEnd"/>
                      <w:r w:rsidRPr="00747476">
                        <w:rPr>
                          <w:sz w:val="18"/>
                          <w:szCs w:val="18"/>
                          <w:lang w:val="pt-BR"/>
                        </w:rPr>
                        <w:t xml:space="preserve"> de ambulância para fazer um atendimento. </w:t>
                      </w:r>
                      <w:r>
                        <w:rPr>
                          <w:sz w:val="18"/>
                          <w:szCs w:val="18"/>
                          <w:lang w:val="pt-BR"/>
                        </w:rPr>
                        <w:t>Ressaltou que s</w:t>
                      </w:r>
                      <w:r w:rsidRPr="00747476">
                        <w:rPr>
                          <w:sz w:val="18"/>
                          <w:szCs w:val="18"/>
                          <w:lang w:val="pt-BR"/>
                        </w:rPr>
                        <w:t>ão coisas que precisam ser repensadas pela gestão, sendo o mês de aniversário do município, já são muitos ano</w:t>
                      </w:r>
                      <w:r>
                        <w:rPr>
                          <w:sz w:val="18"/>
                          <w:szCs w:val="18"/>
                          <w:lang w:val="pt-BR"/>
                        </w:rPr>
                        <w:t>s repetindo os mesmos erros,</w:t>
                      </w:r>
                      <w:r w:rsidRPr="00747476">
                        <w:rPr>
                          <w:sz w:val="18"/>
                          <w:szCs w:val="18"/>
                          <w:lang w:val="pt-BR"/>
                        </w:rPr>
                        <w:t xml:space="preserve"> pequenos, pela falta de visão da administração em primar pelas necessidades das pessoas. Questionou mais uma vez a ausência dos representantes do Executivo Municipal, porem quando se trata de um projeto que fala de Cultura que irá</w:t>
                      </w:r>
                      <w:r>
                        <w:rPr>
                          <w:sz w:val="18"/>
                          <w:szCs w:val="18"/>
                          <w:lang w:val="pt-BR"/>
                        </w:rPr>
                        <w:t xml:space="preserve"> beneficiar apenas uma pessoa,</w:t>
                      </w:r>
                      <w:r w:rsidRPr="00747476">
                        <w:rPr>
                          <w:sz w:val="18"/>
                          <w:szCs w:val="18"/>
                          <w:lang w:val="pt-BR"/>
                        </w:rPr>
                        <w:t xml:space="preserve"> se fazem presentes.</w:t>
                      </w:r>
                    </w:p>
                    <w:p w:rsidR="007F007A" w:rsidRPr="00747476"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77A91C3A" wp14:editId="2DACE358">
                <wp:simplePos x="0" y="0"/>
                <wp:positionH relativeFrom="column">
                  <wp:posOffset>6646545</wp:posOffset>
                </wp:positionH>
                <wp:positionV relativeFrom="paragraph">
                  <wp:posOffset>3377565</wp:posOffset>
                </wp:positionV>
                <wp:extent cx="6858000" cy="1524000"/>
                <wp:effectExtent l="11430" t="9525" r="7620" b="952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240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MDB -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e o público presente. Iniciou fazendo menção ao Dia Internacional da Mulher, comemorado no dia 08/03, felicitou as suas colegas Vereadoras, bem como, a todas as mulheres pela importante data. Cumprimentou a Vereadora Beatriz dando as boas vindas pelo retorno a Casa. Falou sobre o projeto em parceria com a colega Jacqueline que defendem desde 2017, onde propõem a isenção da taxa de IPTU para aposentados e pensionistas, com o intuito de beneficiar os mais carentes. Na </w:t>
                            </w:r>
                            <w:proofErr w:type="spellStart"/>
                            <w:r w:rsidRPr="00804560">
                              <w:rPr>
                                <w:sz w:val="18"/>
                                <w:szCs w:val="18"/>
                                <w:lang w:val="pt-BR"/>
                              </w:rPr>
                              <w:t>seqüência</w:t>
                            </w:r>
                            <w:proofErr w:type="spellEnd"/>
                            <w:r w:rsidRPr="00804560">
                              <w:rPr>
                                <w:sz w:val="18"/>
                                <w:szCs w:val="18"/>
                                <w:lang w:val="pt-BR"/>
                              </w:rPr>
                              <w:t xml:space="preserve">, citou alguns assuntos de extrema importância que precisam ser debatidas, como moradia para os mais necessitados, uma casa de repouso para idosos. Comentou a respeito da reunião sobre a implantação de um quartel de bombeiros no município, por ser uma questão complicada devido aos entraves burocráticos a solução seria um caminhão pipa, para dar uma resposta imediata a comunidade que tem sofrido incêndios com bastante </w:t>
                            </w:r>
                            <w:proofErr w:type="spellStart"/>
                            <w:r w:rsidRPr="00804560">
                              <w:rPr>
                                <w:sz w:val="18"/>
                                <w:szCs w:val="18"/>
                                <w:lang w:val="pt-BR"/>
                              </w:rPr>
                              <w:t>freqüência</w:t>
                            </w:r>
                            <w:proofErr w:type="spellEnd"/>
                            <w:r w:rsidRPr="00804560">
                              <w:rPr>
                                <w:sz w:val="18"/>
                                <w:szCs w:val="18"/>
                                <w:lang w:val="pt-BR"/>
                              </w:rPr>
                              <w:t>. Parabenizou o Executivo Municipal pelo trabalho realizado na recuperação do Corredor da Aninha.</w:t>
                            </w:r>
                          </w:p>
                          <w:p w:rsidR="007F007A" w:rsidRPr="003357C6" w:rsidRDefault="007F007A">
                            <w:pPr>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1C3A" id="Text Box 20" o:spid="_x0000_s1046" type="#_x0000_t202" style="position:absolute;margin-left:523.35pt;margin-top:265.95pt;width:540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MDB -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e o público presente. Iniciou fazendo menção ao Dia Internacional da Mulher, comemorado no dia 08/03, felicitou as suas colegas Vereadoras, bem como, a todas as mulheres pela importante data. Cumprimentou a Vereadora Beatriz dando as boas vindas pelo retorno a Casa. Falou sobre o projeto em parceria com a colega Jacqueline que defendem desde 2017, onde propõem a isenção da taxa de IPTU para aposentados e pensionistas, com o intuito de beneficiar os mais carentes. Na </w:t>
                      </w:r>
                      <w:proofErr w:type="spellStart"/>
                      <w:r w:rsidRPr="00804560">
                        <w:rPr>
                          <w:sz w:val="18"/>
                          <w:szCs w:val="18"/>
                          <w:lang w:val="pt-BR"/>
                        </w:rPr>
                        <w:t>seqüência</w:t>
                      </w:r>
                      <w:proofErr w:type="spellEnd"/>
                      <w:r w:rsidRPr="00804560">
                        <w:rPr>
                          <w:sz w:val="18"/>
                          <w:szCs w:val="18"/>
                          <w:lang w:val="pt-BR"/>
                        </w:rPr>
                        <w:t xml:space="preserve">, citou alguns assuntos de extrema importância que precisam ser debatidas, como moradia para os mais necessitados, uma casa de repouso para idosos. Comentou a respeito da reunião sobre a implantação de um quartel de bombeiros no município, por ser uma questão complicada devido aos entraves burocráticos a solução seria um caminhão pipa, para dar uma resposta imediata a comunidade que tem sofrido incêndios com bastante </w:t>
                      </w:r>
                      <w:proofErr w:type="spellStart"/>
                      <w:r w:rsidRPr="00804560">
                        <w:rPr>
                          <w:sz w:val="18"/>
                          <w:szCs w:val="18"/>
                          <w:lang w:val="pt-BR"/>
                        </w:rPr>
                        <w:t>freqüência</w:t>
                      </w:r>
                      <w:proofErr w:type="spellEnd"/>
                      <w:r w:rsidRPr="00804560">
                        <w:rPr>
                          <w:sz w:val="18"/>
                          <w:szCs w:val="18"/>
                          <w:lang w:val="pt-BR"/>
                        </w:rPr>
                        <w:t>. Parabenizou o Executivo Municipal pelo trabalho realizado na recuperação do Corredor da Aninha.</w:t>
                      </w:r>
                    </w:p>
                    <w:p w:rsidR="007F007A" w:rsidRPr="003357C6" w:rsidRDefault="007F007A">
                      <w:pPr>
                        <w:rPr>
                          <w:rFonts w:ascii="Agency FB" w:hAnsi="Agency FB"/>
                          <w:b/>
                          <w:sz w:val="26"/>
                          <w:szCs w:val="26"/>
                          <w:u w:val="single"/>
                          <w:lang w:val="pt-BR"/>
                        </w:rPr>
                      </w:pP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5C9A6DA0" wp14:editId="2B6C77FB">
                <wp:simplePos x="0" y="0"/>
                <wp:positionH relativeFrom="column">
                  <wp:posOffset>6798945</wp:posOffset>
                </wp:positionH>
                <wp:positionV relativeFrom="paragraph">
                  <wp:posOffset>1234440</wp:posOffset>
                </wp:positionV>
                <wp:extent cx="6858000" cy="1638300"/>
                <wp:effectExtent l="11430" t="9525" r="7620" b="952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 xml:space="preserve">Vereador ANDERSON BARCELOS CORREA – MDB </w:t>
                            </w:r>
                            <w:r>
                              <w:rPr>
                                <w:rFonts w:ascii="Agency FB" w:hAnsi="Agency FB"/>
                                <w:b/>
                                <w:sz w:val="26"/>
                                <w:szCs w:val="26"/>
                                <w:u w:val="single"/>
                                <w:lang w:val="pt-BR"/>
                              </w:rPr>
                              <w:t>–</w:t>
                            </w:r>
                            <w:r w:rsidRPr="00F214AB">
                              <w:rPr>
                                <w:rFonts w:ascii="Agency FB" w:hAnsi="Agency FB"/>
                                <w:b/>
                                <w:sz w:val="26"/>
                                <w:szCs w:val="26"/>
                                <w:u w:val="single"/>
                                <w:lang w:val="pt-BR"/>
                              </w:rPr>
                              <w:t xml:space="preserve">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o público presente, e registrou mais uma vez a ausência do Poder Executivo Municipal em não comparecer </w:t>
                            </w:r>
                            <w:proofErr w:type="spellStart"/>
                            <w:r w:rsidRPr="00804560">
                              <w:rPr>
                                <w:sz w:val="18"/>
                                <w:szCs w:val="18"/>
                                <w:lang w:val="pt-BR"/>
                              </w:rPr>
                              <w:t>as</w:t>
                            </w:r>
                            <w:proofErr w:type="spellEnd"/>
                            <w:r w:rsidRPr="00804560">
                              <w:rPr>
                                <w:sz w:val="18"/>
                                <w:szCs w:val="18"/>
                                <w:lang w:val="pt-BR"/>
                              </w:rPr>
                              <w:t xml:space="preserve"> Sessões Ordinárias e desvalorizar o trabalho dos legisladores. Disse que usa a tribuna para fazer cobranças e críticas ao atual governo, também reconhece quando as coisas de fato acontecem como o trabalho bem feito na estrada da Colônia Nova que passa pelos assentamentos, no corredor na divisa entre Pioneira e Assentamento Jaguarão bem como, recuperação na ponte da </w:t>
                            </w:r>
                            <w:proofErr w:type="spellStart"/>
                            <w:r w:rsidRPr="00804560">
                              <w:rPr>
                                <w:sz w:val="18"/>
                                <w:szCs w:val="18"/>
                                <w:lang w:val="pt-BR"/>
                              </w:rPr>
                              <w:t>Capilzinha</w:t>
                            </w:r>
                            <w:proofErr w:type="spellEnd"/>
                            <w:r w:rsidRPr="00804560">
                              <w:rPr>
                                <w:sz w:val="18"/>
                                <w:szCs w:val="18"/>
                                <w:lang w:val="pt-BR"/>
                              </w:rPr>
                              <w:t>. Comentou sobre a questão do maior superávit financeiro do município, onde a meta atingida superou R$ 2 milhões, porem foi dito que esse valor seria reserva de contingência, vale lembrar que o mesmo está previsto no orçamento e não é esse valor. Falou que em 6 anos como legislador há 5 participa da Comissão de Finanças e Orçamento, portanto dada a experiência na área orçamentária, sabe que superávit financeiro não é reserva de contingência, e que existem sim recursos para serem aplicados em importantes questões para comunidade, sendo isso uma escolha da gestão municipal. Cumprimentou a Vereadora Beatriz pelo retorno a Casa desejando sucesso.</w:t>
                            </w:r>
                          </w:p>
                          <w:p w:rsidR="007F007A" w:rsidRPr="00F214AB" w:rsidRDefault="007F007A" w:rsidP="001028D4">
                            <w:pPr>
                              <w:jc w:val="both"/>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6DA0" id="Text Box 17" o:spid="_x0000_s1047" type="#_x0000_t202" style="position:absolute;margin-left:535.35pt;margin-top:97.2pt;width:540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 xml:space="preserve">Vereador ANDERSON BARCELOS CORREA – MDB </w:t>
                      </w:r>
                      <w:r>
                        <w:rPr>
                          <w:rFonts w:ascii="Agency FB" w:hAnsi="Agency FB"/>
                          <w:b/>
                          <w:sz w:val="26"/>
                          <w:szCs w:val="26"/>
                          <w:u w:val="single"/>
                          <w:lang w:val="pt-BR"/>
                        </w:rPr>
                        <w:t>–</w:t>
                      </w:r>
                      <w:r w:rsidRPr="00F214AB">
                        <w:rPr>
                          <w:rFonts w:ascii="Agency FB" w:hAnsi="Agency FB"/>
                          <w:b/>
                          <w:sz w:val="26"/>
                          <w:szCs w:val="26"/>
                          <w:u w:val="single"/>
                          <w:lang w:val="pt-BR"/>
                        </w:rPr>
                        <w:t xml:space="preserve">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o público presente, e registrou mais uma vez a ausência do Poder Executivo Municipal em não comparecer </w:t>
                      </w:r>
                      <w:proofErr w:type="spellStart"/>
                      <w:r w:rsidRPr="00804560">
                        <w:rPr>
                          <w:sz w:val="18"/>
                          <w:szCs w:val="18"/>
                          <w:lang w:val="pt-BR"/>
                        </w:rPr>
                        <w:t>as</w:t>
                      </w:r>
                      <w:proofErr w:type="spellEnd"/>
                      <w:r w:rsidRPr="00804560">
                        <w:rPr>
                          <w:sz w:val="18"/>
                          <w:szCs w:val="18"/>
                          <w:lang w:val="pt-BR"/>
                        </w:rPr>
                        <w:t xml:space="preserve"> Sessões Ordinárias e desvalorizar o trabalho dos legisladores. Disse que usa a tribuna para fazer cobranças e críticas ao atual governo, também reconhece quando as coisas de fato acontecem como o trabalho bem feito na estrada da Colônia Nova que passa pelos assentamentos, no corredor na divisa entre Pioneira e Assentamento Jaguarão bem como, recuperação na ponte da </w:t>
                      </w:r>
                      <w:proofErr w:type="spellStart"/>
                      <w:r w:rsidRPr="00804560">
                        <w:rPr>
                          <w:sz w:val="18"/>
                          <w:szCs w:val="18"/>
                          <w:lang w:val="pt-BR"/>
                        </w:rPr>
                        <w:t>Capilzinha</w:t>
                      </w:r>
                      <w:proofErr w:type="spellEnd"/>
                      <w:r w:rsidRPr="00804560">
                        <w:rPr>
                          <w:sz w:val="18"/>
                          <w:szCs w:val="18"/>
                          <w:lang w:val="pt-BR"/>
                        </w:rPr>
                        <w:t>. Comentou sobre a questão do maior superávit financeiro do município, onde a meta atingida superou R$ 2 milhões, porem foi dito que esse valor seria reserva de contingência, vale lembrar que o mesmo está previsto no orçamento e não é esse valor. Falou que em 6 anos como legislador há 5 participa da Comissão de Finanças e Orçamento, portanto dada a experiência na área orçamentária, sabe que superávit financeiro não é reserva de contingência, e que existem sim recursos para serem aplicados em importantes questões para comunidade, sendo isso uma escolha da gestão municipal. Cumprimentou a Vereadora Beatriz pelo retorno a Casa desejando sucesso.</w:t>
                      </w:r>
                    </w:p>
                    <w:p w:rsidR="007F007A" w:rsidRPr="00F214AB" w:rsidRDefault="007F007A" w:rsidP="001028D4">
                      <w:pPr>
                        <w:jc w:val="both"/>
                        <w:rPr>
                          <w:rFonts w:ascii="Agency FB" w:hAnsi="Agency FB"/>
                          <w:b/>
                          <w:sz w:val="26"/>
                          <w:szCs w:val="26"/>
                          <w:u w:val="single"/>
                          <w:lang w:val="pt-BR"/>
                        </w:rPr>
                      </w:pPr>
                    </w:p>
                  </w:txbxContent>
                </v:textbox>
              </v:shape>
            </w:pict>
          </mc:Fallback>
        </mc:AlternateContent>
      </w:r>
    </w:p>
    <w:p w:rsidR="00700DD9" w:rsidRPr="00700DD9" w:rsidRDefault="00350850" w:rsidP="00700DD9">
      <w:pPr>
        <w:rPr>
          <w:lang w:val="pt-BR"/>
        </w:rPr>
      </w:pPr>
      <w:r>
        <w:rPr>
          <w:noProof/>
          <w:lang w:val="pt-BR" w:eastAsia="pt-BR"/>
        </w:rPr>
        <mc:AlternateContent>
          <mc:Choice Requires="wps">
            <w:drawing>
              <wp:anchor distT="0" distB="0" distL="114300" distR="114300" simplePos="0" relativeHeight="251663360" behindDoc="0" locked="0" layoutInCell="1" allowOverlap="1" wp14:anchorId="3F23FE00" wp14:editId="62D41D24">
                <wp:simplePos x="0" y="0"/>
                <wp:positionH relativeFrom="column">
                  <wp:posOffset>-1061085</wp:posOffset>
                </wp:positionH>
                <wp:positionV relativeFrom="paragraph">
                  <wp:posOffset>212090</wp:posOffset>
                </wp:positionV>
                <wp:extent cx="219075" cy="9344025"/>
                <wp:effectExtent l="0" t="0" r="47625" b="666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3440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007A" w:rsidRDefault="007F007A" w:rsidP="00D23F61">
                            <w:pPr>
                              <w:pStyle w:val="Ttulo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FE00" id="Text Box 8" o:spid="_x0000_s1048" type="#_x0000_t202" style="position:absolute;margin-left:-83.55pt;margin-top:16.7pt;width:17.25pt;height:7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" fillcolor="#cba092 [1941]" strokecolor="#cba092 [1941]" strokeweight="1pt">
                <v:fill color2="#eddfda [661]" angle="135" focus="50%" type="gradient"/>
                <v:shadow on="t" color="#523127 [1605]" opacity=".5" offset="1pt"/>
                <v:textbox>
                  <w:txbxContent>
                    <w:p w:rsidR="007F007A" w:rsidRDefault="007F007A" w:rsidP="00D23F61">
                      <w:pPr>
                        <w:pStyle w:val="Ttulo1"/>
                      </w:pPr>
                    </w:p>
                  </w:txbxContent>
                </v:textbox>
              </v:shape>
            </w:pict>
          </mc:Fallback>
        </mc:AlternateContent>
      </w:r>
    </w:p>
    <w:p w:rsidR="00700DD9" w:rsidRPr="00700DD9" w:rsidRDefault="00700DD9" w:rsidP="00700DD9">
      <w:pPr>
        <w:rPr>
          <w:lang w:val="pt-BR"/>
        </w:rPr>
      </w:pPr>
    </w:p>
    <w:p w:rsidR="00700DD9" w:rsidRPr="00700DD9" w:rsidRDefault="00E315E3" w:rsidP="00700DD9">
      <w:pPr>
        <w:rPr>
          <w:lang w:val="pt-BR"/>
        </w:rPr>
      </w:pPr>
      <w:r>
        <w:rPr>
          <w:noProof/>
          <w:lang w:val="pt-BR" w:eastAsia="pt-BR"/>
        </w:rPr>
        <mc:AlternateContent>
          <mc:Choice Requires="wps">
            <w:drawing>
              <wp:anchor distT="0" distB="0" distL="114300" distR="114300" simplePos="0" relativeHeight="251666432" behindDoc="0" locked="0" layoutInCell="1" allowOverlap="1" wp14:anchorId="1E29342E" wp14:editId="2DC388C7">
                <wp:simplePos x="0" y="0"/>
                <wp:positionH relativeFrom="page">
                  <wp:posOffset>1609725</wp:posOffset>
                </wp:positionH>
                <wp:positionV relativeFrom="paragraph">
                  <wp:posOffset>139700</wp:posOffset>
                </wp:positionV>
                <wp:extent cx="4352290" cy="304800"/>
                <wp:effectExtent l="0" t="0" r="0" b="0"/>
                <wp:wrapNone/>
                <wp:docPr id="4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290" cy="304800"/>
                        </a:xfrm>
                        <a:prstGeom prst="rect">
                          <a:avLst/>
                        </a:prstGeom>
                      </wps:spPr>
                      <wps:txbx>
                        <w:txbxContent>
                          <w:p w:rsidR="00666955" w:rsidRPr="00350850" w:rsidRDefault="00666955" w:rsidP="00666955">
                            <w:pPr>
                              <w:pStyle w:val="NormalWeb"/>
                              <w:spacing w:before="0" w:beforeAutospacing="0" w:after="0" w:afterAutospacing="0"/>
                              <w:jc w:val="center"/>
                              <w:rPr>
                                <w:sz w:val="28"/>
                                <w:szCs w:val="28"/>
                              </w:rPr>
                            </w:pPr>
                            <w:r w:rsidRPr="00350850">
                              <w:rPr>
                                <w:rFonts w:ascii="Arial Black" w:hAnsi="Arial Black"/>
                                <w:i/>
                                <w:iCs/>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29342E" id="WordArt 14" o:spid="_x0000_s1049" type="#_x0000_t202" style="position:absolute;margin-left:126.75pt;margin-top:11pt;width:342.7pt;height: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" filled="f" stroked="f">
                <o:lock v:ext="edit" shapetype="t"/>
                <v:textbox>
                  <w:txbxContent>
                    <w:p w:rsidR="00666955" w:rsidRPr="00350850" w:rsidRDefault="00666955" w:rsidP="00666955">
                      <w:pPr>
                        <w:pStyle w:val="NormalWeb"/>
                        <w:spacing w:before="0" w:beforeAutospacing="0" w:after="0" w:afterAutospacing="0"/>
                        <w:jc w:val="center"/>
                        <w:rPr>
                          <w:sz w:val="28"/>
                          <w:szCs w:val="28"/>
                        </w:rPr>
                      </w:pPr>
                      <w:r w:rsidRPr="00350850">
                        <w:rPr>
                          <w:rFonts w:ascii="Arial Black" w:hAnsi="Arial Black"/>
                          <w:i/>
                          <w:iCs/>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v:textbox>
                <w10:wrap anchorx="page"/>
              </v:shape>
            </w:pict>
          </mc:Fallback>
        </mc:AlternateContent>
      </w:r>
    </w:p>
    <w:p w:rsidR="00700DD9" w:rsidRPr="00700DD9" w:rsidRDefault="00700DD9" w:rsidP="00700DD9">
      <w:pPr>
        <w:rPr>
          <w:lang w:val="pt-BR"/>
        </w:rPr>
      </w:pPr>
    </w:p>
    <w:p w:rsidR="00700DD9" w:rsidRDefault="00700DD9" w:rsidP="00700DD9">
      <w:pPr>
        <w:rPr>
          <w:lang w:val="pt-BR"/>
        </w:rPr>
      </w:pPr>
    </w:p>
    <w:p w:rsidR="004B34C1" w:rsidRPr="00700DD9" w:rsidRDefault="00E315E3" w:rsidP="00700DD9">
      <w:pPr>
        <w:rPr>
          <w:lang w:val="pt-BR"/>
        </w:rPr>
      </w:pPr>
      <w:r>
        <w:rPr>
          <w:noProof/>
          <w:lang w:val="pt-BR" w:eastAsia="pt-BR"/>
        </w:rPr>
        <mc:AlternateContent>
          <mc:Choice Requires="wps">
            <w:drawing>
              <wp:anchor distT="0" distB="0" distL="114300" distR="114300" simplePos="0" relativeHeight="251754496" behindDoc="0" locked="0" layoutInCell="1" allowOverlap="1" wp14:anchorId="3734C5A6" wp14:editId="7E8F5076">
                <wp:simplePos x="0" y="0"/>
                <wp:positionH relativeFrom="page">
                  <wp:posOffset>342900</wp:posOffset>
                </wp:positionH>
                <wp:positionV relativeFrom="paragraph">
                  <wp:posOffset>158114</wp:posOffset>
                </wp:positionV>
                <wp:extent cx="7058025" cy="1666875"/>
                <wp:effectExtent l="0" t="0" r="28575" b="28575"/>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666875"/>
                        </a:xfrm>
                        <a:prstGeom prst="rect">
                          <a:avLst/>
                        </a:prstGeom>
                        <a:solidFill>
                          <a:srgbClr val="FFFFFF"/>
                        </a:solidFill>
                        <a:ln w="9525">
                          <a:solidFill>
                            <a:srgbClr val="000000"/>
                          </a:solidFill>
                          <a:miter lim="800000"/>
                          <a:headEnd/>
                          <a:tailEnd/>
                        </a:ln>
                      </wps:spPr>
                      <wps:txbx>
                        <w:txbxContent>
                          <w:p w:rsidR="00B07DAA" w:rsidRDefault="00F7519C" w:rsidP="00B07DAA">
                            <w:pPr>
                              <w:jc w:val="both"/>
                              <w:rPr>
                                <w:rFonts w:ascii="Agency FB" w:hAnsi="Agency FB"/>
                                <w:b/>
                                <w:sz w:val="24"/>
                                <w:szCs w:val="24"/>
                                <w:u w:val="single"/>
                                <w:lang w:val="pt-BR"/>
                              </w:rPr>
                            </w:pPr>
                            <w:r>
                              <w:rPr>
                                <w:rFonts w:ascii="Times New Roman" w:hAnsi="Times New Roman"/>
                                <w:b/>
                                <w:sz w:val="24"/>
                                <w:szCs w:val="24"/>
                                <w:u w:val="single"/>
                                <w:lang w:val="pt-BR"/>
                              </w:rPr>
                              <w:t>Vereador Pedro de Blanco</w:t>
                            </w:r>
                            <w:r w:rsidR="002B6898">
                              <w:rPr>
                                <w:rFonts w:ascii="Times New Roman" w:hAnsi="Times New Roman"/>
                                <w:b/>
                                <w:sz w:val="24"/>
                                <w:szCs w:val="24"/>
                                <w:u w:val="single"/>
                                <w:lang w:val="pt-BR"/>
                              </w:rPr>
                              <w:t>- P.T.B</w:t>
                            </w:r>
                            <w:r w:rsidR="00B252DB">
                              <w:rPr>
                                <w:rFonts w:ascii="Agency FB" w:hAnsi="Agency FB"/>
                                <w:b/>
                                <w:sz w:val="24"/>
                                <w:szCs w:val="24"/>
                                <w:u w:val="single"/>
                                <w:lang w:val="pt-BR"/>
                              </w:rPr>
                              <w:t xml:space="preserve"> </w:t>
                            </w:r>
                          </w:p>
                          <w:p w:rsidR="00B07DAA" w:rsidRPr="003F2D03" w:rsidRDefault="00B07DAA" w:rsidP="00B07DAA">
                            <w:pPr>
                              <w:jc w:val="both"/>
                              <w:rPr>
                                <w:rFonts w:ascii="Agency FB" w:hAnsi="Agency FB"/>
                                <w:b/>
                                <w:u w:val="single"/>
                                <w:lang w:val="pt-BR"/>
                              </w:rPr>
                            </w:pPr>
                            <w:r w:rsidRPr="00B07DAA">
                              <w:rPr>
                                <w:lang w:val="pt-BR"/>
                              </w:rPr>
                              <w:t xml:space="preserve">Saudou a todos. Iniciou mencionando o momento importante da abertura de uma CPI, onde foi averiguado alguns </w:t>
                            </w:r>
                            <w:r w:rsidR="00416E74" w:rsidRPr="00B07DAA">
                              <w:rPr>
                                <w:lang w:val="pt-BR"/>
                              </w:rPr>
                              <w:t>vestígios</w:t>
                            </w:r>
                            <w:r w:rsidR="00416E74">
                              <w:rPr>
                                <w:lang w:val="pt-BR"/>
                              </w:rPr>
                              <w:t xml:space="preserve">, </w:t>
                            </w:r>
                            <w:r w:rsidR="00416E74" w:rsidRPr="00B07DAA">
                              <w:rPr>
                                <w:lang w:val="pt-BR"/>
                              </w:rPr>
                              <w:t>e</w:t>
                            </w:r>
                            <w:r w:rsidRPr="00B07DAA">
                              <w:rPr>
                                <w:lang w:val="pt-BR"/>
                              </w:rPr>
                              <w:t xml:space="preserve"> com </w:t>
                            </w:r>
                            <w:r w:rsidR="00143B5E">
                              <w:rPr>
                                <w:lang w:val="pt-BR"/>
                              </w:rPr>
                              <w:t>um</w:t>
                            </w:r>
                            <w:r w:rsidRPr="00B07DAA">
                              <w:rPr>
                                <w:lang w:val="pt-BR"/>
                              </w:rPr>
                              <w:t>a CPI i</w:t>
                            </w:r>
                            <w:r w:rsidR="00143B5E">
                              <w:rPr>
                                <w:lang w:val="pt-BR"/>
                              </w:rPr>
                              <w:t>nstaurada servirá para que tod</w:t>
                            </w:r>
                            <w:r w:rsidRPr="00B07DAA">
                              <w:rPr>
                                <w:lang w:val="pt-BR"/>
                              </w:rPr>
                              <w:t>os</w:t>
                            </w:r>
                            <w:r w:rsidR="00143B5E">
                              <w:rPr>
                                <w:lang w:val="pt-BR"/>
                              </w:rPr>
                              <w:t xml:space="preserve"> </w:t>
                            </w:r>
                            <w:r w:rsidR="00416E74">
                              <w:rPr>
                                <w:lang w:val="pt-BR"/>
                              </w:rPr>
                              <w:t xml:space="preserve">os </w:t>
                            </w:r>
                            <w:r w:rsidR="00416E74" w:rsidRPr="00B07DAA">
                              <w:rPr>
                                <w:lang w:val="pt-BR"/>
                              </w:rPr>
                              <w:t>fatos</w:t>
                            </w:r>
                            <w:r w:rsidR="00143B5E">
                              <w:rPr>
                                <w:lang w:val="pt-BR"/>
                              </w:rPr>
                              <w:t xml:space="preserve"> sejam estudados</w:t>
                            </w:r>
                            <w:r w:rsidRPr="00B07DAA">
                              <w:rPr>
                                <w:lang w:val="pt-BR"/>
                              </w:rPr>
                              <w:t xml:space="preserve">, </w:t>
                            </w:r>
                            <w:r w:rsidR="00143B5E">
                              <w:rPr>
                                <w:lang w:val="pt-BR"/>
                              </w:rPr>
                              <w:t xml:space="preserve">mencionou que </w:t>
                            </w:r>
                            <w:r w:rsidRPr="00B07DAA">
                              <w:rPr>
                                <w:lang w:val="pt-BR"/>
                              </w:rPr>
                              <w:t>não</w:t>
                            </w:r>
                            <w:r w:rsidR="00143B5E">
                              <w:rPr>
                                <w:lang w:val="pt-BR"/>
                              </w:rPr>
                              <w:t xml:space="preserve"> se </w:t>
                            </w:r>
                            <w:r w:rsidR="00416E74">
                              <w:rPr>
                                <w:lang w:val="pt-BR"/>
                              </w:rPr>
                              <w:t>está</w:t>
                            </w:r>
                            <w:r w:rsidR="00143B5E">
                              <w:rPr>
                                <w:lang w:val="pt-BR"/>
                              </w:rPr>
                              <w:t xml:space="preserve"> </w:t>
                            </w:r>
                            <w:r w:rsidR="003F2D03">
                              <w:rPr>
                                <w:lang w:val="pt-BR"/>
                              </w:rPr>
                              <w:t xml:space="preserve">acusando </w:t>
                            </w:r>
                            <w:r w:rsidRPr="00B07DAA">
                              <w:rPr>
                                <w:lang w:val="pt-BR"/>
                              </w:rPr>
                              <w:t xml:space="preserve">nem denegrindo a imagem de ninguém, como vereador estão apenas </w:t>
                            </w:r>
                            <w:r w:rsidR="003F2D03">
                              <w:rPr>
                                <w:lang w:val="pt-BR"/>
                              </w:rPr>
                              <w:t xml:space="preserve">tentando esclarecer questões que estão em aberto e com dúvidas, </w:t>
                            </w:r>
                            <w:r w:rsidRPr="00B07DAA">
                              <w:rPr>
                                <w:lang w:val="pt-BR"/>
                              </w:rPr>
                              <w:t xml:space="preserve">não se furtando </w:t>
                            </w:r>
                            <w:r w:rsidR="003F2D03">
                              <w:rPr>
                                <w:lang w:val="pt-BR"/>
                              </w:rPr>
                              <w:t xml:space="preserve">assim </w:t>
                            </w:r>
                            <w:r w:rsidRPr="00B07DAA">
                              <w:rPr>
                                <w:lang w:val="pt-BR"/>
                              </w:rPr>
                              <w:t>de sua</w:t>
                            </w:r>
                            <w:r w:rsidR="003F2D03">
                              <w:rPr>
                                <w:lang w:val="pt-BR"/>
                              </w:rPr>
                              <w:t>s</w:t>
                            </w:r>
                            <w:r w:rsidRPr="00B07DAA">
                              <w:rPr>
                                <w:lang w:val="pt-BR"/>
                              </w:rPr>
                              <w:t xml:space="preserve"> responsabilidade</w:t>
                            </w:r>
                            <w:r w:rsidR="003F2D03">
                              <w:rPr>
                                <w:lang w:val="pt-BR"/>
                              </w:rPr>
                              <w:t>s</w:t>
                            </w:r>
                            <w:r w:rsidRPr="00B07DAA">
                              <w:rPr>
                                <w:lang w:val="pt-BR"/>
                              </w:rPr>
                              <w:t xml:space="preserve"> como fiscais e observando como está sendo aplicado</w:t>
                            </w:r>
                            <w:r w:rsidR="003F2D03">
                              <w:rPr>
                                <w:lang w:val="pt-BR"/>
                              </w:rPr>
                              <w:t xml:space="preserve"> o</w:t>
                            </w:r>
                            <w:r w:rsidR="00416E74">
                              <w:rPr>
                                <w:lang w:val="pt-BR"/>
                              </w:rPr>
                              <w:t xml:space="preserve"> dinheiro público por parte do E</w:t>
                            </w:r>
                            <w:r w:rsidR="003F2D03">
                              <w:rPr>
                                <w:lang w:val="pt-BR"/>
                              </w:rPr>
                              <w:t>xecutivo. Agradeceu ao vereador Júlio e</w:t>
                            </w:r>
                            <w:r w:rsidRPr="00B07DAA">
                              <w:rPr>
                                <w:lang w:val="pt-BR"/>
                              </w:rPr>
                              <w:t xml:space="preserve"> vereador Renato por possibilitarem a abertura desta CPI, e espera que o governo tenha a grandeza de entender que esta Casa </w:t>
                            </w:r>
                            <w:r w:rsidR="00416E74" w:rsidRPr="00B07DAA">
                              <w:rPr>
                                <w:lang w:val="pt-BR"/>
                              </w:rPr>
                              <w:t>está</w:t>
                            </w:r>
                            <w:r w:rsidR="00416E74">
                              <w:rPr>
                                <w:lang w:val="pt-BR"/>
                              </w:rPr>
                              <w:t xml:space="preserve"> em um trâ</w:t>
                            </w:r>
                            <w:r w:rsidRPr="00B07DAA">
                              <w:rPr>
                                <w:lang w:val="pt-BR"/>
                              </w:rPr>
                              <w:t xml:space="preserve">mite legal, fazendo assim aquilo que os compete e de nenhuma forma abra qualquer tipo de retaliação, entendendo que esta é uma situação adversa mas de suma importância para a população e tem certeza que será tratada por todos com muita seriedade e dedicação para que tudo seja esclarecido, mostrando a integridade de todos os envolvidos. </w:t>
                            </w:r>
                            <w:r w:rsidRPr="003F2D03">
                              <w:rPr>
                                <w:lang w:val="pt-BR"/>
                              </w:rPr>
                              <w:t>Findou agradecendo a todos.</w:t>
                            </w:r>
                            <w:r w:rsidRPr="003F2D03">
                              <w:rPr>
                                <w:sz w:val="24"/>
                                <w:lang w:val="pt-BR"/>
                              </w:rPr>
                              <w:t xml:space="preserve"> </w:t>
                            </w:r>
                          </w:p>
                          <w:p w:rsidR="00E85018" w:rsidRDefault="00E85018" w:rsidP="00E85018">
                            <w:pPr>
                              <w:rPr>
                                <w:rFonts w:ascii="Agency FB" w:hAnsi="Agency FB"/>
                                <w:b/>
                                <w:sz w:val="24"/>
                                <w:szCs w:val="24"/>
                                <w:u w:val="single"/>
                                <w:lang w:val="pt-BR"/>
                              </w:rPr>
                            </w:pPr>
                            <w:r w:rsidRPr="00E81037">
                              <w:rPr>
                                <w:rFonts w:ascii="Agency FB" w:hAnsi="Agency FB"/>
                                <w:b/>
                                <w:sz w:val="24"/>
                                <w:szCs w:val="24"/>
                                <w:u w:val="single"/>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4C5A6" id="_x0000_t202" coordsize="21600,21600" o:spt="202" path="m,l,21600r21600,l21600,xe">
                <v:stroke joinstyle="miter"/>
                <v:path gradientshapeok="t" o:connecttype="rect"/>
              </v:shapetype>
              <v:shape id="Text Box 87" o:spid="_x0000_s1050" type="#_x0000_t202" style="position:absolute;margin-left:27pt;margin-top:12.45pt;width:555.75pt;height:131.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">
                <v:textbox>
                  <w:txbxContent>
                    <w:p w:rsidR="00B07DAA" w:rsidRDefault="00F7519C" w:rsidP="00B07DAA">
                      <w:pPr>
                        <w:jc w:val="both"/>
                        <w:rPr>
                          <w:rFonts w:ascii="Agency FB" w:hAnsi="Agency FB"/>
                          <w:b/>
                          <w:sz w:val="24"/>
                          <w:szCs w:val="24"/>
                          <w:u w:val="single"/>
                          <w:lang w:val="pt-BR"/>
                        </w:rPr>
                      </w:pPr>
                      <w:r>
                        <w:rPr>
                          <w:rFonts w:ascii="Times New Roman" w:hAnsi="Times New Roman"/>
                          <w:b/>
                          <w:sz w:val="24"/>
                          <w:szCs w:val="24"/>
                          <w:u w:val="single"/>
                          <w:lang w:val="pt-BR"/>
                        </w:rPr>
                        <w:t>Vereador Pedro de Blanco</w:t>
                      </w:r>
                      <w:r w:rsidR="002B6898">
                        <w:rPr>
                          <w:rFonts w:ascii="Times New Roman" w:hAnsi="Times New Roman"/>
                          <w:b/>
                          <w:sz w:val="24"/>
                          <w:szCs w:val="24"/>
                          <w:u w:val="single"/>
                          <w:lang w:val="pt-BR"/>
                        </w:rPr>
                        <w:t>- P.T.B</w:t>
                      </w:r>
                      <w:r w:rsidR="00B252DB">
                        <w:rPr>
                          <w:rFonts w:ascii="Agency FB" w:hAnsi="Agency FB"/>
                          <w:b/>
                          <w:sz w:val="24"/>
                          <w:szCs w:val="24"/>
                          <w:u w:val="single"/>
                          <w:lang w:val="pt-BR"/>
                        </w:rPr>
                        <w:t xml:space="preserve"> </w:t>
                      </w:r>
                    </w:p>
                    <w:p w:rsidR="00B07DAA" w:rsidRPr="003F2D03" w:rsidRDefault="00B07DAA" w:rsidP="00B07DAA">
                      <w:pPr>
                        <w:jc w:val="both"/>
                        <w:rPr>
                          <w:rFonts w:ascii="Agency FB" w:hAnsi="Agency FB"/>
                          <w:b/>
                          <w:u w:val="single"/>
                          <w:lang w:val="pt-BR"/>
                        </w:rPr>
                      </w:pPr>
                      <w:r w:rsidRPr="00B07DAA">
                        <w:rPr>
                          <w:lang w:val="pt-BR"/>
                        </w:rPr>
                        <w:t xml:space="preserve">Saudou a todos. Iniciou mencionando o momento importante da abertura de uma CPI, onde foi averiguado alguns </w:t>
                      </w:r>
                      <w:r w:rsidR="00416E74" w:rsidRPr="00B07DAA">
                        <w:rPr>
                          <w:lang w:val="pt-BR"/>
                        </w:rPr>
                        <w:t>vestígios</w:t>
                      </w:r>
                      <w:r w:rsidR="00416E74">
                        <w:rPr>
                          <w:lang w:val="pt-BR"/>
                        </w:rPr>
                        <w:t xml:space="preserve">, </w:t>
                      </w:r>
                      <w:r w:rsidR="00416E74" w:rsidRPr="00B07DAA">
                        <w:rPr>
                          <w:lang w:val="pt-BR"/>
                        </w:rPr>
                        <w:t>e</w:t>
                      </w:r>
                      <w:r w:rsidRPr="00B07DAA">
                        <w:rPr>
                          <w:lang w:val="pt-BR"/>
                        </w:rPr>
                        <w:t xml:space="preserve"> com </w:t>
                      </w:r>
                      <w:r w:rsidR="00143B5E">
                        <w:rPr>
                          <w:lang w:val="pt-BR"/>
                        </w:rPr>
                        <w:t>um</w:t>
                      </w:r>
                      <w:r w:rsidRPr="00B07DAA">
                        <w:rPr>
                          <w:lang w:val="pt-BR"/>
                        </w:rPr>
                        <w:t>a CPI i</w:t>
                      </w:r>
                      <w:r w:rsidR="00143B5E">
                        <w:rPr>
                          <w:lang w:val="pt-BR"/>
                        </w:rPr>
                        <w:t>nstaurada servirá para que tod</w:t>
                      </w:r>
                      <w:r w:rsidRPr="00B07DAA">
                        <w:rPr>
                          <w:lang w:val="pt-BR"/>
                        </w:rPr>
                        <w:t>os</w:t>
                      </w:r>
                      <w:r w:rsidR="00143B5E">
                        <w:rPr>
                          <w:lang w:val="pt-BR"/>
                        </w:rPr>
                        <w:t xml:space="preserve"> </w:t>
                      </w:r>
                      <w:r w:rsidR="00416E74">
                        <w:rPr>
                          <w:lang w:val="pt-BR"/>
                        </w:rPr>
                        <w:t xml:space="preserve">os </w:t>
                      </w:r>
                      <w:r w:rsidR="00416E74" w:rsidRPr="00B07DAA">
                        <w:rPr>
                          <w:lang w:val="pt-BR"/>
                        </w:rPr>
                        <w:t>fatos</w:t>
                      </w:r>
                      <w:r w:rsidR="00143B5E">
                        <w:rPr>
                          <w:lang w:val="pt-BR"/>
                        </w:rPr>
                        <w:t xml:space="preserve"> sejam estudados</w:t>
                      </w:r>
                      <w:r w:rsidRPr="00B07DAA">
                        <w:rPr>
                          <w:lang w:val="pt-BR"/>
                        </w:rPr>
                        <w:t xml:space="preserve">, </w:t>
                      </w:r>
                      <w:r w:rsidR="00143B5E">
                        <w:rPr>
                          <w:lang w:val="pt-BR"/>
                        </w:rPr>
                        <w:t xml:space="preserve">mencionou que </w:t>
                      </w:r>
                      <w:r w:rsidRPr="00B07DAA">
                        <w:rPr>
                          <w:lang w:val="pt-BR"/>
                        </w:rPr>
                        <w:t>não</w:t>
                      </w:r>
                      <w:r w:rsidR="00143B5E">
                        <w:rPr>
                          <w:lang w:val="pt-BR"/>
                        </w:rPr>
                        <w:t xml:space="preserve"> se </w:t>
                      </w:r>
                      <w:r w:rsidR="00416E74">
                        <w:rPr>
                          <w:lang w:val="pt-BR"/>
                        </w:rPr>
                        <w:t>está</w:t>
                      </w:r>
                      <w:r w:rsidR="00143B5E">
                        <w:rPr>
                          <w:lang w:val="pt-BR"/>
                        </w:rPr>
                        <w:t xml:space="preserve"> </w:t>
                      </w:r>
                      <w:r w:rsidR="003F2D03">
                        <w:rPr>
                          <w:lang w:val="pt-BR"/>
                        </w:rPr>
                        <w:t xml:space="preserve">acusando </w:t>
                      </w:r>
                      <w:r w:rsidRPr="00B07DAA">
                        <w:rPr>
                          <w:lang w:val="pt-BR"/>
                        </w:rPr>
                        <w:t xml:space="preserve">nem denegrindo a imagem de ninguém, como vereador estão apenas </w:t>
                      </w:r>
                      <w:r w:rsidR="003F2D03">
                        <w:rPr>
                          <w:lang w:val="pt-BR"/>
                        </w:rPr>
                        <w:t xml:space="preserve">tentando esclarecer questões que estão em aberto e com dúvidas, </w:t>
                      </w:r>
                      <w:r w:rsidRPr="00B07DAA">
                        <w:rPr>
                          <w:lang w:val="pt-BR"/>
                        </w:rPr>
                        <w:t xml:space="preserve">não se furtando </w:t>
                      </w:r>
                      <w:r w:rsidR="003F2D03">
                        <w:rPr>
                          <w:lang w:val="pt-BR"/>
                        </w:rPr>
                        <w:t xml:space="preserve">assim </w:t>
                      </w:r>
                      <w:r w:rsidRPr="00B07DAA">
                        <w:rPr>
                          <w:lang w:val="pt-BR"/>
                        </w:rPr>
                        <w:t>de sua</w:t>
                      </w:r>
                      <w:r w:rsidR="003F2D03">
                        <w:rPr>
                          <w:lang w:val="pt-BR"/>
                        </w:rPr>
                        <w:t>s</w:t>
                      </w:r>
                      <w:r w:rsidRPr="00B07DAA">
                        <w:rPr>
                          <w:lang w:val="pt-BR"/>
                        </w:rPr>
                        <w:t xml:space="preserve"> responsabilidade</w:t>
                      </w:r>
                      <w:r w:rsidR="003F2D03">
                        <w:rPr>
                          <w:lang w:val="pt-BR"/>
                        </w:rPr>
                        <w:t>s</w:t>
                      </w:r>
                      <w:r w:rsidRPr="00B07DAA">
                        <w:rPr>
                          <w:lang w:val="pt-BR"/>
                        </w:rPr>
                        <w:t xml:space="preserve"> como fiscais e observando como está sendo aplicado</w:t>
                      </w:r>
                      <w:r w:rsidR="003F2D03">
                        <w:rPr>
                          <w:lang w:val="pt-BR"/>
                        </w:rPr>
                        <w:t xml:space="preserve"> o</w:t>
                      </w:r>
                      <w:r w:rsidR="00416E74">
                        <w:rPr>
                          <w:lang w:val="pt-BR"/>
                        </w:rPr>
                        <w:t xml:space="preserve"> dinheiro público por parte do E</w:t>
                      </w:r>
                      <w:r w:rsidR="003F2D03">
                        <w:rPr>
                          <w:lang w:val="pt-BR"/>
                        </w:rPr>
                        <w:t>xecutivo. Agradeceu ao vereador Júlio e</w:t>
                      </w:r>
                      <w:r w:rsidRPr="00B07DAA">
                        <w:rPr>
                          <w:lang w:val="pt-BR"/>
                        </w:rPr>
                        <w:t xml:space="preserve"> vereador Renato por possibilitarem a abertura desta CPI, e espera que o governo tenha a grandeza de entender que esta Casa </w:t>
                      </w:r>
                      <w:r w:rsidR="00416E74" w:rsidRPr="00B07DAA">
                        <w:rPr>
                          <w:lang w:val="pt-BR"/>
                        </w:rPr>
                        <w:t>está</w:t>
                      </w:r>
                      <w:r w:rsidR="00416E74">
                        <w:rPr>
                          <w:lang w:val="pt-BR"/>
                        </w:rPr>
                        <w:t xml:space="preserve"> em um trâ</w:t>
                      </w:r>
                      <w:r w:rsidRPr="00B07DAA">
                        <w:rPr>
                          <w:lang w:val="pt-BR"/>
                        </w:rPr>
                        <w:t xml:space="preserve">mite legal, fazendo assim aquilo que os compete e de nenhuma forma abra qualquer tipo de retaliação, entendendo que esta é uma situação adversa mas de suma importância para a população e tem certeza que será tratada por todos com muita seriedade e dedicação para que tudo seja esclarecido, mostrando a integridade de todos os envolvidos. </w:t>
                      </w:r>
                      <w:r w:rsidRPr="003F2D03">
                        <w:rPr>
                          <w:lang w:val="pt-BR"/>
                        </w:rPr>
                        <w:t>Findou agradecendo a todos.</w:t>
                      </w:r>
                      <w:r w:rsidRPr="003F2D03">
                        <w:rPr>
                          <w:sz w:val="24"/>
                          <w:lang w:val="pt-BR"/>
                        </w:rPr>
                        <w:t xml:space="preserve"> </w:t>
                      </w:r>
                    </w:p>
                    <w:p w:rsidR="00E85018" w:rsidRDefault="00E85018" w:rsidP="00E85018">
                      <w:pPr>
                        <w:rPr>
                          <w:rFonts w:ascii="Agency FB" w:hAnsi="Agency FB"/>
                          <w:b/>
                          <w:sz w:val="24"/>
                          <w:szCs w:val="24"/>
                          <w:u w:val="single"/>
                          <w:lang w:val="pt-BR"/>
                        </w:rPr>
                      </w:pPr>
                      <w:r w:rsidRPr="00E81037">
                        <w:rPr>
                          <w:rFonts w:ascii="Agency FB" w:hAnsi="Agency FB"/>
                          <w:b/>
                          <w:sz w:val="24"/>
                          <w:szCs w:val="24"/>
                          <w:u w:val="single"/>
                          <w:lang w:val="pt-BR"/>
                        </w:rPr>
                        <w:t xml:space="preserve"> </w:t>
                      </w:r>
                    </w:p>
                  </w:txbxContent>
                </v:textbox>
                <w10:wrap anchorx="page"/>
              </v:shape>
            </w:pict>
          </mc:Fallback>
        </mc:AlternateContent>
      </w: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143B5E" w:rsidP="00700DD9">
      <w:pPr>
        <w:rPr>
          <w:lang w:val="pt-BR"/>
        </w:rPr>
      </w:pPr>
      <w:r>
        <w:rPr>
          <w:noProof/>
          <w:lang w:val="pt-BR" w:eastAsia="pt-BR"/>
        </w:rPr>
        <mc:AlternateContent>
          <mc:Choice Requires="wps">
            <w:drawing>
              <wp:anchor distT="0" distB="0" distL="114300" distR="114300" simplePos="0" relativeHeight="251750400" behindDoc="0" locked="0" layoutInCell="1" allowOverlap="1" wp14:anchorId="2C98FE37" wp14:editId="045D4EEA">
                <wp:simplePos x="0" y="0"/>
                <wp:positionH relativeFrom="page">
                  <wp:posOffset>333375</wp:posOffset>
                </wp:positionH>
                <wp:positionV relativeFrom="paragraph">
                  <wp:posOffset>254000</wp:posOffset>
                </wp:positionV>
                <wp:extent cx="7067550" cy="3028950"/>
                <wp:effectExtent l="0" t="0" r="19050" b="1905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028950"/>
                        </a:xfrm>
                        <a:prstGeom prst="rect">
                          <a:avLst/>
                        </a:prstGeom>
                        <a:solidFill>
                          <a:srgbClr val="FFFFFF"/>
                        </a:solidFill>
                        <a:ln w="9525">
                          <a:solidFill>
                            <a:srgbClr val="000000"/>
                          </a:solidFill>
                          <a:miter lim="800000"/>
                          <a:headEnd/>
                          <a:tailEnd/>
                        </a:ln>
                      </wps:spPr>
                      <wps:txbx>
                        <w:txbxContent>
                          <w:p w:rsidR="0038156D" w:rsidRDefault="00B252DB" w:rsidP="004E4412">
                            <w:pPr>
                              <w:rPr>
                                <w:rFonts w:ascii="Times New Roman" w:hAnsi="Times New Roman"/>
                                <w:b/>
                                <w:sz w:val="24"/>
                                <w:szCs w:val="24"/>
                                <w:u w:val="single"/>
                                <w:lang w:val="pt-BR"/>
                              </w:rPr>
                            </w:pPr>
                            <w:r>
                              <w:rPr>
                                <w:rFonts w:ascii="Times New Roman" w:hAnsi="Times New Roman"/>
                                <w:b/>
                                <w:sz w:val="24"/>
                                <w:szCs w:val="24"/>
                                <w:u w:val="single"/>
                                <w:lang w:val="pt-BR"/>
                              </w:rPr>
                              <w:t>Vereador</w:t>
                            </w:r>
                            <w:r w:rsidR="002B6898">
                              <w:rPr>
                                <w:rFonts w:ascii="Times New Roman" w:hAnsi="Times New Roman"/>
                                <w:b/>
                                <w:sz w:val="24"/>
                                <w:szCs w:val="24"/>
                                <w:u w:val="single"/>
                                <w:lang w:val="pt-BR"/>
                              </w:rPr>
                              <w:t>a</w:t>
                            </w:r>
                            <w:r>
                              <w:rPr>
                                <w:rFonts w:ascii="Times New Roman" w:hAnsi="Times New Roman"/>
                                <w:b/>
                                <w:sz w:val="24"/>
                                <w:szCs w:val="24"/>
                                <w:u w:val="single"/>
                                <w:lang w:val="pt-BR"/>
                              </w:rPr>
                              <w:t xml:space="preserve"> Jacqueline Ferreira- P.S.D.B</w:t>
                            </w:r>
                          </w:p>
                          <w:p w:rsidR="00B07DAA" w:rsidRPr="00B07DAA" w:rsidRDefault="00B07DAA" w:rsidP="00B07DAA">
                            <w:pPr>
                              <w:jc w:val="both"/>
                              <w:rPr>
                                <w:rFonts w:ascii="Times New Roman" w:hAnsi="Times New Roman"/>
                                <w:b/>
                                <w:u w:val="single"/>
                                <w:lang w:val="pt-BR"/>
                              </w:rPr>
                            </w:pPr>
                            <w:r w:rsidRPr="00B07DAA">
                              <w:rPr>
                                <w:lang w:val="pt-BR"/>
                              </w:rPr>
                              <w:t xml:space="preserve">Cumprimentou a todos os presentes e aos que assistem via redes sociais. Iniciou parabenizando o Presidente da Câmara pela equipe que este tem na Casa Legislativa, por desempenhar um grande trabalho e dar suporte para que todos os vereadores possam trabalhar tranquilos e bem assessorados.  Referiu-se também a vinda do senhor Prefeito e seus Secretários, onde o prefeito se colocou </w:t>
                            </w:r>
                            <w:r w:rsidR="00416E74" w:rsidRPr="00B07DAA">
                              <w:rPr>
                                <w:lang w:val="pt-BR"/>
                              </w:rPr>
                              <w:t>à</w:t>
                            </w:r>
                            <w:r w:rsidRPr="00B07DAA">
                              <w:rPr>
                                <w:lang w:val="pt-BR"/>
                              </w:rPr>
                              <w:t xml:space="preserve"> disposição para que fosse possível esclarecer dúvidas sobre os projetos que estão tramitando na Casa e para que fosse possível leva</w:t>
                            </w:r>
                            <w:r w:rsidR="00416E74">
                              <w:rPr>
                                <w:lang w:val="pt-BR"/>
                              </w:rPr>
                              <w:t>r os questionamentos e demandas. Nesta ocasião expôs a necessidade do retorno da linha de ônibus à</w:t>
                            </w:r>
                            <w:r w:rsidRPr="00B07DAA">
                              <w:rPr>
                                <w:lang w:val="pt-BR"/>
                              </w:rPr>
                              <w:t>s 11:30 de Aceguá para Bagé e seu retorno de Bagé para Aceguá, pedindo que se faça um estudo junto ao DAER para que este retorno pudesse ser feito as 18</w:t>
                            </w:r>
                            <w:r w:rsidR="00416E74">
                              <w:rPr>
                                <w:lang w:val="pt-BR"/>
                              </w:rPr>
                              <w:t xml:space="preserve"> </w:t>
                            </w:r>
                            <w:r w:rsidR="00416E74" w:rsidRPr="00B07DAA">
                              <w:rPr>
                                <w:lang w:val="pt-BR"/>
                              </w:rPr>
                              <w:t>horas por</w:t>
                            </w:r>
                            <w:r w:rsidRPr="00B07DAA">
                              <w:rPr>
                                <w:lang w:val="pt-BR"/>
                              </w:rPr>
                              <w:t xml:space="preserve"> ser um horário de grande circulação, sendo uma demanda muito importante para população. Comentou também que o PSDB coligação com o PTB sente-se honrado em fazer parte desta Comissão parlamentar e com certeza não se faz necessário pedir a ética e moralidade, pois justamente foi esta que</w:t>
                            </w:r>
                            <w:r w:rsidR="00416E74">
                              <w:rPr>
                                <w:lang w:val="pt-BR"/>
                              </w:rPr>
                              <w:t xml:space="preserve"> os conduziu os nove vereadores. F</w:t>
                            </w:r>
                            <w:r w:rsidRPr="00B07DAA">
                              <w:rPr>
                                <w:lang w:val="pt-BR"/>
                              </w:rPr>
                              <w:t xml:space="preserve">alou que embora PSDB e PTB embora não sendo líder de governo mas fazendo parte deste não se furtarão da responsabilidade que os trouxe até a Casa, e salienta sua independência no trabalho como parlamentar, falou que fica com medo quando alguém </w:t>
                            </w:r>
                            <w:r w:rsidR="00416E74">
                              <w:rPr>
                                <w:lang w:val="pt-BR"/>
                              </w:rPr>
                              <w:t>diz que espera que não haja do E</w:t>
                            </w:r>
                            <w:r w:rsidRPr="00B07DAA">
                              <w:rPr>
                                <w:lang w:val="pt-BR"/>
                              </w:rPr>
                              <w:t>xecutivo retaliação, pois nesta fala já se apresenta um ímpeto e uma tendência que a preocupa, mas acredita que esta siglas não se furtarão ao trabalho e a pauta trazida. Proferiu sobre seu anteprojeto que refere-se</w:t>
                            </w:r>
                            <w:r w:rsidR="00416E74">
                              <w:rPr>
                                <w:lang w:val="pt-BR"/>
                              </w:rPr>
                              <w:t xml:space="preserve"> a um estudo por parte do E</w:t>
                            </w:r>
                            <w:r w:rsidRPr="00B07DAA">
                              <w:rPr>
                                <w:lang w:val="pt-BR"/>
                              </w:rPr>
                              <w:t>xecutivo para a viabilidade do projeto do Bombeiro Mirim no município de Aceguá, pois este se faz importante por seus preceitos como a disciplina, a moral e cívica, educação ambiental, cidadania, prevenção de acidentes domésticos, noção de primeiros socorros, e outras temáticas dos bombeiros adaptada, de forma lúdic</w:t>
                            </w:r>
                            <w:r w:rsidR="00416E74">
                              <w:rPr>
                                <w:lang w:val="pt-BR"/>
                              </w:rPr>
                              <w:t>a, para a faixa etária atendida. C</w:t>
                            </w:r>
                            <w:r w:rsidRPr="00B07DAA">
                              <w:rPr>
                                <w:lang w:val="pt-BR"/>
                              </w:rPr>
                              <w:t xml:space="preserve">om isso espera que esta solicitação seja atendida devido sua importância par a educação das crianças e adolescentes. </w:t>
                            </w:r>
                            <w:r w:rsidRPr="00416E74">
                              <w:rPr>
                                <w:lang w:val="pt-BR"/>
                              </w:rPr>
                              <w:t>Desejou a todos uma boa sem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FE37" id="_x0000_s1051" type="#_x0000_t202" style="position:absolute;margin-left:26.25pt;margin-top:20pt;width:556.5pt;height:23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43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">
                <v:textbox>
                  <w:txbxContent>
                    <w:p w:rsidR="0038156D" w:rsidRDefault="00B252DB" w:rsidP="004E4412">
                      <w:pPr>
                        <w:rPr>
                          <w:rFonts w:ascii="Times New Roman" w:hAnsi="Times New Roman"/>
                          <w:b/>
                          <w:sz w:val="24"/>
                          <w:szCs w:val="24"/>
                          <w:u w:val="single"/>
                          <w:lang w:val="pt-BR"/>
                        </w:rPr>
                      </w:pPr>
                      <w:r>
                        <w:rPr>
                          <w:rFonts w:ascii="Times New Roman" w:hAnsi="Times New Roman"/>
                          <w:b/>
                          <w:sz w:val="24"/>
                          <w:szCs w:val="24"/>
                          <w:u w:val="single"/>
                          <w:lang w:val="pt-BR"/>
                        </w:rPr>
                        <w:t>Vereador</w:t>
                      </w:r>
                      <w:r w:rsidR="002B6898">
                        <w:rPr>
                          <w:rFonts w:ascii="Times New Roman" w:hAnsi="Times New Roman"/>
                          <w:b/>
                          <w:sz w:val="24"/>
                          <w:szCs w:val="24"/>
                          <w:u w:val="single"/>
                          <w:lang w:val="pt-BR"/>
                        </w:rPr>
                        <w:t>a</w:t>
                      </w:r>
                      <w:r>
                        <w:rPr>
                          <w:rFonts w:ascii="Times New Roman" w:hAnsi="Times New Roman"/>
                          <w:b/>
                          <w:sz w:val="24"/>
                          <w:szCs w:val="24"/>
                          <w:u w:val="single"/>
                          <w:lang w:val="pt-BR"/>
                        </w:rPr>
                        <w:t xml:space="preserve"> Jacqueline Ferreira- P.S.D.B</w:t>
                      </w:r>
                    </w:p>
                    <w:p w:rsidR="00B07DAA" w:rsidRPr="00B07DAA" w:rsidRDefault="00B07DAA" w:rsidP="00B07DAA">
                      <w:pPr>
                        <w:jc w:val="both"/>
                        <w:rPr>
                          <w:rFonts w:ascii="Times New Roman" w:hAnsi="Times New Roman"/>
                          <w:b/>
                          <w:u w:val="single"/>
                          <w:lang w:val="pt-BR"/>
                        </w:rPr>
                      </w:pPr>
                      <w:r w:rsidRPr="00B07DAA">
                        <w:rPr>
                          <w:lang w:val="pt-BR"/>
                        </w:rPr>
                        <w:t xml:space="preserve">Cumprimentou a todos os presentes e aos que assistem via redes sociais. Iniciou parabenizando o Presidente da Câmara pela equipe que este tem na Casa Legislativa, por desempenhar um grande trabalho e dar suporte para que todos os vereadores possam trabalhar tranquilos e bem assessorados.  Referiu-se também a vinda do senhor Prefeito e seus Secretários, onde o prefeito se colocou </w:t>
                      </w:r>
                      <w:r w:rsidR="00416E74" w:rsidRPr="00B07DAA">
                        <w:rPr>
                          <w:lang w:val="pt-BR"/>
                        </w:rPr>
                        <w:t>à</w:t>
                      </w:r>
                      <w:r w:rsidRPr="00B07DAA">
                        <w:rPr>
                          <w:lang w:val="pt-BR"/>
                        </w:rPr>
                        <w:t xml:space="preserve"> disposição para que fosse possível esclarecer dúvidas sobre os projetos que estão tramitando na Casa e para que fosse possível leva</w:t>
                      </w:r>
                      <w:r w:rsidR="00416E74">
                        <w:rPr>
                          <w:lang w:val="pt-BR"/>
                        </w:rPr>
                        <w:t>r os questionamentos e demandas. Nesta ocasião expôs a necessidade do retorno da linha de ônibus à</w:t>
                      </w:r>
                      <w:r w:rsidRPr="00B07DAA">
                        <w:rPr>
                          <w:lang w:val="pt-BR"/>
                        </w:rPr>
                        <w:t>s 11:30 de Aceguá para Bagé e seu retorno de Bagé para Aceguá, pedindo que se faça um estudo junto ao DAER para que este retorno pudesse ser feito as 18</w:t>
                      </w:r>
                      <w:r w:rsidR="00416E74">
                        <w:rPr>
                          <w:lang w:val="pt-BR"/>
                        </w:rPr>
                        <w:t xml:space="preserve"> </w:t>
                      </w:r>
                      <w:r w:rsidR="00416E74" w:rsidRPr="00B07DAA">
                        <w:rPr>
                          <w:lang w:val="pt-BR"/>
                        </w:rPr>
                        <w:t>horas por</w:t>
                      </w:r>
                      <w:r w:rsidRPr="00B07DAA">
                        <w:rPr>
                          <w:lang w:val="pt-BR"/>
                        </w:rPr>
                        <w:t xml:space="preserve"> ser um horário de grande circulação, sendo uma demanda muito importante para população. Comentou também que o PSDB coligação com o PTB sente-se honrado em fazer parte desta Comissão parlamentar e com certeza não se faz necessário pedir a ética e moralidade, pois justamente foi esta que</w:t>
                      </w:r>
                      <w:r w:rsidR="00416E74">
                        <w:rPr>
                          <w:lang w:val="pt-BR"/>
                        </w:rPr>
                        <w:t xml:space="preserve"> os conduziu os nove vereadores. F</w:t>
                      </w:r>
                      <w:r w:rsidRPr="00B07DAA">
                        <w:rPr>
                          <w:lang w:val="pt-BR"/>
                        </w:rPr>
                        <w:t xml:space="preserve">alou que embora PSDB e PTB embora não sendo líder de governo mas fazendo parte deste não se furtarão da responsabilidade que os trouxe até a Casa, e salienta sua independência no trabalho como parlamentar, falou que fica com medo quando alguém </w:t>
                      </w:r>
                      <w:r w:rsidR="00416E74">
                        <w:rPr>
                          <w:lang w:val="pt-BR"/>
                        </w:rPr>
                        <w:t>diz que espera que não haja do E</w:t>
                      </w:r>
                      <w:r w:rsidRPr="00B07DAA">
                        <w:rPr>
                          <w:lang w:val="pt-BR"/>
                        </w:rPr>
                        <w:t>xecutivo retaliação, pois nesta fala já se apresenta um ímpeto e uma tendência que a preocupa, mas acredita que esta siglas não se furtarão ao trabalho e a pauta trazida. Proferiu sobre seu anteprojeto que refere-se</w:t>
                      </w:r>
                      <w:r w:rsidR="00416E74">
                        <w:rPr>
                          <w:lang w:val="pt-BR"/>
                        </w:rPr>
                        <w:t xml:space="preserve"> a um estudo por parte do E</w:t>
                      </w:r>
                      <w:r w:rsidRPr="00B07DAA">
                        <w:rPr>
                          <w:lang w:val="pt-BR"/>
                        </w:rPr>
                        <w:t>xecutivo para a viabilidade do projeto do Bombeiro Mirim no município de Aceguá, pois este se faz importante por seus preceitos como a disciplina, a moral e cívica, educação ambiental, cidadania, prevenção de acidentes domésticos, noção de primeiros socorros, e outras temáticas dos bombeiros adaptada, de forma lúdic</w:t>
                      </w:r>
                      <w:r w:rsidR="00416E74">
                        <w:rPr>
                          <w:lang w:val="pt-BR"/>
                        </w:rPr>
                        <w:t>a, para a faixa etária atendida. C</w:t>
                      </w:r>
                      <w:r w:rsidRPr="00B07DAA">
                        <w:rPr>
                          <w:lang w:val="pt-BR"/>
                        </w:rPr>
                        <w:t xml:space="preserve">om isso espera que esta solicitação seja atendida devido sua importância par a educação das crianças e adolescentes. </w:t>
                      </w:r>
                      <w:r w:rsidRPr="00416E74">
                        <w:rPr>
                          <w:lang w:val="pt-BR"/>
                        </w:rPr>
                        <w:t>Desejou a todos uma boa semana.</w:t>
                      </w:r>
                    </w:p>
                  </w:txbxContent>
                </v:textbox>
                <w10:wrap anchorx="page"/>
              </v:shape>
            </w:pict>
          </mc:Fallback>
        </mc:AlternateContent>
      </w: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AB7F74" w:rsidRDefault="00AB7F74" w:rsidP="00700DD9">
      <w:pPr>
        <w:rPr>
          <w:lang w:val="pt-BR"/>
        </w:rPr>
      </w:pPr>
    </w:p>
    <w:p w:rsidR="00AB7F74" w:rsidRPr="00700DD9" w:rsidRDefault="00AB7F74" w:rsidP="00700DD9">
      <w:pPr>
        <w:rPr>
          <w:lang w:val="pt-BR"/>
        </w:rPr>
      </w:pPr>
    </w:p>
    <w:p w:rsidR="004B34C1" w:rsidRDefault="004B34C1"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A27F32" w:rsidRDefault="00A27F32" w:rsidP="00700DD9">
      <w:pPr>
        <w:rPr>
          <w:lang w:val="pt-BR"/>
        </w:rPr>
      </w:pPr>
    </w:p>
    <w:p w:rsidR="00014BCE" w:rsidRDefault="00014BCE" w:rsidP="00700DD9">
      <w:pPr>
        <w:rPr>
          <w:lang w:val="pt-BR"/>
        </w:rPr>
      </w:pPr>
    </w:p>
    <w:p w:rsidR="00014BCE" w:rsidRDefault="00014BCE" w:rsidP="00700DD9">
      <w:pPr>
        <w:rPr>
          <w:lang w:val="pt-BR"/>
        </w:rPr>
      </w:pPr>
    </w:p>
    <w:p w:rsidR="00014BCE" w:rsidRDefault="00143B5E" w:rsidP="00700DD9">
      <w:pPr>
        <w:rPr>
          <w:lang w:val="pt-BR"/>
        </w:rPr>
      </w:pPr>
      <w:r>
        <w:rPr>
          <w:noProof/>
          <w:lang w:val="pt-BR" w:eastAsia="pt-BR"/>
        </w:rPr>
        <mc:AlternateContent>
          <mc:Choice Requires="wps">
            <w:drawing>
              <wp:anchor distT="0" distB="0" distL="114300" distR="114300" simplePos="0" relativeHeight="251756544" behindDoc="0" locked="0" layoutInCell="1" allowOverlap="1" wp14:anchorId="5F2F2634" wp14:editId="2ED97D13">
                <wp:simplePos x="0" y="0"/>
                <wp:positionH relativeFrom="page">
                  <wp:posOffset>333375</wp:posOffset>
                </wp:positionH>
                <wp:positionV relativeFrom="paragraph">
                  <wp:posOffset>123825</wp:posOffset>
                </wp:positionV>
                <wp:extent cx="7067550" cy="2533650"/>
                <wp:effectExtent l="0" t="0" r="19050" b="1905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533650"/>
                        </a:xfrm>
                        <a:prstGeom prst="rect">
                          <a:avLst/>
                        </a:prstGeom>
                        <a:solidFill>
                          <a:srgbClr val="FFFFFF"/>
                        </a:solidFill>
                        <a:ln w="9525">
                          <a:solidFill>
                            <a:srgbClr val="000000"/>
                          </a:solidFill>
                          <a:miter lim="800000"/>
                          <a:headEnd/>
                          <a:tailEnd/>
                        </a:ln>
                      </wps:spPr>
                      <wps:txbx>
                        <w:txbxContent>
                          <w:p w:rsidR="00B07DAA" w:rsidRDefault="00B07DAA" w:rsidP="00B07DAA">
                            <w:pPr>
                              <w:rPr>
                                <w:rFonts w:ascii="Times New Roman" w:hAnsi="Times New Roman"/>
                                <w:b/>
                                <w:sz w:val="24"/>
                                <w:szCs w:val="24"/>
                                <w:u w:val="single"/>
                                <w:lang w:val="pt-BR"/>
                              </w:rPr>
                            </w:pPr>
                            <w:r>
                              <w:rPr>
                                <w:rFonts w:ascii="Times New Roman" w:hAnsi="Times New Roman"/>
                                <w:b/>
                                <w:sz w:val="24"/>
                                <w:szCs w:val="24"/>
                                <w:u w:val="single"/>
                                <w:lang w:val="pt-BR"/>
                              </w:rPr>
                              <w:t xml:space="preserve">Vereador Alex </w:t>
                            </w:r>
                            <w:proofErr w:type="spellStart"/>
                            <w:r>
                              <w:rPr>
                                <w:rFonts w:ascii="Times New Roman" w:hAnsi="Times New Roman"/>
                                <w:b/>
                                <w:sz w:val="24"/>
                                <w:szCs w:val="24"/>
                                <w:u w:val="single"/>
                                <w:lang w:val="pt-BR"/>
                              </w:rPr>
                              <w:t>Castillo</w:t>
                            </w:r>
                            <w:proofErr w:type="spellEnd"/>
                            <w:r>
                              <w:rPr>
                                <w:rFonts w:ascii="Times New Roman" w:hAnsi="Times New Roman"/>
                                <w:b/>
                                <w:sz w:val="24"/>
                                <w:szCs w:val="24"/>
                                <w:u w:val="single"/>
                                <w:lang w:val="pt-BR"/>
                              </w:rPr>
                              <w:t xml:space="preserve"> de Los Santos- P.S.D</w:t>
                            </w:r>
                          </w:p>
                          <w:p w:rsidR="00B07DAA" w:rsidRDefault="00B07DAA" w:rsidP="00B07DAA">
                            <w:pPr>
                              <w:jc w:val="both"/>
                              <w:rPr>
                                <w:rFonts w:ascii="Agency FB" w:hAnsi="Agency FB"/>
                                <w:b/>
                                <w:sz w:val="24"/>
                                <w:szCs w:val="24"/>
                                <w:u w:val="single"/>
                              </w:rPr>
                            </w:pPr>
                            <w:r w:rsidRPr="00B07DAA">
                              <w:rPr>
                                <w:lang w:val="pt-BR"/>
                              </w:rPr>
                              <w:t>Saudou a todos. Iniciou sua fala esclarecendo o que se trata uma Comissão Parlamentar de Inquérito na Casa, informando que esta solicitação foi atendida e os partidos que compões esta Casa indicaram seus membros, e dirigindo-se aos colegas pediu para que na parte que refere-se a CPI que todos estejam a par, e informou que de maneira nenhuma deixará que esta questão se transforme em circo, atração de holofotes, seguirá sua tramitação normal como todas as Comissões Parlamentares de Inquéritos em todos os país</w:t>
                            </w:r>
                            <w:r w:rsidR="00416E74">
                              <w:rPr>
                                <w:lang w:val="pt-BR"/>
                              </w:rPr>
                              <w:t>es</w:t>
                            </w:r>
                            <w:r w:rsidRPr="00B07DAA">
                              <w:rPr>
                                <w:lang w:val="pt-BR"/>
                              </w:rPr>
                              <w:t>; pediu a todos os colegas incluindo-se na lista para que tenham prudência e que para entre todos esta seja estudada e avaliada de forma séria e responsável, como deve ser tradada esta CPI,  informando que após a primeira reunião onde será informado presidente e relator, este presidente já não estará mais com os membros da comissão, esta será autônoma e trabalha</w:t>
                            </w:r>
                            <w:r w:rsidR="00416E74">
                              <w:rPr>
                                <w:lang w:val="pt-BR"/>
                              </w:rPr>
                              <w:t>rá assim, e na primeiras reuniões</w:t>
                            </w:r>
                            <w:r w:rsidRPr="00B07DAA">
                              <w:rPr>
                                <w:lang w:val="pt-BR"/>
                              </w:rPr>
                              <w:t xml:space="preserve"> todos da Casa reunidos montaram um cronograma para que todos possam fazer suas tarefas de forma equilibrada, e tudo será feito da melhor forma possível, dentro da legalidade e do regimento interno , e adiantou que neste consta que o prazo máximo é de 4 meses prorrogáveis por despacho do presidente e por interesse específico a pedido da comissão por mais dois meses, sendo este um tempo prudencial, Pedindo assim para que todos os envolvidos tenham os cuidados e responsabilidades necessários com o caso para que tudo seja resolvido e esclarecido da melhor forma. Findou dizendo que será um ano atípico de muito trabalho, mas sem dúvida de um novo momento para esta Casa Legislativa. </w:t>
                            </w:r>
                            <w:proofErr w:type="spellStart"/>
                            <w:r>
                              <w:t>Agradeceu</w:t>
                            </w:r>
                            <w:proofErr w:type="spellEnd"/>
                            <w:r>
                              <w:t xml:space="preserve"> a </w:t>
                            </w:r>
                            <w:proofErr w:type="spellStart"/>
                            <w:r>
                              <w:t>todos</w:t>
                            </w:r>
                            <w:proofErr w:type="spellEnd"/>
                            <w:r>
                              <w:t xml:space="preserve"> </w:t>
                            </w:r>
                            <w:proofErr w:type="spellStart"/>
                            <w:r>
                              <w:t>pela</w:t>
                            </w:r>
                            <w:proofErr w:type="spellEnd"/>
                            <w:r>
                              <w:t xml:space="preserve"> </w:t>
                            </w:r>
                            <w:proofErr w:type="spellStart"/>
                            <w:r>
                              <w:t>atenção</w:t>
                            </w:r>
                            <w:proofErr w:type="spellEnd"/>
                            <w:r>
                              <w:t xml:space="preserve">. </w:t>
                            </w:r>
                          </w:p>
                          <w:p w:rsidR="00B07DAA" w:rsidRDefault="00B07DAA" w:rsidP="00B07DAA">
                            <w:pPr>
                              <w:rPr>
                                <w:rFonts w:ascii="Times New Roman" w:hAnsi="Times New Roman"/>
                                <w:b/>
                                <w:sz w:val="24"/>
                                <w:szCs w:val="24"/>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2634" id="_x0000_s1052" type="#_x0000_t202" style="position:absolute;margin-left:26.25pt;margin-top:9.75pt;width:556.5pt;height:199.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XiLwIAAFs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">
                <v:textbox>
                  <w:txbxContent>
                    <w:p w:rsidR="00B07DAA" w:rsidRDefault="00B07DAA" w:rsidP="00B07DAA">
                      <w:pPr>
                        <w:rPr>
                          <w:rFonts w:ascii="Times New Roman" w:hAnsi="Times New Roman"/>
                          <w:b/>
                          <w:sz w:val="24"/>
                          <w:szCs w:val="24"/>
                          <w:u w:val="single"/>
                          <w:lang w:val="pt-BR"/>
                        </w:rPr>
                      </w:pPr>
                      <w:r>
                        <w:rPr>
                          <w:rFonts w:ascii="Times New Roman" w:hAnsi="Times New Roman"/>
                          <w:b/>
                          <w:sz w:val="24"/>
                          <w:szCs w:val="24"/>
                          <w:u w:val="single"/>
                          <w:lang w:val="pt-BR"/>
                        </w:rPr>
                        <w:t xml:space="preserve">Vereador Alex </w:t>
                      </w:r>
                      <w:proofErr w:type="spellStart"/>
                      <w:r>
                        <w:rPr>
                          <w:rFonts w:ascii="Times New Roman" w:hAnsi="Times New Roman"/>
                          <w:b/>
                          <w:sz w:val="24"/>
                          <w:szCs w:val="24"/>
                          <w:u w:val="single"/>
                          <w:lang w:val="pt-BR"/>
                        </w:rPr>
                        <w:t>Castillo</w:t>
                      </w:r>
                      <w:proofErr w:type="spellEnd"/>
                      <w:r>
                        <w:rPr>
                          <w:rFonts w:ascii="Times New Roman" w:hAnsi="Times New Roman"/>
                          <w:b/>
                          <w:sz w:val="24"/>
                          <w:szCs w:val="24"/>
                          <w:u w:val="single"/>
                          <w:lang w:val="pt-BR"/>
                        </w:rPr>
                        <w:t xml:space="preserve"> de Los Santos- P.S.D</w:t>
                      </w:r>
                    </w:p>
                    <w:p w:rsidR="00B07DAA" w:rsidRDefault="00B07DAA" w:rsidP="00B07DAA">
                      <w:pPr>
                        <w:jc w:val="both"/>
                        <w:rPr>
                          <w:rFonts w:ascii="Agency FB" w:hAnsi="Agency FB"/>
                          <w:b/>
                          <w:sz w:val="24"/>
                          <w:szCs w:val="24"/>
                          <w:u w:val="single"/>
                        </w:rPr>
                      </w:pPr>
                      <w:r w:rsidRPr="00B07DAA">
                        <w:rPr>
                          <w:lang w:val="pt-BR"/>
                        </w:rPr>
                        <w:t>Saudou a todos. Iniciou sua fala esclarecendo o que se trata uma Comissão Parlamentar de Inquérito na Casa, informando que esta solicitação foi atendida e os partidos que compões esta Casa indicaram seus membros, e dirigindo-se aos colegas pediu para que na parte que refere-se a CPI que todos estejam a par, e informou que de maneira nenhuma deixará que esta questão se transforme em circo, atração de holofotes, seguirá sua tramitação normal como todas as Comissões Parlamentares de Inquéritos em todos os país</w:t>
                      </w:r>
                      <w:r w:rsidR="00416E74">
                        <w:rPr>
                          <w:lang w:val="pt-BR"/>
                        </w:rPr>
                        <w:t>es</w:t>
                      </w:r>
                      <w:r w:rsidRPr="00B07DAA">
                        <w:rPr>
                          <w:lang w:val="pt-BR"/>
                        </w:rPr>
                        <w:t>; pediu a todos os colegas incluindo-se na lista para que tenham prudência e que para entre todos esta seja estudada e avaliada de forma séria e responsável, como deve ser tradada esta CPI,  informando que após a primeira reunião onde será informado presidente e relator, este presidente já não estará mais com os membros da comissão, esta será autônoma e trabalha</w:t>
                      </w:r>
                      <w:r w:rsidR="00416E74">
                        <w:rPr>
                          <w:lang w:val="pt-BR"/>
                        </w:rPr>
                        <w:t>rá assim, e na primeiras reuniões</w:t>
                      </w:r>
                      <w:r w:rsidRPr="00B07DAA">
                        <w:rPr>
                          <w:lang w:val="pt-BR"/>
                        </w:rPr>
                        <w:t xml:space="preserve"> todos da Casa reunidos montaram um cronograma para que todos possam fazer suas tarefas de forma equilibrada, e tudo será feito da melhor forma possível, dentro da legalidade e do regimento interno , e adiantou que neste consta que o prazo máximo é de 4 meses prorrogáveis por despacho do presidente e por interesse específico a pedido da comissão por mais dois meses, sendo este um tempo prudencial, Pedindo assim para que todos os envolvidos tenham os cuidados e responsabilidades necessários com o caso para que tudo seja resolvido e esclarecido da melhor forma. Findou dizendo que será um ano atípico de muito trabalho, mas sem dúvida de um novo momento para esta Casa Legislativa. </w:t>
                      </w:r>
                      <w:proofErr w:type="spellStart"/>
                      <w:r>
                        <w:t>Agradeceu</w:t>
                      </w:r>
                      <w:proofErr w:type="spellEnd"/>
                      <w:r>
                        <w:t xml:space="preserve"> a </w:t>
                      </w:r>
                      <w:proofErr w:type="spellStart"/>
                      <w:r>
                        <w:t>todos</w:t>
                      </w:r>
                      <w:proofErr w:type="spellEnd"/>
                      <w:r>
                        <w:t xml:space="preserve"> </w:t>
                      </w:r>
                      <w:proofErr w:type="spellStart"/>
                      <w:r>
                        <w:t>pela</w:t>
                      </w:r>
                      <w:proofErr w:type="spellEnd"/>
                      <w:r>
                        <w:t xml:space="preserve"> </w:t>
                      </w:r>
                      <w:proofErr w:type="spellStart"/>
                      <w:r>
                        <w:t>atenção</w:t>
                      </w:r>
                      <w:proofErr w:type="spellEnd"/>
                      <w:r>
                        <w:t xml:space="preserve">. </w:t>
                      </w:r>
                    </w:p>
                    <w:p w:rsidR="00B07DAA" w:rsidRDefault="00B07DAA" w:rsidP="00B07DAA">
                      <w:pPr>
                        <w:rPr>
                          <w:rFonts w:ascii="Times New Roman" w:hAnsi="Times New Roman"/>
                          <w:b/>
                          <w:sz w:val="24"/>
                          <w:szCs w:val="24"/>
                          <w:u w:val="single"/>
                          <w:lang w:val="pt-BR"/>
                        </w:rPr>
                      </w:pPr>
                    </w:p>
                  </w:txbxContent>
                </v:textbox>
                <w10:wrap anchorx="page"/>
              </v:shape>
            </w:pict>
          </mc:Fallback>
        </mc:AlternateContent>
      </w: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962FFE" w:rsidRDefault="00962FFE" w:rsidP="00700DD9">
      <w:pPr>
        <w:rPr>
          <w:lang w:val="pt-BR"/>
        </w:rPr>
      </w:pPr>
    </w:p>
    <w:p w:rsidR="00796D23" w:rsidRDefault="00796D23" w:rsidP="00700DD9">
      <w:pPr>
        <w:rPr>
          <w:lang w:val="pt-BR"/>
        </w:rPr>
      </w:pPr>
    </w:p>
    <w:p w:rsidR="00796D23" w:rsidRDefault="00796D23" w:rsidP="00700DD9">
      <w:pPr>
        <w:rPr>
          <w:lang w:val="pt-BR"/>
        </w:rPr>
      </w:pPr>
    </w:p>
    <w:p w:rsidR="00700DD9" w:rsidRDefault="00700DD9" w:rsidP="00700DD9">
      <w:pPr>
        <w:rPr>
          <w:lang w:val="pt-BR"/>
        </w:rPr>
      </w:pPr>
    </w:p>
    <w:p w:rsidR="00700DD9" w:rsidRDefault="00700DD9" w:rsidP="00700DD9">
      <w:pPr>
        <w:rPr>
          <w:lang w:val="pt-BR"/>
        </w:rPr>
      </w:pPr>
      <w:bookmarkStart w:id="0" w:name="_GoBack"/>
      <w:bookmarkEnd w:id="0"/>
    </w:p>
    <w:p w:rsidR="006B0CCC" w:rsidRDefault="00585B23" w:rsidP="00700DD9">
      <w:pPr>
        <w:rPr>
          <w:lang w:val="pt-BR"/>
        </w:rPr>
      </w:pPr>
      <w:r>
        <w:rPr>
          <w:noProof/>
          <w:lang w:val="pt-BR" w:eastAsia="pt-BR"/>
        </w:rPr>
        <w:lastRenderedPageBreak/>
        <mc:AlternateContent>
          <mc:Choice Requires="wps">
            <w:drawing>
              <wp:anchor distT="0" distB="0" distL="114300" distR="114300" simplePos="0" relativeHeight="251748352" behindDoc="0" locked="0" layoutInCell="1" allowOverlap="1" wp14:anchorId="136253C3" wp14:editId="3E342466">
                <wp:simplePos x="0" y="0"/>
                <wp:positionH relativeFrom="page">
                  <wp:align>center</wp:align>
                </wp:positionH>
                <wp:positionV relativeFrom="paragraph">
                  <wp:posOffset>-1905</wp:posOffset>
                </wp:positionV>
                <wp:extent cx="7067550" cy="4305300"/>
                <wp:effectExtent l="0" t="0" r="19050" b="19050"/>
                <wp:wrapNone/>
                <wp:docPr id="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305300"/>
                        </a:xfrm>
                        <a:prstGeom prst="rect">
                          <a:avLst/>
                        </a:prstGeom>
                        <a:solidFill>
                          <a:srgbClr val="FFFFFF"/>
                        </a:solidFill>
                        <a:ln w="9525">
                          <a:solidFill>
                            <a:srgbClr val="000000"/>
                          </a:solidFill>
                          <a:miter lim="800000"/>
                          <a:headEnd/>
                          <a:tailEnd/>
                        </a:ln>
                      </wps:spPr>
                      <wps:txbx>
                        <w:txbxContent>
                          <w:p w:rsidR="00143B5E" w:rsidRDefault="00143B5E" w:rsidP="00BA017E">
                            <w:pPr>
                              <w:jc w:val="center"/>
                              <w:rPr>
                                <w:rFonts w:ascii="Times New Roman" w:hAnsi="Times New Roman"/>
                                <w:b/>
                                <w:sz w:val="24"/>
                                <w:szCs w:val="24"/>
                                <w:u w:val="single"/>
                                <w:lang w:val="pt-BR"/>
                              </w:rPr>
                            </w:pPr>
                          </w:p>
                          <w:p w:rsidR="00BA017E" w:rsidRDefault="00BA017E" w:rsidP="00BA017E">
                            <w:pPr>
                              <w:jc w:val="center"/>
                              <w:rPr>
                                <w:rFonts w:ascii="Times New Roman" w:hAnsi="Times New Roman"/>
                                <w:b/>
                                <w:sz w:val="24"/>
                                <w:szCs w:val="24"/>
                                <w:u w:val="single"/>
                                <w:lang w:val="pt-BR"/>
                              </w:rPr>
                            </w:pPr>
                            <w:r>
                              <w:rPr>
                                <w:rFonts w:ascii="Times New Roman" w:hAnsi="Times New Roman"/>
                                <w:b/>
                                <w:sz w:val="24"/>
                                <w:szCs w:val="24"/>
                                <w:u w:val="single"/>
                                <w:lang w:val="pt-BR"/>
                              </w:rPr>
                              <w:t>REQUERIMENTOS</w:t>
                            </w:r>
                          </w:p>
                          <w:p w:rsidR="00143B5E" w:rsidRDefault="00143B5E" w:rsidP="00BA017E">
                            <w:pPr>
                              <w:jc w:val="center"/>
                              <w:rPr>
                                <w:rFonts w:ascii="Times New Roman" w:hAnsi="Times New Roman"/>
                                <w:b/>
                                <w:sz w:val="24"/>
                                <w:szCs w:val="24"/>
                                <w:u w:val="single"/>
                                <w:lang w:val="pt-BR"/>
                              </w:rPr>
                            </w:pPr>
                          </w:p>
                          <w:p w:rsidR="00143B5E" w:rsidRDefault="00143B5E" w:rsidP="00BA017E">
                            <w:pPr>
                              <w:jc w:val="center"/>
                              <w:rPr>
                                <w:rFonts w:ascii="Times New Roman" w:hAnsi="Times New Roman"/>
                                <w:b/>
                                <w:sz w:val="24"/>
                                <w:szCs w:val="24"/>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r w:rsidRPr="007E4EB4">
                              <w:rPr>
                                <w:rFonts w:ascii="Times New Roman" w:hAnsi="Times New Roman"/>
                                <w:b/>
                                <w:bCs/>
                                <w:kern w:val="28"/>
                                <w:u w:val="single"/>
                                <w:lang w:val="pt-BR"/>
                              </w:rPr>
                              <w:t>Dos Vereadores PEDRO DE BLANCO, JÚLIO CÉSAR LEMOS E RENATO SOUZA DA SIILVA</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r w:rsidRPr="007E4EB4">
                              <w:rPr>
                                <w:rFonts w:ascii="Times New Roman" w:hAnsi="Times New Roman"/>
                                <w:b/>
                                <w:bCs/>
                                <w:kern w:val="28"/>
                                <w:u w:val="single"/>
                                <w:lang w:val="pt-BR"/>
                              </w:rPr>
                              <w:t>046/2022 -</w:t>
                            </w:r>
                            <w:r w:rsidRPr="007E4EB4">
                              <w:rPr>
                                <w:rFonts w:ascii="Times New Roman" w:hAnsi="Times New Roman"/>
                                <w:b/>
                                <w:bCs/>
                                <w:kern w:val="28"/>
                                <w:lang w:val="pt-BR"/>
                              </w:rPr>
                              <w:t xml:space="preserve"> </w:t>
                            </w:r>
                            <w:r w:rsidRPr="007E4EB4">
                              <w:rPr>
                                <w:rFonts w:ascii="Times New Roman" w:hAnsi="Times New Roman"/>
                                <w:kern w:val="28"/>
                                <w:lang w:val="pt-BR"/>
                              </w:rPr>
                              <w:t>REQUEREM A CRIAÇÃO DE COMISSÃO PARLAMENTAR DE INQUÉRITO, COM A FINALIDADE DE INVESTIGAR POSSÍVEIS IRREGULARIDADES NA MANUTENÇÃO, COMPRA E TROCA DE PEÇAS E PRESTAÇÃO DE SERVIÇOS EM MECÂNICA DOS VEÍCULOS DO TRANSPORTE ESCOLAR MUNICIPAL DE ACEGUÁ.</w:t>
                            </w:r>
                          </w:p>
                          <w:p w:rsidR="007E4EB4" w:rsidRPr="007E4EB4" w:rsidRDefault="007E4EB4" w:rsidP="007E4EB4">
                            <w:pPr>
                              <w:widowControl w:val="0"/>
                              <w:overflowPunct w:val="0"/>
                              <w:autoSpaceDE w:val="0"/>
                              <w:autoSpaceDN w:val="0"/>
                              <w:adjustRightInd w:val="0"/>
                              <w:jc w:val="both"/>
                              <w:rPr>
                                <w:rFonts w:ascii="Times New Roman" w:hAnsi="Times New Roman"/>
                                <w:kern w:val="28"/>
                                <w:lang w:val="pt-BR"/>
                              </w:rPr>
                            </w:pPr>
                          </w:p>
                          <w:p w:rsidR="007E4EB4" w:rsidRPr="007E4EB4" w:rsidRDefault="007E4EB4" w:rsidP="007E4EB4">
                            <w:pPr>
                              <w:widowControl w:val="0"/>
                              <w:overflowPunct w:val="0"/>
                              <w:autoSpaceDE w:val="0"/>
                              <w:autoSpaceDN w:val="0"/>
                              <w:adjustRightInd w:val="0"/>
                              <w:jc w:val="both"/>
                              <w:rPr>
                                <w:rFonts w:ascii="Times New Roman" w:hAnsi="Times New Roman"/>
                                <w:kern w:val="28"/>
                                <w:sz w:val="24"/>
                                <w:szCs w:val="24"/>
                                <w:lang w:val="pt-BR"/>
                              </w:rPr>
                            </w:pPr>
                            <w:r w:rsidRPr="007E4EB4">
                              <w:rPr>
                                <w:rFonts w:ascii="Times New Roman" w:hAnsi="Times New Roman"/>
                                <w:b/>
                                <w:bCs/>
                                <w:kern w:val="28"/>
                                <w:u w:val="single"/>
                                <w:lang w:val="pt-BR"/>
                              </w:rPr>
                              <w:t>Da Vereadora JACQUELINE FERREIRA</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color w:val="FF0000"/>
                                <w:kern w:val="28"/>
                                <w:u w:val="single"/>
                                <w:lang w:val="pt-BR"/>
                              </w:rPr>
                            </w:pPr>
                            <w:r w:rsidRPr="007E4EB4">
                              <w:rPr>
                                <w:rFonts w:ascii="Times New Roman" w:hAnsi="Times New Roman"/>
                                <w:b/>
                                <w:bCs/>
                                <w:kern w:val="28"/>
                                <w:u w:val="single"/>
                                <w:lang w:val="pt-BR"/>
                              </w:rPr>
                              <w:t xml:space="preserve">047/2022 - </w:t>
                            </w:r>
                            <w:r w:rsidRPr="007E4EB4">
                              <w:rPr>
                                <w:rFonts w:ascii="Times New Roman" w:hAnsi="Times New Roman"/>
                                <w:kern w:val="28"/>
                                <w:lang w:val="pt-BR"/>
                              </w:rPr>
                              <w:t xml:space="preserve">REQUER A FORMAÇÃO DA COMISSÃO ESPECIAL TEMPORÁRIA PARA COMPOR O FÓRUM REGIONAL DE DESENVOLVIMENTO, MANEJO DAS ÁGUAS E COMBATE AOS EFEITOS DAS ESTIAGENS. </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r w:rsidRPr="007E4EB4">
                              <w:rPr>
                                <w:rFonts w:ascii="Times New Roman" w:hAnsi="Times New Roman"/>
                                <w:b/>
                                <w:bCs/>
                                <w:kern w:val="28"/>
                                <w:u w:val="single"/>
                                <w:lang w:val="pt-BR"/>
                              </w:rPr>
                              <w:t>Do Vereador RENATO SOUZA</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kern w:val="28"/>
                                <w:lang w:val="pt-BR"/>
                              </w:rPr>
                            </w:pPr>
                            <w:r w:rsidRPr="007E4EB4">
                              <w:rPr>
                                <w:rFonts w:ascii="Times New Roman" w:hAnsi="Times New Roman"/>
                                <w:b/>
                                <w:bCs/>
                                <w:kern w:val="28"/>
                                <w:u w:val="single"/>
                                <w:lang w:val="pt-BR"/>
                              </w:rPr>
                              <w:t>050/2022 -</w:t>
                            </w:r>
                            <w:r w:rsidRPr="007E4EB4">
                              <w:rPr>
                                <w:rFonts w:ascii="Times New Roman" w:hAnsi="Times New Roman"/>
                                <w:b/>
                                <w:bCs/>
                                <w:kern w:val="28"/>
                                <w:lang w:val="pt-BR"/>
                              </w:rPr>
                              <w:t xml:space="preserve"> </w:t>
                            </w:r>
                            <w:r w:rsidRPr="007E4EB4">
                              <w:rPr>
                                <w:rFonts w:ascii="Times New Roman" w:hAnsi="Times New Roman"/>
                                <w:kern w:val="28"/>
                                <w:lang w:val="pt-BR"/>
                              </w:rPr>
                              <w:t>REQUER O ENVIO DE EXPEDIENTE AO PODER EXECUTIVO, SOLICITANDO PROVIDÊNCIAS REFERENTE A CONSTRUÇÃO DE UMA RAMPA SECA PARA MANUTENÇÃO DOS VEÍCULOS DA SECRETARIA DA EDUCAÇÃO E UMA RAMPA PARA LAVAGEM</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r w:rsidRPr="007E4EB4">
                              <w:rPr>
                                <w:rFonts w:ascii="Times New Roman" w:hAnsi="Times New Roman"/>
                                <w:b/>
                                <w:bCs/>
                                <w:kern w:val="28"/>
                                <w:u w:val="single"/>
                                <w:lang w:val="pt-BR"/>
                              </w:rPr>
                              <w:t>Da COMISSÃO DE FINANÇAS E ORÇAMENTO</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B574A4" w:rsidRDefault="007E4EB4" w:rsidP="007E4EB4">
                            <w:pPr>
                              <w:widowControl w:val="0"/>
                              <w:overflowPunct w:val="0"/>
                              <w:autoSpaceDE w:val="0"/>
                              <w:autoSpaceDN w:val="0"/>
                              <w:adjustRightInd w:val="0"/>
                              <w:jc w:val="both"/>
                              <w:rPr>
                                <w:rFonts w:ascii="Times New Roman" w:hAnsi="Times New Roman"/>
                                <w:kern w:val="28"/>
                              </w:rPr>
                            </w:pPr>
                            <w:r w:rsidRPr="007E4EB4">
                              <w:rPr>
                                <w:rFonts w:ascii="Times New Roman" w:hAnsi="Times New Roman"/>
                                <w:b/>
                                <w:bCs/>
                                <w:kern w:val="28"/>
                                <w:u w:val="single"/>
                                <w:lang w:val="pt-BR"/>
                              </w:rPr>
                              <w:t xml:space="preserve">052/2022 -  </w:t>
                            </w:r>
                            <w:r w:rsidRPr="007E4EB4">
                              <w:rPr>
                                <w:rFonts w:ascii="Times New Roman" w:hAnsi="Times New Roman"/>
                                <w:kern w:val="28"/>
                                <w:lang w:val="pt-BR"/>
                              </w:rPr>
                              <w:t xml:space="preserve">REQUER A REALIZAÇÃO DE AUDIÊNCIA PÚBLICA, ÀS 13H, DO DIA 23/02/2022, PARA AVALIAÇÃO DAS METAS FISCAIS DO 3.º </w:t>
                            </w:r>
                            <w:r w:rsidRPr="00B574A4">
                              <w:rPr>
                                <w:rFonts w:ascii="Times New Roman" w:hAnsi="Times New Roman"/>
                                <w:kern w:val="28"/>
                              </w:rPr>
                              <w:t>QUADRIMESTRE DE 2021.</w:t>
                            </w:r>
                          </w:p>
                          <w:p w:rsidR="00B76641" w:rsidRDefault="00B76641" w:rsidP="00B76641">
                            <w:pPr>
                              <w:widowControl w:val="0"/>
                              <w:overflowPunct w:val="0"/>
                              <w:autoSpaceDE w:val="0"/>
                              <w:autoSpaceDN w:val="0"/>
                              <w:adjustRightInd w:val="0"/>
                              <w:jc w:val="both"/>
                              <w:rPr>
                                <w:rFonts w:ascii="Times New Roman" w:hAnsi="Times New Roman"/>
                                <w:b/>
                                <w:bCs/>
                                <w:kern w:val="28"/>
                                <w:u w:val="single"/>
                                <w:lang w:val="pt-BR"/>
                              </w:rPr>
                            </w:pPr>
                          </w:p>
                          <w:p w:rsidR="003F2D03" w:rsidRPr="00C846C0" w:rsidRDefault="003F2D03" w:rsidP="00B76641">
                            <w:pPr>
                              <w:widowControl w:val="0"/>
                              <w:overflowPunct w:val="0"/>
                              <w:autoSpaceDE w:val="0"/>
                              <w:autoSpaceDN w:val="0"/>
                              <w:adjustRightInd w:val="0"/>
                              <w:jc w:val="both"/>
                              <w:rPr>
                                <w:rFonts w:ascii="Times New Roman" w:hAnsi="Times New Roman"/>
                                <w:b/>
                                <w:bCs/>
                                <w:kern w:val="28"/>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53C3" id="_x0000_s1053" type="#_x0000_t202" style="position:absolute;margin-left:0;margin-top:-.15pt;width:556.5pt;height:339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">
                <v:textbox>
                  <w:txbxContent>
                    <w:p w:rsidR="00143B5E" w:rsidRDefault="00143B5E" w:rsidP="00BA017E">
                      <w:pPr>
                        <w:jc w:val="center"/>
                        <w:rPr>
                          <w:rFonts w:ascii="Times New Roman" w:hAnsi="Times New Roman"/>
                          <w:b/>
                          <w:sz w:val="24"/>
                          <w:szCs w:val="24"/>
                          <w:u w:val="single"/>
                          <w:lang w:val="pt-BR"/>
                        </w:rPr>
                      </w:pPr>
                    </w:p>
                    <w:p w:rsidR="00BA017E" w:rsidRDefault="00BA017E" w:rsidP="00BA017E">
                      <w:pPr>
                        <w:jc w:val="center"/>
                        <w:rPr>
                          <w:rFonts w:ascii="Times New Roman" w:hAnsi="Times New Roman"/>
                          <w:b/>
                          <w:sz w:val="24"/>
                          <w:szCs w:val="24"/>
                          <w:u w:val="single"/>
                          <w:lang w:val="pt-BR"/>
                        </w:rPr>
                      </w:pPr>
                      <w:r>
                        <w:rPr>
                          <w:rFonts w:ascii="Times New Roman" w:hAnsi="Times New Roman"/>
                          <w:b/>
                          <w:sz w:val="24"/>
                          <w:szCs w:val="24"/>
                          <w:u w:val="single"/>
                          <w:lang w:val="pt-BR"/>
                        </w:rPr>
                        <w:t>REQUERIMENTOS</w:t>
                      </w:r>
                    </w:p>
                    <w:p w:rsidR="00143B5E" w:rsidRDefault="00143B5E" w:rsidP="00BA017E">
                      <w:pPr>
                        <w:jc w:val="center"/>
                        <w:rPr>
                          <w:rFonts w:ascii="Times New Roman" w:hAnsi="Times New Roman"/>
                          <w:b/>
                          <w:sz w:val="24"/>
                          <w:szCs w:val="24"/>
                          <w:u w:val="single"/>
                          <w:lang w:val="pt-BR"/>
                        </w:rPr>
                      </w:pPr>
                    </w:p>
                    <w:p w:rsidR="00143B5E" w:rsidRDefault="00143B5E" w:rsidP="00BA017E">
                      <w:pPr>
                        <w:jc w:val="center"/>
                        <w:rPr>
                          <w:rFonts w:ascii="Times New Roman" w:hAnsi="Times New Roman"/>
                          <w:b/>
                          <w:sz w:val="24"/>
                          <w:szCs w:val="24"/>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r w:rsidRPr="007E4EB4">
                        <w:rPr>
                          <w:rFonts w:ascii="Times New Roman" w:hAnsi="Times New Roman"/>
                          <w:b/>
                          <w:bCs/>
                          <w:kern w:val="28"/>
                          <w:u w:val="single"/>
                          <w:lang w:val="pt-BR"/>
                        </w:rPr>
                        <w:t>Dos Vereadores PEDRO DE BLANCO, JÚLIO CÉSAR LEMOS E RENATO SOUZA DA SIILVA</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r w:rsidRPr="007E4EB4">
                        <w:rPr>
                          <w:rFonts w:ascii="Times New Roman" w:hAnsi="Times New Roman"/>
                          <w:b/>
                          <w:bCs/>
                          <w:kern w:val="28"/>
                          <w:u w:val="single"/>
                          <w:lang w:val="pt-BR"/>
                        </w:rPr>
                        <w:t>046/2022 -</w:t>
                      </w:r>
                      <w:r w:rsidRPr="007E4EB4">
                        <w:rPr>
                          <w:rFonts w:ascii="Times New Roman" w:hAnsi="Times New Roman"/>
                          <w:b/>
                          <w:bCs/>
                          <w:kern w:val="28"/>
                          <w:lang w:val="pt-BR"/>
                        </w:rPr>
                        <w:t xml:space="preserve"> </w:t>
                      </w:r>
                      <w:r w:rsidRPr="007E4EB4">
                        <w:rPr>
                          <w:rFonts w:ascii="Times New Roman" w:hAnsi="Times New Roman"/>
                          <w:kern w:val="28"/>
                          <w:lang w:val="pt-BR"/>
                        </w:rPr>
                        <w:t>REQUEREM A CRIAÇÃO DE COMISSÃO PARLAMENTAR DE INQUÉRITO, COM A FINALIDADE DE INVESTIGAR POSSÍVEIS IRREGULARIDADES NA MANUTENÇÃO, COMPRA E TROCA DE PEÇAS E PRESTAÇÃO DE SERVIÇOS EM MECÂNICA DOS VEÍCULOS DO TRANSPORTE ESCOLAR MUNICIPAL DE ACEGUÁ.</w:t>
                      </w:r>
                    </w:p>
                    <w:p w:rsidR="007E4EB4" w:rsidRPr="007E4EB4" w:rsidRDefault="007E4EB4" w:rsidP="007E4EB4">
                      <w:pPr>
                        <w:widowControl w:val="0"/>
                        <w:overflowPunct w:val="0"/>
                        <w:autoSpaceDE w:val="0"/>
                        <w:autoSpaceDN w:val="0"/>
                        <w:adjustRightInd w:val="0"/>
                        <w:jc w:val="both"/>
                        <w:rPr>
                          <w:rFonts w:ascii="Times New Roman" w:hAnsi="Times New Roman"/>
                          <w:kern w:val="28"/>
                          <w:lang w:val="pt-BR"/>
                        </w:rPr>
                      </w:pPr>
                    </w:p>
                    <w:p w:rsidR="007E4EB4" w:rsidRPr="007E4EB4" w:rsidRDefault="007E4EB4" w:rsidP="007E4EB4">
                      <w:pPr>
                        <w:widowControl w:val="0"/>
                        <w:overflowPunct w:val="0"/>
                        <w:autoSpaceDE w:val="0"/>
                        <w:autoSpaceDN w:val="0"/>
                        <w:adjustRightInd w:val="0"/>
                        <w:jc w:val="both"/>
                        <w:rPr>
                          <w:rFonts w:ascii="Times New Roman" w:hAnsi="Times New Roman"/>
                          <w:kern w:val="28"/>
                          <w:sz w:val="24"/>
                          <w:szCs w:val="24"/>
                          <w:lang w:val="pt-BR"/>
                        </w:rPr>
                      </w:pPr>
                      <w:r w:rsidRPr="007E4EB4">
                        <w:rPr>
                          <w:rFonts w:ascii="Times New Roman" w:hAnsi="Times New Roman"/>
                          <w:b/>
                          <w:bCs/>
                          <w:kern w:val="28"/>
                          <w:u w:val="single"/>
                          <w:lang w:val="pt-BR"/>
                        </w:rPr>
                        <w:t>Da Vereadora JACQUELINE FERREIRA</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color w:val="FF0000"/>
                          <w:kern w:val="28"/>
                          <w:u w:val="single"/>
                          <w:lang w:val="pt-BR"/>
                        </w:rPr>
                      </w:pPr>
                      <w:r w:rsidRPr="007E4EB4">
                        <w:rPr>
                          <w:rFonts w:ascii="Times New Roman" w:hAnsi="Times New Roman"/>
                          <w:b/>
                          <w:bCs/>
                          <w:kern w:val="28"/>
                          <w:u w:val="single"/>
                          <w:lang w:val="pt-BR"/>
                        </w:rPr>
                        <w:t xml:space="preserve">047/2022 - </w:t>
                      </w:r>
                      <w:r w:rsidRPr="007E4EB4">
                        <w:rPr>
                          <w:rFonts w:ascii="Times New Roman" w:hAnsi="Times New Roman"/>
                          <w:kern w:val="28"/>
                          <w:lang w:val="pt-BR"/>
                        </w:rPr>
                        <w:t xml:space="preserve">REQUER A FORMAÇÃO DA COMISSÃO ESPECIAL TEMPORÁRIA PARA COMPOR O FÓRUM REGIONAL DE DESENVOLVIMENTO, MANEJO DAS ÁGUAS E COMBATE AOS EFEITOS DAS ESTIAGENS. </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r w:rsidRPr="007E4EB4">
                        <w:rPr>
                          <w:rFonts w:ascii="Times New Roman" w:hAnsi="Times New Roman"/>
                          <w:b/>
                          <w:bCs/>
                          <w:kern w:val="28"/>
                          <w:u w:val="single"/>
                          <w:lang w:val="pt-BR"/>
                        </w:rPr>
                        <w:t>Do Vereador RENATO SOUZA</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kern w:val="28"/>
                          <w:lang w:val="pt-BR"/>
                        </w:rPr>
                      </w:pPr>
                      <w:r w:rsidRPr="007E4EB4">
                        <w:rPr>
                          <w:rFonts w:ascii="Times New Roman" w:hAnsi="Times New Roman"/>
                          <w:b/>
                          <w:bCs/>
                          <w:kern w:val="28"/>
                          <w:u w:val="single"/>
                          <w:lang w:val="pt-BR"/>
                        </w:rPr>
                        <w:t>050/2022 -</w:t>
                      </w:r>
                      <w:r w:rsidRPr="007E4EB4">
                        <w:rPr>
                          <w:rFonts w:ascii="Times New Roman" w:hAnsi="Times New Roman"/>
                          <w:b/>
                          <w:bCs/>
                          <w:kern w:val="28"/>
                          <w:lang w:val="pt-BR"/>
                        </w:rPr>
                        <w:t xml:space="preserve"> </w:t>
                      </w:r>
                      <w:r w:rsidRPr="007E4EB4">
                        <w:rPr>
                          <w:rFonts w:ascii="Times New Roman" w:hAnsi="Times New Roman"/>
                          <w:kern w:val="28"/>
                          <w:lang w:val="pt-BR"/>
                        </w:rPr>
                        <w:t>REQUER O ENVIO DE EXPEDIENTE AO PODER EXECUTIVO, SOLICITANDO PROVIDÊNCIAS REFERENTE A CONSTRUÇÃO DE UMA RAMPA SECA PARA MANUTENÇÃO DOS VEÍCULOS DA SECRETARIA DA EDUCAÇÃO E UMA RAMPA PARA LAVAGEM</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r w:rsidRPr="007E4EB4">
                        <w:rPr>
                          <w:rFonts w:ascii="Times New Roman" w:hAnsi="Times New Roman"/>
                          <w:b/>
                          <w:bCs/>
                          <w:kern w:val="28"/>
                          <w:u w:val="single"/>
                          <w:lang w:val="pt-BR"/>
                        </w:rPr>
                        <w:t>Da COMISSÃO DE FINANÇAS E ORÇAMENTO</w:t>
                      </w:r>
                    </w:p>
                    <w:p w:rsidR="007E4EB4" w:rsidRPr="007E4EB4" w:rsidRDefault="007E4EB4" w:rsidP="007E4EB4">
                      <w:pPr>
                        <w:widowControl w:val="0"/>
                        <w:overflowPunct w:val="0"/>
                        <w:autoSpaceDE w:val="0"/>
                        <w:autoSpaceDN w:val="0"/>
                        <w:adjustRightInd w:val="0"/>
                        <w:jc w:val="both"/>
                        <w:rPr>
                          <w:rFonts w:ascii="Times New Roman" w:hAnsi="Times New Roman"/>
                          <w:b/>
                          <w:bCs/>
                          <w:kern w:val="28"/>
                          <w:u w:val="single"/>
                          <w:lang w:val="pt-BR"/>
                        </w:rPr>
                      </w:pPr>
                    </w:p>
                    <w:p w:rsidR="007E4EB4" w:rsidRPr="00B574A4" w:rsidRDefault="007E4EB4" w:rsidP="007E4EB4">
                      <w:pPr>
                        <w:widowControl w:val="0"/>
                        <w:overflowPunct w:val="0"/>
                        <w:autoSpaceDE w:val="0"/>
                        <w:autoSpaceDN w:val="0"/>
                        <w:adjustRightInd w:val="0"/>
                        <w:jc w:val="both"/>
                        <w:rPr>
                          <w:rFonts w:ascii="Times New Roman" w:hAnsi="Times New Roman"/>
                          <w:kern w:val="28"/>
                        </w:rPr>
                      </w:pPr>
                      <w:r w:rsidRPr="007E4EB4">
                        <w:rPr>
                          <w:rFonts w:ascii="Times New Roman" w:hAnsi="Times New Roman"/>
                          <w:b/>
                          <w:bCs/>
                          <w:kern w:val="28"/>
                          <w:u w:val="single"/>
                          <w:lang w:val="pt-BR"/>
                        </w:rPr>
                        <w:t xml:space="preserve">052/2022 -  </w:t>
                      </w:r>
                      <w:r w:rsidRPr="007E4EB4">
                        <w:rPr>
                          <w:rFonts w:ascii="Times New Roman" w:hAnsi="Times New Roman"/>
                          <w:kern w:val="28"/>
                          <w:lang w:val="pt-BR"/>
                        </w:rPr>
                        <w:t xml:space="preserve">REQUER A REALIZAÇÃO DE AUDIÊNCIA PÚBLICA, ÀS 13H, DO DIA 23/02/2022, PARA AVALIAÇÃO DAS METAS FISCAIS DO 3.º </w:t>
                      </w:r>
                      <w:r w:rsidRPr="00B574A4">
                        <w:rPr>
                          <w:rFonts w:ascii="Times New Roman" w:hAnsi="Times New Roman"/>
                          <w:kern w:val="28"/>
                        </w:rPr>
                        <w:t>QUADRIMESTRE DE 2021.</w:t>
                      </w:r>
                    </w:p>
                    <w:p w:rsidR="00B76641" w:rsidRDefault="00B76641" w:rsidP="00B76641">
                      <w:pPr>
                        <w:widowControl w:val="0"/>
                        <w:overflowPunct w:val="0"/>
                        <w:autoSpaceDE w:val="0"/>
                        <w:autoSpaceDN w:val="0"/>
                        <w:adjustRightInd w:val="0"/>
                        <w:jc w:val="both"/>
                        <w:rPr>
                          <w:rFonts w:ascii="Times New Roman" w:hAnsi="Times New Roman"/>
                          <w:b/>
                          <w:bCs/>
                          <w:kern w:val="28"/>
                          <w:u w:val="single"/>
                          <w:lang w:val="pt-BR"/>
                        </w:rPr>
                      </w:pPr>
                    </w:p>
                    <w:p w:rsidR="003F2D03" w:rsidRPr="00C846C0" w:rsidRDefault="003F2D03" w:rsidP="00B76641">
                      <w:pPr>
                        <w:widowControl w:val="0"/>
                        <w:overflowPunct w:val="0"/>
                        <w:autoSpaceDE w:val="0"/>
                        <w:autoSpaceDN w:val="0"/>
                        <w:adjustRightInd w:val="0"/>
                        <w:jc w:val="both"/>
                        <w:rPr>
                          <w:rFonts w:ascii="Times New Roman" w:hAnsi="Times New Roman"/>
                          <w:b/>
                          <w:bCs/>
                          <w:kern w:val="28"/>
                          <w:u w:val="single"/>
                          <w:lang w:val="pt-BR"/>
                        </w:rPr>
                      </w:pPr>
                    </w:p>
                  </w:txbxContent>
                </v:textbox>
                <w10:wrap anchorx="page"/>
              </v:shape>
            </w:pict>
          </mc:Fallback>
        </mc:AlternateContent>
      </w: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tabs>
          <w:tab w:val="left" w:pos="7274"/>
        </w:tabs>
        <w:rPr>
          <w:lang w:val="pt-BR"/>
        </w:rPr>
      </w:pPr>
      <w:r>
        <w:rPr>
          <w:lang w:val="pt-BR"/>
        </w:rPr>
        <w:tab/>
      </w:r>
    </w:p>
    <w:p w:rsidR="00700DD9" w:rsidRDefault="00700DD9" w:rsidP="00700DD9">
      <w:pPr>
        <w:rPr>
          <w:lang w:val="pt-BR"/>
        </w:rPr>
      </w:pPr>
    </w:p>
    <w:p w:rsidR="00700DD9" w:rsidRDefault="00700DD9" w:rsidP="00700DD9">
      <w:pPr>
        <w:rPr>
          <w:lang w:val="pt-BR"/>
        </w:rPr>
      </w:pPr>
    </w:p>
    <w:p w:rsidR="00700DD9" w:rsidRPr="00700DD9" w:rsidRDefault="00700DD9"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700DD9" w:rsidRDefault="00700DD9" w:rsidP="00700DD9">
      <w:pPr>
        <w:tabs>
          <w:tab w:val="left" w:pos="5338"/>
        </w:tabs>
        <w:rPr>
          <w:lang w:val="pt-BR"/>
        </w:rPr>
      </w:pPr>
      <w:r>
        <w:rPr>
          <w:lang w:val="pt-BR"/>
        </w:rPr>
        <w:tab/>
      </w:r>
    </w:p>
    <w:p w:rsidR="00700DD9" w:rsidRDefault="00700DD9" w:rsidP="00700DD9">
      <w:pPr>
        <w:rPr>
          <w:lang w:val="pt-BR"/>
        </w:rPr>
      </w:pPr>
    </w:p>
    <w:p w:rsidR="00962FFE" w:rsidRDefault="00962FFE" w:rsidP="00700DD9">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Default="00962FFE" w:rsidP="00962FFE">
      <w:pPr>
        <w:rPr>
          <w:lang w:val="pt-BR"/>
        </w:rPr>
      </w:pPr>
    </w:p>
    <w:p w:rsidR="007F007A" w:rsidRDefault="00A10937" w:rsidP="00962FFE">
      <w:pPr>
        <w:tabs>
          <w:tab w:val="left" w:pos="7535"/>
        </w:tabs>
      </w:pPr>
      <w:r>
        <w:rPr>
          <w:lang w:val="pt-BR"/>
        </w:rPr>
        <w:t xml:space="preserve">                          </w:t>
      </w:r>
      <w:r w:rsidR="00962FFE">
        <w:rPr>
          <w:lang w:val="pt-BR"/>
        </w:rPr>
        <w:tab/>
      </w:r>
      <w:r w:rsidR="00666955">
        <w:rPr>
          <w:noProof/>
          <w:lang w:val="pt-BR" w:eastAsia="pt-BR"/>
        </w:rPr>
        <mc:AlternateContent>
          <mc:Choice Requires="wps">
            <w:drawing>
              <wp:anchor distT="0" distB="0" distL="114300" distR="114300" simplePos="0" relativeHeight="251701248" behindDoc="0" locked="0" layoutInCell="1" allowOverlap="1">
                <wp:simplePos x="0" y="0"/>
                <wp:positionH relativeFrom="column">
                  <wp:posOffset>6638290</wp:posOffset>
                </wp:positionH>
                <wp:positionV relativeFrom="paragraph">
                  <wp:posOffset>9779000</wp:posOffset>
                </wp:positionV>
                <wp:extent cx="3913505" cy="273050"/>
                <wp:effectExtent l="22225" t="27940" r="36195" b="51435"/>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730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A052E" w:rsidRDefault="008A0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margin-left:522.7pt;margin-top:770pt;width:308.1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" fillcolor="#a5644e [3205]" strokecolor="#f2f2f2 [3041]" strokeweight="3pt">
                <v:shadow on="t" color="#523127 [1605]" opacity=".5" offset="1pt"/>
                <v:textbox>
                  <w:txbxContent>
                    <w:p w:rsidR="008A052E" w:rsidRDefault="008A052E"/>
                  </w:txbxContent>
                </v:textbox>
              </v:shape>
            </w:pict>
          </mc:Fallback>
        </mc:AlternateContent>
      </w:r>
      <w:r w:rsidR="00666955">
        <w:rPr>
          <w:noProof/>
          <w:lang w:val="pt-BR" w:eastAsia="pt-BR"/>
        </w:rPr>
        <mc:AlternateContent>
          <mc:Choice Requires="wps">
            <w:drawing>
              <wp:anchor distT="0" distB="0" distL="114300" distR="114300" simplePos="0" relativeHeight="251700224" behindDoc="0" locked="0" layoutInCell="1" allowOverlap="1">
                <wp:simplePos x="0" y="0"/>
                <wp:positionH relativeFrom="column">
                  <wp:posOffset>6587490</wp:posOffset>
                </wp:positionH>
                <wp:positionV relativeFrom="paragraph">
                  <wp:posOffset>8973820</wp:posOffset>
                </wp:positionV>
                <wp:extent cx="4886325" cy="321945"/>
                <wp:effectExtent l="19050" t="22860" r="38100" b="4572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2194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A052E" w:rsidRDefault="008A0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4" type="#_x0000_t202" style="position:absolute;margin-left:518.7pt;margin-top:706.6pt;width:384.75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" fillcolor="#a5644e [3205]" strokecolor="#f2f2f2 [3041]" strokeweight="3pt">
                <v:shadow on="t" color="#523127 [1605]" opacity=".5" offset="1pt"/>
                <v:textbox>
                  <w:txbxContent>
                    <w:p w:rsidR="008A052E" w:rsidRDefault="008A052E"/>
                  </w:txbxContent>
                </v:textbox>
              </v:shape>
            </w:pict>
          </mc:Fallback>
        </mc:AlternateContent>
      </w:r>
      <w:r w:rsidR="00666955">
        <w:rPr>
          <w:noProof/>
          <w:lang w:val="pt-BR" w:eastAsia="pt-BR"/>
        </w:rPr>
        <mc:AlternateContent>
          <mc:Choice Requires="wps">
            <w:drawing>
              <wp:anchor distT="0" distB="0" distL="114300" distR="114300" simplePos="0" relativeHeight="251706368" behindDoc="0" locked="0" layoutInCell="1" allowOverlap="1">
                <wp:simplePos x="0" y="0"/>
                <wp:positionH relativeFrom="column">
                  <wp:posOffset>6587490</wp:posOffset>
                </wp:positionH>
                <wp:positionV relativeFrom="paragraph">
                  <wp:posOffset>351790</wp:posOffset>
                </wp:positionV>
                <wp:extent cx="6858000" cy="1979295"/>
                <wp:effectExtent l="9525" t="11430" r="9525" b="9525"/>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9295"/>
                        </a:xfrm>
                        <a:prstGeom prst="rect">
                          <a:avLst/>
                        </a:prstGeom>
                        <a:solidFill>
                          <a:srgbClr val="FFFFFF"/>
                        </a:solidFill>
                        <a:ln w="9525">
                          <a:solidFill>
                            <a:srgbClr val="000000"/>
                          </a:solidFill>
                          <a:miter lim="800000"/>
                          <a:headEnd/>
                          <a:tailEnd/>
                        </a:ln>
                      </wps:spPr>
                      <wps:txbx>
                        <w:txbxContent>
                          <w:p w:rsidR="00E27E5D" w:rsidRDefault="00E27E5D">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E27E5D" w:rsidRPr="00E27E5D" w:rsidRDefault="00E27E5D" w:rsidP="00E27E5D">
                            <w:pPr>
                              <w:jc w:val="both"/>
                              <w:rPr>
                                <w:rFonts w:cs="Arial"/>
                                <w:lang w:val="pt-BR"/>
                              </w:rPr>
                            </w:pPr>
                            <w:r>
                              <w:rPr>
                                <w:rFonts w:cs="Arial"/>
                                <w:lang w:val="pt-BR"/>
                              </w:rPr>
                              <w:t xml:space="preserve">Iniciou sua fala esclarecendo quanto a limpeza de açudes, o município em parceria com as associações decidiu que </w:t>
                            </w:r>
                            <w:r w:rsidR="008A5D88">
                              <w:rPr>
                                <w:rFonts w:cs="Arial"/>
                                <w:lang w:val="pt-BR"/>
                              </w:rPr>
                              <w:t>iram</w:t>
                            </w:r>
                            <w:r>
                              <w:rPr>
                                <w:rFonts w:cs="Arial"/>
                                <w:lang w:val="pt-BR"/>
                              </w:rPr>
                              <w:t xml:space="preserve"> considera</w:t>
                            </w:r>
                            <w:r w:rsidR="008A5D88">
                              <w:rPr>
                                <w:rFonts w:cs="Arial"/>
                                <w:lang w:val="pt-BR"/>
                              </w:rPr>
                              <w:t>r</w:t>
                            </w:r>
                            <w:r>
                              <w:rPr>
                                <w:rFonts w:cs="Arial"/>
                                <w:lang w:val="pt-BR"/>
                              </w:rPr>
                              <w:t xml:space="preserve"> não só apenas os produtores inscritos mas toda a demanda de cada localidade e assim está sendo feito, claro que </w:t>
                            </w:r>
                            <w:r w:rsidR="008A5D88">
                              <w:rPr>
                                <w:rFonts w:cs="Arial"/>
                                <w:lang w:val="pt-BR"/>
                              </w:rPr>
                              <w:t>aquele que</w:t>
                            </w:r>
                            <w:r>
                              <w:rPr>
                                <w:rFonts w:cs="Arial"/>
                                <w:lang w:val="pt-BR"/>
                              </w:rPr>
                              <w:t xml:space="preserve"> não procura</w:t>
                            </w:r>
                            <w:r w:rsidR="008A5D88">
                              <w:rPr>
                                <w:rFonts w:cs="Arial"/>
                                <w:lang w:val="pt-BR"/>
                              </w:rPr>
                              <w:t>r</w:t>
                            </w:r>
                            <w:r>
                              <w:rPr>
                                <w:rFonts w:cs="Arial"/>
                                <w:lang w:val="pt-BR"/>
                              </w:rPr>
                              <w:t xml:space="preserve"> acaba ficando fora</w:t>
                            </w:r>
                            <w:r w:rsidR="008A5D88">
                              <w:rPr>
                                <w:rFonts w:cs="Arial"/>
                                <w:lang w:val="pt-BR"/>
                              </w:rPr>
                              <w:t>,</w:t>
                            </w:r>
                            <w:r>
                              <w:rPr>
                                <w:rFonts w:cs="Arial"/>
                                <w:lang w:val="pt-BR"/>
                              </w:rPr>
                              <w:t xml:space="preserve"> pois a máquina segue um roteiro,</w:t>
                            </w:r>
                            <w:r w:rsidR="008A5D88">
                              <w:rPr>
                                <w:rFonts w:cs="Arial"/>
                                <w:lang w:val="pt-BR"/>
                              </w:rPr>
                              <w:t xml:space="preserve"> inclusive</w:t>
                            </w:r>
                            <w:r>
                              <w:rPr>
                                <w:rFonts w:cs="Arial"/>
                                <w:lang w:val="pt-BR"/>
                              </w:rPr>
                              <w:t xml:space="preserve"> um trabalho muito competente realizado pela Secretaria de Desenvolvimento Econômico, salientou. Quanto ao Assentamento Santa Vitória,</w:t>
                            </w:r>
                            <w:r w:rsidR="005E5455">
                              <w:rPr>
                                <w:rFonts w:cs="Arial"/>
                                <w:lang w:val="pt-BR"/>
                              </w:rPr>
                              <w:t xml:space="preserve"> a segunda parte será contemplada no final do roteiro, </w:t>
                            </w:r>
                            <w:r>
                              <w:rPr>
                                <w:rFonts w:cs="Arial"/>
                                <w:lang w:val="pt-BR"/>
                              </w:rPr>
                              <w:t>passando pelo Assentamento São José</w:t>
                            </w:r>
                            <w:r w:rsidR="005E5455">
                              <w:rPr>
                                <w:rFonts w:cs="Arial"/>
                                <w:lang w:val="pt-BR"/>
                              </w:rPr>
                              <w:t xml:space="preserve">, Médici e </w:t>
                            </w:r>
                            <w:proofErr w:type="spellStart"/>
                            <w:r w:rsidR="005E5455">
                              <w:rPr>
                                <w:rFonts w:cs="Arial"/>
                                <w:lang w:val="pt-BR"/>
                              </w:rPr>
                              <w:t>Capilzinha</w:t>
                            </w:r>
                            <w:proofErr w:type="spellEnd"/>
                            <w:r w:rsidR="005E5455">
                              <w:rPr>
                                <w:rFonts w:cs="Arial"/>
                                <w:lang w:val="pt-BR"/>
                              </w:rPr>
                              <w:t xml:space="preserve">. Comentou sobre a Audiência Pública realizada na Casa, onde na oportunidade alguns colegas apresentaram </w:t>
                            </w:r>
                            <w:r w:rsidR="008A5D88">
                              <w:rPr>
                                <w:rFonts w:cs="Arial"/>
                                <w:lang w:val="pt-BR"/>
                              </w:rPr>
                              <w:t>e</w:t>
                            </w:r>
                            <w:r w:rsidR="005E5455">
                              <w:rPr>
                                <w:rFonts w:cs="Arial"/>
                                <w:lang w:val="pt-BR"/>
                              </w:rPr>
                              <w:t>mendas a Lei Orgânica Municipal, participando diretamente da construção do orçamento do municíp</w:t>
                            </w:r>
                            <w:r w:rsidR="006070B6">
                              <w:rPr>
                                <w:rFonts w:cs="Arial"/>
                                <w:lang w:val="pt-BR"/>
                              </w:rPr>
                              <w:t xml:space="preserve">io para o exercício de 2021. A continuidade falou sobre as medidas de prevenção ao Covid-19 adotadas pelo município, restrições feitas sem um embasamento técnico, como </w:t>
                            </w:r>
                            <w:r w:rsidR="00CE5CEA">
                              <w:rPr>
                                <w:rFonts w:cs="Arial"/>
                                <w:lang w:val="pt-BR"/>
                              </w:rPr>
                              <w:t>por exemplo,</w:t>
                            </w:r>
                            <w:r w:rsidR="006070B6">
                              <w:rPr>
                                <w:rFonts w:cs="Arial"/>
                                <w:lang w:val="pt-BR"/>
                              </w:rPr>
                              <w:t xml:space="preserve"> o toque de recolher em determinado horário, </w:t>
                            </w:r>
                            <w:r w:rsidR="00CE5CEA">
                              <w:rPr>
                                <w:rFonts w:cs="Arial"/>
                                <w:lang w:val="pt-BR"/>
                              </w:rPr>
                              <w:t xml:space="preserve">redução de atividades apenas </w:t>
                            </w:r>
                            <w:r w:rsidR="008A5D88">
                              <w:rPr>
                                <w:rFonts w:cs="Arial"/>
                                <w:lang w:val="pt-BR"/>
                              </w:rPr>
                              <w:t xml:space="preserve">para </w:t>
                            </w:r>
                            <w:r w:rsidR="00CE5CEA">
                              <w:rPr>
                                <w:rFonts w:cs="Arial"/>
                                <w:lang w:val="pt-BR"/>
                              </w:rPr>
                              <w:t>um dia da semana, ressaltou que não é contra as medidas porem é preciso considerar</w:t>
                            </w:r>
                            <w:r w:rsidR="00CE5CEA" w:rsidRPr="00CE5CEA">
                              <w:rPr>
                                <w:rFonts w:cs="Arial"/>
                                <w:lang w:val="pt-BR"/>
                              </w:rPr>
                              <w:t xml:space="preserve"> </w:t>
                            </w:r>
                            <w:r w:rsidR="00CE5CEA">
                              <w:rPr>
                                <w:rFonts w:cs="Arial"/>
                                <w:lang w:val="pt-BR"/>
                              </w:rPr>
                              <w:t>algumas situações e os munícipes que estão privados do direito de ir e v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5" type="#_x0000_t202" style="position:absolute;margin-left:518.7pt;margin-top:27.7pt;width:540pt;height:15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">
                <v:textbox>
                  <w:txbxContent>
                    <w:p w:rsidR="00E27E5D" w:rsidRDefault="00E27E5D">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E27E5D" w:rsidRPr="00E27E5D" w:rsidRDefault="00E27E5D" w:rsidP="00E27E5D">
                      <w:pPr>
                        <w:jc w:val="both"/>
                        <w:rPr>
                          <w:rFonts w:cs="Arial"/>
                          <w:lang w:val="pt-BR"/>
                        </w:rPr>
                      </w:pPr>
                      <w:r>
                        <w:rPr>
                          <w:rFonts w:cs="Arial"/>
                          <w:lang w:val="pt-BR"/>
                        </w:rPr>
                        <w:t xml:space="preserve">Iniciou sua fala esclarecendo quanto a limpeza de açudes, o município em parceria com as associações decidiu que </w:t>
                      </w:r>
                      <w:r w:rsidR="008A5D88">
                        <w:rPr>
                          <w:rFonts w:cs="Arial"/>
                          <w:lang w:val="pt-BR"/>
                        </w:rPr>
                        <w:t>iram</w:t>
                      </w:r>
                      <w:r>
                        <w:rPr>
                          <w:rFonts w:cs="Arial"/>
                          <w:lang w:val="pt-BR"/>
                        </w:rPr>
                        <w:t xml:space="preserve"> considera</w:t>
                      </w:r>
                      <w:r w:rsidR="008A5D88">
                        <w:rPr>
                          <w:rFonts w:cs="Arial"/>
                          <w:lang w:val="pt-BR"/>
                        </w:rPr>
                        <w:t>r</w:t>
                      </w:r>
                      <w:r>
                        <w:rPr>
                          <w:rFonts w:cs="Arial"/>
                          <w:lang w:val="pt-BR"/>
                        </w:rPr>
                        <w:t xml:space="preserve"> não só apenas os produtores inscritos mas toda a demanda de cada localidade e assim está sendo feito, claro que </w:t>
                      </w:r>
                      <w:r w:rsidR="008A5D88">
                        <w:rPr>
                          <w:rFonts w:cs="Arial"/>
                          <w:lang w:val="pt-BR"/>
                        </w:rPr>
                        <w:t>aquele que</w:t>
                      </w:r>
                      <w:r>
                        <w:rPr>
                          <w:rFonts w:cs="Arial"/>
                          <w:lang w:val="pt-BR"/>
                        </w:rPr>
                        <w:t xml:space="preserve"> não procura</w:t>
                      </w:r>
                      <w:r w:rsidR="008A5D88">
                        <w:rPr>
                          <w:rFonts w:cs="Arial"/>
                          <w:lang w:val="pt-BR"/>
                        </w:rPr>
                        <w:t>r</w:t>
                      </w:r>
                      <w:r>
                        <w:rPr>
                          <w:rFonts w:cs="Arial"/>
                          <w:lang w:val="pt-BR"/>
                        </w:rPr>
                        <w:t xml:space="preserve"> acaba ficando fora</w:t>
                      </w:r>
                      <w:r w:rsidR="008A5D88">
                        <w:rPr>
                          <w:rFonts w:cs="Arial"/>
                          <w:lang w:val="pt-BR"/>
                        </w:rPr>
                        <w:t>,</w:t>
                      </w:r>
                      <w:r>
                        <w:rPr>
                          <w:rFonts w:cs="Arial"/>
                          <w:lang w:val="pt-BR"/>
                        </w:rPr>
                        <w:t xml:space="preserve"> pois a máquina segue um roteiro,</w:t>
                      </w:r>
                      <w:r w:rsidR="008A5D88">
                        <w:rPr>
                          <w:rFonts w:cs="Arial"/>
                          <w:lang w:val="pt-BR"/>
                        </w:rPr>
                        <w:t xml:space="preserve"> inclusive</w:t>
                      </w:r>
                      <w:r>
                        <w:rPr>
                          <w:rFonts w:cs="Arial"/>
                          <w:lang w:val="pt-BR"/>
                        </w:rPr>
                        <w:t xml:space="preserve"> um trabalho muito competente realizado pela Secretaria de Desenvolvimento Econômico, salientou. Quanto ao Assentamento Santa Vitória,</w:t>
                      </w:r>
                      <w:r w:rsidR="005E5455">
                        <w:rPr>
                          <w:rFonts w:cs="Arial"/>
                          <w:lang w:val="pt-BR"/>
                        </w:rPr>
                        <w:t xml:space="preserve"> a segunda parte será contemplada no final do roteiro, </w:t>
                      </w:r>
                      <w:r>
                        <w:rPr>
                          <w:rFonts w:cs="Arial"/>
                          <w:lang w:val="pt-BR"/>
                        </w:rPr>
                        <w:t>passando pelo Assentamento São José</w:t>
                      </w:r>
                      <w:r w:rsidR="005E5455">
                        <w:rPr>
                          <w:rFonts w:cs="Arial"/>
                          <w:lang w:val="pt-BR"/>
                        </w:rPr>
                        <w:t xml:space="preserve">, Médici e </w:t>
                      </w:r>
                      <w:proofErr w:type="spellStart"/>
                      <w:r w:rsidR="005E5455">
                        <w:rPr>
                          <w:rFonts w:cs="Arial"/>
                          <w:lang w:val="pt-BR"/>
                        </w:rPr>
                        <w:t>Capilzinha</w:t>
                      </w:r>
                      <w:proofErr w:type="spellEnd"/>
                      <w:r w:rsidR="005E5455">
                        <w:rPr>
                          <w:rFonts w:cs="Arial"/>
                          <w:lang w:val="pt-BR"/>
                        </w:rPr>
                        <w:t xml:space="preserve">. Comentou sobre a Audiência Pública realizada na Casa, onde na oportunidade alguns colegas apresentaram </w:t>
                      </w:r>
                      <w:r w:rsidR="008A5D88">
                        <w:rPr>
                          <w:rFonts w:cs="Arial"/>
                          <w:lang w:val="pt-BR"/>
                        </w:rPr>
                        <w:t>e</w:t>
                      </w:r>
                      <w:r w:rsidR="005E5455">
                        <w:rPr>
                          <w:rFonts w:cs="Arial"/>
                          <w:lang w:val="pt-BR"/>
                        </w:rPr>
                        <w:t>mendas a Lei Orgânica Municipal, participando diretamente da construção do orçamento do municíp</w:t>
                      </w:r>
                      <w:r w:rsidR="006070B6">
                        <w:rPr>
                          <w:rFonts w:cs="Arial"/>
                          <w:lang w:val="pt-BR"/>
                        </w:rPr>
                        <w:t xml:space="preserve">io para o exercício de 2021. A continuidade falou sobre as medidas de prevenção ao Covid-19 adotadas pelo município, restrições feitas sem um embasamento técnico, como </w:t>
                      </w:r>
                      <w:r w:rsidR="00CE5CEA">
                        <w:rPr>
                          <w:rFonts w:cs="Arial"/>
                          <w:lang w:val="pt-BR"/>
                        </w:rPr>
                        <w:t>por exemplo,</w:t>
                      </w:r>
                      <w:r w:rsidR="006070B6">
                        <w:rPr>
                          <w:rFonts w:cs="Arial"/>
                          <w:lang w:val="pt-BR"/>
                        </w:rPr>
                        <w:t xml:space="preserve"> o toque de recolher em determinado horário, </w:t>
                      </w:r>
                      <w:r w:rsidR="00CE5CEA">
                        <w:rPr>
                          <w:rFonts w:cs="Arial"/>
                          <w:lang w:val="pt-BR"/>
                        </w:rPr>
                        <w:t xml:space="preserve">redução de atividades apenas </w:t>
                      </w:r>
                      <w:r w:rsidR="008A5D88">
                        <w:rPr>
                          <w:rFonts w:cs="Arial"/>
                          <w:lang w:val="pt-BR"/>
                        </w:rPr>
                        <w:t xml:space="preserve">para </w:t>
                      </w:r>
                      <w:r w:rsidR="00CE5CEA">
                        <w:rPr>
                          <w:rFonts w:cs="Arial"/>
                          <w:lang w:val="pt-BR"/>
                        </w:rPr>
                        <w:t>um dia da semana, ressaltou que não é contra as medidas porem é preciso considerar</w:t>
                      </w:r>
                      <w:r w:rsidR="00CE5CEA" w:rsidRPr="00CE5CEA">
                        <w:rPr>
                          <w:rFonts w:cs="Arial"/>
                          <w:lang w:val="pt-BR"/>
                        </w:rPr>
                        <w:t xml:space="preserve"> </w:t>
                      </w:r>
                      <w:r w:rsidR="00CE5CEA">
                        <w:rPr>
                          <w:rFonts w:cs="Arial"/>
                          <w:lang w:val="pt-BR"/>
                        </w:rPr>
                        <w:t>algumas situações e os munícipes que estão privados do direito de ir e vir.</w:t>
                      </w:r>
                    </w:p>
                  </w:txbxContent>
                </v:textbox>
              </v:shape>
            </w:pict>
          </mc:Fallback>
        </mc:AlternateContent>
      </w:r>
      <w:r w:rsidR="00666955">
        <w:rPr>
          <w:noProof/>
          <w:lang w:val="pt-BR" w:eastAsia="pt-BR"/>
        </w:rPr>
        <mc:AlternateContent>
          <mc:Choice Requires="wps">
            <w:drawing>
              <wp:anchor distT="0" distB="0" distL="114300" distR="114300" simplePos="0" relativeHeight="251703296" behindDoc="0" locked="0" layoutInCell="1" allowOverlap="1">
                <wp:simplePos x="0" y="0"/>
                <wp:positionH relativeFrom="column">
                  <wp:posOffset>6587490</wp:posOffset>
                </wp:positionH>
                <wp:positionV relativeFrom="paragraph">
                  <wp:posOffset>46355</wp:posOffset>
                </wp:positionV>
                <wp:extent cx="6858000" cy="852805"/>
                <wp:effectExtent l="9525" t="10795" r="9525" b="1270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2805"/>
                        </a:xfrm>
                        <a:prstGeom prst="rect">
                          <a:avLst/>
                        </a:prstGeom>
                        <a:solidFill>
                          <a:srgbClr val="FFFFFF"/>
                        </a:solidFill>
                        <a:ln w="9525">
                          <a:solidFill>
                            <a:srgbClr val="000000"/>
                          </a:solidFill>
                          <a:miter lim="800000"/>
                          <a:headEnd/>
                          <a:tailEnd/>
                        </a:ln>
                      </wps:spPr>
                      <wps:txbx>
                        <w:txbxContent>
                          <w:p w:rsidR="00DB070B" w:rsidRDefault="00886B01" w:rsidP="00DB070B">
                            <w:pPr>
                              <w:rPr>
                                <w:rFonts w:ascii="Agency FB" w:hAnsi="Agency FB"/>
                                <w:b/>
                                <w:sz w:val="26"/>
                                <w:szCs w:val="26"/>
                                <w:u w:val="single"/>
                                <w:lang w:val="pt-BR"/>
                              </w:rPr>
                            </w:pPr>
                            <w:r>
                              <w:rPr>
                                <w:rFonts w:ascii="Agency FB" w:hAnsi="Agency FB"/>
                                <w:b/>
                                <w:sz w:val="26"/>
                                <w:szCs w:val="26"/>
                                <w:u w:val="single"/>
                                <w:lang w:val="pt-BR"/>
                              </w:rPr>
                              <w:t>Vereadora ODETE DA SILVA RIBEIRO –</w:t>
                            </w:r>
                            <w:r w:rsidR="00A856C1">
                              <w:rPr>
                                <w:rFonts w:ascii="Agency FB" w:hAnsi="Agency FB"/>
                                <w:b/>
                                <w:sz w:val="26"/>
                                <w:szCs w:val="26"/>
                                <w:u w:val="single"/>
                                <w:lang w:val="pt-BR"/>
                              </w:rPr>
                              <w:t xml:space="preserve"> PSDB</w:t>
                            </w:r>
                            <w:r>
                              <w:rPr>
                                <w:rFonts w:ascii="Agency FB" w:hAnsi="Agency FB"/>
                                <w:b/>
                                <w:sz w:val="26"/>
                                <w:szCs w:val="26"/>
                                <w:u w:val="single"/>
                                <w:lang w:val="pt-BR"/>
                              </w:rPr>
                              <w:t xml:space="preserve"> -</w:t>
                            </w:r>
                            <w:r w:rsidR="00DB070B">
                              <w:rPr>
                                <w:rFonts w:ascii="Agency FB" w:hAnsi="Agency FB"/>
                                <w:b/>
                                <w:sz w:val="26"/>
                                <w:szCs w:val="26"/>
                                <w:u w:val="single"/>
                                <w:lang w:val="pt-BR"/>
                              </w:rPr>
                              <w:t xml:space="preserve"> </w:t>
                            </w:r>
                          </w:p>
                          <w:p w:rsidR="00F95D8D" w:rsidRPr="00F95D8D" w:rsidRDefault="00A856C1" w:rsidP="00B83A3A">
                            <w:pPr>
                              <w:jc w:val="both"/>
                              <w:rPr>
                                <w:lang w:val="pt-BR"/>
                              </w:rPr>
                            </w:pPr>
                            <w:r>
                              <w:rPr>
                                <w:lang w:val="pt-BR"/>
                              </w:rPr>
                              <w:t>Iniciou seu pronunciamento fazendo menção aos amigos que infelizmente partiram para outro plano</w:t>
                            </w:r>
                            <w:r w:rsidR="000F6332">
                              <w:rPr>
                                <w:lang w:val="pt-BR"/>
                              </w:rPr>
                              <w:t xml:space="preserve">. Após, comentou sobre o projeto do Corredor dos Machados, </w:t>
                            </w:r>
                            <w:r w:rsidR="003E2D21">
                              <w:rPr>
                                <w:lang w:val="pt-BR"/>
                              </w:rPr>
                              <w:t>que passará por r</w:t>
                            </w:r>
                            <w:r w:rsidR="000F6332">
                              <w:rPr>
                                <w:lang w:val="pt-BR"/>
                              </w:rPr>
                              <w:t>eforma em toda sua extensão</w:t>
                            </w:r>
                            <w:r w:rsidR="003E2D21">
                              <w:rPr>
                                <w:lang w:val="pt-BR"/>
                              </w:rPr>
                              <w:t>,</w:t>
                            </w:r>
                            <w:r w:rsidR="000F6332">
                              <w:rPr>
                                <w:lang w:val="pt-BR"/>
                              </w:rPr>
                              <w:t xml:space="preserve"> com previsão de conclusão até o final deste ano, o que</w:t>
                            </w:r>
                            <w:r w:rsidR="003E2D21">
                              <w:rPr>
                                <w:lang w:val="pt-BR"/>
                              </w:rPr>
                              <w:t xml:space="preserve"> irá facilitar</w:t>
                            </w:r>
                            <w:r w:rsidR="000F6332">
                              <w:rPr>
                                <w:lang w:val="pt-BR"/>
                              </w:rPr>
                              <w:t xml:space="preserve"> o acesso </w:t>
                            </w:r>
                            <w:r w:rsidR="003E2D21">
                              <w:rPr>
                                <w:lang w:val="pt-BR"/>
                              </w:rPr>
                              <w:t xml:space="preserve">da comunidade </w:t>
                            </w:r>
                            <w:r w:rsidR="000F6332">
                              <w:rPr>
                                <w:lang w:val="pt-BR"/>
                              </w:rPr>
                              <w:t>pelas Quatro Bocas</w:t>
                            </w:r>
                            <w:r w:rsidR="005450E4">
                              <w:rPr>
                                <w:lang w:val="pt-BR"/>
                              </w:rPr>
                              <w:t xml:space="preserve">, </w:t>
                            </w:r>
                            <w:proofErr w:type="spellStart"/>
                            <w:r w:rsidR="005450E4">
                              <w:rPr>
                                <w:lang w:val="pt-BR"/>
                              </w:rPr>
                              <w:t>Camal</w:t>
                            </w:r>
                            <w:proofErr w:type="spellEnd"/>
                            <w:r w:rsidR="005450E4">
                              <w:rPr>
                                <w:lang w:val="pt-BR"/>
                              </w:rPr>
                              <w:t xml:space="preserve"> e Planalto do Ad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margin-left:518.7pt;margin-top:3.65pt;width:540pt;height:6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">
                <v:textbox>
                  <w:txbxContent>
                    <w:p w:rsidR="00DB070B" w:rsidRDefault="00886B01" w:rsidP="00DB070B">
                      <w:pPr>
                        <w:rPr>
                          <w:rFonts w:ascii="Agency FB" w:hAnsi="Agency FB"/>
                          <w:b/>
                          <w:sz w:val="26"/>
                          <w:szCs w:val="26"/>
                          <w:u w:val="single"/>
                          <w:lang w:val="pt-BR"/>
                        </w:rPr>
                      </w:pPr>
                      <w:r>
                        <w:rPr>
                          <w:rFonts w:ascii="Agency FB" w:hAnsi="Agency FB"/>
                          <w:b/>
                          <w:sz w:val="26"/>
                          <w:szCs w:val="26"/>
                          <w:u w:val="single"/>
                          <w:lang w:val="pt-BR"/>
                        </w:rPr>
                        <w:t>Vereadora ODETE DA SILVA RIBEIRO –</w:t>
                      </w:r>
                      <w:r w:rsidR="00A856C1">
                        <w:rPr>
                          <w:rFonts w:ascii="Agency FB" w:hAnsi="Agency FB"/>
                          <w:b/>
                          <w:sz w:val="26"/>
                          <w:szCs w:val="26"/>
                          <w:u w:val="single"/>
                          <w:lang w:val="pt-BR"/>
                        </w:rPr>
                        <w:t xml:space="preserve"> PSDB</w:t>
                      </w:r>
                      <w:r>
                        <w:rPr>
                          <w:rFonts w:ascii="Agency FB" w:hAnsi="Agency FB"/>
                          <w:b/>
                          <w:sz w:val="26"/>
                          <w:szCs w:val="26"/>
                          <w:u w:val="single"/>
                          <w:lang w:val="pt-BR"/>
                        </w:rPr>
                        <w:t xml:space="preserve"> -</w:t>
                      </w:r>
                      <w:r w:rsidR="00DB070B">
                        <w:rPr>
                          <w:rFonts w:ascii="Agency FB" w:hAnsi="Agency FB"/>
                          <w:b/>
                          <w:sz w:val="26"/>
                          <w:szCs w:val="26"/>
                          <w:u w:val="single"/>
                          <w:lang w:val="pt-BR"/>
                        </w:rPr>
                        <w:t xml:space="preserve"> </w:t>
                      </w:r>
                    </w:p>
                    <w:p w:rsidR="00F95D8D" w:rsidRPr="00F95D8D" w:rsidRDefault="00A856C1" w:rsidP="00B83A3A">
                      <w:pPr>
                        <w:jc w:val="both"/>
                        <w:rPr>
                          <w:lang w:val="pt-BR"/>
                        </w:rPr>
                      </w:pPr>
                      <w:r>
                        <w:rPr>
                          <w:lang w:val="pt-BR"/>
                        </w:rPr>
                        <w:t>Iniciou seu pronunciamento fazendo menção aos amigos que infelizmente partiram para outro plano</w:t>
                      </w:r>
                      <w:r w:rsidR="000F6332">
                        <w:rPr>
                          <w:lang w:val="pt-BR"/>
                        </w:rPr>
                        <w:t xml:space="preserve">. Após, comentou sobre o projeto do Corredor dos Machados, </w:t>
                      </w:r>
                      <w:r w:rsidR="003E2D21">
                        <w:rPr>
                          <w:lang w:val="pt-BR"/>
                        </w:rPr>
                        <w:t>que passará por r</w:t>
                      </w:r>
                      <w:r w:rsidR="000F6332">
                        <w:rPr>
                          <w:lang w:val="pt-BR"/>
                        </w:rPr>
                        <w:t>eforma em toda sua extensão</w:t>
                      </w:r>
                      <w:r w:rsidR="003E2D21">
                        <w:rPr>
                          <w:lang w:val="pt-BR"/>
                        </w:rPr>
                        <w:t>,</w:t>
                      </w:r>
                      <w:r w:rsidR="000F6332">
                        <w:rPr>
                          <w:lang w:val="pt-BR"/>
                        </w:rPr>
                        <w:t xml:space="preserve"> com previsão de conclusão até o final deste ano, o que</w:t>
                      </w:r>
                      <w:r w:rsidR="003E2D21">
                        <w:rPr>
                          <w:lang w:val="pt-BR"/>
                        </w:rPr>
                        <w:t xml:space="preserve"> irá facilitar</w:t>
                      </w:r>
                      <w:r w:rsidR="000F6332">
                        <w:rPr>
                          <w:lang w:val="pt-BR"/>
                        </w:rPr>
                        <w:t xml:space="preserve"> o acesso </w:t>
                      </w:r>
                      <w:r w:rsidR="003E2D21">
                        <w:rPr>
                          <w:lang w:val="pt-BR"/>
                        </w:rPr>
                        <w:t xml:space="preserve">da comunidade </w:t>
                      </w:r>
                      <w:r w:rsidR="000F6332">
                        <w:rPr>
                          <w:lang w:val="pt-BR"/>
                        </w:rPr>
                        <w:t>pelas Quatro Bocas</w:t>
                      </w:r>
                      <w:r w:rsidR="005450E4">
                        <w:rPr>
                          <w:lang w:val="pt-BR"/>
                        </w:rPr>
                        <w:t xml:space="preserve">, </w:t>
                      </w:r>
                      <w:proofErr w:type="spellStart"/>
                      <w:r w:rsidR="005450E4">
                        <w:rPr>
                          <w:lang w:val="pt-BR"/>
                        </w:rPr>
                        <w:t>Camal</w:t>
                      </w:r>
                      <w:proofErr w:type="spellEnd"/>
                      <w:r w:rsidR="005450E4">
                        <w:rPr>
                          <w:lang w:val="pt-BR"/>
                        </w:rPr>
                        <w:t xml:space="preserve"> e Planalto do Adail. </w:t>
                      </w:r>
                    </w:p>
                  </w:txbxContent>
                </v:textbox>
              </v:shape>
            </w:pict>
          </mc:Fallback>
        </mc:AlternateContent>
      </w:r>
      <w:r w:rsidR="00666955">
        <w:rPr>
          <w:noProof/>
          <w:lang w:val="pt-BR" w:eastAsia="pt-BR"/>
        </w:rPr>
        <mc:AlternateContent>
          <mc:Choice Requires="wps">
            <w:drawing>
              <wp:anchor distT="0" distB="0" distL="114300" distR="114300" simplePos="0" relativeHeight="251686912" behindDoc="0" locked="0" layoutInCell="1" allowOverlap="1">
                <wp:simplePos x="0" y="0"/>
                <wp:positionH relativeFrom="column">
                  <wp:posOffset>6692265</wp:posOffset>
                </wp:positionH>
                <wp:positionV relativeFrom="paragraph">
                  <wp:posOffset>340995</wp:posOffset>
                </wp:positionV>
                <wp:extent cx="6858000" cy="1937385"/>
                <wp:effectExtent l="9525" t="10160" r="9525" b="508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37385"/>
                        </a:xfrm>
                        <a:prstGeom prst="rect">
                          <a:avLst/>
                        </a:prstGeom>
                        <a:solidFill>
                          <a:srgbClr val="FFFFFF"/>
                        </a:solidFill>
                        <a:ln w="9525">
                          <a:solidFill>
                            <a:srgbClr val="000000"/>
                          </a:solidFill>
                          <a:miter lim="800000"/>
                          <a:headEnd/>
                          <a:tailEnd/>
                        </a:ln>
                      </wps:spPr>
                      <wps:txbx>
                        <w:txbxContent>
                          <w:p w:rsidR="007F007A" w:rsidRDefault="008A3E39" w:rsidP="00861F0E">
                            <w:pPr>
                              <w:jc w:val="both"/>
                              <w:rPr>
                                <w:rFonts w:ascii="Agency FB" w:hAnsi="Agency FB"/>
                                <w:b/>
                                <w:sz w:val="26"/>
                                <w:szCs w:val="26"/>
                                <w:u w:val="single"/>
                                <w:lang w:val="pt-BR"/>
                              </w:rPr>
                            </w:pPr>
                            <w:r>
                              <w:rPr>
                                <w:rFonts w:ascii="Agency FB" w:hAnsi="Agency FB"/>
                                <w:b/>
                                <w:sz w:val="26"/>
                                <w:szCs w:val="26"/>
                                <w:u w:val="single"/>
                                <w:lang w:val="pt-BR"/>
                              </w:rPr>
                              <w:t>V</w:t>
                            </w:r>
                            <w:r w:rsidR="00DD00C7">
                              <w:rPr>
                                <w:rFonts w:ascii="Agency FB" w:hAnsi="Agency FB"/>
                                <w:b/>
                                <w:sz w:val="26"/>
                                <w:szCs w:val="26"/>
                                <w:u w:val="single"/>
                                <w:lang w:val="pt-BR"/>
                              </w:rPr>
                              <w:t>ereadora LIZIANE JARDIM</w:t>
                            </w:r>
                            <w:r>
                              <w:rPr>
                                <w:rFonts w:ascii="Agency FB" w:hAnsi="Agency FB"/>
                                <w:b/>
                                <w:sz w:val="26"/>
                                <w:szCs w:val="26"/>
                                <w:u w:val="single"/>
                                <w:lang w:val="pt-BR"/>
                              </w:rPr>
                              <w:t xml:space="preserve"> – MDB - </w:t>
                            </w:r>
                            <w:r w:rsidR="005F7AA9">
                              <w:rPr>
                                <w:rFonts w:ascii="Agency FB" w:hAnsi="Agency FB"/>
                                <w:b/>
                                <w:sz w:val="26"/>
                                <w:szCs w:val="26"/>
                                <w:u w:val="single"/>
                                <w:lang w:val="pt-BR"/>
                              </w:rPr>
                              <w:t xml:space="preserve"> </w:t>
                            </w:r>
                            <w:r w:rsidR="006A03D9">
                              <w:rPr>
                                <w:rFonts w:ascii="Agency FB" w:hAnsi="Agency FB"/>
                                <w:b/>
                                <w:sz w:val="26"/>
                                <w:szCs w:val="26"/>
                                <w:u w:val="single"/>
                                <w:lang w:val="pt-BR"/>
                              </w:rPr>
                              <w:t xml:space="preserve"> </w:t>
                            </w:r>
                            <w:r w:rsidR="007F007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Iniciou sua fala esclarecendo que a presença do representante da </w:t>
                            </w:r>
                            <w:proofErr w:type="spellStart"/>
                            <w:r w:rsidRPr="00A6246C">
                              <w:rPr>
                                <w:lang w:val="pt-BR"/>
                              </w:rPr>
                              <w:t>Corsan</w:t>
                            </w:r>
                            <w:proofErr w:type="spellEnd"/>
                            <w:r w:rsidRPr="00A6246C">
                              <w:rPr>
                                <w:lang w:val="pt-BR"/>
                              </w:rPr>
                              <w:t xml:space="preserve"> durante a Sessão Ordinária do dia ficou adiada para a próxima, pois estaria impossibilitado de comparecer hoje. Após comentou sobre a dificuldade que alguns alunos passam para acompanhar o material que é encaminhado pelos professores, considerando que a maioria vive no interior e o sinal de internet é muito precário e nem todos tem acesso </w:t>
                            </w:r>
                            <w:proofErr w:type="spellStart"/>
                            <w:r w:rsidRPr="00A6246C">
                              <w:rPr>
                                <w:lang w:val="pt-BR"/>
                              </w:rPr>
                              <w:t>a</w:t>
                            </w:r>
                            <w:proofErr w:type="spellEnd"/>
                            <w:r w:rsidRPr="00A6246C">
                              <w:rPr>
                                <w:lang w:val="pt-BR"/>
                              </w:rPr>
                              <w:t xml:space="preserve"> internet, o que impossibilita a prática das atividades. A Vereadora questiona a forma em que a Secretaria de Educação está se organizando em relação a aqueles que não conseguem ter acesso ao material, bem como do retorno dos alunos, tendo em vista a decisão que proíbe repetir o ano, e sem uma previsão exata para a volta as aulas, expressou sua preocupação quanto ao tema. Da mesma forma questionou a efetividade das medidas de fiscalização e controle, disse que de nada adianta controlar os comércios durante se a noite há concentração de pessoas na rua. Falou que foi solicitado através da Comissão de Alimentação e Saúde a presença da Secretaria Municipal de Saúde para fazer alguns esclarecimentos quanto aos protocolos seguidos durante a crise da pandemia. </w:t>
                            </w:r>
                          </w:p>
                          <w:p w:rsidR="007F007A" w:rsidRPr="00861F0E" w:rsidRDefault="007F007A" w:rsidP="008A3E3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margin-left:526.95pt;margin-top:26.85pt;width:540pt;height:15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">
                <v:textbox>
                  <w:txbxContent>
                    <w:p w:rsidR="007F007A" w:rsidRDefault="008A3E39" w:rsidP="00861F0E">
                      <w:pPr>
                        <w:jc w:val="both"/>
                        <w:rPr>
                          <w:rFonts w:ascii="Agency FB" w:hAnsi="Agency FB"/>
                          <w:b/>
                          <w:sz w:val="26"/>
                          <w:szCs w:val="26"/>
                          <w:u w:val="single"/>
                          <w:lang w:val="pt-BR"/>
                        </w:rPr>
                      </w:pPr>
                      <w:r>
                        <w:rPr>
                          <w:rFonts w:ascii="Agency FB" w:hAnsi="Agency FB"/>
                          <w:b/>
                          <w:sz w:val="26"/>
                          <w:szCs w:val="26"/>
                          <w:u w:val="single"/>
                          <w:lang w:val="pt-BR"/>
                        </w:rPr>
                        <w:t>V</w:t>
                      </w:r>
                      <w:r w:rsidR="00DD00C7">
                        <w:rPr>
                          <w:rFonts w:ascii="Agency FB" w:hAnsi="Agency FB"/>
                          <w:b/>
                          <w:sz w:val="26"/>
                          <w:szCs w:val="26"/>
                          <w:u w:val="single"/>
                          <w:lang w:val="pt-BR"/>
                        </w:rPr>
                        <w:t>ereadora LIZIANE JARDIM</w:t>
                      </w:r>
                      <w:r>
                        <w:rPr>
                          <w:rFonts w:ascii="Agency FB" w:hAnsi="Agency FB"/>
                          <w:b/>
                          <w:sz w:val="26"/>
                          <w:szCs w:val="26"/>
                          <w:u w:val="single"/>
                          <w:lang w:val="pt-BR"/>
                        </w:rPr>
                        <w:t xml:space="preserve"> – MDB - </w:t>
                      </w:r>
                      <w:r w:rsidR="005F7AA9">
                        <w:rPr>
                          <w:rFonts w:ascii="Agency FB" w:hAnsi="Agency FB"/>
                          <w:b/>
                          <w:sz w:val="26"/>
                          <w:szCs w:val="26"/>
                          <w:u w:val="single"/>
                          <w:lang w:val="pt-BR"/>
                        </w:rPr>
                        <w:t xml:space="preserve"> </w:t>
                      </w:r>
                      <w:r w:rsidR="006A03D9">
                        <w:rPr>
                          <w:rFonts w:ascii="Agency FB" w:hAnsi="Agency FB"/>
                          <w:b/>
                          <w:sz w:val="26"/>
                          <w:szCs w:val="26"/>
                          <w:u w:val="single"/>
                          <w:lang w:val="pt-BR"/>
                        </w:rPr>
                        <w:t xml:space="preserve"> </w:t>
                      </w:r>
                      <w:r w:rsidR="007F007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Iniciou sua fala esclarecendo que a presença do representante da </w:t>
                      </w:r>
                      <w:proofErr w:type="spellStart"/>
                      <w:r w:rsidRPr="00A6246C">
                        <w:rPr>
                          <w:lang w:val="pt-BR"/>
                        </w:rPr>
                        <w:t>Corsan</w:t>
                      </w:r>
                      <w:proofErr w:type="spellEnd"/>
                      <w:r w:rsidRPr="00A6246C">
                        <w:rPr>
                          <w:lang w:val="pt-BR"/>
                        </w:rPr>
                        <w:t xml:space="preserve"> durante a Sessão Ordinária do dia ficou adiada para a próxima, pois estaria impossibilitado de comparecer hoje. Após comentou sobre a dificuldade que alguns alunos passam para acompanhar o material que é encaminhado pelos professores, considerando que a maioria vive no interior e o sinal de internet é muito precário e nem todos tem acesso </w:t>
                      </w:r>
                      <w:proofErr w:type="spellStart"/>
                      <w:r w:rsidRPr="00A6246C">
                        <w:rPr>
                          <w:lang w:val="pt-BR"/>
                        </w:rPr>
                        <w:t>a</w:t>
                      </w:r>
                      <w:proofErr w:type="spellEnd"/>
                      <w:r w:rsidRPr="00A6246C">
                        <w:rPr>
                          <w:lang w:val="pt-BR"/>
                        </w:rPr>
                        <w:t xml:space="preserve"> internet, o que impossibilita a prática das atividades. A Vereadora questiona a forma em que a Secretaria de Educação está se organizando em relação a aqueles que não conseguem ter acesso ao material, bem como do retorno dos alunos, tendo em vista a decisão que proíbe repetir o ano, e sem uma previsão exata para a volta as aulas, expressou sua preocupação quanto ao tema. Da mesma forma questionou a efetividade das medidas de fiscalização e controle, disse que de nada adianta controlar os comércios durante se a noite há concentração de pessoas na rua. Falou que foi solicitado através da Comissão de Alimentação e Saúde a presença da Secretaria Municipal de Saúde para fazer alguns esclarecimentos quanto aos protocolos seguidos durante a crise da pandemia. </w:t>
                      </w:r>
                    </w:p>
                    <w:p w:rsidR="007F007A" w:rsidRPr="00861F0E" w:rsidRDefault="007F007A" w:rsidP="008A3E39">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1552" behindDoc="0" locked="0" layoutInCell="1" allowOverlap="1">
                <wp:simplePos x="0" y="0"/>
                <wp:positionH relativeFrom="column">
                  <wp:posOffset>6804025</wp:posOffset>
                </wp:positionH>
                <wp:positionV relativeFrom="paragraph">
                  <wp:posOffset>-135890</wp:posOffset>
                </wp:positionV>
                <wp:extent cx="6858000" cy="2353945"/>
                <wp:effectExtent l="6985" t="9525" r="12065" b="825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3945"/>
                        </a:xfrm>
                        <a:prstGeom prst="rect">
                          <a:avLst/>
                        </a:prstGeom>
                        <a:solidFill>
                          <a:srgbClr val="FFFFFF"/>
                        </a:solidFill>
                        <a:ln w="9525">
                          <a:solidFill>
                            <a:srgbClr val="000000"/>
                          </a:solidFill>
                          <a:miter lim="800000"/>
                          <a:headEnd/>
                          <a:tailEnd/>
                        </a:ln>
                      </wps:spPr>
                      <wps:txbx>
                        <w:txbxContent>
                          <w:p w:rsidR="007F007A" w:rsidRDefault="007F007A" w:rsidP="001028D4">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a JACQUELINE FERREIRA – PSDB -  </w:t>
                            </w:r>
                          </w:p>
                          <w:p w:rsidR="007F007A" w:rsidRPr="007F0689" w:rsidRDefault="000D3C8B" w:rsidP="005D6641">
                            <w:pPr>
                              <w:jc w:val="both"/>
                              <w:rPr>
                                <w:sz w:val="18"/>
                                <w:szCs w:val="18"/>
                                <w:lang w:val="pt-BR"/>
                              </w:rPr>
                            </w:pPr>
                            <w:r>
                              <w:rPr>
                                <w:lang w:val="pt-BR"/>
                              </w:rPr>
                              <w:t>Iniciou a sua fala parabenizando as mulheres pelo Dia Internacional da Mulher e sublinhou o seu trabalho voltado para as mulheres, sendo um dos seus primeiros pedidos a criação da Coordenadoria da Mulher</w:t>
                            </w:r>
                            <w:r w:rsidR="00A8017E">
                              <w:rPr>
                                <w:lang w:val="pt-BR"/>
                              </w:rPr>
                              <w:t xml:space="preserve"> em 2017</w:t>
                            </w:r>
                            <w:r>
                              <w:rPr>
                                <w:lang w:val="pt-BR"/>
                              </w:rPr>
                              <w:t xml:space="preserve">, relembrou os inúmeros pedidos para a realização de cursos profissionalizantes como de corte e costura, manicure e </w:t>
                            </w:r>
                            <w:proofErr w:type="spellStart"/>
                            <w:r>
                              <w:rPr>
                                <w:lang w:val="pt-BR"/>
                              </w:rPr>
                              <w:t>pedicure</w:t>
                            </w:r>
                            <w:proofErr w:type="spellEnd"/>
                            <w:r>
                              <w:rPr>
                                <w:lang w:val="pt-BR"/>
                              </w:rPr>
                              <w:t>,</w:t>
                            </w:r>
                            <w:r w:rsidR="00A8017E">
                              <w:rPr>
                                <w:lang w:val="pt-BR"/>
                              </w:rPr>
                              <w:t xml:space="preserve"> </w:t>
                            </w:r>
                            <w:r>
                              <w:rPr>
                                <w:lang w:val="pt-BR"/>
                              </w:rPr>
                              <w:t xml:space="preserve">cabeleireiro, entre outros, </w:t>
                            </w:r>
                            <w:r w:rsidR="004679BD">
                              <w:rPr>
                                <w:lang w:val="pt-BR"/>
                              </w:rPr>
                              <w:t>mas que</w:t>
                            </w:r>
                            <w:r>
                              <w:rPr>
                                <w:lang w:val="pt-BR"/>
                              </w:rPr>
                              <w:t xml:space="preserve"> até hoje nada foi feito nesse sentido.</w:t>
                            </w:r>
                            <w:r w:rsidR="004679BD">
                              <w:rPr>
                                <w:lang w:val="pt-BR"/>
                              </w:rPr>
                              <w:t xml:space="preserve"> A continuidade comentou sobre alguns pedidos que refez, sendo eles, providencias quanto aos chiqueiros existentes no Bairro Nova Aurora, é importante cobrar ações do Executivo mas a população precisa fazer a sua parte pois é responsável pelo ambiente </w:t>
                            </w:r>
                            <w:r w:rsidR="009373B4">
                              <w:rPr>
                                <w:lang w:val="pt-BR"/>
                              </w:rPr>
                              <w:t>onde está</w:t>
                            </w:r>
                            <w:r w:rsidR="004679BD">
                              <w:rPr>
                                <w:lang w:val="pt-BR"/>
                              </w:rPr>
                              <w:t xml:space="preserve"> </w:t>
                            </w:r>
                            <w:r w:rsidR="009373B4">
                              <w:rPr>
                                <w:lang w:val="pt-BR"/>
                              </w:rPr>
                              <w:t>inserido</w:t>
                            </w:r>
                            <w:r w:rsidR="004679BD">
                              <w:rPr>
                                <w:lang w:val="pt-BR"/>
                              </w:rPr>
                              <w:t xml:space="preserve">; </w:t>
                            </w:r>
                            <w:r w:rsidR="00C57769">
                              <w:rPr>
                                <w:lang w:val="pt-BR"/>
                              </w:rPr>
                              <w:t xml:space="preserve">falou do seu </w:t>
                            </w:r>
                            <w:r w:rsidR="004679BD">
                              <w:rPr>
                                <w:lang w:val="pt-BR"/>
                              </w:rPr>
                              <w:t>pedi</w:t>
                            </w:r>
                            <w:r w:rsidR="00C57769">
                              <w:rPr>
                                <w:lang w:val="pt-BR"/>
                              </w:rPr>
                              <w:t>do</w:t>
                            </w:r>
                            <w:r w:rsidR="004679BD">
                              <w:rPr>
                                <w:lang w:val="pt-BR"/>
                              </w:rPr>
                              <w:t xml:space="preserve"> </w:t>
                            </w:r>
                            <w:r w:rsidR="00C57769">
                              <w:rPr>
                                <w:lang w:val="pt-BR"/>
                              </w:rPr>
                              <w:t>de</w:t>
                            </w:r>
                            <w:r w:rsidR="004679BD">
                              <w:rPr>
                                <w:lang w:val="pt-BR"/>
                              </w:rPr>
                              <w:t xml:space="preserve"> ampliação da rede elétrica na entrada da ERS-647 entroncamento com a BR-153;</w:t>
                            </w:r>
                            <w:r w:rsidR="00B608D6">
                              <w:rPr>
                                <w:lang w:val="pt-BR"/>
                              </w:rPr>
                              <w:t xml:space="preserve">especificamente em frente </w:t>
                            </w:r>
                            <w:proofErr w:type="spellStart"/>
                            <w:r w:rsidR="00B608D6">
                              <w:rPr>
                                <w:lang w:val="pt-BR"/>
                              </w:rPr>
                              <w:t>a</w:t>
                            </w:r>
                            <w:proofErr w:type="spellEnd"/>
                            <w:r w:rsidR="00B608D6">
                              <w:rPr>
                                <w:lang w:val="pt-BR"/>
                              </w:rPr>
                              <w:t xml:space="preserve"> igreja católica ali localizada, a Vereadora</w:t>
                            </w:r>
                            <w:r w:rsidR="004679BD">
                              <w:rPr>
                                <w:lang w:val="pt-BR"/>
                              </w:rPr>
                              <w:t xml:space="preserve"> voltou a solicitar as placas indicativas </w:t>
                            </w:r>
                            <w:r w:rsidR="00B608D6">
                              <w:rPr>
                                <w:lang w:val="pt-BR"/>
                              </w:rPr>
                              <w:t>com o número d</w:t>
                            </w:r>
                            <w:r w:rsidR="004679BD">
                              <w:rPr>
                                <w:lang w:val="pt-BR"/>
                              </w:rPr>
                              <w:t>a</w:t>
                            </w:r>
                            <w:r w:rsidR="00B608D6">
                              <w:rPr>
                                <w:lang w:val="pt-BR"/>
                              </w:rPr>
                              <w:t>s ruas a</w:t>
                            </w:r>
                            <w:r w:rsidR="004679BD">
                              <w:rPr>
                                <w:lang w:val="pt-BR"/>
                              </w:rPr>
                              <w:t xml:space="preserve"> fim de facilitar a entrega de encomendas</w:t>
                            </w:r>
                            <w:r w:rsidR="00B43341">
                              <w:rPr>
                                <w:lang w:val="pt-BR"/>
                              </w:rPr>
                              <w:t xml:space="preserve"> por exemplo</w:t>
                            </w:r>
                            <w:r w:rsidR="004679BD">
                              <w:rPr>
                                <w:lang w:val="pt-BR"/>
                              </w:rPr>
                              <w:t xml:space="preserve">; pediu ao Poder Executivo que seja feita parceria com as academias para as pessoas </w:t>
                            </w:r>
                            <w:r w:rsidR="00B3260B">
                              <w:rPr>
                                <w:lang w:val="pt-BR"/>
                              </w:rPr>
                              <w:t xml:space="preserve">idosas </w:t>
                            </w:r>
                            <w:r w:rsidR="004679BD">
                              <w:rPr>
                                <w:lang w:val="pt-BR"/>
                              </w:rPr>
                              <w:t xml:space="preserve">que estão inscritas no Cadastro Único da Assistência Social visando promover </w:t>
                            </w:r>
                            <w:r w:rsidR="0013347B">
                              <w:rPr>
                                <w:lang w:val="pt-BR"/>
                              </w:rPr>
                              <w:t xml:space="preserve">saúde e bem estar, </w:t>
                            </w:r>
                            <w:r w:rsidR="00240BC7">
                              <w:rPr>
                                <w:lang w:val="pt-BR"/>
                              </w:rPr>
                              <w:t xml:space="preserve">a Vereadora </w:t>
                            </w:r>
                            <w:r w:rsidR="0013347B">
                              <w:rPr>
                                <w:lang w:val="pt-BR"/>
                              </w:rPr>
                              <w:t>solicitou a</w:t>
                            </w:r>
                            <w:r w:rsidR="00240BC7">
                              <w:rPr>
                                <w:lang w:val="pt-BR"/>
                              </w:rPr>
                              <w:t>o Poder Executivo</w:t>
                            </w:r>
                            <w:r w:rsidR="00AC7B8B">
                              <w:rPr>
                                <w:lang w:val="pt-BR"/>
                              </w:rPr>
                              <w:t xml:space="preserve"> a</w:t>
                            </w:r>
                            <w:r w:rsidR="0013347B">
                              <w:rPr>
                                <w:lang w:val="pt-BR"/>
                              </w:rPr>
                              <w:t xml:space="preserve"> instalação de uma área coberta da capela </w:t>
                            </w:r>
                            <w:proofErr w:type="spellStart"/>
                            <w:r w:rsidR="0013347B">
                              <w:rPr>
                                <w:lang w:val="pt-BR"/>
                              </w:rPr>
                              <w:t>velatória</w:t>
                            </w:r>
                            <w:proofErr w:type="spellEnd"/>
                            <w:r w:rsidR="0013347B">
                              <w:rPr>
                                <w:lang w:val="pt-BR"/>
                              </w:rPr>
                              <w:t xml:space="preserve"> até o cemitério</w:t>
                            </w:r>
                            <w:r w:rsidR="00AC7B8B">
                              <w:rPr>
                                <w:lang w:val="pt-BR"/>
                              </w:rPr>
                              <w:t xml:space="preserve"> para as pessoas que acompanham os funerais, e muitas vezes são submetidas as intercorrências climáticas.</w:t>
                            </w:r>
                            <w:r w:rsidR="0013347B">
                              <w:rPr>
                                <w:lang w:val="pt-BR"/>
                              </w:rPr>
                              <w:t>.</w:t>
                            </w:r>
                          </w:p>
                          <w:p w:rsidR="00B43341" w:rsidRPr="00B43341" w:rsidRDefault="00B43341">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8" type="#_x0000_t202" style="position:absolute;margin-left:535.75pt;margin-top:-10.7pt;width:540pt;height:18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">
                <v:textbox>
                  <w:txbxContent>
                    <w:p w:rsidR="007F007A" w:rsidRDefault="007F007A" w:rsidP="001028D4">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a JACQUELINE FERREIRA – PSDB -  </w:t>
                      </w:r>
                    </w:p>
                    <w:p w:rsidR="007F007A" w:rsidRPr="007F0689" w:rsidRDefault="000D3C8B" w:rsidP="005D6641">
                      <w:pPr>
                        <w:jc w:val="both"/>
                        <w:rPr>
                          <w:sz w:val="18"/>
                          <w:szCs w:val="18"/>
                          <w:lang w:val="pt-BR"/>
                        </w:rPr>
                      </w:pPr>
                      <w:r>
                        <w:rPr>
                          <w:lang w:val="pt-BR"/>
                        </w:rPr>
                        <w:t>Iniciou a sua fala parabenizando as mulheres pelo Dia Internacional da Mulher e sublinhou o seu trabalho voltado para as mulheres, sendo um dos seus primeiros pedidos a criação da Coordenadoria da Mulher</w:t>
                      </w:r>
                      <w:r w:rsidR="00A8017E">
                        <w:rPr>
                          <w:lang w:val="pt-BR"/>
                        </w:rPr>
                        <w:t xml:space="preserve"> em 2017</w:t>
                      </w:r>
                      <w:r>
                        <w:rPr>
                          <w:lang w:val="pt-BR"/>
                        </w:rPr>
                        <w:t xml:space="preserve">, relembrou os inúmeros pedidos para a realização de cursos profissionalizantes como de corte e costura, manicure e </w:t>
                      </w:r>
                      <w:proofErr w:type="spellStart"/>
                      <w:r>
                        <w:rPr>
                          <w:lang w:val="pt-BR"/>
                        </w:rPr>
                        <w:t>pedicure</w:t>
                      </w:r>
                      <w:proofErr w:type="spellEnd"/>
                      <w:r>
                        <w:rPr>
                          <w:lang w:val="pt-BR"/>
                        </w:rPr>
                        <w:t>,</w:t>
                      </w:r>
                      <w:r w:rsidR="00A8017E">
                        <w:rPr>
                          <w:lang w:val="pt-BR"/>
                        </w:rPr>
                        <w:t xml:space="preserve"> </w:t>
                      </w:r>
                      <w:r>
                        <w:rPr>
                          <w:lang w:val="pt-BR"/>
                        </w:rPr>
                        <w:t xml:space="preserve">cabeleireiro, entre outros, </w:t>
                      </w:r>
                      <w:r w:rsidR="004679BD">
                        <w:rPr>
                          <w:lang w:val="pt-BR"/>
                        </w:rPr>
                        <w:t>mas que</w:t>
                      </w:r>
                      <w:r>
                        <w:rPr>
                          <w:lang w:val="pt-BR"/>
                        </w:rPr>
                        <w:t xml:space="preserve"> até hoje nada foi feito nesse sentido.</w:t>
                      </w:r>
                      <w:r w:rsidR="004679BD">
                        <w:rPr>
                          <w:lang w:val="pt-BR"/>
                        </w:rPr>
                        <w:t xml:space="preserve"> A continuidade comentou sobre alguns pedidos que refez, sendo eles, providencias quanto aos chiqueiros existentes no Bairro Nova Aurora, é importante cobrar ações do Executivo mas a população precisa fazer a sua parte pois é responsável pelo ambiente </w:t>
                      </w:r>
                      <w:r w:rsidR="009373B4">
                        <w:rPr>
                          <w:lang w:val="pt-BR"/>
                        </w:rPr>
                        <w:t>onde está</w:t>
                      </w:r>
                      <w:r w:rsidR="004679BD">
                        <w:rPr>
                          <w:lang w:val="pt-BR"/>
                        </w:rPr>
                        <w:t xml:space="preserve"> </w:t>
                      </w:r>
                      <w:r w:rsidR="009373B4">
                        <w:rPr>
                          <w:lang w:val="pt-BR"/>
                        </w:rPr>
                        <w:t>inserido</w:t>
                      </w:r>
                      <w:r w:rsidR="004679BD">
                        <w:rPr>
                          <w:lang w:val="pt-BR"/>
                        </w:rPr>
                        <w:t xml:space="preserve">; </w:t>
                      </w:r>
                      <w:r w:rsidR="00C57769">
                        <w:rPr>
                          <w:lang w:val="pt-BR"/>
                        </w:rPr>
                        <w:t xml:space="preserve">falou do seu </w:t>
                      </w:r>
                      <w:r w:rsidR="004679BD">
                        <w:rPr>
                          <w:lang w:val="pt-BR"/>
                        </w:rPr>
                        <w:t>pedi</w:t>
                      </w:r>
                      <w:r w:rsidR="00C57769">
                        <w:rPr>
                          <w:lang w:val="pt-BR"/>
                        </w:rPr>
                        <w:t>do</w:t>
                      </w:r>
                      <w:r w:rsidR="004679BD">
                        <w:rPr>
                          <w:lang w:val="pt-BR"/>
                        </w:rPr>
                        <w:t xml:space="preserve"> </w:t>
                      </w:r>
                      <w:r w:rsidR="00C57769">
                        <w:rPr>
                          <w:lang w:val="pt-BR"/>
                        </w:rPr>
                        <w:t>de</w:t>
                      </w:r>
                      <w:r w:rsidR="004679BD">
                        <w:rPr>
                          <w:lang w:val="pt-BR"/>
                        </w:rPr>
                        <w:t xml:space="preserve"> ampliação da rede elétrica na entrada da ERS-647 entroncamento com a BR-153;</w:t>
                      </w:r>
                      <w:r w:rsidR="00B608D6">
                        <w:rPr>
                          <w:lang w:val="pt-BR"/>
                        </w:rPr>
                        <w:t xml:space="preserve">especificamente em frente </w:t>
                      </w:r>
                      <w:proofErr w:type="spellStart"/>
                      <w:r w:rsidR="00B608D6">
                        <w:rPr>
                          <w:lang w:val="pt-BR"/>
                        </w:rPr>
                        <w:t>a</w:t>
                      </w:r>
                      <w:proofErr w:type="spellEnd"/>
                      <w:r w:rsidR="00B608D6">
                        <w:rPr>
                          <w:lang w:val="pt-BR"/>
                        </w:rPr>
                        <w:t xml:space="preserve"> igreja católica ali localizada, a Vereadora</w:t>
                      </w:r>
                      <w:r w:rsidR="004679BD">
                        <w:rPr>
                          <w:lang w:val="pt-BR"/>
                        </w:rPr>
                        <w:t xml:space="preserve"> voltou a solicitar as placas indicativas </w:t>
                      </w:r>
                      <w:r w:rsidR="00B608D6">
                        <w:rPr>
                          <w:lang w:val="pt-BR"/>
                        </w:rPr>
                        <w:t>com o número d</w:t>
                      </w:r>
                      <w:r w:rsidR="004679BD">
                        <w:rPr>
                          <w:lang w:val="pt-BR"/>
                        </w:rPr>
                        <w:t>a</w:t>
                      </w:r>
                      <w:r w:rsidR="00B608D6">
                        <w:rPr>
                          <w:lang w:val="pt-BR"/>
                        </w:rPr>
                        <w:t>s ruas a</w:t>
                      </w:r>
                      <w:r w:rsidR="004679BD">
                        <w:rPr>
                          <w:lang w:val="pt-BR"/>
                        </w:rPr>
                        <w:t xml:space="preserve"> fim de facilitar a entrega de encomendas</w:t>
                      </w:r>
                      <w:r w:rsidR="00B43341">
                        <w:rPr>
                          <w:lang w:val="pt-BR"/>
                        </w:rPr>
                        <w:t xml:space="preserve"> por exemplo</w:t>
                      </w:r>
                      <w:r w:rsidR="004679BD">
                        <w:rPr>
                          <w:lang w:val="pt-BR"/>
                        </w:rPr>
                        <w:t xml:space="preserve">; pediu ao Poder Executivo que seja feita parceria com as academias para as pessoas </w:t>
                      </w:r>
                      <w:r w:rsidR="00B3260B">
                        <w:rPr>
                          <w:lang w:val="pt-BR"/>
                        </w:rPr>
                        <w:t xml:space="preserve">idosas </w:t>
                      </w:r>
                      <w:r w:rsidR="004679BD">
                        <w:rPr>
                          <w:lang w:val="pt-BR"/>
                        </w:rPr>
                        <w:t xml:space="preserve">que estão inscritas no Cadastro Único da Assistência Social visando promover </w:t>
                      </w:r>
                      <w:r w:rsidR="0013347B">
                        <w:rPr>
                          <w:lang w:val="pt-BR"/>
                        </w:rPr>
                        <w:t xml:space="preserve">saúde e bem estar, </w:t>
                      </w:r>
                      <w:r w:rsidR="00240BC7">
                        <w:rPr>
                          <w:lang w:val="pt-BR"/>
                        </w:rPr>
                        <w:t xml:space="preserve">a Vereadora </w:t>
                      </w:r>
                      <w:r w:rsidR="0013347B">
                        <w:rPr>
                          <w:lang w:val="pt-BR"/>
                        </w:rPr>
                        <w:t>solicitou a</w:t>
                      </w:r>
                      <w:r w:rsidR="00240BC7">
                        <w:rPr>
                          <w:lang w:val="pt-BR"/>
                        </w:rPr>
                        <w:t>o Poder Executivo</w:t>
                      </w:r>
                      <w:r w:rsidR="00AC7B8B">
                        <w:rPr>
                          <w:lang w:val="pt-BR"/>
                        </w:rPr>
                        <w:t xml:space="preserve"> a</w:t>
                      </w:r>
                      <w:r w:rsidR="0013347B">
                        <w:rPr>
                          <w:lang w:val="pt-BR"/>
                        </w:rPr>
                        <w:t xml:space="preserve"> instalação de uma área coberta da capela </w:t>
                      </w:r>
                      <w:proofErr w:type="spellStart"/>
                      <w:r w:rsidR="0013347B">
                        <w:rPr>
                          <w:lang w:val="pt-BR"/>
                        </w:rPr>
                        <w:t>velatória</w:t>
                      </w:r>
                      <w:proofErr w:type="spellEnd"/>
                      <w:r w:rsidR="0013347B">
                        <w:rPr>
                          <w:lang w:val="pt-BR"/>
                        </w:rPr>
                        <w:t xml:space="preserve"> até o cemitério</w:t>
                      </w:r>
                      <w:r w:rsidR="00AC7B8B">
                        <w:rPr>
                          <w:lang w:val="pt-BR"/>
                        </w:rPr>
                        <w:t xml:space="preserve"> para as pessoas que acompanham os funerais, e muitas vezes são submetidas as intercorrências climáticas.</w:t>
                      </w:r>
                      <w:r w:rsidR="0013347B">
                        <w:rPr>
                          <w:lang w:val="pt-BR"/>
                        </w:rPr>
                        <w:t>.</w:t>
                      </w:r>
                    </w:p>
                    <w:p w:rsidR="00B43341" w:rsidRPr="00B43341" w:rsidRDefault="00B43341">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8176" behindDoc="0" locked="0" layoutInCell="1" allowOverlap="1">
                <wp:simplePos x="0" y="0"/>
                <wp:positionH relativeFrom="column">
                  <wp:posOffset>6597015</wp:posOffset>
                </wp:positionH>
                <wp:positionV relativeFrom="paragraph">
                  <wp:posOffset>2331085</wp:posOffset>
                </wp:positionV>
                <wp:extent cx="6858000" cy="1209675"/>
                <wp:effectExtent l="9525" t="9525" r="9525" b="952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9675"/>
                        </a:xfrm>
                        <a:prstGeom prst="rect">
                          <a:avLst/>
                        </a:prstGeom>
                        <a:solidFill>
                          <a:srgbClr val="FFFFFF"/>
                        </a:solidFill>
                        <a:ln w="9525">
                          <a:solidFill>
                            <a:srgbClr val="000000"/>
                          </a:solidFill>
                          <a:miter lim="800000"/>
                          <a:headEnd/>
                          <a:tailEnd/>
                        </a:ln>
                      </wps:spPr>
                      <wps:txbx>
                        <w:txbxContent>
                          <w:p w:rsidR="00123E53" w:rsidRDefault="00123E53" w:rsidP="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a ODETE RIBEIRO – PSDB</w:t>
                            </w:r>
                          </w:p>
                          <w:p w:rsidR="00123E53" w:rsidRPr="00123E53" w:rsidRDefault="00123E53" w:rsidP="00123E53">
                            <w:pPr>
                              <w:jc w:val="both"/>
                              <w:rPr>
                                <w:rFonts w:cs="Arial"/>
                                <w:lang w:val="pt-BR"/>
                              </w:rPr>
                            </w:pPr>
                            <w:r w:rsidRPr="00123E53">
                              <w:rPr>
                                <w:rFonts w:cs="Arial"/>
                                <w:lang w:val="pt-BR"/>
                              </w:rPr>
                              <w:t xml:space="preserve">Iniciou sua fala parabenizando o Presidente, desejando sucesso nessa nova caminhada e expressou sua felicidade por saber que o Sr. </w:t>
                            </w:r>
                            <w:proofErr w:type="spellStart"/>
                            <w:r w:rsidRPr="00123E53">
                              <w:rPr>
                                <w:rFonts w:cs="Arial"/>
                                <w:lang w:val="pt-BR"/>
                              </w:rPr>
                              <w:t>Oscarino</w:t>
                            </w:r>
                            <w:proofErr w:type="spellEnd"/>
                            <w:r w:rsidRPr="00123E53">
                              <w:rPr>
                                <w:rFonts w:cs="Arial"/>
                                <w:lang w:val="pt-BR"/>
                              </w:rPr>
                              <w:t xml:space="preserve"> Lima está novamente em Aceguá e trabalhando na Câmara, pois sabe da sua competência e profissionalismo. Parabenizou a Sra. Mirian Valério pela nova função que ocupa a frente da Secretaria de Planejamento, pois é merecedora, da mesma forma elogiou o </w:t>
                            </w:r>
                            <w:proofErr w:type="spellStart"/>
                            <w:r w:rsidRPr="00123E53">
                              <w:rPr>
                                <w:rFonts w:cs="Arial"/>
                                <w:lang w:val="pt-BR"/>
                              </w:rPr>
                              <w:t>Secretario</w:t>
                            </w:r>
                            <w:proofErr w:type="spellEnd"/>
                            <w:r w:rsidRPr="00123E53">
                              <w:rPr>
                                <w:rFonts w:cs="Arial"/>
                                <w:lang w:val="pt-BR"/>
                              </w:rPr>
                              <w:t xml:space="preserve"> de Obras pelo belo serviço que prestou nos últimos meses. Logo cumprimentou o </w:t>
                            </w:r>
                            <w:proofErr w:type="spellStart"/>
                            <w:r w:rsidRPr="00123E53">
                              <w:rPr>
                                <w:rFonts w:cs="Arial"/>
                                <w:lang w:val="pt-BR"/>
                              </w:rPr>
                              <w:t>ex</w:t>
                            </w:r>
                            <w:proofErr w:type="spellEnd"/>
                            <w:r w:rsidRPr="00123E53">
                              <w:rPr>
                                <w:rFonts w:cs="Arial"/>
                                <w:lang w:val="pt-BR"/>
                              </w:rPr>
                              <w:t xml:space="preserve"> Prefeito </w:t>
                            </w:r>
                            <w:proofErr w:type="spellStart"/>
                            <w:r w:rsidRPr="00123E53">
                              <w:rPr>
                                <w:rFonts w:cs="Arial"/>
                                <w:lang w:val="pt-BR"/>
                              </w:rPr>
                              <w:t>Julio</w:t>
                            </w:r>
                            <w:proofErr w:type="spellEnd"/>
                            <w:r w:rsidRPr="00123E53">
                              <w:rPr>
                                <w:rFonts w:cs="Arial"/>
                                <w:lang w:val="pt-BR"/>
                              </w:rPr>
                              <w:t>, o Prefeito em exercício “</w:t>
                            </w:r>
                            <w:proofErr w:type="spellStart"/>
                            <w:r w:rsidRPr="00123E53">
                              <w:rPr>
                                <w:rFonts w:cs="Arial"/>
                                <w:lang w:val="pt-BR"/>
                              </w:rPr>
                              <w:t>Teda</w:t>
                            </w:r>
                            <w:proofErr w:type="spellEnd"/>
                            <w:r w:rsidRPr="00123E53">
                              <w:rPr>
                                <w:rFonts w:cs="Arial"/>
                                <w:lang w:val="pt-BR"/>
                              </w:rPr>
                              <w:t xml:space="preserve">”, o Presidente do PSDB, Mauricio Porto e a todos os funcionários </w:t>
                            </w:r>
                            <w:r w:rsidR="001A4B96">
                              <w:rPr>
                                <w:rFonts w:cs="Arial"/>
                                <w:lang w:val="pt-BR"/>
                              </w:rPr>
                              <w:t>do Poder Legislativo.</w:t>
                            </w:r>
                            <w:r w:rsidRPr="00123E53">
                              <w:rPr>
                                <w:rFonts w:cs="Arial"/>
                                <w:lang w:val="pt-BR"/>
                              </w:rPr>
                              <w:t xml:space="preserve"> </w:t>
                            </w:r>
                          </w:p>
                          <w:p w:rsidR="00123E53" w:rsidRPr="00123E53" w:rsidRDefault="00123E53">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9" type="#_x0000_t202" style="position:absolute;margin-left:519.45pt;margin-top:183.55pt;width:540pt;height:9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">
                <v:textbox>
                  <w:txbxContent>
                    <w:p w:rsidR="00123E53" w:rsidRDefault="00123E53" w:rsidP="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a ODETE RIBEIRO – PSDB</w:t>
                      </w:r>
                    </w:p>
                    <w:p w:rsidR="00123E53" w:rsidRPr="00123E53" w:rsidRDefault="00123E53" w:rsidP="00123E53">
                      <w:pPr>
                        <w:jc w:val="both"/>
                        <w:rPr>
                          <w:rFonts w:cs="Arial"/>
                          <w:lang w:val="pt-BR"/>
                        </w:rPr>
                      </w:pPr>
                      <w:r w:rsidRPr="00123E53">
                        <w:rPr>
                          <w:rFonts w:cs="Arial"/>
                          <w:lang w:val="pt-BR"/>
                        </w:rPr>
                        <w:t xml:space="preserve">Iniciou sua fala parabenizando o Presidente, desejando sucesso nessa nova caminhada e expressou sua felicidade por saber que o Sr. </w:t>
                      </w:r>
                      <w:proofErr w:type="spellStart"/>
                      <w:r w:rsidRPr="00123E53">
                        <w:rPr>
                          <w:rFonts w:cs="Arial"/>
                          <w:lang w:val="pt-BR"/>
                        </w:rPr>
                        <w:t>Oscarino</w:t>
                      </w:r>
                      <w:proofErr w:type="spellEnd"/>
                      <w:r w:rsidRPr="00123E53">
                        <w:rPr>
                          <w:rFonts w:cs="Arial"/>
                          <w:lang w:val="pt-BR"/>
                        </w:rPr>
                        <w:t xml:space="preserve"> Lima está novamente em Aceguá e trabalhando na Câmara, pois sabe da sua competência e profissionalismo. Parabenizou a Sra. Mirian Valério pela nova função que ocupa a frente da Secretaria de Planejamento, pois é merecedora, da mesma forma elogiou o </w:t>
                      </w:r>
                      <w:proofErr w:type="spellStart"/>
                      <w:r w:rsidRPr="00123E53">
                        <w:rPr>
                          <w:rFonts w:cs="Arial"/>
                          <w:lang w:val="pt-BR"/>
                        </w:rPr>
                        <w:t>Secretario</w:t>
                      </w:r>
                      <w:proofErr w:type="spellEnd"/>
                      <w:r w:rsidRPr="00123E53">
                        <w:rPr>
                          <w:rFonts w:cs="Arial"/>
                          <w:lang w:val="pt-BR"/>
                        </w:rPr>
                        <w:t xml:space="preserve"> de Obras pelo belo serviço que prestou nos últimos meses. Logo cumprimentou o </w:t>
                      </w:r>
                      <w:proofErr w:type="spellStart"/>
                      <w:r w:rsidRPr="00123E53">
                        <w:rPr>
                          <w:rFonts w:cs="Arial"/>
                          <w:lang w:val="pt-BR"/>
                        </w:rPr>
                        <w:t>ex</w:t>
                      </w:r>
                      <w:proofErr w:type="spellEnd"/>
                      <w:r w:rsidRPr="00123E53">
                        <w:rPr>
                          <w:rFonts w:cs="Arial"/>
                          <w:lang w:val="pt-BR"/>
                        </w:rPr>
                        <w:t xml:space="preserve"> Prefeito </w:t>
                      </w:r>
                      <w:proofErr w:type="spellStart"/>
                      <w:r w:rsidRPr="00123E53">
                        <w:rPr>
                          <w:rFonts w:cs="Arial"/>
                          <w:lang w:val="pt-BR"/>
                        </w:rPr>
                        <w:t>Julio</w:t>
                      </w:r>
                      <w:proofErr w:type="spellEnd"/>
                      <w:r w:rsidRPr="00123E53">
                        <w:rPr>
                          <w:rFonts w:cs="Arial"/>
                          <w:lang w:val="pt-BR"/>
                        </w:rPr>
                        <w:t>, o Prefeito em exercício “</w:t>
                      </w:r>
                      <w:proofErr w:type="spellStart"/>
                      <w:r w:rsidRPr="00123E53">
                        <w:rPr>
                          <w:rFonts w:cs="Arial"/>
                          <w:lang w:val="pt-BR"/>
                        </w:rPr>
                        <w:t>Teda</w:t>
                      </w:r>
                      <w:proofErr w:type="spellEnd"/>
                      <w:r w:rsidRPr="00123E53">
                        <w:rPr>
                          <w:rFonts w:cs="Arial"/>
                          <w:lang w:val="pt-BR"/>
                        </w:rPr>
                        <w:t xml:space="preserve">”, o Presidente do PSDB, Mauricio Porto e a todos os funcionários </w:t>
                      </w:r>
                      <w:r w:rsidR="001A4B96">
                        <w:rPr>
                          <w:rFonts w:cs="Arial"/>
                          <w:lang w:val="pt-BR"/>
                        </w:rPr>
                        <w:t>do Poder Legislativo.</w:t>
                      </w:r>
                      <w:r w:rsidRPr="00123E53">
                        <w:rPr>
                          <w:rFonts w:cs="Arial"/>
                          <w:lang w:val="pt-BR"/>
                        </w:rPr>
                        <w:t xml:space="preserve"> </w:t>
                      </w:r>
                    </w:p>
                    <w:p w:rsidR="00123E53" w:rsidRPr="00123E53" w:rsidRDefault="00123E53">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7152" behindDoc="0" locked="0" layoutInCell="1" allowOverlap="1">
                <wp:simplePos x="0" y="0"/>
                <wp:positionH relativeFrom="column">
                  <wp:posOffset>6587490</wp:posOffset>
                </wp:positionH>
                <wp:positionV relativeFrom="paragraph">
                  <wp:posOffset>1378585</wp:posOffset>
                </wp:positionV>
                <wp:extent cx="6858000" cy="1609725"/>
                <wp:effectExtent l="9525" t="9525" r="9525" b="952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09725"/>
                        </a:xfrm>
                        <a:prstGeom prst="rect">
                          <a:avLst/>
                        </a:prstGeom>
                        <a:solidFill>
                          <a:srgbClr val="FFFFFF"/>
                        </a:solidFill>
                        <a:ln w="9525">
                          <a:solidFill>
                            <a:srgbClr val="000000"/>
                          </a:solidFill>
                          <a:miter lim="800000"/>
                          <a:headEnd/>
                          <a:tailEnd/>
                        </a:ln>
                      </wps:spPr>
                      <wps:txbx>
                        <w:txbxContent>
                          <w:p w:rsidR="00123E53" w:rsidRDefault="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DALMIRO ALMEIDA - PP</w:t>
                            </w:r>
                          </w:p>
                          <w:p w:rsidR="00123E53" w:rsidRPr="00123E53" w:rsidRDefault="00123E53" w:rsidP="00123E53">
                            <w:pPr>
                              <w:jc w:val="both"/>
                              <w:rPr>
                                <w:rFonts w:cs="Arial"/>
                                <w:lang w:val="pt-BR"/>
                              </w:rPr>
                            </w:pPr>
                            <w:r w:rsidRPr="00123E53">
                              <w:rPr>
                                <w:rFonts w:cs="Arial"/>
                                <w:lang w:val="pt-BR"/>
                              </w:rPr>
                              <w:t xml:space="preserve">Iniciou desejando sucesso </w:t>
                            </w:r>
                            <w:r w:rsidR="00B372E9">
                              <w:rPr>
                                <w:rFonts w:cs="Arial"/>
                                <w:lang w:val="pt-BR"/>
                              </w:rPr>
                              <w:t>ao</w:t>
                            </w:r>
                            <w:r w:rsidRPr="00123E53">
                              <w:rPr>
                                <w:rFonts w:cs="Arial"/>
                                <w:lang w:val="pt-BR"/>
                              </w:rPr>
                              <w:t xml:space="preserve"> Presidente do Poder Legislativo colocando-se </w:t>
                            </w:r>
                            <w:proofErr w:type="spellStart"/>
                            <w:r w:rsidRPr="00123E53">
                              <w:rPr>
                                <w:rFonts w:cs="Arial"/>
                                <w:lang w:val="pt-BR"/>
                              </w:rPr>
                              <w:t>a</w:t>
                            </w:r>
                            <w:proofErr w:type="spellEnd"/>
                            <w:r w:rsidRPr="00123E53">
                              <w:rPr>
                                <w:rFonts w:cs="Arial"/>
                                <w:lang w:val="pt-BR"/>
                              </w:rPr>
                              <w:t xml:space="preserve"> disposição para apoia-lo em tudo que for possível e também agradeceu aos colegas pelo ano de trabalho em 2019. Aproveitou a presença do </w:t>
                            </w:r>
                            <w:proofErr w:type="spellStart"/>
                            <w:r w:rsidRPr="00123E53">
                              <w:rPr>
                                <w:rFonts w:cs="Arial"/>
                                <w:lang w:val="pt-BR"/>
                              </w:rPr>
                              <w:t>Secretario</w:t>
                            </w:r>
                            <w:proofErr w:type="spellEnd"/>
                            <w:r w:rsidRPr="00123E53">
                              <w:rPr>
                                <w:rFonts w:cs="Arial"/>
                                <w:lang w:val="pt-BR"/>
                              </w:rPr>
                              <w:t xml:space="preserve"> de Obras e adiantou que os pedidos são muitos destacando o Caminho Internacional, as pontes do Banhado da Lata, </w:t>
                            </w:r>
                            <w:r w:rsidR="001A4B96">
                              <w:rPr>
                                <w:rFonts w:cs="Arial"/>
                                <w:lang w:val="pt-BR"/>
                              </w:rPr>
                              <w:t xml:space="preserve">que </w:t>
                            </w:r>
                            <w:r w:rsidRPr="00123E53">
                              <w:rPr>
                                <w:rFonts w:cs="Arial"/>
                                <w:lang w:val="pt-BR"/>
                              </w:rPr>
                              <w:t>estão bem deterioradas e é um trecho com movimento intenso e o município que é privilegiado em sediar tantos eventos importantes precisa oferecer o mínimo de condições de trafegabilidade. Comentou que ultimamente os Vereadores tem sido atacados e desrespeitados nas redes sociais quanto a polemica envolvendo a cobrança da taxa de coleta de lixo, afirmou que assume a culpa junto com os Vereadores pois o entendimento que tinham era outro e a intenção jamais foi prejudicar a população, mas juntos vão buscar uma solução para essa questão.</w:t>
                            </w:r>
                          </w:p>
                          <w:p w:rsidR="00123E53" w:rsidRPr="00123E53" w:rsidRDefault="00123E53">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0" type="#_x0000_t202" style="position:absolute;margin-left:518.7pt;margin-top:108.55pt;width:540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">
                <v:textbox>
                  <w:txbxContent>
                    <w:p w:rsidR="00123E53" w:rsidRDefault="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DALMIRO ALMEIDA - PP</w:t>
                      </w:r>
                    </w:p>
                    <w:p w:rsidR="00123E53" w:rsidRPr="00123E53" w:rsidRDefault="00123E53" w:rsidP="00123E53">
                      <w:pPr>
                        <w:jc w:val="both"/>
                        <w:rPr>
                          <w:rFonts w:cs="Arial"/>
                          <w:lang w:val="pt-BR"/>
                        </w:rPr>
                      </w:pPr>
                      <w:r w:rsidRPr="00123E53">
                        <w:rPr>
                          <w:rFonts w:cs="Arial"/>
                          <w:lang w:val="pt-BR"/>
                        </w:rPr>
                        <w:t xml:space="preserve">Iniciou desejando sucesso </w:t>
                      </w:r>
                      <w:r w:rsidR="00B372E9">
                        <w:rPr>
                          <w:rFonts w:cs="Arial"/>
                          <w:lang w:val="pt-BR"/>
                        </w:rPr>
                        <w:t>ao</w:t>
                      </w:r>
                      <w:r w:rsidRPr="00123E53">
                        <w:rPr>
                          <w:rFonts w:cs="Arial"/>
                          <w:lang w:val="pt-BR"/>
                        </w:rPr>
                        <w:t xml:space="preserve"> Presidente do Poder Legislativo colocando-se </w:t>
                      </w:r>
                      <w:proofErr w:type="spellStart"/>
                      <w:r w:rsidRPr="00123E53">
                        <w:rPr>
                          <w:rFonts w:cs="Arial"/>
                          <w:lang w:val="pt-BR"/>
                        </w:rPr>
                        <w:t>a</w:t>
                      </w:r>
                      <w:proofErr w:type="spellEnd"/>
                      <w:r w:rsidRPr="00123E53">
                        <w:rPr>
                          <w:rFonts w:cs="Arial"/>
                          <w:lang w:val="pt-BR"/>
                        </w:rPr>
                        <w:t xml:space="preserve"> disposição para apoia-lo em tudo que for possível e também agradeceu aos colegas pelo ano de trabalho em 2019. Aproveitou a presença do </w:t>
                      </w:r>
                      <w:proofErr w:type="spellStart"/>
                      <w:r w:rsidRPr="00123E53">
                        <w:rPr>
                          <w:rFonts w:cs="Arial"/>
                          <w:lang w:val="pt-BR"/>
                        </w:rPr>
                        <w:t>Secretario</w:t>
                      </w:r>
                      <w:proofErr w:type="spellEnd"/>
                      <w:r w:rsidRPr="00123E53">
                        <w:rPr>
                          <w:rFonts w:cs="Arial"/>
                          <w:lang w:val="pt-BR"/>
                        </w:rPr>
                        <w:t xml:space="preserve"> de Obras e adiantou que os pedidos são muitos destacando o Caminho Internacional, as pontes do Banhado da Lata, </w:t>
                      </w:r>
                      <w:r w:rsidR="001A4B96">
                        <w:rPr>
                          <w:rFonts w:cs="Arial"/>
                          <w:lang w:val="pt-BR"/>
                        </w:rPr>
                        <w:t xml:space="preserve">que </w:t>
                      </w:r>
                      <w:r w:rsidRPr="00123E53">
                        <w:rPr>
                          <w:rFonts w:cs="Arial"/>
                          <w:lang w:val="pt-BR"/>
                        </w:rPr>
                        <w:t>estão bem deterioradas e é um trecho com movimento intenso e o município que é privilegiado em sediar tantos eventos importantes precisa oferecer o mínimo de condições de trafegabilidade. Comentou que ultimamente os Vereadores tem sido atacados e desrespeitados nas redes sociais quanto a polemica envolvendo a cobrança da taxa de coleta de lixo, afirmou que assume a culpa junto com os Vereadores pois o entendimento que tinham era outro e a intenção jamais foi prejudicar a população, mas juntos vão buscar uma solução para essa questão.</w:t>
                      </w:r>
                    </w:p>
                    <w:p w:rsidR="00123E53" w:rsidRPr="00123E53" w:rsidRDefault="00123E53">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2032" behindDoc="0" locked="0" layoutInCell="1" allowOverlap="1">
                <wp:simplePos x="0" y="0"/>
                <wp:positionH relativeFrom="column">
                  <wp:posOffset>6949440</wp:posOffset>
                </wp:positionH>
                <wp:positionV relativeFrom="paragraph">
                  <wp:posOffset>2331085</wp:posOffset>
                </wp:positionV>
                <wp:extent cx="6858000" cy="1447800"/>
                <wp:effectExtent l="9525" t="9525" r="9525"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478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w:t>
                            </w:r>
                            <w:r w:rsidR="008071F7">
                              <w:rPr>
                                <w:rFonts w:ascii="Agency FB" w:hAnsi="Agency FB"/>
                                <w:b/>
                                <w:sz w:val="26"/>
                                <w:szCs w:val="26"/>
                                <w:u w:val="single"/>
                                <w:lang w:val="pt-BR"/>
                              </w:rPr>
                              <w:t>dor LUIS EDUARDO NUNES GONÇALVES</w:t>
                            </w:r>
                            <w:r w:rsidR="004E2764">
                              <w:rPr>
                                <w:rFonts w:ascii="Agency FB" w:hAnsi="Agency FB"/>
                                <w:b/>
                                <w:sz w:val="26"/>
                                <w:szCs w:val="26"/>
                                <w:u w:val="single"/>
                                <w:lang w:val="pt-BR"/>
                              </w:rPr>
                              <w:t xml:space="preserve"> </w:t>
                            </w:r>
                            <w:r w:rsidR="008E3B09">
                              <w:rPr>
                                <w:rFonts w:ascii="Agency FB" w:hAnsi="Agency FB"/>
                                <w:b/>
                                <w:sz w:val="26"/>
                                <w:szCs w:val="26"/>
                                <w:u w:val="single"/>
                                <w:lang w:val="pt-BR"/>
                              </w:rPr>
                              <w:t xml:space="preserve">– MDB - </w:t>
                            </w:r>
                            <w:r>
                              <w:rPr>
                                <w:rFonts w:ascii="Agency FB" w:hAnsi="Agency FB"/>
                                <w:b/>
                                <w:sz w:val="26"/>
                                <w:szCs w:val="26"/>
                                <w:u w:val="single"/>
                                <w:lang w:val="pt-BR"/>
                              </w:rPr>
                              <w:t xml:space="preserve"> </w:t>
                            </w:r>
                          </w:p>
                          <w:p w:rsidR="008071F7" w:rsidRPr="008071F7" w:rsidRDefault="008071F7" w:rsidP="008071F7">
                            <w:pPr>
                              <w:jc w:val="both"/>
                              <w:rPr>
                                <w:lang w:val="pt-BR"/>
                              </w:rPr>
                            </w:pPr>
                            <w:r w:rsidRPr="008071F7">
                              <w:rPr>
                                <w:lang w:val="pt-BR"/>
                              </w:rPr>
                              <w:t xml:space="preserve">Comentou que foi aprovado no 1° semestre um valor bem considerável para as estradas do interior onde o serviço já foi realizado porem observou que esse valor deveria ser investido no conserto dos 3 caminhões que irão a leilão como bens inservíveis para que pudessem continuar trabalhando por mais alguns anos. Disse que foi cobrado por alguns moradores sobre a necessidade de fazer uma limpeza e capina na alta vegetação na sede do município. Falou sobre as lâmpadas de braço longo que não são substituídas por não haver um caminhão com cesto próprio para isso, mas acredita que </w:t>
                            </w:r>
                            <w:proofErr w:type="spellStart"/>
                            <w:r w:rsidRPr="008071F7">
                              <w:rPr>
                                <w:lang w:val="pt-BR"/>
                              </w:rPr>
                              <w:t>existam</w:t>
                            </w:r>
                            <w:proofErr w:type="spellEnd"/>
                            <w:r w:rsidRPr="008071F7">
                              <w:rPr>
                                <w:lang w:val="pt-BR"/>
                              </w:rPr>
                              <w:t xml:space="preserve"> outras formas de solucionar o problema sendo apenas ter boa vontade para trabalhar. </w:t>
                            </w:r>
                            <w:r w:rsidR="00706E59">
                              <w:rPr>
                                <w:lang w:val="pt-BR"/>
                              </w:rPr>
                              <w:t>Falou d</w:t>
                            </w:r>
                            <w:r w:rsidR="00DC6C32">
                              <w:rPr>
                                <w:lang w:val="pt-BR"/>
                              </w:rPr>
                              <w:t>o</w:t>
                            </w:r>
                            <w:r w:rsidR="00706E59">
                              <w:rPr>
                                <w:lang w:val="pt-BR"/>
                              </w:rPr>
                              <w:t xml:space="preserve"> </w:t>
                            </w:r>
                            <w:r w:rsidR="00DC6C32" w:rsidRPr="008071F7">
                              <w:rPr>
                                <w:lang w:val="pt-BR"/>
                              </w:rPr>
                              <w:t xml:space="preserve">requerimento </w:t>
                            </w:r>
                            <w:r w:rsidR="00DC6C32">
                              <w:rPr>
                                <w:lang w:val="pt-BR"/>
                              </w:rPr>
                              <w:t xml:space="preserve">que fez </w:t>
                            </w:r>
                            <w:r w:rsidR="00DC6C32" w:rsidRPr="008071F7">
                              <w:rPr>
                                <w:lang w:val="pt-BR"/>
                              </w:rPr>
                              <w:t>pedi</w:t>
                            </w:r>
                            <w:r w:rsidR="00DC6C32">
                              <w:rPr>
                                <w:lang w:val="pt-BR"/>
                              </w:rPr>
                              <w:t>n</w:t>
                            </w:r>
                            <w:r w:rsidR="00DC6C32" w:rsidRPr="008071F7">
                              <w:rPr>
                                <w:lang w:val="pt-BR"/>
                              </w:rPr>
                              <w:t xml:space="preserve">do providencias ao Executivo e nada foi feito </w:t>
                            </w:r>
                            <w:r w:rsidRPr="008071F7">
                              <w:rPr>
                                <w:lang w:val="pt-BR"/>
                              </w:rPr>
                              <w:t xml:space="preserve">do antigo Auditório Municipal, já fez </w:t>
                            </w:r>
                          </w:p>
                          <w:p w:rsidR="007F007A" w:rsidRPr="00B3236A" w:rsidRDefault="007F007A" w:rsidP="004E2764">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1" type="#_x0000_t202" style="position:absolute;margin-left:547.2pt;margin-top:183.55pt;width:540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w:t>
                      </w:r>
                      <w:r w:rsidR="008071F7">
                        <w:rPr>
                          <w:rFonts w:ascii="Agency FB" w:hAnsi="Agency FB"/>
                          <w:b/>
                          <w:sz w:val="26"/>
                          <w:szCs w:val="26"/>
                          <w:u w:val="single"/>
                          <w:lang w:val="pt-BR"/>
                        </w:rPr>
                        <w:t>dor LUIS EDUARDO NUNES GONÇALVES</w:t>
                      </w:r>
                      <w:r w:rsidR="004E2764">
                        <w:rPr>
                          <w:rFonts w:ascii="Agency FB" w:hAnsi="Agency FB"/>
                          <w:b/>
                          <w:sz w:val="26"/>
                          <w:szCs w:val="26"/>
                          <w:u w:val="single"/>
                          <w:lang w:val="pt-BR"/>
                        </w:rPr>
                        <w:t xml:space="preserve"> </w:t>
                      </w:r>
                      <w:r w:rsidR="008E3B09">
                        <w:rPr>
                          <w:rFonts w:ascii="Agency FB" w:hAnsi="Agency FB"/>
                          <w:b/>
                          <w:sz w:val="26"/>
                          <w:szCs w:val="26"/>
                          <w:u w:val="single"/>
                          <w:lang w:val="pt-BR"/>
                        </w:rPr>
                        <w:t xml:space="preserve">– MDB - </w:t>
                      </w:r>
                      <w:r>
                        <w:rPr>
                          <w:rFonts w:ascii="Agency FB" w:hAnsi="Agency FB"/>
                          <w:b/>
                          <w:sz w:val="26"/>
                          <w:szCs w:val="26"/>
                          <w:u w:val="single"/>
                          <w:lang w:val="pt-BR"/>
                        </w:rPr>
                        <w:t xml:space="preserve"> </w:t>
                      </w:r>
                    </w:p>
                    <w:p w:rsidR="008071F7" w:rsidRPr="008071F7" w:rsidRDefault="008071F7" w:rsidP="008071F7">
                      <w:pPr>
                        <w:jc w:val="both"/>
                        <w:rPr>
                          <w:lang w:val="pt-BR"/>
                        </w:rPr>
                      </w:pPr>
                      <w:r w:rsidRPr="008071F7">
                        <w:rPr>
                          <w:lang w:val="pt-BR"/>
                        </w:rPr>
                        <w:t xml:space="preserve">Comentou que foi aprovado no 1° semestre um valor bem considerável para as estradas do interior onde o serviço já foi realizado porem observou que esse valor deveria ser investido no conserto dos 3 caminhões que irão a leilão como bens inservíveis para que pudessem continuar trabalhando por mais alguns anos. Disse que foi cobrado por alguns moradores sobre a necessidade de fazer uma limpeza e capina na alta vegetação na sede do município. Falou sobre as lâmpadas de braço longo que não são substituídas por não haver um caminhão com cesto próprio para isso, mas acredita que </w:t>
                      </w:r>
                      <w:proofErr w:type="spellStart"/>
                      <w:r w:rsidRPr="008071F7">
                        <w:rPr>
                          <w:lang w:val="pt-BR"/>
                        </w:rPr>
                        <w:t>existam</w:t>
                      </w:r>
                      <w:proofErr w:type="spellEnd"/>
                      <w:r w:rsidRPr="008071F7">
                        <w:rPr>
                          <w:lang w:val="pt-BR"/>
                        </w:rPr>
                        <w:t xml:space="preserve"> outras formas de solucionar o problema sendo apenas ter boa vontade para trabalhar. </w:t>
                      </w:r>
                      <w:r w:rsidR="00706E59">
                        <w:rPr>
                          <w:lang w:val="pt-BR"/>
                        </w:rPr>
                        <w:t>Falou d</w:t>
                      </w:r>
                      <w:r w:rsidR="00DC6C32">
                        <w:rPr>
                          <w:lang w:val="pt-BR"/>
                        </w:rPr>
                        <w:t>o</w:t>
                      </w:r>
                      <w:r w:rsidR="00706E59">
                        <w:rPr>
                          <w:lang w:val="pt-BR"/>
                        </w:rPr>
                        <w:t xml:space="preserve"> </w:t>
                      </w:r>
                      <w:r w:rsidR="00DC6C32" w:rsidRPr="008071F7">
                        <w:rPr>
                          <w:lang w:val="pt-BR"/>
                        </w:rPr>
                        <w:t xml:space="preserve">requerimento </w:t>
                      </w:r>
                      <w:r w:rsidR="00DC6C32">
                        <w:rPr>
                          <w:lang w:val="pt-BR"/>
                        </w:rPr>
                        <w:t xml:space="preserve">que fez </w:t>
                      </w:r>
                      <w:r w:rsidR="00DC6C32" w:rsidRPr="008071F7">
                        <w:rPr>
                          <w:lang w:val="pt-BR"/>
                        </w:rPr>
                        <w:t>pedi</w:t>
                      </w:r>
                      <w:r w:rsidR="00DC6C32">
                        <w:rPr>
                          <w:lang w:val="pt-BR"/>
                        </w:rPr>
                        <w:t>n</w:t>
                      </w:r>
                      <w:r w:rsidR="00DC6C32" w:rsidRPr="008071F7">
                        <w:rPr>
                          <w:lang w:val="pt-BR"/>
                        </w:rPr>
                        <w:t xml:space="preserve">do providencias ao Executivo e nada foi feito </w:t>
                      </w:r>
                      <w:r w:rsidRPr="008071F7">
                        <w:rPr>
                          <w:lang w:val="pt-BR"/>
                        </w:rPr>
                        <w:t xml:space="preserve">do antigo Auditório Municipal, já fez </w:t>
                      </w:r>
                    </w:p>
                    <w:p w:rsidR="007F007A" w:rsidRPr="00B3236A" w:rsidRDefault="007F007A" w:rsidP="004E2764">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3056" behindDoc="0" locked="0" layoutInCell="1" allowOverlap="1">
                <wp:simplePos x="0" y="0"/>
                <wp:positionH relativeFrom="column">
                  <wp:posOffset>6746875</wp:posOffset>
                </wp:positionH>
                <wp:positionV relativeFrom="paragraph">
                  <wp:posOffset>2045335</wp:posOffset>
                </wp:positionV>
                <wp:extent cx="6858000" cy="1638300"/>
                <wp:effectExtent l="6985" t="9525" r="12065" b="952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300D5B" w:rsidRDefault="00300D5B">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300D5B" w:rsidRPr="00300D5B" w:rsidRDefault="00300D5B" w:rsidP="00300D5B">
                            <w:pPr>
                              <w:jc w:val="both"/>
                              <w:rPr>
                                <w:lang w:val="pt-BR"/>
                              </w:rPr>
                            </w:pPr>
                            <w:r w:rsidRPr="00300D5B">
                              <w:rPr>
                                <w:lang w:val="pt-BR"/>
                              </w:rPr>
                              <w:t xml:space="preserve">Primeiramente agradeceu a Vereadora Jacqueline por substituí-lo na condução dos trabalhos durante a Sessão Ordinária passada em virtude de viagem a Porto Alegre/RS para cumprir agendas, participou do evento de assinatura dos contratos do governo do Estado com Hospitais e </w:t>
                            </w:r>
                            <w:proofErr w:type="spellStart"/>
                            <w:r w:rsidRPr="00300D5B">
                              <w:rPr>
                                <w:lang w:val="pt-BR"/>
                              </w:rPr>
                              <w:t>Apaes</w:t>
                            </w:r>
                            <w:proofErr w:type="spellEnd"/>
                            <w:r w:rsidRPr="00300D5B">
                              <w:rPr>
                                <w:lang w:val="pt-BR"/>
                              </w:rPr>
                              <w:t xml:space="preserve">, onde Aceguá foi contemplada com o valor de 100 mil para o Hospital da Colônia Nova. Na mesma oportunidade esteve presente no DNIT para tratar sobre a BR-153, foi recebido pelo Engenheiro </w:t>
                            </w:r>
                            <w:proofErr w:type="spellStart"/>
                            <w:r w:rsidRPr="00300D5B">
                              <w:rPr>
                                <w:lang w:val="pt-BR"/>
                              </w:rPr>
                              <w:t>Luzardo</w:t>
                            </w:r>
                            <w:proofErr w:type="spellEnd"/>
                            <w:r w:rsidRPr="00300D5B">
                              <w:rPr>
                                <w:lang w:val="pt-BR"/>
                              </w:rPr>
                              <w:t xml:space="preserve"> Gomes o qual garantiu que a empresa LCM irá iniciar com a operação tapa-buracos e logo uma recapagem total na referida BR, na ocasião relembrou o pedido em conjunto com a Vereadora Jacqueline que solicitaram placas de redutores de velocidade em frente ao Parque Farroupilha, anteriormente solicitado a Livramento que afirmou não ter recebido tal solicitação, mas que agora a par da situação será devidamente encaminhado. </w:t>
                            </w:r>
                          </w:p>
                          <w:p w:rsidR="00300D5B" w:rsidRPr="00300D5B" w:rsidRDefault="00300D5B">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margin-left:531.25pt;margin-top:161.05pt;width:540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">
                <v:textbox>
                  <w:txbxContent>
                    <w:p w:rsidR="00300D5B" w:rsidRDefault="00300D5B">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300D5B" w:rsidRPr="00300D5B" w:rsidRDefault="00300D5B" w:rsidP="00300D5B">
                      <w:pPr>
                        <w:jc w:val="both"/>
                        <w:rPr>
                          <w:lang w:val="pt-BR"/>
                        </w:rPr>
                      </w:pPr>
                      <w:r w:rsidRPr="00300D5B">
                        <w:rPr>
                          <w:lang w:val="pt-BR"/>
                        </w:rPr>
                        <w:t xml:space="preserve">Primeiramente agradeceu a Vereadora Jacqueline por substituí-lo na condução dos trabalhos durante a Sessão Ordinária passada em virtude de viagem a Porto Alegre/RS para cumprir agendas, participou do evento de assinatura dos contratos do governo do Estado com Hospitais e </w:t>
                      </w:r>
                      <w:proofErr w:type="spellStart"/>
                      <w:r w:rsidRPr="00300D5B">
                        <w:rPr>
                          <w:lang w:val="pt-BR"/>
                        </w:rPr>
                        <w:t>Apaes</w:t>
                      </w:r>
                      <w:proofErr w:type="spellEnd"/>
                      <w:r w:rsidRPr="00300D5B">
                        <w:rPr>
                          <w:lang w:val="pt-BR"/>
                        </w:rPr>
                        <w:t xml:space="preserve">, onde Aceguá foi contemplada com o valor de 100 mil para o Hospital da Colônia Nova. Na mesma oportunidade esteve presente no DNIT para tratar sobre a BR-153, foi recebido pelo Engenheiro </w:t>
                      </w:r>
                      <w:proofErr w:type="spellStart"/>
                      <w:r w:rsidRPr="00300D5B">
                        <w:rPr>
                          <w:lang w:val="pt-BR"/>
                        </w:rPr>
                        <w:t>Luzardo</w:t>
                      </w:r>
                      <w:proofErr w:type="spellEnd"/>
                      <w:r w:rsidRPr="00300D5B">
                        <w:rPr>
                          <w:lang w:val="pt-BR"/>
                        </w:rPr>
                        <w:t xml:space="preserve"> Gomes o qual garantiu que a empresa LCM irá iniciar com a operação tapa-buracos e logo uma recapagem total na referida BR, na ocasião relembrou o pedido em conjunto com a Vereadora Jacqueline que solicitaram placas de redutores de velocidade em frente ao Parque Farroupilha, anteriormente solicitado a Livramento que afirmou não ter recebido tal solicitação, mas que agora a par da situação será devidamente encaminhado. </w:t>
                      </w:r>
                    </w:p>
                    <w:p w:rsidR="00300D5B" w:rsidRPr="00300D5B" w:rsidRDefault="00300D5B">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5888" behindDoc="0" locked="0" layoutInCell="1" allowOverlap="1">
                <wp:simplePos x="0" y="0"/>
                <wp:positionH relativeFrom="column">
                  <wp:posOffset>6525260</wp:posOffset>
                </wp:positionH>
                <wp:positionV relativeFrom="paragraph">
                  <wp:posOffset>2835910</wp:posOffset>
                </wp:positionV>
                <wp:extent cx="6858000" cy="1362075"/>
                <wp:effectExtent l="13970" t="9525" r="5080" b="952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207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DOS SANTOS ALMEIDA – PP – </w:t>
                            </w:r>
                          </w:p>
                          <w:p w:rsidR="007F007A" w:rsidRPr="00DC5D7F" w:rsidRDefault="007F007A" w:rsidP="00DC5D7F">
                            <w:pPr>
                              <w:jc w:val="both"/>
                              <w:rPr>
                                <w:lang w:val="pt-BR"/>
                              </w:rPr>
                            </w:pPr>
                            <w:r w:rsidRPr="00DC5D7F">
                              <w:rPr>
                                <w:lang w:val="pt-BR"/>
                              </w:rPr>
                              <w:t xml:space="preserve">Saudou a Presidente, os colegas e o público presente. Iniciou sua fala fazendo menção à repleta </w:t>
                            </w:r>
                            <w:proofErr w:type="spellStart"/>
                            <w:r w:rsidRPr="00DC5D7F">
                              <w:rPr>
                                <w:lang w:val="pt-BR"/>
                              </w:rPr>
                              <w:t>platéia</w:t>
                            </w:r>
                            <w:proofErr w:type="spellEnd"/>
                            <w:r w:rsidRPr="00DC5D7F">
                              <w:rPr>
                                <w:lang w:val="pt-BR"/>
                              </w:rPr>
                              <w:t>, representante de diversas entidades, todos atentos aos desdobramentos das alterações do Projeto de Lei nº 042/2019, disse que diante da possibilidade de votar ou não irá fazê-lo de forma consciente e responsável naquilo que acredita ser correto e útil para o desenvolvimento do município. Comentou que após comentários em que teria criticado o Movimento Tradicionalista de Aceguá o faz com propriedade, pois pertence a esse movimento e agora que finalmente o parque farroupilha conta com o Centro Cultural Tradicionalista é o momento de alavancar a Semana Farroupilha.</w:t>
                            </w:r>
                          </w:p>
                          <w:p w:rsidR="007F007A" w:rsidRPr="00453869" w:rsidRDefault="007F007A" w:rsidP="00DC5D7F">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3" type="#_x0000_t202" style="position:absolute;margin-left:513.8pt;margin-top:223.3pt;width:540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DOS SANTOS ALMEIDA – PP – </w:t>
                      </w:r>
                    </w:p>
                    <w:p w:rsidR="007F007A" w:rsidRPr="00DC5D7F" w:rsidRDefault="007F007A" w:rsidP="00DC5D7F">
                      <w:pPr>
                        <w:jc w:val="both"/>
                        <w:rPr>
                          <w:lang w:val="pt-BR"/>
                        </w:rPr>
                      </w:pPr>
                      <w:r w:rsidRPr="00DC5D7F">
                        <w:rPr>
                          <w:lang w:val="pt-BR"/>
                        </w:rPr>
                        <w:t xml:space="preserve">Saudou a Presidente, os colegas e o público presente. Iniciou sua fala fazendo menção à repleta </w:t>
                      </w:r>
                      <w:proofErr w:type="spellStart"/>
                      <w:r w:rsidRPr="00DC5D7F">
                        <w:rPr>
                          <w:lang w:val="pt-BR"/>
                        </w:rPr>
                        <w:t>platéia</w:t>
                      </w:r>
                      <w:proofErr w:type="spellEnd"/>
                      <w:r w:rsidRPr="00DC5D7F">
                        <w:rPr>
                          <w:lang w:val="pt-BR"/>
                        </w:rPr>
                        <w:t>, representante de diversas entidades, todos atentos aos desdobramentos das alterações do Projeto de Lei nº 042/2019, disse que diante da possibilidade de votar ou não irá fazê-lo de forma consciente e responsável naquilo que acredita ser correto e útil para o desenvolvimento do município. Comentou que após comentários em que teria criticado o Movimento Tradicionalista de Aceguá o faz com propriedade, pois pertence a esse movimento e agora que finalmente o parque farroupilha conta com o Centro Cultural Tradicionalista é o momento de alavancar a Semana Farroupilha.</w:t>
                      </w:r>
                    </w:p>
                    <w:p w:rsidR="007F007A" w:rsidRPr="00453869" w:rsidRDefault="007F007A" w:rsidP="00DC5D7F">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4864" behindDoc="0" locked="0" layoutInCell="1" allowOverlap="1">
                <wp:simplePos x="0" y="0"/>
                <wp:positionH relativeFrom="column">
                  <wp:posOffset>6804025</wp:posOffset>
                </wp:positionH>
                <wp:positionV relativeFrom="paragraph">
                  <wp:posOffset>397510</wp:posOffset>
                </wp:positionV>
                <wp:extent cx="6858000" cy="1647825"/>
                <wp:effectExtent l="6985" t="9525" r="12065" b="952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4782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DC5D7F" w:rsidRDefault="007F007A" w:rsidP="00DC5D7F">
                            <w:pPr>
                              <w:jc w:val="both"/>
                              <w:rPr>
                                <w:lang w:val="pt-BR"/>
                              </w:rPr>
                            </w:pPr>
                            <w:r w:rsidRPr="00DC5D7F">
                              <w:rPr>
                                <w:lang w:val="pt-BR"/>
                              </w:rPr>
                              <w:t xml:space="preserve">Cumprimentou o Senhor Presidente, os colegas Vereadores e o público presente. Relembrou quando em 2017 então Presidente do Poder Legislativo e uma das primeiras ações foi ir até a Câmara de Vereadores de Bagé conhecer a estrutura de trabalho porque tinha o desejo de trazer a TV CÂMARA justamente para que o trabalho do legislativo seja divulgado para que a comunidade pudesse acompanhar. A continuidade, falou sobre os avanços do município ao longo dos anos e a Educação é uma das áreas que mais aconteceu com uma estrutura fantástica com três escolas bem organizadas com transporte de qualidade mesmo as estradas não apresentando condições de trafegabilidade o comprometimento dos motoristas continuam, sendo essa uma marca do MDB desde sua implantação no município. Ressaltou que as escolhas do gestor com o passar dos anos sejam vistas de outra forma, é por essa razão que se faz necessária uma reforma administrativa. </w:t>
                            </w:r>
                          </w:p>
                          <w:p w:rsidR="007F007A" w:rsidRPr="007F0689" w:rsidRDefault="007F007A" w:rsidP="00537B78">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4" type="#_x0000_t202" style="position:absolute;margin-left:535.75pt;margin-top:31.3pt;width:540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DC5D7F" w:rsidRDefault="007F007A" w:rsidP="00DC5D7F">
                      <w:pPr>
                        <w:jc w:val="both"/>
                        <w:rPr>
                          <w:lang w:val="pt-BR"/>
                        </w:rPr>
                      </w:pPr>
                      <w:r w:rsidRPr="00DC5D7F">
                        <w:rPr>
                          <w:lang w:val="pt-BR"/>
                        </w:rPr>
                        <w:t xml:space="preserve">Cumprimentou o Senhor Presidente, os colegas Vereadores e o público presente. Relembrou quando em 2017 então Presidente do Poder Legislativo e uma das primeiras ações foi ir até a Câmara de Vereadores de Bagé conhecer a estrutura de trabalho porque tinha o desejo de trazer a TV CÂMARA justamente para que o trabalho do legislativo seja divulgado para que a comunidade pudesse acompanhar. A continuidade, falou sobre os avanços do município ao longo dos anos e a Educação é uma das áreas que mais aconteceu com uma estrutura fantástica com três escolas bem organizadas com transporte de qualidade mesmo as estradas não apresentando condições de trafegabilidade o comprometimento dos motoristas continuam, sendo essa uma marca do MDB desde sua implantação no município. Ressaltou que as escolhas do gestor com o passar dos anos sejam vistas de outra forma, é por essa razão que se faz necessária uma reforma administrativa. </w:t>
                      </w:r>
                    </w:p>
                    <w:p w:rsidR="007F007A" w:rsidRPr="007F0689" w:rsidRDefault="007F007A" w:rsidP="00537B78">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7936" behindDoc="0" locked="0" layoutInCell="1" allowOverlap="1">
                <wp:simplePos x="0" y="0"/>
                <wp:positionH relativeFrom="column">
                  <wp:posOffset>6597015</wp:posOffset>
                </wp:positionH>
                <wp:positionV relativeFrom="paragraph">
                  <wp:posOffset>3045460</wp:posOffset>
                </wp:positionV>
                <wp:extent cx="6858000" cy="1504950"/>
                <wp:effectExtent l="9525" t="9525" r="9525" b="952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4950"/>
                        </a:xfrm>
                        <a:prstGeom prst="rect">
                          <a:avLst/>
                        </a:prstGeom>
                        <a:solidFill>
                          <a:srgbClr val="FFFFFF"/>
                        </a:solidFill>
                        <a:ln w="9525">
                          <a:solidFill>
                            <a:srgbClr val="000000"/>
                          </a:solidFill>
                          <a:miter lim="800000"/>
                          <a:headEnd/>
                          <a:tailEnd/>
                        </a:ln>
                      </wps:spPr>
                      <wps:txbx>
                        <w:txbxContent>
                          <w:p w:rsidR="007F007A" w:rsidRDefault="007F007A" w:rsidP="00861F0E">
                            <w:pPr>
                              <w:jc w:val="both"/>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1F0E" w:rsidRDefault="007F007A" w:rsidP="00861F0E">
                            <w:pPr>
                              <w:jc w:val="both"/>
                              <w:rPr>
                                <w:lang w:val="pt-BR"/>
                              </w:rPr>
                            </w:pPr>
                            <w:r w:rsidRPr="00861F0E">
                              <w:rPr>
                                <w:lang w:val="pt-BR"/>
                              </w:rPr>
                              <w:t xml:space="preserve">Cumprimentou o Senhor Presidente, os colegas Vereadores e o público presente. Contou que pela manhã conversou com o Senhor Prefeito e soube que felizmente as obras na ponte da Colônia Nova/Rincão dos Cravos terão </w:t>
                            </w:r>
                            <w:proofErr w:type="spellStart"/>
                            <w:r w:rsidRPr="00861F0E">
                              <w:rPr>
                                <w:lang w:val="pt-BR"/>
                              </w:rPr>
                              <w:t>inicio</w:t>
                            </w:r>
                            <w:proofErr w:type="spellEnd"/>
                            <w:r w:rsidRPr="00861F0E">
                              <w:rPr>
                                <w:lang w:val="pt-BR"/>
                              </w:rPr>
                              <w:t xml:space="preserve"> esta semana, pela mesma empresa responsável pela construção do Centro Cultural Tradicionalista. Comentou que recebeu uma mensagem do Deputado Daniel – PSDB, que a informou que viabilizará uma verba no valor de R$ 150mil destinada para custeios da saúde básica do município. Manifestou sua insatisfação quanto a demora na instalação de placas de sinalização em pontos estratégicos, disse que já solicitou ao Poder Executivo providencias onde soube que as placas já estariam prontas para serem instaladas, inclusive foi aprovada uma verba para tal, porem até o momento nada foi feito, o que demonstra total descaso e falta de vontade do responsável por essa área. </w:t>
                            </w:r>
                          </w:p>
                          <w:p w:rsidR="007F007A" w:rsidRPr="00861F0E"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5" type="#_x0000_t202" style="position:absolute;margin-left:519.45pt;margin-top:239.8pt;width:540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">
                <v:textbox>
                  <w:txbxContent>
                    <w:p w:rsidR="007F007A" w:rsidRDefault="007F007A" w:rsidP="00861F0E">
                      <w:pPr>
                        <w:jc w:val="both"/>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1F0E" w:rsidRDefault="007F007A" w:rsidP="00861F0E">
                      <w:pPr>
                        <w:jc w:val="both"/>
                        <w:rPr>
                          <w:lang w:val="pt-BR"/>
                        </w:rPr>
                      </w:pPr>
                      <w:r w:rsidRPr="00861F0E">
                        <w:rPr>
                          <w:lang w:val="pt-BR"/>
                        </w:rPr>
                        <w:t xml:space="preserve">Cumprimentou o Senhor Presidente, os colegas Vereadores e o público presente. Contou que pela manhã conversou com o Senhor Prefeito e soube que felizmente as obras na ponte da Colônia Nova/Rincão dos Cravos terão </w:t>
                      </w:r>
                      <w:proofErr w:type="spellStart"/>
                      <w:r w:rsidRPr="00861F0E">
                        <w:rPr>
                          <w:lang w:val="pt-BR"/>
                        </w:rPr>
                        <w:t>inicio</w:t>
                      </w:r>
                      <w:proofErr w:type="spellEnd"/>
                      <w:r w:rsidRPr="00861F0E">
                        <w:rPr>
                          <w:lang w:val="pt-BR"/>
                        </w:rPr>
                        <w:t xml:space="preserve"> esta semana, pela mesma empresa responsável pela construção do Centro Cultural Tradicionalista. Comentou que recebeu uma mensagem do Deputado Daniel – PSDB, que a informou que viabilizará uma verba no valor de R$ 150mil destinada para custeios da saúde básica do município. Manifestou sua insatisfação quanto a demora na instalação de placas de sinalização em pontos estratégicos, disse que já solicitou ao Poder Executivo providencias onde soube que as placas já estariam prontas para serem instaladas, inclusive foi aprovada uma verba para tal, porem até o momento nada foi feito, o que demonstra total descaso e falta de vontade do responsável por essa área. </w:t>
                      </w:r>
                    </w:p>
                    <w:p w:rsidR="007F007A" w:rsidRPr="00861F0E"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6597015</wp:posOffset>
                </wp:positionH>
                <wp:positionV relativeFrom="paragraph">
                  <wp:posOffset>2835910</wp:posOffset>
                </wp:positionV>
                <wp:extent cx="6848475" cy="5448300"/>
                <wp:effectExtent l="9525" t="9525" r="9525"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48300"/>
                        </a:xfrm>
                        <a:prstGeom prst="rect">
                          <a:avLst/>
                        </a:prstGeom>
                        <a:solidFill>
                          <a:srgbClr val="FFFFFF"/>
                        </a:solidFill>
                        <a:ln w="9525">
                          <a:solidFill>
                            <a:srgbClr val="000000"/>
                          </a:solidFill>
                          <a:miter lim="800000"/>
                          <a:headEnd/>
                          <a:tailEnd/>
                        </a:ln>
                      </wps:spPr>
                      <wps:txbx>
                        <w:txbxContent>
                          <w:p w:rsidR="007F007A" w:rsidRDefault="007F007A" w:rsidP="00D83D26">
                            <w:pPr>
                              <w:jc w:val="center"/>
                              <w:rPr>
                                <w:rFonts w:ascii="Agency FB" w:hAnsi="Agency FB"/>
                                <w:b/>
                                <w:sz w:val="22"/>
                                <w:szCs w:val="22"/>
                                <w:lang w:val="pt-BR"/>
                              </w:rPr>
                            </w:pPr>
                          </w:p>
                          <w:p w:rsidR="007F007A" w:rsidRDefault="007F007A" w:rsidP="00D83D26">
                            <w:pPr>
                              <w:jc w:val="center"/>
                              <w:rPr>
                                <w:rFonts w:ascii="Agency FB" w:hAnsi="Agency FB"/>
                                <w:b/>
                                <w:sz w:val="22"/>
                                <w:szCs w:val="22"/>
                                <w:lang w:val="pt-BR"/>
                              </w:rPr>
                            </w:pPr>
                          </w:p>
                          <w:p w:rsidR="007F007A" w:rsidRPr="00027471" w:rsidRDefault="007F007A" w:rsidP="00D83D26">
                            <w:pPr>
                              <w:jc w:val="center"/>
                              <w:rPr>
                                <w:rFonts w:ascii="Agency FB" w:hAnsi="Agency FB"/>
                                <w:b/>
                                <w:sz w:val="22"/>
                                <w:szCs w:val="22"/>
                                <w:lang w:val="pt-BR"/>
                              </w:rPr>
                            </w:pPr>
                            <w:r w:rsidRPr="00027471">
                              <w:rPr>
                                <w:rFonts w:ascii="Agency FB" w:hAnsi="Agency FB"/>
                                <w:b/>
                                <w:sz w:val="22"/>
                                <w:szCs w:val="22"/>
                                <w:lang w:val="pt-BR"/>
                              </w:rPr>
                              <w:t>REQUERIMENTOS</w:t>
                            </w: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341FD3">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 E LUIS EDUARDO NUNES GONÇALVES</w:t>
                            </w:r>
                          </w:p>
                          <w:p w:rsidR="007F007A" w:rsidRDefault="007F007A" w:rsidP="00341FD3">
                            <w:pPr>
                              <w:jc w:val="both"/>
                              <w:rPr>
                                <w:rFonts w:ascii="Calibri" w:hAnsi="Calibri" w:cs="Calibri"/>
                                <w:b/>
                                <w:sz w:val="16"/>
                                <w:szCs w:val="16"/>
                                <w:u w:val="single"/>
                                <w:lang w:val="pt-BR"/>
                              </w:rPr>
                            </w:pPr>
                          </w:p>
                          <w:p w:rsidR="007F007A" w:rsidRDefault="007F007A" w:rsidP="00341FD3">
                            <w:pPr>
                              <w:jc w:val="both"/>
                              <w:rPr>
                                <w:rFonts w:ascii="Calibri" w:hAnsi="Calibri" w:cs="Calibri"/>
                                <w:sz w:val="16"/>
                                <w:szCs w:val="16"/>
                                <w:lang w:val="pt-BR"/>
                              </w:rPr>
                            </w:pPr>
                            <w:r>
                              <w:rPr>
                                <w:rFonts w:ascii="Calibri" w:hAnsi="Calibri" w:cs="Calibri"/>
                                <w:b/>
                                <w:sz w:val="16"/>
                                <w:szCs w:val="16"/>
                                <w:u w:val="single"/>
                                <w:lang w:val="pt-BR"/>
                              </w:rPr>
                              <w:t xml:space="preserve">0446/2019 – </w:t>
                            </w:r>
                            <w:r>
                              <w:rPr>
                                <w:rFonts w:ascii="Calibri" w:hAnsi="Calibri" w:cs="Calibri"/>
                                <w:sz w:val="16"/>
                                <w:szCs w:val="16"/>
                                <w:lang w:val="pt-BR"/>
                              </w:rPr>
                              <w:t>REQUEREM O ENVIO DE EXPEDIENTE AO PODER EXECUTIVO, SOLICITANDO A INSTALAÇÃO DE UM PONTO DE LUZ COM LUMINÁRIA DE BRAÇO CURTO, NO ENTRONCAMENTO DA RUA 507, COM A 567, NO BAIRRO DOM TIMÓTEO.</w:t>
                            </w:r>
                          </w:p>
                          <w:p w:rsidR="007F007A" w:rsidRDefault="007F007A" w:rsidP="00341FD3">
                            <w:pPr>
                              <w:jc w:val="both"/>
                              <w:rPr>
                                <w:rFonts w:ascii="Calibri" w:hAnsi="Calibri" w:cs="Calibri"/>
                                <w:b/>
                                <w:sz w:val="16"/>
                                <w:szCs w:val="16"/>
                                <w:u w:val="single"/>
                                <w:lang w:val="pt-BR"/>
                              </w:rPr>
                            </w:pPr>
                          </w:p>
                          <w:p w:rsidR="007F007A" w:rsidRDefault="007F007A" w:rsidP="00572126">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w:t>
                            </w:r>
                          </w:p>
                          <w:p w:rsidR="007F007A" w:rsidRDefault="007F007A" w:rsidP="00CB0D1A">
                            <w:pPr>
                              <w:jc w:val="both"/>
                              <w:rPr>
                                <w:rFonts w:ascii="Calibri" w:hAnsi="Calibri" w:cs="Calibri"/>
                                <w:b/>
                                <w:sz w:val="16"/>
                                <w:szCs w:val="16"/>
                                <w:u w:val="single"/>
                                <w:lang w:val="pt-BR"/>
                              </w:rPr>
                            </w:pPr>
                          </w:p>
                          <w:p w:rsidR="007F007A" w:rsidRPr="0030504D" w:rsidRDefault="007F007A" w:rsidP="00CB0D1A">
                            <w:pPr>
                              <w:jc w:val="both"/>
                              <w:rPr>
                                <w:rFonts w:ascii="Calibri" w:hAnsi="Calibri" w:cs="Calibri"/>
                                <w:sz w:val="16"/>
                                <w:szCs w:val="16"/>
                                <w:lang w:val="pt-BR"/>
                              </w:rPr>
                            </w:pPr>
                            <w:r>
                              <w:rPr>
                                <w:rFonts w:ascii="Calibri" w:hAnsi="Calibri" w:cs="Calibri"/>
                                <w:b/>
                                <w:sz w:val="16"/>
                                <w:szCs w:val="16"/>
                                <w:u w:val="single"/>
                                <w:lang w:val="pt-BR"/>
                              </w:rPr>
                              <w:t xml:space="preserve">0447/2019 – </w:t>
                            </w:r>
                            <w:r>
                              <w:rPr>
                                <w:rFonts w:ascii="Calibri" w:hAnsi="Calibri" w:cs="Calibri"/>
                                <w:sz w:val="16"/>
                                <w:szCs w:val="16"/>
                                <w:lang w:val="pt-BR"/>
                              </w:rPr>
                              <w:t>REQUER O ENVIO DE EXPEDIENTE AO PODER EXECUTIVO, SUGERINDO A INCLUSÃO DE PEIXE NO CARDÁPIO DA MERENDA ESCOLAR.</w:t>
                            </w:r>
                          </w:p>
                          <w:p w:rsidR="007F007A" w:rsidRDefault="007F007A" w:rsidP="00572126">
                            <w:pPr>
                              <w:jc w:val="both"/>
                              <w:rPr>
                                <w:rFonts w:ascii="Calibri" w:hAnsi="Calibri" w:cs="Calibri"/>
                                <w:b/>
                                <w:sz w:val="16"/>
                                <w:szCs w:val="16"/>
                                <w:u w:val="single"/>
                                <w:lang w:val="pt-BR"/>
                              </w:rPr>
                            </w:pPr>
                          </w:p>
                          <w:p w:rsidR="007F007A" w:rsidRPr="00CB0D1A" w:rsidRDefault="007F007A" w:rsidP="00572126">
                            <w:pPr>
                              <w:jc w:val="both"/>
                              <w:rPr>
                                <w:rFonts w:ascii="Calibri" w:hAnsi="Calibri" w:cs="Calibri"/>
                                <w:sz w:val="16"/>
                                <w:szCs w:val="16"/>
                                <w:lang w:val="pt-BR"/>
                              </w:rPr>
                            </w:pPr>
                            <w:r>
                              <w:rPr>
                                <w:rFonts w:ascii="Calibri" w:hAnsi="Calibri" w:cs="Calibri"/>
                                <w:b/>
                                <w:sz w:val="16"/>
                                <w:szCs w:val="16"/>
                                <w:u w:val="single"/>
                                <w:lang w:val="pt-BR"/>
                              </w:rPr>
                              <w:t xml:space="preserve">0453/2019 – </w:t>
                            </w:r>
                            <w:r>
                              <w:rPr>
                                <w:rFonts w:ascii="Calibri" w:hAnsi="Calibri" w:cs="Calibri"/>
                                <w:sz w:val="16"/>
                                <w:szCs w:val="16"/>
                                <w:lang w:val="pt-BR"/>
                              </w:rPr>
                              <w:t xml:space="preserve">REQUER O ENVIO DE EXPEDIENTE AO PODER </w:t>
                            </w:r>
                            <w:proofErr w:type="gramStart"/>
                            <w:r>
                              <w:rPr>
                                <w:rFonts w:ascii="Calibri" w:hAnsi="Calibri" w:cs="Calibri"/>
                                <w:sz w:val="16"/>
                                <w:szCs w:val="16"/>
                                <w:lang w:val="pt-BR"/>
                              </w:rPr>
                              <w:t>EXECUTIVO ,</w:t>
                            </w:r>
                            <w:proofErr w:type="gramEnd"/>
                            <w:r>
                              <w:rPr>
                                <w:rFonts w:ascii="Calibri" w:hAnsi="Calibri" w:cs="Calibri"/>
                                <w:sz w:val="16"/>
                                <w:szCs w:val="16"/>
                                <w:lang w:val="pt-BR"/>
                              </w:rPr>
                              <w:t xml:space="preserve"> SUGERINDO QUE INCLUA A SEGUINTE ATRIBUIÇÃO NO ANEXO 1, DO PL Nº 037/2019, QUE “CONCEDE GRATIFICAÇÃO ESPECIAL”:- PROCEDER A COLETA DE MATERIAL PARA EXAMES LABORATORIAIS.</w:t>
                            </w:r>
                          </w:p>
                          <w:p w:rsidR="007F007A" w:rsidRDefault="007F007A" w:rsidP="00993106">
                            <w:pPr>
                              <w:jc w:val="both"/>
                              <w:rPr>
                                <w:rFonts w:ascii="Calibri" w:hAnsi="Calibri" w:cs="Calibri"/>
                                <w:b/>
                                <w:sz w:val="16"/>
                                <w:szCs w:val="16"/>
                                <w:u w:val="single"/>
                                <w:lang w:val="pt-BR"/>
                              </w:rPr>
                            </w:pPr>
                          </w:p>
                          <w:p w:rsidR="007F007A" w:rsidRDefault="007F007A" w:rsidP="00572126">
                            <w:pPr>
                              <w:rPr>
                                <w:rFonts w:ascii="Calibri" w:hAnsi="Calibri" w:cs="Calibri"/>
                                <w:b/>
                                <w:sz w:val="16"/>
                                <w:szCs w:val="16"/>
                                <w:u w:val="single"/>
                                <w:lang w:val="pt-BR"/>
                              </w:rPr>
                            </w:pPr>
                            <w:r>
                              <w:rPr>
                                <w:rFonts w:ascii="Calibri" w:hAnsi="Calibri" w:cs="Calibri"/>
                                <w:b/>
                                <w:sz w:val="16"/>
                                <w:szCs w:val="16"/>
                                <w:u w:val="single"/>
                                <w:lang w:val="pt-BR"/>
                              </w:rPr>
                              <w:t>Do Vereador ANDERSON BARCELOS CORREA</w:t>
                            </w:r>
                          </w:p>
                          <w:p w:rsidR="007F007A" w:rsidRDefault="007F007A" w:rsidP="00993106">
                            <w:pPr>
                              <w:jc w:val="both"/>
                              <w:rPr>
                                <w:rFonts w:ascii="Calibri" w:hAnsi="Calibri" w:cs="Calibri"/>
                                <w:b/>
                                <w:sz w:val="16"/>
                                <w:szCs w:val="16"/>
                                <w:u w:val="single"/>
                                <w:lang w:val="pt-BR"/>
                              </w:rPr>
                            </w:pPr>
                          </w:p>
                          <w:p w:rsidR="007F007A"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49/2019 – </w:t>
                            </w:r>
                            <w:r>
                              <w:rPr>
                                <w:rFonts w:ascii="Calibri" w:hAnsi="Calibri" w:cs="Calibri"/>
                                <w:sz w:val="16"/>
                                <w:szCs w:val="16"/>
                                <w:lang w:val="pt-BR"/>
                              </w:rPr>
                              <w:t xml:space="preserve">REQUEREM O ENVIO DE EXPEDIENTE AO PODER EXECUTIVO, SOLICITANDO A COLOCAÇÃO DE UMA PLACA DE SINALIZAÇÃO INDICADA PARA O TRANSPORTE </w:t>
                            </w:r>
                            <w:proofErr w:type="gramStart"/>
                            <w:r>
                              <w:rPr>
                                <w:rFonts w:ascii="Calibri" w:hAnsi="Calibri" w:cs="Calibri"/>
                                <w:sz w:val="16"/>
                                <w:szCs w:val="16"/>
                                <w:lang w:val="pt-BR"/>
                              </w:rPr>
                              <w:t>ESCOLAR ,</w:t>
                            </w:r>
                            <w:proofErr w:type="gramEnd"/>
                            <w:r>
                              <w:rPr>
                                <w:rFonts w:ascii="Calibri" w:hAnsi="Calibri" w:cs="Calibri"/>
                                <w:sz w:val="16"/>
                                <w:szCs w:val="16"/>
                                <w:lang w:val="pt-BR"/>
                              </w:rPr>
                              <w:t xml:space="preserve"> EM FRENTE À ESCOLA BARÃO DE ACEGUÁ, UMA VEZ QUE MUITAS VEZES OS ÔNIBUS NÃO CONSEGUEM ESTACIONAR POR NÃO HAVER VAGA.</w:t>
                            </w:r>
                          </w:p>
                          <w:p w:rsidR="007F007A" w:rsidRDefault="007F007A" w:rsidP="006B5938">
                            <w:pPr>
                              <w:jc w:val="both"/>
                              <w:rPr>
                                <w:rFonts w:ascii="Calibri" w:hAnsi="Calibri" w:cs="Calibri"/>
                                <w:sz w:val="16"/>
                                <w:szCs w:val="16"/>
                                <w:lang w:val="pt-BR"/>
                              </w:rPr>
                            </w:pPr>
                          </w:p>
                          <w:p w:rsidR="007F007A" w:rsidRPr="008B553C"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50/2019 – </w:t>
                            </w:r>
                            <w:r>
                              <w:rPr>
                                <w:rFonts w:ascii="Calibri" w:hAnsi="Calibri" w:cs="Calibri"/>
                                <w:sz w:val="16"/>
                                <w:szCs w:val="16"/>
                                <w:lang w:val="pt-BR"/>
                              </w:rPr>
                              <w:t xml:space="preserve">REQUER O ENVIO DE EXPEDIENTE AO PODER EXECUTIVO, SOLICITANDO QUE ANALISE E REGULAMENTE A FORMA DE AGENDAMENTO PARA USO DO GINÁSIO DE ESPORTES DA ESCOLA MUNICIPAL NOSSA SENHORA DAS GRAÇAS, TENDO EM VISTA QUE ATUALMENTE O AGENDAMENTO SE FAZ EM HORÁRIO </w:t>
                            </w:r>
                            <w:proofErr w:type="gramStart"/>
                            <w:r>
                              <w:rPr>
                                <w:rFonts w:ascii="Calibri" w:hAnsi="Calibri" w:cs="Calibri"/>
                                <w:sz w:val="16"/>
                                <w:szCs w:val="16"/>
                                <w:lang w:val="pt-BR"/>
                              </w:rPr>
                              <w:t>INADEQUADO ,</w:t>
                            </w:r>
                            <w:proofErr w:type="gramEnd"/>
                            <w:r>
                              <w:rPr>
                                <w:rFonts w:ascii="Calibri" w:hAnsi="Calibri" w:cs="Calibri"/>
                                <w:sz w:val="16"/>
                                <w:szCs w:val="16"/>
                                <w:lang w:val="pt-BR"/>
                              </w:rPr>
                              <w:t xml:space="preserve"> SUGERINDO, AINDA, QUE POSSA HAVER UM DIA POR SEMANA RESERVADO PARA A COMUNIDADE DO INTERIOR DO MUNICÍPIO, HOJE, PREJUDICADA DE USUFRUIR O ESPAÇO.</w:t>
                            </w:r>
                          </w:p>
                          <w:p w:rsidR="007F007A" w:rsidRDefault="007F007A" w:rsidP="005E243B">
                            <w:pPr>
                              <w:jc w:val="both"/>
                              <w:rPr>
                                <w:rFonts w:ascii="Calibri" w:hAnsi="Calibri" w:cs="Calibri"/>
                                <w:b/>
                                <w:sz w:val="16"/>
                                <w:szCs w:val="16"/>
                                <w:u w:val="single"/>
                                <w:lang w:val="pt-BR"/>
                              </w:rPr>
                            </w:pPr>
                          </w:p>
                          <w:p w:rsidR="007F007A" w:rsidRPr="008B553C" w:rsidRDefault="007F007A" w:rsidP="00FA6A25">
                            <w:pPr>
                              <w:jc w:val="both"/>
                              <w:rPr>
                                <w:rFonts w:ascii="Calibri" w:hAnsi="Calibri" w:cs="Calibri"/>
                                <w:sz w:val="16"/>
                                <w:szCs w:val="16"/>
                                <w:lang w:val="pt-BR"/>
                              </w:rPr>
                            </w:pPr>
                            <w:r>
                              <w:rPr>
                                <w:rFonts w:ascii="Calibri" w:hAnsi="Calibri" w:cs="Calibri"/>
                                <w:b/>
                                <w:sz w:val="16"/>
                                <w:szCs w:val="16"/>
                                <w:u w:val="single"/>
                                <w:lang w:val="pt-BR"/>
                              </w:rPr>
                              <w:t xml:space="preserve">0451/2019 -  </w:t>
                            </w:r>
                            <w:r>
                              <w:rPr>
                                <w:rFonts w:ascii="Calibri" w:hAnsi="Calibri" w:cs="Calibri"/>
                                <w:sz w:val="16"/>
                                <w:szCs w:val="16"/>
                                <w:lang w:val="pt-BR"/>
                              </w:rPr>
                              <w:t>REQUER O ENVIO DE EXPEDIENTE AO PODER EXECUTIVO, SOLICITANDO QUE ANALISE A SITUAÇÃO ATUAL DA QUADRA ESPORTIVA E COBERTURA NA ESCOLA PIONEIRA, POIS O PISO NÃO APRESENTA CONDIÇÕES DE JOGO, ENTRANDO MUITA ÁGUA, O QUE DIFICULTA A PRÁTICA DE ATIVIDADE ESPORTIVA, SENDO DE SUMA IMPORTÂNCIA QUE REPAROS FOSSEM FEITOS PARA QUE A COMUNIDADE POSSA USUFRUIR DAQUELE ESPAÇO.</w:t>
                            </w:r>
                          </w:p>
                          <w:p w:rsidR="007F007A" w:rsidRDefault="007F007A">
                            <w:pPr>
                              <w:rPr>
                                <w:lang w:val="pt-BR"/>
                              </w:rPr>
                            </w:pPr>
                          </w:p>
                          <w:p w:rsidR="007F007A" w:rsidRDefault="007F007A" w:rsidP="00FA6A25">
                            <w:pPr>
                              <w:jc w:val="both"/>
                              <w:rPr>
                                <w:rFonts w:asciiTheme="minorHAnsi" w:hAnsiTheme="minorHAnsi" w:cstheme="minorHAnsi"/>
                                <w:b/>
                                <w:sz w:val="16"/>
                                <w:szCs w:val="16"/>
                                <w:u w:val="single"/>
                                <w:lang w:val="pt-BR"/>
                              </w:rPr>
                            </w:pPr>
                            <w:r>
                              <w:rPr>
                                <w:rFonts w:asciiTheme="minorHAnsi" w:hAnsiTheme="minorHAnsi" w:cstheme="minorHAnsi"/>
                                <w:b/>
                                <w:sz w:val="16"/>
                                <w:szCs w:val="16"/>
                                <w:u w:val="single"/>
                                <w:lang w:val="pt-BR"/>
                              </w:rPr>
                              <w:t>Dos Vereadores</w:t>
                            </w:r>
                            <w:r>
                              <w:rPr>
                                <w:b/>
                                <w:sz w:val="16"/>
                                <w:szCs w:val="16"/>
                                <w:u w:val="single"/>
                                <w:lang w:val="pt-BR"/>
                              </w:rPr>
                              <w:t xml:space="preserve"> </w:t>
                            </w:r>
                            <w:r>
                              <w:rPr>
                                <w:rFonts w:asciiTheme="minorHAnsi" w:hAnsiTheme="minorHAnsi" w:cstheme="minorHAnsi"/>
                                <w:b/>
                                <w:sz w:val="16"/>
                                <w:szCs w:val="16"/>
                                <w:u w:val="single"/>
                                <w:lang w:val="pt-BR"/>
                              </w:rPr>
                              <w:t>LIZIANE JARDIM E DEMAIS SIGNATÁRIOS (ALFREDO CASTILLOS DE LOS SANTOS, BEATRIZ PRIEBE SILVEIRA, DALMIRO ALMEIDA, EDMUNDO PICHLER E JACQUELINE FERREIRA)</w:t>
                            </w:r>
                          </w:p>
                          <w:p w:rsidR="007F007A" w:rsidRDefault="007F007A" w:rsidP="00FA6A25">
                            <w:pPr>
                              <w:jc w:val="both"/>
                              <w:rPr>
                                <w:rFonts w:asciiTheme="minorHAnsi" w:hAnsiTheme="minorHAnsi" w:cstheme="minorHAnsi"/>
                                <w:b/>
                                <w:sz w:val="16"/>
                                <w:szCs w:val="16"/>
                                <w:u w:val="single"/>
                                <w:lang w:val="pt-BR"/>
                              </w:rPr>
                            </w:pPr>
                          </w:p>
                          <w:p w:rsidR="007F007A" w:rsidRPr="00FA6A25" w:rsidRDefault="007F007A" w:rsidP="00FA6A25">
                            <w:pPr>
                              <w:jc w:val="both"/>
                              <w:rPr>
                                <w:rFonts w:asciiTheme="minorHAnsi" w:hAnsiTheme="minorHAnsi" w:cstheme="minorHAnsi"/>
                                <w:sz w:val="16"/>
                                <w:szCs w:val="16"/>
                                <w:lang w:val="pt-BR"/>
                              </w:rPr>
                            </w:pPr>
                            <w:r>
                              <w:rPr>
                                <w:rFonts w:asciiTheme="minorHAnsi" w:hAnsiTheme="minorHAnsi" w:cstheme="minorHAnsi"/>
                                <w:b/>
                                <w:sz w:val="16"/>
                                <w:szCs w:val="16"/>
                                <w:u w:val="single"/>
                                <w:lang w:val="pt-BR"/>
                              </w:rPr>
                              <w:t xml:space="preserve">0455/2019 – </w:t>
                            </w:r>
                            <w:r>
                              <w:rPr>
                                <w:rFonts w:asciiTheme="minorHAnsi" w:hAnsiTheme="minorHAnsi" w:cstheme="minorHAnsi"/>
                                <w:sz w:val="16"/>
                                <w:szCs w:val="16"/>
                                <w:lang w:val="pt-BR"/>
                              </w:rPr>
                              <w:t>REQUEREM O ENVIO DE MOÇÃO DE APOIO À UTE PAMPA SUL, RELATIVA À DESTINAÇÃO DA VERBA DE R$ 1 MILHÃO, REFERENTE À COMPENSAÇÃO AMBIENTAL DA USINA TERMELÉTRICA, PARA QUE A MESMA SEJA APLICADO NO PARQUE EÓLICO MARIA ANUNCIAÇÃO GOMES DE GOD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6" type="#_x0000_t202" style="position:absolute;margin-left:519.45pt;margin-top:223.3pt;width:539.25pt;height:4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">
                <v:textbox>
                  <w:txbxContent>
                    <w:p w:rsidR="007F007A" w:rsidRDefault="007F007A" w:rsidP="00D83D26">
                      <w:pPr>
                        <w:jc w:val="center"/>
                        <w:rPr>
                          <w:rFonts w:ascii="Agency FB" w:hAnsi="Agency FB"/>
                          <w:b/>
                          <w:sz w:val="22"/>
                          <w:szCs w:val="22"/>
                          <w:lang w:val="pt-BR"/>
                        </w:rPr>
                      </w:pPr>
                    </w:p>
                    <w:p w:rsidR="007F007A" w:rsidRDefault="007F007A" w:rsidP="00D83D26">
                      <w:pPr>
                        <w:jc w:val="center"/>
                        <w:rPr>
                          <w:rFonts w:ascii="Agency FB" w:hAnsi="Agency FB"/>
                          <w:b/>
                          <w:sz w:val="22"/>
                          <w:szCs w:val="22"/>
                          <w:lang w:val="pt-BR"/>
                        </w:rPr>
                      </w:pPr>
                    </w:p>
                    <w:p w:rsidR="007F007A" w:rsidRPr="00027471" w:rsidRDefault="007F007A" w:rsidP="00D83D26">
                      <w:pPr>
                        <w:jc w:val="center"/>
                        <w:rPr>
                          <w:rFonts w:ascii="Agency FB" w:hAnsi="Agency FB"/>
                          <w:b/>
                          <w:sz w:val="22"/>
                          <w:szCs w:val="22"/>
                          <w:lang w:val="pt-BR"/>
                        </w:rPr>
                      </w:pPr>
                      <w:r w:rsidRPr="00027471">
                        <w:rPr>
                          <w:rFonts w:ascii="Agency FB" w:hAnsi="Agency FB"/>
                          <w:b/>
                          <w:sz w:val="22"/>
                          <w:szCs w:val="22"/>
                          <w:lang w:val="pt-BR"/>
                        </w:rPr>
                        <w:t>REQUERIMENTOS</w:t>
                      </w: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341FD3">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 E LUIS EDUARDO NUNES GONÇALVES</w:t>
                      </w:r>
                    </w:p>
                    <w:p w:rsidR="007F007A" w:rsidRDefault="007F007A" w:rsidP="00341FD3">
                      <w:pPr>
                        <w:jc w:val="both"/>
                        <w:rPr>
                          <w:rFonts w:ascii="Calibri" w:hAnsi="Calibri" w:cs="Calibri"/>
                          <w:b/>
                          <w:sz w:val="16"/>
                          <w:szCs w:val="16"/>
                          <w:u w:val="single"/>
                          <w:lang w:val="pt-BR"/>
                        </w:rPr>
                      </w:pPr>
                    </w:p>
                    <w:p w:rsidR="007F007A" w:rsidRDefault="007F007A" w:rsidP="00341FD3">
                      <w:pPr>
                        <w:jc w:val="both"/>
                        <w:rPr>
                          <w:rFonts w:ascii="Calibri" w:hAnsi="Calibri" w:cs="Calibri"/>
                          <w:sz w:val="16"/>
                          <w:szCs w:val="16"/>
                          <w:lang w:val="pt-BR"/>
                        </w:rPr>
                      </w:pPr>
                      <w:r>
                        <w:rPr>
                          <w:rFonts w:ascii="Calibri" w:hAnsi="Calibri" w:cs="Calibri"/>
                          <w:b/>
                          <w:sz w:val="16"/>
                          <w:szCs w:val="16"/>
                          <w:u w:val="single"/>
                          <w:lang w:val="pt-BR"/>
                        </w:rPr>
                        <w:t xml:space="preserve">0446/2019 – </w:t>
                      </w:r>
                      <w:r>
                        <w:rPr>
                          <w:rFonts w:ascii="Calibri" w:hAnsi="Calibri" w:cs="Calibri"/>
                          <w:sz w:val="16"/>
                          <w:szCs w:val="16"/>
                          <w:lang w:val="pt-BR"/>
                        </w:rPr>
                        <w:t>REQUEREM O ENVIO DE EXPEDIENTE AO PODER EXECUTIVO, SOLICITANDO A INSTALAÇÃO DE UM PONTO DE LUZ COM LUMINÁRIA DE BRAÇO CURTO, NO ENTRONCAMENTO DA RUA 507, COM A 567, NO BAIRRO DOM TIMÓTEO.</w:t>
                      </w:r>
                    </w:p>
                    <w:p w:rsidR="007F007A" w:rsidRDefault="007F007A" w:rsidP="00341FD3">
                      <w:pPr>
                        <w:jc w:val="both"/>
                        <w:rPr>
                          <w:rFonts w:ascii="Calibri" w:hAnsi="Calibri" w:cs="Calibri"/>
                          <w:b/>
                          <w:sz w:val="16"/>
                          <w:szCs w:val="16"/>
                          <w:u w:val="single"/>
                          <w:lang w:val="pt-BR"/>
                        </w:rPr>
                      </w:pPr>
                    </w:p>
                    <w:p w:rsidR="007F007A" w:rsidRDefault="007F007A" w:rsidP="00572126">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w:t>
                      </w:r>
                    </w:p>
                    <w:p w:rsidR="007F007A" w:rsidRDefault="007F007A" w:rsidP="00CB0D1A">
                      <w:pPr>
                        <w:jc w:val="both"/>
                        <w:rPr>
                          <w:rFonts w:ascii="Calibri" w:hAnsi="Calibri" w:cs="Calibri"/>
                          <w:b/>
                          <w:sz w:val="16"/>
                          <w:szCs w:val="16"/>
                          <w:u w:val="single"/>
                          <w:lang w:val="pt-BR"/>
                        </w:rPr>
                      </w:pPr>
                    </w:p>
                    <w:p w:rsidR="007F007A" w:rsidRPr="0030504D" w:rsidRDefault="007F007A" w:rsidP="00CB0D1A">
                      <w:pPr>
                        <w:jc w:val="both"/>
                        <w:rPr>
                          <w:rFonts w:ascii="Calibri" w:hAnsi="Calibri" w:cs="Calibri"/>
                          <w:sz w:val="16"/>
                          <w:szCs w:val="16"/>
                          <w:lang w:val="pt-BR"/>
                        </w:rPr>
                      </w:pPr>
                      <w:r>
                        <w:rPr>
                          <w:rFonts w:ascii="Calibri" w:hAnsi="Calibri" w:cs="Calibri"/>
                          <w:b/>
                          <w:sz w:val="16"/>
                          <w:szCs w:val="16"/>
                          <w:u w:val="single"/>
                          <w:lang w:val="pt-BR"/>
                        </w:rPr>
                        <w:t xml:space="preserve">0447/2019 – </w:t>
                      </w:r>
                      <w:r>
                        <w:rPr>
                          <w:rFonts w:ascii="Calibri" w:hAnsi="Calibri" w:cs="Calibri"/>
                          <w:sz w:val="16"/>
                          <w:szCs w:val="16"/>
                          <w:lang w:val="pt-BR"/>
                        </w:rPr>
                        <w:t>REQUER O ENVIO DE EXPEDIENTE AO PODER EXECUTIVO, SUGERINDO A INCLUSÃO DE PEIXE NO CARDÁPIO DA MERENDA ESCOLAR.</w:t>
                      </w:r>
                    </w:p>
                    <w:p w:rsidR="007F007A" w:rsidRDefault="007F007A" w:rsidP="00572126">
                      <w:pPr>
                        <w:jc w:val="both"/>
                        <w:rPr>
                          <w:rFonts w:ascii="Calibri" w:hAnsi="Calibri" w:cs="Calibri"/>
                          <w:b/>
                          <w:sz w:val="16"/>
                          <w:szCs w:val="16"/>
                          <w:u w:val="single"/>
                          <w:lang w:val="pt-BR"/>
                        </w:rPr>
                      </w:pPr>
                    </w:p>
                    <w:p w:rsidR="007F007A" w:rsidRPr="00CB0D1A" w:rsidRDefault="007F007A" w:rsidP="00572126">
                      <w:pPr>
                        <w:jc w:val="both"/>
                        <w:rPr>
                          <w:rFonts w:ascii="Calibri" w:hAnsi="Calibri" w:cs="Calibri"/>
                          <w:sz w:val="16"/>
                          <w:szCs w:val="16"/>
                          <w:lang w:val="pt-BR"/>
                        </w:rPr>
                      </w:pPr>
                      <w:r>
                        <w:rPr>
                          <w:rFonts w:ascii="Calibri" w:hAnsi="Calibri" w:cs="Calibri"/>
                          <w:b/>
                          <w:sz w:val="16"/>
                          <w:szCs w:val="16"/>
                          <w:u w:val="single"/>
                          <w:lang w:val="pt-BR"/>
                        </w:rPr>
                        <w:t xml:space="preserve">0453/2019 – </w:t>
                      </w:r>
                      <w:r>
                        <w:rPr>
                          <w:rFonts w:ascii="Calibri" w:hAnsi="Calibri" w:cs="Calibri"/>
                          <w:sz w:val="16"/>
                          <w:szCs w:val="16"/>
                          <w:lang w:val="pt-BR"/>
                        </w:rPr>
                        <w:t xml:space="preserve">REQUER O ENVIO DE EXPEDIENTE AO PODER </w:t>
                      </w:r>
                      <w:proofErr w:type="gramStart"/>
                      <w:r>
                        <w:rPr>
                          <w:rFonts w:ascii="Calibri" w:hAnsi="Calibri" w:cs="Calibri"/>
                          <w:sz w:val="16"/>
                          <w:szCs w:val="16"/>
                          <w:lang w:val="pt-BR"/>
                        </w:rPr>
                        <w:t>EXECUTIVO ,</w:t>
                      </w:r>
                      <w:proofErr w:type="gramEnd"/>
                      <w:r>
                        <w:rPr>
                          <w:rFonts w:ascii="Calibri" w:hAnsi="Calibri" w:cs="Calibri"/>
                          <w:sz w:val="16"/>
                          <w:szCs w:val="16"/>
                          <w:lang w:val="pt-BR"/>
                        </w:rPr>
                        <w:t xml:space="preserve"> SUGERINDO QUE INCLUA A SEGUINTE ATRIBUIÇÃO NO ANEXO 1, DO PL Nº 037/2019, QUE “CONCEDE GRATIFICAÇÃO ESPECIAL”:- PROCEDER A COLETA DE MATERIAL PARA EXAMES LABORATORIAIS.</w:t>
                      </w:r>
                    </w:p>
                    <w:p w:rsidR="007F007A" w:rsidRDefault="007F007A" w:rsidP="00993106">
                      <w:pPr>
                        <w:jc w:val="both"/>
                        <w:rPr>
                          <w:rFonts w:ascii="Calibri" w:hAnsi="Calibri" w:cs="Calibri"/>
                          <w:b/>
                          <w:sz w:val="16"/>
                          <w:szCs w:val="16"/>
                          <w:u w:val="single"/>
                          <w:lang w:val="pt-BR"/>
                        </w:rPr>
                      </w:pPr>
                    </w:p>
                    <w:p w:rsidR="007F007A" w:rsidRDefault="007F007A" w:rsidP="00572126">
                      <w:pPr>
                        <w:rPr>
                          <w:rFonts w:ascii="Calibri" w:hAnsi="Calibri" w:cs="Calibri"/>
                          <w:b/>
                          <w:sz w:val="16"/>
                          <w:szCs w:val="16"/>
                          <w:u w:val="single"/>
                          <w:lang w:val="pt-BR"/>
                        </w:rPr>
                      </w:pPr>
                      <w:r>
                        <w:rPr>
                          <w:rFonts w:ascii="Calibri" w:hAnsi="Calibri" w:cs="Calibri"/>
                          <w:b/>
                          <w:sz w:val="16"/>
                          <w:szCs w:val="16"/>
                          <w:u w:val="single"/>
                          <w:lang w:val="pt-BR"/>
                        </w:rPr>
                        <w:t>Do Vereador ANDERSON BARCELOS CORREA</w:t>
                      </w:r>
                    </w:p>
                    <w:p w:rsidR="007F007A" w:rsidRDefault="007F007A" w:rsidP="00993106">
                      <w:pPr>
                        <w:jc w:val="both"/>
                        <w:rPr>
                          <w:rFonts w:ascii="Calibri" w:hAnsi="Calibri" w:cs="Calibri"/>
                          <w:b/>
                          <w:sz w:val="16"/>
                          <w:szCs w:val="16"/>
                          <w:u w:val="single"/>
                          <w:lang w:val="pt-BR"/>
                        </w:rPr>
                      </w:pPr>
                    </w:p>
                    <w:p w:rsidR="007F007A"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49/2019 – </w:t>
                      </w:r>
                      <w:r>
                        <w:rPr>
                          <w:rFonts w:ascii="Calibri" w:hAnsi="Calibri" w:cs="Calibri"/>
                          <w:sz w:val="16"/>
                          <w:szCs w:val="16"/>
                          <w:lang w:val="pt-BR"/>
                        </w:rPr>
                        <w:t xml:space="preserve">REQUEREM O ENVIO DE EXPEDIENTE AO PODER EXECUTIVO, SOLICITANDO A COLOCAÇÃO DE UMA PLACA DE SINALIZAÇÃO INDICADA PARA O TRANSPORTE </w:t>
                      </w:r>
                      <w:proofErr w:type="gramStart"/>
                      <w:r>
                        <w:rPr>
                          <w:rFonts w:ascii="Calibri" w:hAnsi="Calibri" w:cs="Calibri"/>
                          <w:sz w:val="16"/>
                          <w:szCs w:val="16"/>
                          <w:lang w:val="pt-BR"/>
                        </w:rPr>
                        <w:t>ESCOLAR ,</w:t>
                      </w:r>
                      <w:proofErr w:type="gramEnd"/>
                      <w:r>
                        <w:rPr>
                          <w:rFonts w:ascii="Calibri" w:hAnsi="Calibri" w:cs="Calibri"/>
                          <w:sz w:val="16"/>
                          <w:szCs w:val="16"/>
                          <w:lang w:val="pt-BR"/>
                        </w:rPr>
                        <w:t xml:space="preserve"> EM FRENTE À ESCOLA BARÃO DE ACEGUÁ, UMA VEZ QUE MUITAS VEZES OS ÔNIBUS NÃO CONSEGUEM ESTACIONAR POR NÃO HAVER VAGA.</w:t>
                      </w:r>
                    </w:p>
                    <w:p w:rsidR="007F007A" w:rsidRDefault="007F007A" w:rsidP="006B5938">
                      <w:pPr>
                        <w:jc w:val="both"/>
                        <w:rPr>
                          <w:rFonts w:ascii="Calibri" w:hAnsi="Calibri" w:cs="Calibri"/>
                          <w:sz w:val="16"/>
                          <w:szCs w:val="16"/>
                          <w:lang w:val="pt-BR"/>
                        </w:rPr>
                      </w:pPr>
                    </w:p>
                    <w:p w:rsidR="007F007A" w:rsidRPr="008B553C"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50/2019 – </w:t>
                      </w:r>
                      <w:r>
                        <w:rPr>
                          <w:rFonts w:ascii="Calibri" w:hAnsi="Calibri" w:cs="Calibri"/>
                          <w:sz w:val="16"/>
                          <w:szCs w:val="16"/>
                          <w:lang w:val="pt-BR"/>
                        </w:rPr>
                        <w:t xml:space="preserve">REQUER O ENVIO DE EXPEDIENTE AO PODER EXECUTIVO, SOLICITANDO QUE ANALISE E REGULAMENTE A FORMA DE AGENDAMENTO PARA USO DO GINÁSIO DE ESPORTES DA ESCOLA MUNICIPAL NOSSA SENHORA DAS GRAÇAS, TENDO EM VISTA QUE ATUALMENTE O AGENDAMENTO SE FAZ EM HORÁRIO </w:t>
                      </w:r>
                      <w:proofErr w:type="gramStart"/>
                      <w:r>
                        <w:rPr>
                          <w:rFonts w:ascii="Calibri" w:hAnsi="Calibri" w:cs="Calibri"/>
                          <w:sz w:val="16"/>
                          <w:szCs w:val="16"/>
                          <w:lang w:val="pt-BR"/>
                        </w:rPr>
                        <w:t>INADEQUADO ,</w:t>
                      </w:r>
                      <w:proofErr w:type="gramEnd"/>
                      <w:r>
                        <w:rPr>
                          <w:rFonts w:ascii="Calibri" w:hAnsi="Calibri" w:cs="Calibri"/>
                          <w:sz w:val="16"/>
                          <w:szCs w:val="16"/>
                          <w:lang w:val="pt-BR"/>
                        </w:rPr>
                        <w:t xml:space="preserve"> SUGERINDO, AINDA, QUE POSSA HAVER UM DIA POR SEMANA RESERVADO PARA A COMUNIDADE DO INTERIOR DO MUNICÍPIO, HOJE, PREJUDICADA DE USUFRUIR O ESPAÇO.</w:t>
                      </w:r>
                    </w:p>
                    <w:p w:rsidR="007F007A" w:rsidRDefault="007F007A" w:rsidP="005E243B">
                      <w:pPr>
                        <w:jc w:val="both"/>
                        <w:rPr>
                          <w:rFonts w:ascii="Calibri" w:hAnsi="Calibri" w:cs="Calibri"/>
                          <w:b/>
                          <w:sz w:val="16"/>
                          <w:szCs w:val="16"/>
                          <w:u w:val="single"/>
                          <w:lang w:val="pt-BR"/>
                        </w:rPr>
                      </w:pPr>
                    </w:p>
                    <w:p w:rsidR="007F007A" w:rsidRPr="008B553C" w:rsidRDefault="007F007A" w:rsidP="00FA6A25">
                      <w:pPr>
                        <w:jc w:val="both"/>
                        <w:rPr>
                          <w:rFonts w:ascii="Calibri" w:hAnsi="Calibri" w:cs="Calibri"/>
                          <w:sz w:val="16"/>
                          <w:szCs w:val="16"/>
                          <w:lang w:val="pt-BR"/>
                        </w:rPr>
                      </w:pPr>
                      <w:r>
                        <w:rPr>
                          <w:rFonts w:ascii="Calibri" w:hAnsi="Calibri" w:cs="Calibri"/>
                          <w:b/>
                          <w:sz w:val="16"/>
                          <w:szCs w:val="16"/>
                          <w:u w:val="single"/>
                          <w:lang w:val="pt-BR"/>
                        </w:rPr>
                        <w:t xml:space="preserve">0451/2019 -  </w:t>
                      </w:r>
                      <w:r>
                        <w:rPr>
                          <w:rFonts w:ascii="Calibri" w:hAnsi="Calibri" w:cs="Calibri"/>
                          <w:sz w:val="16"/>
                          <w:szCs w:val="16"/>
                          <w:lang w:val="pt-BR"/>
                        </w:rPr>
                        <w:t>REQUER O ENVIO DE EXPEDIENTE AO PODER EXECUTIVO, SOLICITANDO QUE ANALISE A SITUAÇÃO ATUAL DA QUADRA ESPORTIVA E COBERTURA NA ESCOLA PIONEIRA, POIS O PISO NÃO APRESENTA CONDIÇÕES DE JOGO, ENTRANDO MUITA ÁGUA, O QUE DIFICULTA A PRÁTICA DE ATIVIDADE ESPORTIVA, SENDO DE SUMA IMPORTÂNCIA QUE REPAROS FOSSEM FEITOS PARA QUE A COMUNIDADE POSSA USUFRUIR DAQUELE ESPAÇO.</w:t>
                      </w:r>
                    </w:p>
                    <w:p w:rsidR="007F007A" w:rsidRDefault="007F007A">
                      <w:pPr>
                        <w:rPr>
                          <w:lang w:val="pt-BR"/>
                        </w:rPr>
                      </w:pPr>
                    </w:p>
                    <w:p w:rsidR="007F007A" w:rsidRDefault="007F007A" w:rsidP="00FA6A25">
                      <w:pPr>
                        <w:jc w:val="both"/>
                        <w:rPr>
                          <w:rFonts w:asciiTheme="minorHAnsi" w:hAnsiTheme="minorHAnsi" w:cstheme="minorHAnsi"/>
                          <w:b/>
                          <w:sz w:val="16"/>
                          <w:szCs w:val="16"/>
                          <w:u w:val="single"/>
                          <w:lang w:val="pt-BR"/>
                        </w:rPr>
                      </w:pPr>
                      <w:r>
                        <w:rPr>
                          <w:rFonts w:asciiTheme="minorHAnsi" w:hAnsiTheme="minorHAnsi" w:cstheme="minorHAnsi"/>
                          <w:b/>
                          <w:sz w:val="16"/>
                          <w:szCs w:val="16"/>
                          <w:u w:val="single"/>
                          <w:lang w:val="pt-BR"/>
                        </w:rPr>
                        <w:t>Dos Vereadores</w:t>
                      </w:r>
                      <w:r>
                        <w:rPr>
                          <w:b/>
                          <w:sz w:val="16"/>
                          <w:szCs w:val="16"/>
                          <w:u w:val="single"/>
                          <w:lang w:val="pt-BR"/>
                        </w:rPr>
                        <w:t xml:space="preserve"> </w:t>
                      </w:r>
                      <w:r>
                        <w:rPr>
                          <w:rFonts w:asciiTheme="minorHAnsi" w:hAnsiTheme="minorHAnsi" w:cstheme="minorHAnsi"/>
                          <w:b/>
                          <w:sz w:val="16"/>
                          <w:szCs w:val="16"/>
                          <w:u w:val="single"/>
                          <w:lang w:val="pt-BR"/>
                        </w:rPr>
                        <w:t>LIZIANE JARDIM E DEMAIS SIGNATÁRIOS (ALFREDO CASTILLOS DE LOS SANTOS, BEATRIZ PRIEBE SILVEIRA, DALMIRO ALMEIDA, EDMUNDO PICHLER E JACQUELINE FERREIRA)</w:t>
                      </w:r>
                    </w:p>
                    <w:p w:rsidR="007F007A" w:rsidRDefault="007F007A" w:rsidP="00FA6A25">
                      <w:pPr>
                        <w:jc w:val="both"/>
                        <w:rPr>
                          <w:rFonts w:asciiTheme="minorHAnsi" w:hAnsiTheme="minorHAnsi" w:cstheme="minorHAnsi"/>
                          <w:b/>
                          <w:sz w:val="16"/>
                          <w:szCs w:val="16"/>
                          <w:u w:val="single"/>
                          <w:lang w:val="pt-BR"/>
                        </w:rPr>
                      </w:pPr>
                    </w:p>
                    <w:p w:rsidR="007F007A" w:rsidRPr="00FA6A25" w:rsidRDefault="007F007A" w:rsidP="00FA6A25">
                      <w:pPr>
                        <w:jc w:val="both"/>
                        <w:rPr>
                          <w:rFonts w:asciiTheme="minorHAnsi" w:hAnsiTheme="minorHAnsi" w:cstheme="minorHAnsi"/>
                          <w:sz w:val="16"/>
                          <w:szCs w:val="16"/>
                          <w:lang w:val="pt-BR"/>
                        </w:rPr>
                      </w:pPr>
                      <w:r>
                        <w:rPr>
                          <w:rFonts w:asciiTheme="minorHAnsi" w:hAnsiTheme="minorHAnsi" w:cstheme="minorHAnsi"/>
                          <w:b/>
                          <w:sz w:val="16"/>
                          <w:szCs w:val="16"/>
                          <w:u w:val="single"/>
                          <w:lang w:val="pt-BR"/>
                        </w:rPr>
                        <w:t xml:space="preserve">0455/2019 – </w:t>
                      </w:r>
                      <w:r>
                        <w:rPr>
                          <w:rFonts w:asciiTheme="minorHAnsi" w:hAnsiTheme="minorHAnsi" w:cstheme="minorHAnsi"/>
                          <w:sz w:val="16"/>
                          <w:szCs w:val="16"/>
                          <w:lang w:val="pt-BR"/>
                        </w:rPr>
                        <w:t>REQUEREM O ENVIO DE MOÇÃO DE APOIO À UTE PAMPA SUL, RELATIVA À DESTINAÇÃO DA VERBA DE R$ 1 MILHÃO, REFERENTE À COMPENSAÇÃO AMBIENTAL DA USINA TERMELÉTRICA, PARA QUE A MESMA SEJA APLICADO NO PARQUE EÓLICO MARIA ANUNCIAÇÃO GOMES DE GODOY.</w:t>
                      </w:r>
                    </w:p>
                  </w:txbxContent>
                </v:textbox>
              </v:shape>
            </w:pict>
          </mc:Fallback>
        </mc:AlternateContent>
      </w:r>
      <w:r w:rsidR="00666955">
        <w:rPr>
          <w:noProof/>
          <w:lang w:val="pt-BR" w:eastAsia="pt-BR"/>
        </w:rPr>
        <mc:AlternateContent>
          <mc:Choice Requires="wps">
            <w:drawing>
              <wp:anchor distT="0" distB="0" distL="114300" distR="114300" simplePos="0" relativeHeight="251681792" behindDoc="0" locked="0" layoutInCell="1" allowOverlap="1">
                <wp:simplePos x="0" y="0"/>
                <wp:positionH relativeFrom="column">
                  <wp:posOffset>6692265</wp:posOffset>
                </wp:positionH>
                <wp:positionV relativeFrom="paragraph">
                  <wp:posOffset>1769110</wp:posOffset>
                </wp:positionV>
                <wp:extent cx="6858000" cy="2247900"/>
                <wp:effectExtent l="9525" t="9525" r="9525" b="952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47900"/>
                        </a:xfrm>
                        <a:prstGeom prst="rect">
                          <a:avLst/>
                        </a:prstGeom>
                        <a:solidFill>
                          <a:srgbClr val="FFFFFF"/>
                        </a:solidFill>
                        <a:ln w="9525">
                          <a:solidFill>
                            <a:srgbClr val="000000"/>
                          </a:solidFill>
                          <a:miter lim="800000"/>
                          <a:headEnd/>
                          <a:tailEnd/>
                        </a:ln>
                      </wps:spPr>
                      <wps:txbx>
                        <w:txbxContent>
                          <w:p w:rsidR="007F007A" w:rsidRDefault="007F007A" w:rsidP="00D01588">
                            <w:pPr>
                              <w:jc w:val="both"/>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572126" w:rsidRDefault="007F007A" w:rsidP="00572126">
                            <w:pPr>
                              <w:jc w:val="both"/>
                              <w:rPr>
                                <w:lang w:val="pt-BR"/>
                              </w:rPr>
                            </w:pPr>
                            <w:r w:rsidRPr="00572126">
                              <w:rPr>
                                <w:lang w:val="pt-BR"/>
                              </w:rPr>
                              <w:t xml:space="preserve">Cumprimentou o Senhor Presidente, os colegas Vereadores e o público presente. De imediato elogiou o belo trabalho de embelezamento aliado a questão de sustentabilidade desenvolvido pela servidora Isabel que elaborou uma escada ecológica utilizando pneus usados. Parabenizou a atuação da Vereadora Beatriz à frente da Comissão de Alimentação e Saúde onde disse ser gratificante trabalhar junto com alguém que pesquisa e estuda a fundo para formular o parecer com embasamento. Comentou que as últimas segundas-feiras tem sido de muitos debates tanto nas comissões quanto em plenário, onde alguns dos projetos em tramitação está o SIM – Sistema de Inspeção Municipal, que desde fevereiro de 2018 não conseguiu ser implementado e agora retorna as discussões na Casa, ressaltou para que não paire dúvida de que o Legislativo não está trabalhando a questão das Agroindústrias e fomentando o </w:t>
                            </w:r>
                            <w:proofErr w:type="gramStart"/>
                            <w:r w:rsidRPr="00572126">
                              <w:rPr>
                                <w:lang w:val="pt-BR"/>
                              </w:rPr>
                              <w:t>desenvolvimento  no</w:t>
                            </w:r>
                            <w:proofErr w:type="gramEnd"/>
                            <w:r w:rsidRPr="00572126">
                              <w:rPr>
                                <w:lang w:val="pt-BR"/>
                              </w:rPr>
                              <w:t xml:space="preserve"> município. A continuidade, falou da importância de promover uma reforma administrativa ampla e da necessidade em cobrar isso do Executivo, tendo em vista que o papel do Vereador é analisar a viabilidade do projeto ao chegar à Casa. Registrou que está trabalhando na busca de uma empresa de energia eólica, e da possibilidade de que seja instalada uma torre de medição no município, visto que a lei prevê a prospecção por no mínimo 3 anos.</w:t>
                            </w:r>
                          </w:p>
                          <w:p w:rsidR="007F007A" w:rsidRPr="00D01588" w:rsidRDefault="007F007A" w:rsidP="0045386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7" type="#_x0000_t202" style="position:absolute;margin-left:526.95pt;margin-top:139.3pt;width:540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">
                <v:textbox>
                  <w:txbxContent>
                    <w:p w:rsidR="007F007A" w:rsidRDefault="007F007A" w:rsidP="00D01588">
                      <w:pPr>
                        <w:jc w:val="both"/>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572126" w:rsidRDefault="007F007A" w:rsidP="00572126">
                      <w:pPr>
                        <w:jc w:val="both"/>
                        <w:rPr>
                          <w:lang w:val="pt-BR"/>
                        </w:rPr>
                      </w:pPr>
                      <w:r w:rsidRPr="00572126">
                        <w:rPr>
                          <w:lang w:val="pt-BR"/>
                        </w:rPr>
                        <w:t xml:space="preserve">Cumprimentou o Senhor Presidente, os colegas Vereadores e o público presente. De imediato elogiou o belo trabalho de embelezamento aliado a questão de sustentabilidade desenvolvido pela servidora Isabel que elaborou uma escada ecológica utilizando pneus usados. Parabenizou a atuação da Vereadora Beatriz à frente da Comissão de Alimentação e Saúde onde disse ser gratificante trabalhar junto com alguém que pesquisa e estuda a fundo para formular o parecer com embasamento. Comentou que as últimas segundas-feiras tem sido de muitos debates tanto nas comissões quanto em plenário, onde alguns dos projetos em tramitação está o SIM – Sistema de Inspeção Municipal, que desde fevereiro de 2018 não conseguiu ser implementado e agora retorna as discussões na Casa, ressaltou para que não paire dúvida de que o Legislativo não está trabalhando a questão das Agroindústrias e fomentando o </w:t>
                      </w:r>
                      <w:proofErr w:type="gramStart"/>
                      <w:r w:rsidRPr="00572126">
                        <w:rPr>
                          <w:lang w:val="pt-BR"/>
                        </w:rPr>
                        <w:t>desenvolvimento  no</w:t>
                      </w:r>
                      <w:proofErr w:type="gramEnd"/>
                      <w:r w:rsidRPr="00572126">
                        <w:rPr>
                          <w:lang w:val="pt-BR"/>
                        </w:rPr>
                        <w:t xml:space="preserve"> município. A continuidade, falou da importância de promover uma reforma administrativa ampla e da necessidade em cobrar isso do Executivo, tendo em vista que o papel do Vereador é analisar a viabilidade do projeto ao chegar à Casa. Registrou que está trabalhando na busca de uma empresa de energia eólica, e da possibilidade de que seja instalada uma torre de medição no município, visto que a lei prevê a prospecção por no mínimo 3 anos.</w:t>
                      </w:r>
                    </w:p>
                    <w:p w:rsidR="007F007A" w:rsidRPr="00D01588" w:rsidRDefault="007F007A" w:rsidP="00453869">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8720" behindDoc="0" locked="0" layoutInCell="1" allowOverlap="1">
                <wp:simplePos x="0" y="0"/>
                <wp:positionH relativeFrom="column">
                  <wp:posOffset>6692265</wp:posOffset>
                </wp:positionH>
                <wp:positionV relativeFrom="paragraph">
                  <wp:posOffset>-135890</wp:posOffset>
                </wp:positionV>
                <wp:extent cx="6858000" cy="2076450"/>
                <wp:effectExtent l="9525" t="9525" r="9525" b="952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7F007A" w:rsidRPr="007D4D1B" w:rsidRDefault="007F007A" w:rsidP="007D4D1B">
                            <w:pPr>
                              <w:jc w:val="both"/>
                              <w:rPr>
                                <w:lang w:val="pt-BR"/>
                              </w:rPr>
                            </w:pPr>
                            <w:r w:rsidRPr="007D4D1B">
                              <w:rPr>
                                <w:lang w:val="pt-BR"/>
                              </w:rPr>
                              <w:t>Cumprimentou o Presidente, os colegas Vereadores e o público presente. Iniciou falando a respeito da Patrulha Agrícola, onde um produtor solicitou a uma Associação o trabalho de um trator e por não ser sócio não foi atendido, disse que as pessoas precisam ser orientadas, pois</w:t>
                            </w:r>
                            <w:r>
                              <w:rPr>
                                <w:lang w:val="pt-BR"/>
                              </w:rPr>
                              <w:t xml:space="preserve"> não podem</w:t>
                            </w:r>
                            <w:r w:rsidRPr="007D4D1B">
                              <w:rPr>
                                <w:lang w:val="pt-BR"/>
                              </w:rPr>
                              <w:t xml:space="preserve"> ser privada</w:t>
                            </w:r>
                            <w:r>
                              <w:rPr>
                                <w:lang w:val="pt-BR"/>
                              </w:rPr>
                              <w:t>s</w:t>
                            </w:r>
                            <w:r w:rsidRPr="007D4D1B">
                              <w:rPr>
                                <w:lang w:val="pt-BR"/>
                              </w:rPr>
                              <w:t xml:space="preserve"> do trabalho de</w:t>
                            </w:r>
                            <w:r>
                              <w:rPr>
                                <w:lang w:val="pt-BR"/>
                              </w:rPr>
                              <w:t xml:space="preserve"> um</w:t>
                            </w:r>
                            <w:r w:rsidRPr="007D4D1B">
                              <w:rPr>
                                <w:lang w:val="pt-BR"/>
                              </w:rPr>
                              <w:t xml:space="preserve"> trator que é </w:t>
                            </w:r>
                            <w:proofErr w:type="spellStart"/>
                            <w:r w:rsidRPr="007D4D1B">
                              <w:rPr>
                                <w:lang w:val="pt-BR"/>
                              </w:rPr>
                              <w:t>publico</w:t>
                            </w:r>
                            <w:proofErr w:type="spellEnd"/>
                            <w:r w:rsidRPr="007D4D1B">
                              <w:rPr>
                                <w:lang w:val="pt-BR"/>
                              </w:rPr>
                              <w:t xml:space="preserve"> para preparar a sua terra, isso não pode acontecer, acredita que seja necessário avançar bastante na questão de fortalecimento das Associações. A continuidade comentou que fez uma cobrança pesada ao Secretário de Obras do Estado em relação ao DAER de Bagé pelo descaso com a RS/647, pede que ao menos sejam colocadas placas informando “risco de acidentes” nos trechos de maior perigo, pois está intransitável. Pediu a Casa Legislativa que fosse enviado os parabéns a Presidente da Associação do Ensino Médio, </w:t>
                            </w:r>
                            <w:proofErr w:type="spellStart"/>
                            <w:proofErr w:type="gramStart"/>
                            <w:r w:rsidRPr="007D4D1B">
                              <w:rPr>
                                <w:lang w:val="pt-BR"/>
                              </w:rPr>
                              <w:t>Taciane</w:t>
                            </w:r>
                            <w:proofErr w:type="spellEnd"/>
                            <w:r w:rsidRPr="007D4D1B">
                              <w:rPr>
                                <w:lang w:val="pt-BR"/>
                              </w:rPr>
                              <w:t xml:space="preserve">  </w:t>
                            </w:r>
                            <w:proofErr w:type="spellStart"/>
                            <w:r w:rsidRPr="007D4D1B">
                              <w:rPr>
                                <w:lang w:val="pt-BR"/>
                              </w:rPr>
                              <w:t>Zugue</w:t>
                            </w:r>
                            <w:proofErr w:type="spellEnd"/>
                            <w:proofErr w:type="gramEnd"/>
                            <w:r w:rsidRPr="007D4D1B">
                              <w:rPr>
                                <w:lang w:val="pt-BR"/>
                              </w:rPr>
                              <w:t>, pela condução dos trabalhos e o salto de qualidade nos ônibus</w:t>
                            </w:r>
                            <w:r>
                              <w:rPr>
                                <w:lang w:val="pt-BR"/>
                              </w:rPr>
                              <w:t xml:space="preserve"> dentro dos mesmo recursos que eram disponibilizados </w:t>
                            </w:r>
                            <w:r w:rsidRPr="007D4D1B">
                              <w:rPr>
                                <w:lang w:val="pt-BR"/>
                              </w:rPr>
                              <w:t>nos anos anteriores. Fez menção ao Dia da Abolição da Escravatura, disse que é necessário abolir sentimentos discriminatórios a qualquer etnia seja ela judia, árabe ou alemã, e que se possa ter respeito mútuo em dependente da raça, sexualidade ou gosto de cada um.</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margin-left:526.95pt;margin-top:-10.7pt;width:540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7F007A" w:rsidRPr="007D4D1B" w:rsidRDefault="007F007A" w:rsidP="007D4D1B">
                      <w:pPr>
                        <w:jc w:val="both"/>
                        <w:rPr>
                          <w:lang w:val="pt-BR"/>
                        </w:rPr>
                      </w:pPr>
                      <w:r w:rsidRPr="007D4D1B">
                        <w:rPr>
                          <w:lang w:val="pt-BR"/>
                        </w:rPr>
                        <w:t>Cumprimentou o Presidente, os colegas Vereadores e o público presente. Iniciou falando a respeito da Patrulha Agrícola, onde um produtor solicitou a uma Associação o trabalho de um trator e por não ser sócio não foi atendido, disse que as pessoas precisam ser orientadas, pois</w:t>
                      </w:r>
                      <w:r>
                        <w:rPr>
                          <w:lang w:val="pt-BR"/>
                        </w:rPr>
                        <w:t xml:space="preserve"> não podem</w:t>
                      </w:r>
                      <w:r w:rsidRPr="007D4D1B">
                        <w:rPr>
                          <w:lang w:val="pt-BR"/>
                        </w:rPr>
                        <w:t xml:space="preserve"> ser privada</w:t>
                      </w:r>
                      <w:r>
                        <w:rPr>
                          <w:lang w:val="pt-BR"/>
                        </w:rPr>
                        <w:t>s</w:t>
                      </w:r>
                      <w:r w:rsidRPr="007D4D1B">
                        <w:rPr>
                          <w:lang w:val="pt-BR"/>
                        </w:rPr>
                        <w:t xml:space="preserve"> do trabalho de</w:t>
                      </w:r>
                      <w:r>
                        <w:rPr>
                          <w:lang w:val="pt-BR"/>
                        </w:rPr>
                        <w:t xml:space="preserve"> um</w:t>
                      </w:r>
                      <w:r w:rsidRPr="007D4D1B">
                        <w:rPr>
                          <w:lang w:val="pt-BR"/>
                        </w:rPr>
                        <w:t xml:space="preserve"> trator que é </w:t>
                      </w:r>
                      <w:proofErr w:type="spellStart"/>
                      <w:r w:rsidRPr="007D4D1B">
                        <w:rPr>
                          <w:lang w:val="pt-BR"/>
                        </w:rPr>
                        <w:t>publico</w:t>
                      </w:r>
                      <w:proofErr w:type="spellEnd"/>
                      <w:r w:rsidRPr="007D4D1B">
                        <w:rPr>
                          <w:lang w:val="pt-BR"/>
                        </w:rPr>
                        <w:t xml:space="preserve"> para preparar a sua terra, isso não pode acontecer, acredita que seja necessário avançar bastante na questão de fortalecimento das Associações. A continuidade comentou que fez uma cobrança pesada ao Secretário de Obras do Estado em relação ao DAER de Bagé pelo descaso com a RS/647, pede que ao menos sejam colocadas placas informando “risco de acidentes” nos trechos de maior perigo, pois está intransitável. Pediu a Casa Legislativa que fosse enviado os parabéns a Presidente da Associação do Ensino Médio, </w:t>
                      </w:r>
                      <w:proofErr w:type="spellStart"/>
                      <w:proofErr w:type="gramStart"/>
                      <w:r w:rsidRPr="007D4D1B">
                        <w:rPr>
                          <w:lang w:val="pt-BR"/>
                        </w:rPr>
                        <w:t>Taciane</w:t>
                      </w:r>
                      <w:proofErr w:type="spellEnd"/>
                      <w:r w:rsidRPr="007D4D1B">
                        <w:rPr>
                          <w:lang w:val="pt-BR"/>
                        </w:rPr>
                        <w:t xml:space="preserve">  </w:t>
                      </w:r>
                      <w:proofErr w:type="spellStart"/>
                      <w:r w:rsidRPr="007D4D1B">
                        <w:rPr>
                          <w:lang w:val="pt-BR"/>
                        </w:rPr>
                        <w:t>Zugue</w:t>
                      </w:r>
                      <w:proofErr w:type="spellEnd"/>
                      <w:proofErr w:type="gramEnd"/>
                      <w:r w:rsidRPr="007D4D1B">
                        <w:rPr>
                          <w:lang w:val="pt-BR"/>
                        </w:rPr>
                        <w:t>, pela condução dos trabalhos e o salto de qualidade nos ônibus</w:t>
                      </w:r>
                      <w:r>
                        <w:rPr>
                          <w:lang w:val="pt-BR"/>
                        </w:rPr>
                        <w:t xml:space="preserve"> dentro dos mesmo recursos que eram disponibilizados </w:t>
                      </w:r>
                      <w:r w:rsidRPr="007D4D1B">
                        <w:rPr>
                          <w:lang w:val="pt-BR"/>
                        </w:rPr>
                        <w:t>nos anos anteriores. Fez menção ao Dia da Abolição da Escravatura, disse que é necessário abolir sentimentos discriminatórios a qualquer etnia seja ela judia, árabe ou alemã, e que se possa ter respeito mútuo em dependente da raça, sexualidade ou gosto de cada um.</w:t>
                      </w:r>
                    </w:p>
                    <w:p w:rsidR="007F007A" w:rsidRPr="00866C93"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0768" behindDoc="0" locked="0" layoutInCell="1" allowOverlap="1">
                <wp:simplePos x="0" y="0"/>
                <wp:positionH relativeFrom="column">
                  <wp:posOffset>6692265</wp:posOffset>
                </wp:positionH>
                <wp:positionV relativeFrom="paragraph">
                  <wp:posOffset>5531485</wp:posOffset>
                </wp:positionV>
                <wp:extent cx="6858000" cy="1847850"/>
                <wp:effectExtent l="9525" t="9525" r="9525" b="952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D83D26" w:rsidRDefault="007F007A" w:rsidP="00D83D26">
                            <w:pPr>
                              <w:jc w:val="both"/>
                              <w:rPr>
                                <w:sz w:val="18"/>
                                <w:szCs w:val="18"/>
                                <w:lang w:val="pt-BR"/>
                              </w:rPr>
                            </w:pPr>
                            <w:r w:rsidRPr="00D83D26">
                              <w:rPr>
                                <w:sz w:val="18"/>
                                <w:szCs w:val="18"/>
                                <w:lang w:val="pt-BR"/>
                              </w:rPr>
                              <w:t xml:space="preserve">Saudou a Presidente, os colegas Vereadores e o público presente. Expressou sua emoção ao receber os cumprimentos pelo seu aniversário, agradeceu a todos os colegas que o felicitaram. A continuidade comentou sobre a reunião que participou juntamente com o Prefeito municipal, o então na época </w:t>
                            </w:r>
                            <w:proofErr w:type="spellStart"/>
                            <w:r w:rsidRPr="00D83D26">
                              <w:rPr>
                                <w:sz w:val="18"/>
                                <w:szCs w:val="18"/>
                                <w:lang w:val="pt-BR"/>
                              </w:rPr>
                              <w:t>Secretario</w:t>
                            </w:r>
                            <w:proofErr w:type="spellEnd"/>
                            <w:r w:rsidRPr="00D83D26">
                              <w:rPr>
                                <w:sz w:val="18"/>
                                <w:szCs w:val="18"/>
                                <w:lang w:val="pt-BR"/>
                              </w:rPr>
                              <w:t xml:space="preserve"> de Obras,</w:t>
                            </w:r>
                            <w:r>
                              <w:rPr>
                                <w:sz w:val="18"/>
                                <w:szCs w:val="18"/>
                                <w:lang w:val="pt-BR"/>
                              </w:rPr>
                              <w:t xml:space="preserve"> e o </w:t>
                            </w:r>
                            <w:proofErr w:type="spellStart"/>
                            <w:r>
                              <w:rPr>
                                <w:sz w:val="18"/>
                                <w:szCs w:val="18"/>
                                <w:lang w:val="pt-BR"/>
                              </w:rPr>
                              <w:t>Alcalde</w:t>
                            </w:r>
                            <w:proofErr w:type="spellEnd"/>
                            <w:r>
                              <w:rPr>
                                <w:sz w:val="18"/>
                                <w:szCs w:val="18"/>
                                <w:lang w:val="pt-BR"/>
                              </w:rPr>
                              <w:t xml:space="preserve"> Ruben</w:t>
                            </w:r>
                            <w:r w:rsidRPr="00D83D26">
                              <w:rPr>
                                <w:sz w:val="18"/>
                                <w:szCs w:val="18"/>
                                <w:lang w:val="pt-BR"/>
                              </w:rPr>
                              <w:t xml:space="preserve"> Almeida com o objetivo de promover novamente uma parceria para o trabalho de recuperação do Caminho Internacional em direção a Lata, aproveitou a oportunidade e desejou um bom trabalho ao novo </w:t>
                            </w:r>
                            <w:proofErr w:type="spellStart"/>
                            <w:r w:rsidRPr="00D83D26">
                              <w:rPr>
                                <w:sz w:val="18"/>
                                <w:szCs w:val="18"/>
                                <w:lang w:val="pt-BR"/>
                              </w:rPr>
                              <w:t>Secretario</w:t>
                            </w:r>
                            <w:proofErr w:type="spellEnd"/>
                            <w:r w:rsidRPr="00D83D26">
                              <w:rPr>
                                <w:sz w:val="18"/>
                                <w:szCs w:val="18"/>
                                <w:lang w:val="pt-BR"/>
                              </w:rPr>
                              <w:t xml:space="preserve"> Ronaldo que chegou em um momento muito importante. Fez um destaque especial a 2ª Marcha de Resistência de Cavalos Crioulos de Aceguá, uma competição que reúne a família, e para a alegria de todos este ano conta com a participação da Prenda </w:t>
                            </w:r>
                            <w:proofErr w:type="spellStart"/>
                            <w:r w:rsidRPr="00D83D26">
                              <w:rPr>
                                <w:sz w:val="18"/>
                                <w:szCs w:val="18"/>
                                <w:lang w:val="pt-BR"/>
                              </w:rPr>
                              <w:t>Xaiani</w:t>
                            </w:r>
                            <w:proofErr w:type="spellEnd"/>
                            <w:r w:rsidRPr="00D83D26">
                              <w:rPr>
                                <w:sz w:val="18"/>
                                <w:szCs w:val="18"/>
                                <w:lang w:val="pt-BR"/>
                              </w:rPr>
                              <w:t xml:space="preserve"> que pretende concluir os 750km a cavalo durante os 15 dias. Após comentou sobre o fato de ser alvo de críticas nas redes sociais, onde foi dito que projetos como o da iluminação pública e do lixo estavam trancados na Casa enquanto o Presidente viajava a Brasília/DF, o que é mentira, pois sem o seu aval os projetos não são encaminhados as Comissões Técnicas, além do mais, estava presente na reunião em que os mesmos estavam sendo discutidos. Complementou dizendo que essa pessoa está desinformada e que deveria </w:t>
                            </w:r>
                            <w:proofErr w:type="spellStart"/>
                            <w:r w:rsidRPr="00D83D26">
                              <w:rPr>
                                <w:sz w:val="18"/>
                                <w:szCs w:val="18"/>
                                <w:lang w:val="pt-BR"/>
                              </w:rPr>
                              <w:t>freqüentar</w:t>
                            </w:r>
                            <w:proofErr w:type="spellEnd"/>
                            <w:r w:rsidRPr="00D83D26">
                              <w:rPr>
                                <w:sz w:val="18"/>
                                <w:szCs w:val="18"/>
                                <w:lang w:val="pt-BR"/>
                              </w:rPr>
                              <w:t xml:space="preserve"> a Casa Legislativa para se atualizar sobre o funcionamento das coisas e por não ter coragem de enfrentar a cada um dos Vereadores se esconde atrás de um celular.</w:t>
                            </w:r>
                          </w:p>
                          <w:p w:rsidR="007F007A" w:rsidRPr="00D83D26"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9" type="#_x0000_t202" style="position:absolute;margin-left:526.95pt;margin-top:435.55pt;width:540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D83D26" w:rsidRDefault="007F007A" w:rsidP="00D83D26">
                      <w:pPr>
                        <w:jc w:val="both"/>
                        <w:rPr>
                          <w:sz w:val="18"/>
                          <w:szCs w:val="18"/>
                          <w:lang w:val="pt-BR"/>
                        </w:rPr>
                      </w:pPr>
                      <w:r w:rsidRPr="00D83D26">
                        <w:rPr>
                          <w:sz w:val="18"/>
                          <w:szCs w:val="18"/>
                          <w:lang w:val="pt-BR"/>
                        </w:rPr>
                        <w:t xml:space="preserve">Saudou a Presidente, os colegas Vereadores e o público presente. Expressou sua emoção ao receber os cumprimentos pelo seu aniversário, agradeceu a todos os colegas que o felicitaram. A continuidade comentou sobre a reunião que participou juntamente com o Prefeito municipal, o então na época </w:t>
                      </w:r>
                      <w:proofErr w:type="spellStart"/>
                      <w:r w:rsidRPr="00D83D26">
                        <w:rPr>
                          <w:sz w:val="18"/>
                          <w:szCs w:val="18"/>
                          <w:lang w:val="pt-BR"/>
                        </w:rPr>
                        <w:t>Secretario</w:t>
                      </w:r>
                      <w:proofErr w:type="spellEnd"/>
                      <w:r w:rsidRPr="00D83D26">
                        <w:rPr>
                          <w:sz w:val="18"/>
                          <w:szCs w:val="18"/>
                          <w:lang w:val="pt-BR"/>
                        </w:rPr>
                        <w:t xml:space="preserve"> de Obras,</w:t>
                      </w:r>
                      <w:r>
                        <w:rPr>
                          <w:sz w:val="18"/>
                          <w:szCs w:val="18"/>
                          <w:lang w:val="pt-BR"/>
                        </w:rPr>
                        <w:t xml:space="preserve"> e o </w:t>
                      </w:r>
                      <w:proofErr w:type="spellStart"/>
                      <w:r>
                        <w:rPr>
                          <w:sz w:val="18"/>
                          <w:szCs w:val="18"/>
                          <w:lang w:val="pt-BR"/>
                        </w:rPr>
                        <w:t>Alcalde</w:t>
                      </w:r>
                      <w:proofErr w:type="spellEnd"/>
                      <w:r>
                        <w:rPr>
                          <w:sz w:val="18"/>
                          <w:szCs w:val="18"/>
                          <w:lang w:val="pt-BR"/>
                        </w:rPr>
                        <w:t xml:space="preserve"> Ruben</w:t>
                      </w:r>
                      <w:r w:rsidRPr="00D83D26">
                        <w:rPr>
                          <w:sz w:val="18"/>
                          <w:szCs w:val="18"/>
                          <w:lang w:val="pt-BR"/>
                        </w:rPr>
                        <w:t xml:space="preserve"> Almeida com o objetivo de promover novamente uma parceria para o trabalho de recuperação do Caminho Internacional em direção a Lata, aproveitou a oportunidade e desejou um bom trabalho ao novo </w:t>
                      </w:r>
                      <w:proofErr w:type="spellStart"/>
                      <w:r w:rsidRPr="00D83D26">
                        <w:rPr>
                          <w:sz w:val="18"/>
                          <w:szCs w:val="18"/>
                          <w:lang w:val="pt-BR"/>
                        </w:rPr>
                        <w:t>Secretario</w:t>
                      </w:r>
                      <w:proofErr w:type="spellEnd"/>
                      <w:r w:rsidRPr="00D83D26">
                        <w:rPr>
                          <w:sz w:val="18"/>
                          <w:szCs w:val="18"/>
                          <w:lang w:val="pt-BR"/>
                        </w:rPr>
                        <w:t xml:space="preserve"> Ronaldo que chegou em um momento muito importante. Fez um destaque especial a 2ª Marcha de Resistência de Cavalos Crioulos de Aceguá, uma competição que reúne a família, e para a alegria de todos este ano conta com a participação da Prenda </w:t>
                      </w:r>
                      <w:proofErr w:type="spellStart"/>
                      <w:r w:rsidRPr="00D83D26">
                        <w:rPr>
                          <w:sz w:val="18"/>
                          <w:szCs w:val="18"/>
                          <w:lang w:val="pt-BR"/>
                        </w:rPr>
                        <w:t>Xaiani</w:t>
                      </w:r>
                      <w:proofErr w:type="spellEnd"/>
                      <w:r w:rsidRPr="00D83D26">
                        <w:rPr>
                          <w:sz w:val="18"/>
                          <w:szCs w:val="18"/>
                          <w:lang w:val="pt-BR"/>
                        </w:rPr>
                        <w:t xml:space="preserve"> que pretende concluir os 750km a cavalo durante os 15 dias. Após comentou sobre o fato de ser alvo de críticas nas redes sociais, onde foi dito que projetos como o da iluminação pública e do lixo estavam trancados na Casa enquanto o Presidente viajava a Brasília/DF, o que é mentira, pois sem o seu aval os projetos não são encaminhados as Comissões Técnicas, além do mais, estava presente na reunião em que os mesmos estavam sendo discutidos. Complementou dizendo que essa pessoa está desinformada e que deveria </w:t>
                      </w:r>
                      <w:proofErr w:type="spellStart"/>
                      <w:r w:rsidRPr="00D83D26">
                        <w:rPr>
                          <w:sz w:val="18"/>
                          <w:szCs w:val="18"/>
                          <w:lang w:val="pt-BR"/>
                        </w:rPr>
                        <w:t>freqüentar</w:t>
                      </w:r>
                      <w:proofErr w:type="spellEnd"/>
                      <w:r w:rsidRPr="00D83D26">
                        <w:rPr>
                          <w:sz w:val="18"/>
                          <w:szCs w:val="18"/>
                          <w:lang w:val="pt-BR"/>
                        </w:rPr>
                        <w:t xml:space="preserve"> a Casa Legislativa para se atualizar sobre o funcionamento das coisas e por não ter coragem de enfrentar a cada um dos Vereadores se esconde atrás de um celular.</w:t>
                      </w:r>
                    </w:p>
                    <w:p w:rsidR="007F007A" w:rsidRPr="00D83D26"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4624" behindDoc="0" locked="0" layoutInCell="1" allowOverlap="1">
                <wp:simplePos x="0" y="0"/>
                <wp:positionH relativeFrom="column">
                  <wp:posOffset>6587490</wp:posOffset>
                </wp:positionH>
                <wp:positionV relativeFrom="paragraph">
                  <wp:posOffset>4017010</wp:posOffset>
                </wp:positionV>
                <wp:extent cx="6858000" cy="1819275"/>
                <wp:effectExtent l="9525" t="9525" r="9525"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1927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3821B0" w:rsidRDefault="007F007A" w:rsidP="003821B0">
                            <w:pPr>
                              <w:jc w:val="both"/>
                              <w:rPr>
                                <w:lang w:val="pt-BR"/>
                              </w:rPr>
                            </w:pPr>
                            <w:r w:rsidRPr="003821B0">
                              <w:rPr>
                                <w:lang w:val="pt-BR"/>
                              </w:rPr>
                              <w:t xml:space="preserve">Saudou a Presidente, os colegas Vereadores e o público presente. Deu </w:t>
                            </w:r>
                            <w:proofErr w:type="spellStart"/>
                            <w:r w:rsidRPr="003821B0">
                              <w:rPr>
                                <w:lang w:val="pt-BR"/>
                              </w:rPr>
                              <w:t>inicio</w:t>
                            </w:r>
                            <w:proofErr w:type="spellEnd"/>
                            <w:r w:rsidRPr="003821B0">
                              <w:rPr>
                                <w:lang w:val="pt-BR"/>
                              </w:rPr>
                              <w:t xml:space="preserve"> a sua fala lamentando o fato de não ser chamado para compor a mesa dos trabalhos da Conferência de Saúde, realizada pelo Poder Executivo, o que demonstra novamente o descaso para com o Legislativo Municipal, não sendo a primeira vez que um Presidente da Câmara é desconsiderado em eventos realizados pelo Executivo.  A continuidade fez menção ao Projeto de lei que está tramitando na Casa que altera o valor do vale alimentação dos servidores, que irá aumentar R$ 5,00, que apesar de não ser o valor ideal é importante ressaltar que foi uma proposição do Legislativo que sempre trabalha naquilo que for de interesse para os munícipes, portanto merece o devido respeito. Comentou sobre o enduro de cavalos crioulos em Pelotas/RS onde Aceguá foi bem representada e trouxe as principais premiações. Agradeceu em nome da organização do bingo beneficente que ajudou a Catarina, que perdeu a sua casa em um incêndio, e o valor arrecadado de R$ 3 mil será destinado a compra de material para a construção de uma nova moradia. </w:t>
                            </w:r>
                          </w:p>
                          <w:p w:rsidR="007F007A" w:rsidRPr="006320AA"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0" type="#_x0000_t202" style="position:absolute;margin-left:518.7pt;margin-top:316.3pt;width:540pt;height:1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3821B0" w:rsidRDefault="007F007A" w:rsidP="003821B0">
                      <w:pPr>
                        <w:jc w:val="both"/>
                        <w:rPr>
                          <w:lang w:val="pt-BR"/>
                        </w:rPr>
                      </w:pPr>
                      <w:r w:rsidRPr="003821B0">
                        <w:rPr>
                          <w:lang w:val="pt-BR"/>
                        </w:rPr>
                        <w:t xml:space="preserve">Saudou a Presidente, os colegas Vereadores e o público presente. Deu </w:t>
                      </w:r>
                      <w:proofErr w:type="spellStart"/>
                      <w:r w:rsidRPr="003821B0">
                        <w:rPr>
                          <w:lang w:val="pt-BR"/>
                        </w:rPr>
                        <w:t>inicio</w:t>
                      </w:r>
                      <w:proofErr w:type="spellEnd"/>
                      <w:r w:rsidRPr="003821B0">
                        <w:rPr>
                          <w:lang w:val="pt-BR"/>
                        </w:rPr>
                        <w:t xml:space="preserve"> a sua fala lamentando o fato de não ser chamado para compor a mesa dos trabalhos da Conferência de Saúde, realizada pelo Poder Executivo, o que demonstra novamente o descaso para com o Legislativo Municipal, não sendo a primeira vez que um Presidente da Câmara é desconsiderado em eventos realizados pelo Executivo.  A continuidade fez menção ao Projeto de lei que está tramitando na Casa que altera o valor do vale alimentação dos servidores, que irá aumentar R$ 5,00, que apesar de não ser o valor ideal é importante ressaltar que foi uma proposição do Legislativo que sempre trabalha naquilo que for de interesse para os munícipes, portanto merece o devido respeito. Comentou sobre o enduro de cavalos crioulos em Pelotas/RS onde Aceguá foi bem representada e trouxe as principais premiações. Agradeceu em nome da organização do bingo beneficente que ajudou a Catarina, que perdeu a sua casa em um incêndio, e o valor arrecadado de R$ 3 mil será destinado a compra de material para a construção de uma nova moradia. </w:t>
                      </w:r>
                    </w:p>
                    <w:p w:rsidR="007F007A" w:rsidRPr="006320AA"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4384" behindDoc="0" locked="0" layoutInCell="1" allowOverlap="1">
                <wp:simplePos x="0" y="0"/>
                <wp:positionH relativeFrom="column">
                  <wp:posOffset>6692265</wp:posOffset>
                </wp:positionH>
                <wp:positionV relativeFrom="paragraph">
                  <wp:posOffset>-307340</wp:posOffset>
                </wp:positionV>
                <wp:extent cx="6858000" cy="1752600"/>
                <wp:effectExtent l="9525" t="9525"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52600"/>
                        </a:xfrm>
                        <a:prstGeom prst="rect">
                          <a:avLst/>
                        </a:prstGeom>
                        <a:solidFill>
                          <a:srgbClr val="FFFFFF"/>
                        </a:solidFill>
                        <a:ln w="9525">
                          <a:solidFill>
                            <a:srgbClr val="000000"/>
                          </a:solidFill>
                          <a:miter lim="800000"/>
                          <a:headEnd/>
                          <a:tailEnd/>
                        </a:ln>
                      </wps:spPr>
                      <wps:txbx>
                        <w:txbxContent>
                          <w:p w:rsidR="007F007A" w:rsidRPr="003357C6" w:rsidRDefault="007F007A">
                            <w:pPr>
                              <w:rPr>
                                <w:rFonts w:ascii="Agency FB" w:hAnsi="Agency FB"/>
                                <w:b/>
                                <w:sz w:val="26"/>
                                <w:szCs w:val="26"/>
                                <w:u w:val="single"/>
                                <w:lang w:val="pt-BR"/>
                              </w:rPr>
                            </w:pPr>
                            <w:r>
                              <w:rPr>
                                <w:rFonts w:ascii="Agency FB" w:hAnsi="Agency FB"/>
                                <w:b/>
                                <w:sz w:val="26"/>
                                <w:szCs w:val="26"/>
                                <w:u w:val="single"/>
                                <w:lang w:val="pt-BR"/>
                              </w:rPr>
                              <w:t>Vereadora ODETE RIBEIRO</w:t>
                            </w:r>
                            <w:r w:rsidRPr="003357C6">
                              <w:rPr>
                                <w:rFonts w:ascii="Agency FB" w:hAnsi="Agency FB"/>
                                <w:b/>
                                <w:sz w:val="26"/>
                                <w:szCs w:val="26"/>
                                <w:u w:val="single"/>
                                <w:lang w:val="pt-BR"/>
                              </w:rPr>
                              <w:t xml:space="preserve"> – PSDB – </w:t>
                            </w:r>
                          </w:p>
                          <w:p w:rsidR="007F007A" w:rsidRPr="006320AA" w:rsidRDefault="007F007A" w:rsidP="006320AA">
                            <w:pPr>
                              <w:jc w:val="both"/>
                              <w:rPr>
                                <w:lang w:val="pt-BR"/>
                              </w:rPr>
                            </w:pPr>
                            <w:r w:rsidRPr="006320AA">
                              <w:rPr>
                                <w:lang w:val="pt-BR"/>
                              </w:rPr>
                              <w:t>Cumprimentou o Senhor Presidente, os colegas Vereadores e o público presente. Iniciou sua fala comentando sobre a convenção do PSDB, onde foram eleitos como Presidente, Mauricio Porto, Vice-presidente, Jacqueline Ferreira e como Secretário, Marcus Aguiar, desejou um bom trabalho. Reforçou o pedido que encaminhou ao Poder Executivo, o qual solicitou a colocação de uma placa de sinalização de trânsito “PARE” na estrada que sai da CAMAL em direção as Quatro Bocas devido ao alto risco de acidentes que apresenta. Após conversa com o Prefeito, expressou sua alegria ao saber do aumento do número de cirurgias realizadas pelo convenio do Hospital da Colônia Nova, passando de 2 para 8 cirurgias por mês. Agradece</w:t>
                            </w:r>
                            <w:r>
                              <w:rPr>
                                <w:lang w:val="pt-BR"/>
                              </w:rPr>
                              <w:t>u</w:t>
                            </w:r>
                            <w:r w:rsidRPr="006320AA">
                              <w:rPr>
                                <w:lang w:val="pt-BR"/>
                              </w:rPr>
                              <w:t xml:space="preserve"> ao Presidente a oportunidade de poder viajar a Porto Alegre a fim de participar do 53° Simpósio de Gestão Pública Municipal, promovido pela Capacitar &amp; Conhecimento, onde destacou a importância dos cursos de Cerimonial e Protocolo de Gestão Pública, Políticas Públicas para Mulheres e Ouvidoria.</w:t>
                            </w:r>
                          </w:p>
                          <w:p w:rsidR="007F007A" w:rsidRPr="00804560" w:rsidRDefault="007F007A" w:rsidP="00382630">
                            <w:pPr>
                              <w:jc w:val="both"/>
                              <w:rPr>
                                <w:rFonts w:ascii="Agency FB" w:hAnsi="Agency FB"/>
                                <w:b/>
                                <w:sz w:val="18"/>
                                <w:szCs w:val="18"/>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1" type="#_x0000_t202" style="position:absolute;margin-left:526.95pt;margin-top:-24.2pt;width:540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">
                <v:textbox>
                  <w:txbxContent>
                    <w:p w:rsidR="007F007A" w:rsidRPr="003357C6" w:rsidRDefault="007F007A">
                      <w:pPr>
                        <w:rPr>
                          <w:rFonts w:ascii="Agency FB" w:hAnsi="Agency FB"/>
                          <w:b/>
                          <w:sz w:val="26"/>
                          <w:szCs w:val="26"/>
                          <w:u w:val="single"/>
                          <w:lang w:val="pt-BR"/>
                        </w:rPr>
                      </w:pPr>
                      <w:r>
                        <w:rPr>
                          <w:rFonts w:ascii="Agency FB" w:hAnsi="Agency FB"/>
                          <w:b/>
                          <w:sz w:val="26"/>
                          <w:szCs w:val="26"/>
                          <w:u w:val="single"/>
                          <w:lang w:val="pt-BR"/>
                        </w:rPr>
                        <w:t>Vereadora ODETE RIBEIRO</w:t>
                      </w:r>
                      <w:r w:rsidRPr="003357C6">
                        <w:rPr>
                          <w:rFonts w:ascii="Agency FB" w:hAnsi="Agency FB"/>
                          <w:b/>
                          <w:sz w:val="26"/>
                          <w:szCs w:val="26"/>
                          <w:u w:val="single"/>
                          <w:lang w:val="pt-BR"/>
                        </w:rPr>
                        <w:t xml:space="preserve"> – PSDB – </w:t>
                      </w:r>
                    </w:p>
                    <w:p w:rsidR="007F007A" w:rsidRPr="006320AA" w:rsidRDefault="007F007A" w:rsidP="006320AA">
                      <w:pPr>
                        <w:jc w:val="both"/>
                        <w:rPr>
                          <w:lang w:val="pt-BR"/>
                        </w:rPr>
                      </w:pPr>
                      <w:r w:rsidRPr="006320AA">
                        <w:rPr>
                          <w:lang w:val="pt-BR"/>
                        </w:rPr>
                        <w:t>Cumprimentou o Senhor Presidente, os colegas Vereadores e o público presente. Iniciou sua fala comentando sobre a convenção do PSDB, onde foram eleitos como Presidente, Mauricio Porto, Vice-presidente, Jacqueline Ferreira e como Secretário, Marcus Aguiar, desejou um bom trabalho. Reforçou o pedido que encaminhou ao Poder Executivo, o qual solicitou a colocação de uma placa de sinalização de trânsito “PARE” na estrada que sai da CAMAL em direção as Quatro Bocas devido ao alto risco de acidentes que apresenta. Após conversa com o Prefeito, expressou sua alegria ao saber do aumento do número de cirurgias realizadas pelo convenio do Hospital da Colônia Nova, passando de 2 para 8 cirurgias por mês. Agradece</w:t>
                      </w:r>
                      <w:r>
                        <w:rPr>
                          <w:lang w:val="pt-BR"/>
                        </w:rPr>
                        <w:t>u</w:t>
                      </w:r>
                      <w:r w:rsidRPr="006320AA">
                        <w:rPr>
                          <w:lang w:val="pt-BR"/>
                        </w:rPr>
                        <w:t xml:space="preserve"> ao Presidente a oportunidade de poder viajar a Porto Alegre a fim de participar do 53° Simpósio de Gestão Pública Municipal, promovido pela Capacitar &amp; Conhecimento, onde destacou a importância dos cursos de Cerimonial e Protocolo de Gestão Pública, Políticas Públicas para Mulheres e Ouvidoria.</w:t>
                      </w:r>
                    </w:p>
                    <w:p w:rsidR="007F007A" w:rsidRPr="00804560" w:rsidRDefault="007F007A" w:rsidP="00382630">
                      <w:pPr>
                        <w:jc w:val="both"/>
                        <w:rPr>
                          <w:rFonts w:ascii="Agency FB" w:hAnsi="Agency FB"/>
                          <w:b/>
                          <w:sz w:val="18"/>
                          <w:szCs w:val="18"/>
                          <w:u w:val="single"/>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3600" behindDoc="0" locked="0" layoutInCell="1" allowOverlap="1">
                <wp:simplePos x="0" y="0"/>
                <wp:positionH relativeFrom="column">
                  <wp:posOffset>6949440</wp:posOffset>
                </wp:positionH>
                <wp:positionV relativeFrom="paragraph">
                  <wp:posOffset>5674360</wp:posOffset>
                </wp:positionV>
                <wp:extent cx="6858000" cy="1495425"/>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95425"/>
                        </a:xfrm>
                        <a:prstGeom prst="rect">
                          <a:avLst/>
                        </a:prstGeom>
                        <a:solidFill>
                          <a:srgbClr val="FFFFFF"/>
                        </a:solidFill>
                        <a:ln w="9525">
                          <a:solidFill>
                            <a:srgbClr val="000000"/>
                          </a:solidFill>
                          <a:miter lim="800000"/>
                          <a:headEnd/>
                          <a:tailEnd/>
                        </a:ln>
                      </wps:spPr>
                      <wps:txb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r w:rsidRPr="003357C6">
                              <w:rPr>
                                <w:rFonts w:ascii="Agency FB" w:hAnsi="Agency FB"/>
                                <w:b/>
                                <w:sz w:val="26"/>
                                <w:szCs w:val="26"/>
                                <w:u w:val="single"/>
                                <w:lang w:val="pt-BR"/>
                              </w:rPr>
                              <w:t xml:space="preserve"> </w:t>
                            </w:r>
                          </w:p>
                          <w:p w:rsidR="007F007A" w:rsidRPr="00804560" w:rsidRDefault="007F007A" w:rsidP="00804560">
                            <w:pPr>
                              <w:jc w:val="both"/>
                              <w:rPr>
                                <w:sz w:val="18"/>
                                <w:szCs w:val="18"/>
                                <w:lang w:val="pt-BR"/>
                              </w:rPr>
                            </w:pPr>
                            <w:r w:rsidRPr="00804560">
                              <w:rPr>
                                <w:sz w:val="18"/>
                                <w:szCs w:val="18"/>
                                <w:lang w:val="pt-BR"/>
                              </w:rPr>
                              <w:t xml:space="preserve">Cumprimentou a Presidente, os colegas Vereadores, o </w:t>
                            </w:r>
                            <w:proofErr w:type="spellStart"/>
                            <w:r w:rsidRPr="00804560">
                              <w:rPr>
                                <w:sz w:val="18"/>
                                <w:szCs w:val="18"/>
                                <w:lang w:val="pt-BR"/>
                              </w:rPr>
                              <w:t>ex</w:t>
                            </w:r>
                            <w:proofErr w:type="spellEnd"/>
                            <w:r w:rsidRPr="00804560">
                              <w:rPr>
                                <w:sz w:val="18"/>
                                <w:szCs w:val="18"/>
                                <w:lang w:val="pt-BR"/>
                              </w:rPr>
                              <w:t xml:space="preserve"> Prefeito </w:t>
                            </w:r>
                            <w:proofErr w:type="spellStart"/>
                            <w:r w:rsidRPr="00804560">
                              <w:rPr>
                                <w:sz w:val="18"/>
                                <w:szCs w:val="18"/>
                                <w:lang w:val="pt-BR"/>
                              </w:rPr>
                              <w:t>Julio</w:t>
                            </w:r>
                            <w:proofErr w:type="spellEnd"/>
                            <w:r w:rsidRPr="00804560">
                              <w:rPr>
                                <w:sz w:val="18"/>
                                <w:szCs w:val="18"/>
                                <w:lang w:val="pt-BR"/>
                              </w:rPr>
                              <w:t xml:space="preserve"> Cesar Pintos, o presidente do Rotary, Ernesto </w:t>
                            </w:r>
                            <w:proofErr w:type="spellStart"/>
                            <w:r w:rsidRPr="00804560">
                              <w:rPr>
                                <w:sz w:val="18"/>
                                <w:szCs w:val="18"/>
                                <w:lang w:val="pt-BR"/>
                              </w:rPr>
                              <w:t>Britos</w:t>
                            </w:r>
                            <w:proofErr w:type="spellEnd"/>
                            <w:r w:rsidRPr="00804560">
                              <w:rPr>
                                <w:sz w:val="18"/>
                                <w:szCs w:val="18"/>
                                <w:lang w:val="pt-BR"/>
                              </w:rPr>
                              <w:t xml:space="preserve">, e o público presente. Manifestou sua alegria quanto ao </w:t>
                            </w:r>
                            <w:proofErr w:type="spellStart"/>
                            <w:r w:rsidRPr="00804560">
                              <w:rPr>
                                <w:sz w:val="18"/>
                                <w:szCs w:val="18"/>
                                <w:lang w:val="pt-BR"/>
                              </w:rPr>
                              <w:t>inicio</w:t>
                            </w:r>
                            <w:proofErr w:type="spellEnd"/>
                            <w:r w:rsidRPr="00804560">
                              <w:rPr>
                                <w:sz w:val="18"/>
                                <w:szCs w:val="18"/>
                                <w:lang w:val="pt-BR"/>
                              </w:rPr>
                              <w:t xml:space="preserve"> das obras do Centro Cultural Tradicionalista, sendo de grande importância para a cultura tradicionalista, bem como, para a comunidade </w:t>
                            </w:r>
                            <w:proofErr w:type="spellStart"/>
                            <w:r w:rsidRPr="00804560">
                              <w:rPr>
                                <w:sz w:val="18"/>
                                <w:szCs w:val="18"/>
                                <w:lang w:val="pt-BR"/>
                              </w:rPr>
                              <w:t>aceguaense</w:t>
                            </w:r>
                            <w:proofErr w:type="spellEnd"/>
                            <w:r w:rsidRPr="00804560">
                              <w:rPr>
                                <w:sz w:val="18"/>
                                <w:szCs w:val="18"/>
                                <w:lang w:val="pt-BR"/>
                              </w:rPr>
                              <w:t xml:space="preserve">, porem lamentou não ter sido comunicado, um fato que ressaltou, pois desde que está na Casa Legislativa, esta não é convidada, sequer comunicada a participar de eventos realizados pelo Poder Executivo.  Observou que pessoas desinformadas usam as redes sociais para falar inverdades, e esclareceu que não autorizou ninguém a representá-lo na manifestação ocorrida na ponte, mas que não haveria problema algum caso fosse solicitado. Agradeceu a parceria da Vereadora Odete pelo período em que trabalhou como Secretaria da Mesa Diretora, e que agora cede o lugar a Beatriz, a qual deu as </w:t>
                            </w:r>
                            <w:proofErr w:type="spellStart"/>
                            <w:r w:rsidRPr="00804560">
                              <w:rPr>
                                <w:sz w:val="18"/>
                                <w:szCs w:val="18"/>
                                <w:lang w:val="pt-BR"/>
                              </w:rPr>
                              <w:t>boas vindas</w:t>
                            </w:r>
                            <w:proofErr w:type="spellEnd"/>
                            <w:r w:rsidRPr="00804560">
                              <w:rPr>
                                <w:sz w:val="18"/>
                                <w:szCs w:val="18"/>
                                <w:lang w:val="pt-BR"/>
                              </w:rPr>
                              <w:t>. Fez o convite para a segunda edição da Marcha da Integração de Cavalo Crioulo de Aceguá, que acontecerá de 04 a 18/05.</w:t>
                            </w:r>
                          </w:p>
                          <w:p w:rsidR="007F007A" w:rsidRPr="00804560" w:rsidRDefault="007F007A">
                            <w:pP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2" type="#_x0000_t202" style="position:absolute;margin-left:547.2pt;margin-top:446.8pt;width:540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">
                <v:textbo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r w:rsidRPr="003357C6">
                        <w:rPr>
                          <w:rFonts w:ascii="Agency FB" w:hAnsi="Agency FB"/>
                          <w:b/>
                          <w:sz w:val="26"/>
                          <w:szCs w:val="26"/>
                          <w:u w:val="single"/>
                          <w:lang w:val="pt-BR"/>
                        </w:rPr>
                        <w:t xml:space="preserve"> </w:t>
                      </w:r>
                    </w:p>
                    <w:p w:rsidR="007F007A" w:rsidRPr="00804560" w:rsidRDefault="007F007A" w:rsidP="00804560">
                      <w:pPr>
                        <w:jc w:val="both"/>
                        <w:rPr>
                          <w:sz w:val="18"/>
                          <w:szCs w:val="18"/>
                          <w:lang w:val="pt-BR"/>
                        </w:rPr>
                      </w:pPr>
                      <w:r w:rsidRPr="00804560">
                        <w:rPr>
                          <w:sz w:val="18"/>
                          <w:szCs w:val="18"/>
                          <w:lang w:val="pt-BR"/>
                        </w:rPr>
                        <w:t xml:space="preserve">Cumprimentou a Presidente, os colegas Vereadores, o </w:t>
                      </w:r>
                      <w:proofErr w:type="spellStart"/>
                      <w:r w:rsidRPr="00804560">
                        <w:rPr>
                          <w:sz w:val="18"/>
                          <w:szCs w:val="18"/>
                          <w:lang w:val="pt-BR"/>
                        </w:rPr>
                        <w:t>ex</w:t>
                      </w:r>
                      <w:proofErr w:type="spellEnd"/>
                      <w:r w:rsidRPr="00804560">
                        <w:rPr>
                          <w:sz w:val="18"/>
                          <w:szCs w:val="18"/>
                          <w:lang w:val="pt-BR"/>
                        </w:rPr>
                        <w:t xml:space="preserve"> Prefeito </w:t>
                      </w:r>
                      <w:proofErr w:type="spellStart"/>
                      <w:r w:rsidRPr="00804560">
                        <w:rPr>
                          <w:sz w:val="18"/>
                          <w:szCs w:val="18"/>
                          <w:lang w:val="pt-BR"/>
                        </w:rPr>
                        <w:t>Julio</w:t>
                      </w:r>
                      <w:proofErr w:type="spellEnd"/>
                      <w:r w:rsidRPr="00804560">
                        <w:rPr>
                          <w:sz w:val="18"/>
                          <w:szCs w:val="18"/>
                          <w:lang w:val="pt-BR"/>
                        </w:rPr>
                        <w:t xml:space="preserve"> Cesar Pintos, o presidente do Rotary, Ernesto </w:t>
                      </w:r>
                      <w:proofErr w:type="spellStart"/>
                      <w:r w:rsidRPr="00804560">
                        <w:rPr>
                          <w:sz w:val="18"/>
                          <w:szCs w:val="18"/>
                          <w:lang w:val="pt-BR"/>
                        </w:rPr>
                        <w:t>Britos</w:t>
                      </w:r>
                      <w:proofErr w:type="spellEnd"/>
                      <w:r w:rsidRPr="00804560">
                        <w:rPr>
                          <w:sz w:val="18"/>
                          <w:szCs w:val="18"/>
                          <w:lang w:val="pt-BR"/>
                        </w:rPr>
                        <w:t xml:space="preserve">, e o público presente. Manifestou sua alegria quanto ao </w:t>
                      </w:r>
                      <w:proofErr w:type="spellStart"/>
                      <w:r w:rsidRPr="00804560">
                        <w:rPr>
                          <w:sz w:val="18"/>
                          <w:szCs w:val="18"/>
                          <w:lang w:val="pt-BR"/>
                        </w:rPr>
                        <w:t>inicio</w:t>
                      </w:r>
                      <w:proofErr w:type="spellEnd"/>
                      <w:r w:rsidRPr="00804560">
                        <w:rPr>
                          <w:sz w:val="18"/>
                          <w:szCs w:val="18"/>
                          <w:lang w:val="pt-BR"/>
                        </w:rPr>
                        <w:t xml:space="preserve"> das obras do Centro Cultural Tradicionalista, sendo de grande importância para a cultura tradicionalista, bem como, para a comunidade </w:t>
                      </w:r>
                      <w:proofErr w:type="spellStart"/>
                      <w:r w:rsidRPr="00804560">
                        <w:rPr>
                          <w:sz w:val="18"/>
                          <w:szCs w:val="18"/>
                          <w:lang w:val="pt-BR"/>
                        </w:rPr>
                        <w:t>aceguaense</w:t>
                      </w:r>
                      <w:proofErr w:type="spellEnd"/>
                      <w:r w:rsidRPr="00804560">
                        <w:rPr>
                          <w:sz w:val="18"/>
                          <w:szCs w:val="18"/>
                          <w:lang w:val="pt-BR"/>
                        </w:rPr>
                        <w:t xml:space="preserve">, porem lamentou não ter sido comunicado, um fato que ressaltou, pois desde que está na Casa Legislativa, esta não é convidada, sequer comunicada a participar de eventos realizados pelo Poder Executivo.  Observou que pessoas desinformadas usam as redes sociais para falar inverdades, e esclareceu que não autorizou ninguém a representá-lo na manifestação ocorrida na ponte, mas que não haveria problema algum caso fosse solicitado. Agradeceu a parceria da Vereadora Odete pelo período em que trabalhou como Secretaria da Mesa Diretora, e que agora cede o lugar a Beatriz, a qual deu as </w:t>
                      </w:r>
                      <w:proofErr w:type="spellStart"/>
                      <w:r w:rsidRPr="00804560">
                        <w:rPr>
                          <w:sz w:val="18"/>
                          <w:szCs w:val="18"/>
                          <w:lang w:val="pt-BR"/>
                        </w:rPr>
                        <w:t>boas vindas</w:t>
                      </w:r>
                      <w:proofErr w:type="spellEnd"/>
                      <w:r w:rsidRPr="00804560">
                        <w:rPr>
                          <w:sz w:val="18"/>
                          <w:szCs w:val="18"/>
                          <w:lang w:val="pt-BR"/>
                        </w:rPr>
                        <w:t>. Fez o convite para a segunda edição da Marcha da Integração de Cavalo Crioulo de Aceguá, que acontecerá de 04 a 18/05.</w:t>
                      </w:r>
                    </w:p>
                    <w:p w:rsidR="007F007A" w:rsidRPr="00804560" w:rsidRDefault="007F007A">
                      <w:pPr>
                        <w:rPr>
                          <w:sz w:val="18"/>
                          <w:szCs w:val="18"/>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199390</wp:posOffset>
                </wp:positionV>
                <wp:extent cx="4352290" cy="245745"/>
                <wp:effectExtent l="13970" t="12700" r="34290" b="2730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290" cy="245745"/>
                        </a:xfrm>
                        <a:prstGeom prst="rect">
                          <a:avLst/>
                        </a:prstGeom>
                      </wps:spPr>
                      <wps:txbx>
                        <w:txbxContent>
                          <w:p w:rsidR="00666955" w:rsidRDefault="00666955" w:rsidP="00666955">
                            <w:pPr>
                              <w:pStyle w:val="NormalWeb"/>
                              <w:spacing w:before="0" w:beforeAutospacing="0" w:after="0" w:afterAutospacing="0"/>
                              <w:jc w:val="center"/>
                            </w:pPr>
                            <w:r>
                              <w:rPr>
                                <w:rFonts w:ascii="Arial Black" w:hAnsi="Arial Black"/>
                                <w:i/>
                                <w:iCs/>
                                <w:outline/>
                                <w:shadow/>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73" type="#_x0000_t202" style="position:absolute;margin-left:513.8pt;margin-top:-15.7pt;width:342.7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" filled="f" stroked="f">
                <o:lock v:ext="edit" shapetype="t"/>
                <v:textbox style="mso-fit-shape-to-text:t">
                  <w:txbxContent>
                    <w:p w:rsidR="00666955" w:rsidRDefault="00666955" w:rsidP="00666955">
                      <w:pPr>
                        <w:pStyle w:val="NormalWeb"/>
                        <w:spacing w:before="0" w:beforeAutospacing="0" w:after="0" w:afterAutospacing="0"/>
                        <w:jc w:val="center"/>
                      </w:pPr>
                      <w:r>
                        <w:rPr>
                          <w:rFonts w:ascii="Arial Black" w:hAnsi="Arial Black"/>
                          <w:i/>
                          <w:iCs/>
                          <w:outline/>
                          <w:shadow/>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v:textbox>
              </v:shape>
            </w:pict>
          </mc:Fallback>
        </mc:AlternateContent>
      </w:r>
    </w:p>
    <w:sectPr w:rsidR="007F007A" w:rsidSect="00853B19">
      <w:footerReference w:type="default" r:id="rId8"/>
      <w:pgSz w:w="11906" w:h="16838"/>
      <w:pgMar w:top="709" w:right="0"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AE7" w:rsidRDefault="00A81AE7" w:rsidP="00F663E7">
      <w:r>
        <w:separator/>
      </w:r>
    </w:p>
  </w:endnote>
  <w:endnote w:type="continuationSeparator" w:id="0">
    <w:p w:rsidR="00A81AE7" w:rsidRDefault="00A81AE7" w:rsidP="00F6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D9" w:rsidRPr="00FA4181" w:rsidRDefault="00700DD9" w:rsidP="00700DD9">
    <w:pPr>
      <w:jc w:val="center"/>
      <w:rPr>
        <w:rFonts w:ascii="Times New Roman" w:hAnsi="Times New Roman"/>
        <w:i/>
        <w:sz w:val="24"/>
        <w:szCs w:val="24"/>
        <w:lang w:val="pt-BR"/>
      </w:rPr>
    </w:pPr>
    <w:r>
      <w:rPr>
        <w:rFonts w:ascii="Times New Roman" w:hAnsi="Times New Roman"/>
        <w:i/>
        <w:sz w:val="24"/>
        <w:szCs w:val="24"/>
        <w:lang w:val="pt-BR"/>
      </w:rPr>
      <w:t>Para</w:t>
    </w:r>
    <w:r w:rsidRPr="00FA4181">
      <w:rPr>
        <w:rFonts w:ascii="Times New Roman" w:hAnsi="Times New Roman"/>
        <w:i/>
        <w:sz w:val="24"/>
        <w:szCs w:val="24"/>
        <w:lang w:val="pt-BR"/>
      </w:rPr>
      <w:t xml:space="preserve"> dúvidas, sugestões e informações ligue: (53)3246-1075.</w:t>
    </w:r>
  </w:p>
  <w:p w:rsidR="00700DD9" w:rsidRPr="00FA4181" w:rsidRDefault="00700DD9" w:rsidP="00700DD9">
    <w:pPr>
      <w:jc w:val="center"/>
      <w:rPr>
        <w:rFonts w:ascii="Times New Roman" w:hAnsi="Times New Roman"/>
        <w:i/>
        <w:sz w:val="24"/>
        <w:szCs w:val="24"/>
        <w:lang w:val="pt-BR"/>
      </w:rPr>
    </w:pPr>
    <w:r w:rsidRPr="00FA4181">
      <w:rPr>
        <w:rFonts w:ascii="Times New Roman" w:hAnsi="Times New Roman"/>
        <w:i/>
        <w:sz w:val="24"/>
        <w:szCs w:val="24"/>
        <w:lang w:val="pt-BR"/>
      </w:rPr>
      <w:t>Segundas-feiras das 09h às 12h e da</w:t>
    </w:r>
    <w:r>
      <w:rPr>
        <w:rFonts w:ascii="Times New Roman" w:hAnsi="Times New Roman"/>
        <w:i/>
        <w:sz w:val="24"/>
        <w:szCs w:val="24"/>
        <w:lang w:val="pt-BR"/>
      </w:rPr>
      <w:t>s</w:t>
    </w:r>
    <w:r w:rsidRPr="00FA4181">
      <w:rPr>
        <w:rFonts w:ascii="Times New Roman" w:hAnsi="Times New Roman"/>
        <w:i/>
        <w:sz w:val="24"/>
        <w:szCs w:val="24"/>
        <w:lang w:val="pt-BR"/>
      </w:rPr>
      <w:t xml:space="preserve"> 13hs até o término dos trabalhos.</w:t>
    </w:r>
  </w:p>
  <w:p w:rsidR="00700DD9" w:rsidRPr="00FA4181" w:rsidRDefault="00700DD9" w:rsidP="00700DD9">
    <w:pPr>
      <w:jc w:val="center"/>
      <w:rPr>
        <w:rFonts w:ascii="Times New Roman" w:hAnsi="Times New Roman"/>
        <w:i/>
        <w:sz w:val="24"/>
        <w:szCs w:val="24"/>
        <w:lang w:val="pt-BR"/>
      </w:rPr>
    </w:pPr>
    <w:r w:rsidRPr="00FA4181">
      <w:rPr>
        <w:rFonts w:ascii="Times New Roman" w:hAnsi="Times New Roman"/>
        <w:i/>
        <w:sz w:val="24"/>
        <w:szCs w:val="24"/>
        <w:lang w:val="pt-BR"/>
      </w:rPr>
      <w:t>Terças a Sextas feiras das 09hs às 15hs</w:t>
    </w:r>
  </w:p>
  <w:p w:rsidR="00700DD9" w:rsidRPr="00F663E7" w:rsidRDefault="00700DD9" w:rsidP="00700DD9">
    <w:pPr>
      <w:rPr>
        <w:lang w:val="pt-BR"/>
      </w:rPr>
    </w:pPr>
  </w:p>
  <w:p w:rsidR="00700DD9" w:rsidRPr="00700DD9" w:rsidRDefault="00700DD9">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AE7" w:rsidRDefault="00A81AE7" w:rsidP="00F663E7">
      <w:r>
        <w:separator/>
      </w:r>
    </w:p>
  </w:footnote>
  <w:footnote w:type="continuationSeparator" w:id="0">
    <w:p w:rsidR="00A81AE7" w:rsidRDefault="00A81AE7" w:rsidP="00F66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56"/>
    <w:rsid w:val="0000016A"/>
    <w:rsid w:val="00003ECE"/>
    <w:rsid w:val="00004D14"/>
    <w:rsid w:val="00007159"/>
    <w:rsid w:val="000109EC"/>
    <w:rsid w:val="00014BCE"/>
    <w:rsid w:val="0001746A"/>
    <w:rsid w:val="000250E2"/>
    <w:rsid w:val="00025FA4"/>
    <w:rsid w:val="00026E7F"/>
    <w:rsid w:val="00031F44"/>
    <w:rsid w:val="00033362"/>
    <w:rsid w:val="0003378B"/>
    <w:rsid w:val="000348D9"/>
    <w:rsid w:val="00042FC4"/>
    <w:rsid w:val="000466FA"/>
    <w:rsid w:val="000522A8"/>
    <w:rsid w:val="00052840"/>
    <w:rsid w:val="000532DB"/>
    <w:rsid w:val="000558A5"/>
    <w:rsid w:val="000627E1"/>
    <w:rsid w:val="00067AF9"/>
    <w:rsid w:val="0007014F"/>
    <w:rsid w:val="0007100E"/>
    <w:rsid w:val="00071E66"/>
    <w:rsid w:val="00072C6E"/>
    <w:rsid w:val="00073414"/>
    <w:rsid w:val="00083E38"/>
    <w:rsid w:val="00085F56"/>
    <w:rsid w:val="00091BF7"/>
    <w:rsid w:val="00097043"/>
    <w:rsid w:val="00097CB1"/>
    <w:rsid w:val="000A2B0B"/>
    <w:rsid w:val="000A583B"/>
    <w:rsid w:val="000A59D9"/>
    <w:rsid w:val="000A612E"/>
    <w:rsid w:val="000B2BE7"/>
    <w:rsid w:val="000C2A9E"/>
    <w:rsid w:val="000C4340"/>
    <w:rsid w:val="000C538D"/>
    <w:rsid w:val="000C64C9"/>
    <w:rsid w:val="000D06B2"/>
    <w:rsid w:val="000D1A01"/>
    <w:rsid w:val="000D3794"/>
    <w:rsid w:val="000D3C8B"/>
    <w:rsid w:val="000D3EA3"/>
    <w:rsid w:val="000D5486"/>
    <w:rsid w:val="000D66C5"/>
    <w:rsid w:val="000E0370"/>
    <w:rsid w:val="000E5174"/>
    <w:rsid w:val="000E62CA"/>
    <w:rsid w:val="000E7A05"/>
    <w:rsid w:val="000F6332"/>
    <w:rsid w:val="00101178"/>
    <w:rsid w:val="001023E0"/>
    <w:rsid w:val="001028D4"/>
    <w:rsid w:val="00105540"/>
    <w:rsid w:val="0011331C"/>
    <w:rsid w:val="0011554C"/>
    <w:rsid w:val="00120BB7"/>
    <w:rsid w:val="00123E53"/>
    <w:rsid w:val="00124F8E"/>
    <w:rsid w:val="001314C5"/>
    <w:rsid w:val="0013347B"/>
    <w:rsid w:val="00133B7B"/>
    <w:rsid w:val="00134FE1"/>
    <w:rsid w:val="00140F03"/>
    <w:rsid w:val="00143B5E"/>
    <w:rsid w:val="001446E4"/>
    <w:rsid w:val="00151B74"/>
    <w:rsid w:val="00157D16"/>
    <w:rsid w:val="00161A47"/>
    <w:rsid w:val="001636CB"/>
    <w:rsid w:val="00164202"/>
    <w:rsid w:val="00167EFF"/>
    <w:rsid w:val="00171569"/>
    <w:rsid w:val="00171D32"/>
    <w:rsid w:val="0017270B"/>
    <w:rsid w:val="00181955"/>
    <w:rsid w:val="00184C46"/>
    <w:rsid w:val="00185C59"/>
    <w:rsid w:val="001861DE"/>
    <w:rsid w:val="001947F6"/>
    <w:rsid w:val="00197F22"/>
    <w:rsid w:val="001A1624"/>
    <w:rsid w:val="001A40D8"/>
    <w:rsid w:val="001A4B96"/>
    <w:rsid w:val="001A723F"/>
    <w:rsid w:val="001A79C8"/>
    <w:rsid w:val="001B6310"/>
    <w:rsid w:val="001C0C67"/>
    <w:rsid w:val="001C4443"/>
    <w:rsid w:val="001D0270"/>
    <w:rsid w:val="001D344F"/>
    <w:rsid w:val="001D484E"/>
    <w:rsid w:val="001D5055"/>
    <w:rsid w:val="001D505A"/>
    <w:rsid w:val="001E21DF"/>
    <w:rsid w:val="001F7CD9"/>
    <w:rsid w:val="0020065F"/>
    <w:rsid w:val="00204081"/>
    <w:rsid w:val="00213FF2"/>
    <w:rsid w:val="00216D1B"/>
    <w:rsid w:val="002170D4"/>
    <w:rsid w:val="00221CDF"/>
    <w:rsid w:val="00225B31"/>
    <w:rsid w:val="00227CFB"/>
    <w:rsid w:val="00231104"/>
    <w:rsid w:val="002325C1"/>
    <w:rsid w:val="00234295"/>
    <w:rsid w:val="00235A75"/>
    <w:rsid w:val="00237FB9"/>
    <w:rsid w:val="00240BC7"/>
    <w:rsid w:val="00242591"/>
    <w:rsid w:val="002435B4"/>
    <w:rsid w:val="002450C4"/>
    <w:rsid w:val="00245980"/>
    <w:rsid w:val="00247F0F"/>
    <w:rsid w:val="00250B9C"/>
    <w:rsid w:val="00251118"/>
    <w:rsid w:val="002511B5"/>
    <w:rsid w:val="0025285E"/>
    <w:rsid w:val="00256A23"/>
    <w:rsid w:val="00257CDE"/>
    <w:rsid w:val="002604C3"/>
    <w:rsid w:val="00265F1C"/>
    <w:rsid w:val="0027264C"/>
    <w:rsid w:val="002731E2"/>
    <w:rsid w:val="002763A7"/>
    <w:rsid w:val="00276DC2"/>
    <w:rsid w:val="00282245"/>
    <w:rsid w:val="0028354B"/>
    <w:rsid w:val="002840B6"/>
    <w:rsid w:val="00284FE5"/>
    <w:rsid w:val="0028615F"/>
    <w:rsid w:val="002867FF"/>
    <w:rsid w:val="00290A16"/>
    <w:rsid w:val="00297524"/>
    <w:rsid w:val="002A39E9"/>
    <w:rsid w:val="002A3C9A"/>
    <w:rsid w:val="002A45E5"/>
    <w:rsid w:val="002B6898"/>
    <w:rsid w:val="002B6F56"/>
    <w:rsid w:val="002B7B85"/>
    <w:rsid w:val="002C0BE5"/>
    <w:rsid w:val="002C51F9"/>
    <w:rsid w:val="002C7FEC"/>
    <w:rsid w:val="002D0FF7"/>
    <w:rsid w:val="002D5F90"/>
    <w:rsid w:val="002D76FC"/>
    <w:rsid w:val="002E57BC"/>
    <w:rsid w:val="002E6679"/>
    <w:rsid w:val="002F64EE"/>
    <w:rsid w:val="002F6E92"/>
    <w:rsid w:val="00300031"/>
    <w:rsid w:val="00300D5B"/>
    <w:rsid w:val="00302764"/>
    <w:rsid w:val="0030504D"/>
    <w:rsid w:val="003069A9"/>
    <w:rsid w:val="00314CCC"/>
    <w:rsid w:val="003265A1"/>
    <w:rsid w:val="0032735E"/>
    <w:rsid w:val="003357C6"/>
    <w:rsid w:val="00337F9F"/>
    <w:rsid w:val="00341FD3"/>
    <w:rsid w:val="00347C70"/>
    <w:rsid w:val="00347EF8"/>
    <w:rsid w:val="00350850"/>
    <w:rsid w:val="0036450F"/>
    <w:rsid w:val="00371D9F"/>
    <w:rsid w:val="00371E6F"/>
    <w:rsid w:val="00371FDB"/>
    <w:rsid w:val="00374798"/>
    <w:rsid w:val="00375EC2"/>
    <w:rsid w:val="0038156D"/>
    <w:rsid w:val="00381FA1"/>
    <w:rsid w:val="003821B0"/>
    <w:rsid w:val="00382630"/>
    <w:rsid w:val="003839CB"/>
    <w:rsid w:val="0038582C"/>
    <w:rsid w:val="00394A14"/>
    <w:rsid w:val="003A1325"/>
    <w:rsid w:val="003B71CA"/>
    <w:rsid w:val="003C097E"/>
    <w:rsid w:val="003C4A41"/>
    <w:rsid w:val="003C7413"/>
    <w:rsid w:val="003D317D"/>
    <w:rsid w:val="003D43EC"/>
    <w:rsid w:val="003E2D21"/>
    <w:rsid w:val="003E410B"/>
    <w:rsid w:val="003F1333"/>
    <w:rsid w:val="003F2D03"/>
    <w:rsid w:val="003F74AF"/>
    <w:rsid w:val="0040100B"/>
    <w:rsid w:val="004016D4"/>
    <w:rsid w:val="00403B00"/>
    <w:rsid w:val="00405D51"/>
    <w:rsid w:val="00410C55"/>
    <w:rsid w:val="004138ED"/>
    <w:rsid w:val="00414EC9"/>
    <w:rsid w:val="00416E74"/>
    <w:rsid w:val="00417CC1"/>
    <w:rsid w:val="00421F9F"/>
    <w:rsid w:val="004229E5"/>
    <w:rsid w:val="00433688"/>
    <w:rsid w:val="00435752"/>
    <w:rsid w:val="00435FB2"/>
    <w:rsid w:val="00436F63"/>
    <w:rsid w:val="00437C79"/>
    <w:rsid w:val="00445E9C"/>
    <w:rsid w:val="00453869"/>
    <w:rsid w:val="00453B5D"/>
    <w:rsid w:val="0045660B"/>
    <w:rsid w:val="0045792A"/>
    <w:rsid w:val="004679BD"/>
    <w:rsid w:val="00467DEC"/>
    <w:rsid w:val="0047097D"/>
    <w:rsid w:val="004750D1"/>
    <w:rsid w:val="00476077"/>
    <w:rsid w:val="00480294"/>
    <w:rsid w:val="004802C6"/>
    <w:rsid w:val="004809B8"/>
    <w:rsid w:val="00483869"/>
    <w:rsid w:val="004861AC"/>
    <w:rsid w:val="00486A79"/>
    <w:rsid w:val="0048741C"/>
    <w:rsid w:val="00490452"/>
    <w:rsid w:val="004934C1"/>
    <w:rsid w:val="004A0FC3"/>
    <w:rsid w:val="004A119E"/>
    <w:rsid w:val="004A12F2"/>
    <w:rsid w:val="004A1B25"/>
    <w:rsid w:val="004A2336"/>
    <w:rsid w:val="004A2553"/>
    <w:rsid w:val="004A45F1"/>
    <w:rsid w:val="004A5528"/>
    <w:rsid w:val="004A5C7E"/>
    <w:rsid w:val="004A790B"/>
    <w:rsid w:val="004B021E"/>
    <w:rsid w:val="004B2804"/>
    <w:rsid w:val="004B34C1"/>
    <w:rsid w:val="004B4799"/>
    <w:rsid w:val="004B5816"/>
    <w:rsid w:val="004C0844"/>
    <w:rsid w:val="004D59BC"/>
    <w:rsid w:val="004D6879"/>
    <w:rsid w:val="004D6F95"/>
    <w:rsid w:val="004E2764"/>
    <w:rsid w:val="004E4412"/>
    <w:rsid w:val="004E4989"/>
    <w:rsid w:val="004F0169"/>
    <w:rsid w:val="004F422D"/>
    <w:rsid w:val="004F5A95"/>
    <w:rsid w:val="004F6EBC"/>
    <w:rsid w:val="00500F55"/>
    <w:rsid w:val="00501FF1"/>
    <w:rsid w:val="00507FBD"/>
    <w:rsid w:val="00511CF4"/>
    <w:rsid w:val="005123CB"/>
    <w:rsid w:val="005140A4"/>
    <w:rsid w:val="0052366A"/>
    <w:rsid w:val="00523C1E"/>
    <w:rsid w:val="00524B99"/>
    <w:rsid w:val="00526EAF"/>
    <w:rsid w:val="00533C8B"/>
    <w:rsid w:val="00534C89"/>
    <w:rsid w:val="00537B78"/>
    <w:rsid w:val="005403F7"/>
    <w:rsid w:val="00544E6B"/>
    <w:rsid w:val="005450E4"/>
    <w:rsid w:val="00545876"/>
    <w:rsid w:val="00545CF7"/>
    <w:rsid w:val="00560216"/>
    <w:rsid w:val="00561357"/>
    <w:rsid w:val="00561790"/>
    <w:rsid w:val="00562955"/>
    <w:rsid w:val="00563196"/>
    <w:rsid w:val="00572126"/>
    <w:rsid w:val="005732AC"/>
    <w:rsid w:val="00577F47"/>
    <w:rsid w:val="00580A4B"/>
    <w:rsid w:val="00580FAB"/>
    <w:rsid w:val="00585448"/>
    <w:rsid w:val="00585B23"/>
    <w:rsid w:val="00593192"/>
    <w:rsid w:val="00595114"/>
    <w:rsid w:val="005979FA"/>
    <w:rsid w:val="005A11E1"/>
    <w:rsid w:val="005A29DA"/>
    <w:rsid w:val="005A4600"/>
    <w:rsid w:val="005A5EF9"/>
    <w:rsid w:val="005C0DDC"/>
    <w:rsid w:val="005C2592"/>
    <w:rsid w:val="005D3659"/>
    <w:rsid w:val="005D60C4"/>
    <w:rsid w:val="005D6641"/>
    <w:rsid w:val="005E243B"/>
    <w:rsid w:val="005E45F4"/>
    <w:rsid w:val="005E5455"/>
    <w:rsid w:val="005E6F23"/>
    <w:rsid w:val="005F1020"/>
    <w:rsid w:val="005F1C94"/>
    <w:rsid w:val="005F3156"/>
    <w:rsid w:val="005F3279"/>
    <w:rsid w:val="005F3FB8"/>
    <w:rsid w:val="005F42F1"/>
    <w:rsid w:val="005F4999"/>
    <w:rsid w:val="005F7894"/>
    <w:rsid w:val="005F7AA9"/>
    <w:rsid w:val="0060082E"/>
    <w:rsid w:val="00605BEB"/>
    <w:rsid w:val="006070B6"/>
    <w:rsid w:val="00610515"/>
    <w:rsid w:val="00611E63"/>
    <w:rsid w:val="006208F9"/>
    <w:rsid w:val="0062241C"/>
    <w:rsid w:val="006226CE"/>
    <w:rsid w:val="00625739"/>
    <w:rsid w:val="00626B2C"/>
    <w:rsid w:val="006271BA"/>
    <w:rsid w:val="006320AA"/>
    <w:rsid w:val="0064409F"/>
    <w:rsid w:val="006459C1"/>
    <w:rsid w:val="00654184"/>
    <w:rsid w:val="00654861"/>
    <w:rsid w:val="00655788"/>
    <w:rsid w:val="00655BAF"/>
    <w:rsid w:val="0065752E"/>
    <w:rsid w:val="00661C34"/>
    <w:rsid w:val="0066247E"/>
    <w:rsid w:val="00662E9C"/>
    <w:rsid w:val="00665502"/>
    <w:rsid w:val="00666802"/>
    <w:rsid w:val="00666955"/>
    <w:rsid w:val="00671120"/>
    <w:rsid w:val="00672A4C"/>
    <w:rsid w:val="0067596D"/>
    <w:rsid w:val="00680C17"/>
    <w:rsid w:val="0068277C"/>
    <w:rsid w:val="00685B31"/>
    <w:rsid w:val="00685BFA"/>
    <w:rsid w:val="00692253"/>
    <w:rsid w:val="00692B59"/>
    <w:rsid w:val="006A03D9"/>
    <w:rsid w:val="006A0794"/>
    <w:rsid w:val="006A76E2"/>
    <w:rsid w:val="006A7971"/>
    <w:rsid w:val="006B078C"/>
    <w:rsid w:val="006B091D"/>
    <w:rsid w:val="006B0CCC"/>
    <w:rsid w:val="006B1607"/>
    <w:rsid w:val="006B5938"/>
    <w:rsid w:val="006B69E1"/>
    <w:rsid w:val="006B6E42"/>
    <w:rsid w:val="006D1ABA"/>
    <w:rsid w:val="006D4DA5"/>
    <w:rsid w:val="006D5143"/>
    <w:rsid w:val="006D532A"/>
    <w:rsid w:val="006D57BC"/>
    <w:rsid w:val="006E3292"/>
    <w:rsid w:val="006E4748"/>
    <w:rsid w:val="006E52BD"/>
    <w:rsid w:val="006E678F"/>
    <w:rsid w:val="006F2071"/>
    <w:rsid w:val="006F570C"/>
    <w:rsid w:val="006F5D5E"/>
    <w:rsid w:val="00700DD9"/>
    <w:rsid w:val="00706E59"/>
    <w:rsid w:val="00707E81"/>
    <w:rsid w:val="00710E62"/>
    <w:rsid w:val="007112E6"/>
    <w:rsid w:val="0071473D"/>
    <w:rsid w:val="0071678A"/>
    <w:rsid w:val="00716C85"/>
    <w:rsid w:val="00726EF0"/>
    <w:rsid w:val="00730279"/>
    <w:rsid w:val="007334CC"/>
    <w:rsid w:val="007338D3"/>
    <w:rsid w:val="007340BC"/>
    <w:rsid w:val="00736868"/>
    <w:rsid w:val="00742E19"/>
    <w:rsid w:val="00742EA8"/>
    <w:rsid w:val="0074465D"/>
    <w:rsid w:val="00747476"/>
    <w:rsid w:val="0074778A"/>
    <w:rsid w:val="00756EB4"/>
    <w:rsid w:val="00760A24"/>
    <w:rsid w:val="007630A4"/>
    <w:rsid w:val="0076431C"/>
    <w:rsid w:val="007663F9"/>
    <w:rsid w:val="00770185"/>
    <w:rsid w:val="00781A5E"/>
    <w:rsid w:val="0078215D"/>
    <w:rsid w:val="007836A3"/>
    <w:rsid w:val="00787A68"/>
    <w:rsid w:val="00787A6D"/>
    <w:rsid w:val="007922A8"/>
    <w:rsid w:val="00794205"/>
    <w:rsid w:val="007969FC"/>
    <w:rsid w:val="00796D23"/>
    <w:rsid w:val="00797A54"/>
    <w:rsid w:val="00797EFC"/>
    <w:rsid w:val="007A356D"/>
    <w:rsid w:val="007A3F77"/>
    <w:rsid w:val="007A5649"/>
    <w:rsid w:val="007A7348"/>
    <w:rsid w:val="007B3F70"/>
    <w:rsid w:val="007C033D"/>
    <w:rsid w:val="007C16AB"/>
    <w:rsid w:val="007C4BAE"/>
    <w:rsid w:val="007C5396"/>
    <w:rsid w:val="007C71EB"/>
    <w:rsid w:val="007C77B9"/>
    <w:rsid w:val="007D32C6"/>
    <w:rsid w:val="007D34A5"/>
    <w:rsid w:val="007D3DB0"/>
    <w:rsid w:val="007D4D1B"/>
    <w:rsid w:val="007D5AFE"/>
    <w:rsid w:val="007D795A"/>
    <w:rsid w:val="007D7EBE"/>
    <w:rsid w:val="007E29EC"/>
    <w:rsid w:val="007E3653"/>
    <w:rsid w:val="007E4EB4"/>
    <w:rsid w:val="007F007A"/>
    <w:rsid w:val="007F0689"/>
    <w:rsid w:val="007F1992"/>
    <w:rsid w:val="007F3AF5"/>
    <w:rsid w:val="007F4C47"/>
    <w:rsid w:val="00800643"/>
    <w:rsid w:val="00801B5C"/>
    <w:rsid w:val="00804560"/>
    <w:rsid w:val="008071F7"/>
    <w:rsid w:val="00810B7D"/>
    <w:rsid w:val="00811F62"/>
    <w:rsid w:val="008120F0"/>
    <w:rsid w:val="0081365B"/>
    <w:rsid w:val="008146D0"/>
    <w:rsid w:val="00820D88"/>
    <w:rsid w:val="00822C08"/>
    <w:rsid w:val="00824228"/>
    <w:rsid w:val="00825526"/>
    <w:rsid w:val="008276C2"/>
    <w:rsid w:val="008305E7"/>
    <w:rsid w:val="008320C1"/>
    <w:rsid w:val="00832D71"/>
    <w:rsid w:val="00833189"/>
    <w:rsid w:val="008362F3"/>
    <w:rsid w:val="008411B1"/>
    <w:rsid w:val="008419A2"/>
    <w:rsid w:val="00844374"/>
    <w:rsid w:val="0084521B"/>
    <w:rsid w:val="0084627D"/>
    <w:rsid w:val="008473D7"/>
    <w:rsid w:val="00853B19"/>
    <w:rsid w:val="0085403E"/>
    <w:rsid w:val="008543E2"/>
    <w:rsid w:val="00856B7A"/>
    <w:rsid w:val="0086138D"/>
    <w:rsid w:val="00861F0E"/>
    <w:rsid w:val="00862C4D"/>
    <w:rsid w:val="00863466"/>
    <w:rsid w:val="00863A4E"/>
    <w:rsid w:val="00863D51"/>
    <w:rsid w:val="00866C93"/>
    <w:rsid w:val="0087113F"/>
    <w:rsid w:val="00872198"/>
    <w:rsid w:val="0087285F"/>
    <w:rsid w:val="008743A7"/>
    <w:rsid w:val="008771AC"/>
    <w:rsid w:val="00877FA8"/>
    <w:rsid w:val="0088172A"/>
    <w:rsid w:val="00883BEB"/>
    <w:rsid w:val="00886B01"/>
    <w:rsid w:val="00887025"/>
    <w:rsid w:val="0089078C"/>
    <w:rsid w:val="00892AF3"/>
    <w:rsid w:val="00896637"/>
    <w:rsid w:val="008A052E"/>
    <w:rsid w:val="008A25B3"/>
    <w:rsid w:val="008A3E39"/>
    <w:rsid w:val="008A5D88"/>
    <w:rsid w:val="008B553C"/>
    <w:rsid w:val="008B6867"/>
    <w:rsid w:val="008B6F83"/>
    <w:rsid w:val="008C1531"/>
    <w:rsid w:val="008C4CF2"/>
    <w:rsid w:val="008C771A"/>
    <w:rsid w:val="008D2ABB"/>
    <w:rsid w:val="008D3EE4"/>
    <w:rsid w:val="008D5634"/>
    <w:rsid w:val="008D5BA2"/>
    <w:rsid w:val="008D5CF2"/>
    <w:rsid w:val="008E1A3B"/>
    <w:rsid w:val="008E3B09"/>
    <w:rsid w:val="008E4B6F"/>
    <w:rsid w:val="008E5C9D"/>
    <w:rsid w:val="008E6C31"/>
    <w:rsid w:val="008E71C8"/>
    <w:rsid w:val="008F0841"/>
    <w:rsid w:val="008F0D23"/>
    <w:rsid w:val="008F2BD6"/>
    <w:rsid w:val="008F33A6"/>
    <w:rsid w:val="008F70F2"/>
    <w:rsid w:val="00900BC6"/>
    <w:rsid w:val="00901A31"/>
    <w:rsid w:val="009023B5"/>
    <w:rsid w:val="00903A46"/>
    <w:rsid w:val="00906205"/>
    <w:rsid w:val="009115FE"/>
    <w:rsid w:val="00915AAA"/>
    <w:rsid w:val="00921BB7"/>
    <w:rsid w:val="00922F40"/>
    <w:rsid w:val="0092554F"/>
    <w:rsid w:val="00925AFD"/>
    <w:rsid w:val="00925DA9"/>
    <w:rsid w:val="00931802"/>
    <w:rsid w:val="00932DFB"/>
    <w:rsid w:val="0093650C"/>
    <w:rsid w:val="009373B4"/>
    <w:rsid w:val="00937603"/>
    <w:rsid w:val="0094113F"/>
    <w:rsid w:val="00942485"/>
    <w:rsid w:val="009434F6"/>
    <w:rsid w:val="0094409C"/>
    <w:rsid w:val="0094517A"/>
    <w:rsid w:val="00946780"/>
    <w:rsid w:val="00950262"/>
    <w:rsid w:val="009563EA"/>
    <w:rsid w:val="00962116"/>
    <w:rsid w:val="00962FFE"/>
    <w:rsid w:val="0096775A"/>
    <w:rsid w:val="00970C5C"/>
    <w:rsid w:val="0097111C"/>
    <w:rsid w:val="00973DB6"/>
    <w:rsid w:val="00977C5C"/>
    <w:rsid w:val="00983F91"/>
    <w:rsid w:val="009859E7"/>
    <w:rsid w:val="00987376"/>
    <w:rsid w:val="00987919"/>
    <w:rsid w:val="00987C3A"/>
    <w:rsid w:val="00992F68"/>
    <w:rsid w:val="00993106"/>
    <w:rsid w:val="009A05EE"/>
    <w:rsid w:val="009A2D01"/>
    <w:rsid w:val="009A372A"/>
    <w:rsid w:val="009A4AAF"/>
    <w:rsid w:val="009A564B"/>
    <w:rsid w:val="009A5D9D"/>
    <w:rsid w:val="009A7B6D"/>
    <w:rsid w:val="009B56A1"/>
    <w:rsid w:val="009B6278"/>
    <w:rsid w:val="009C0C1C"/>
    <w:rsid w:val="009C10CD"/>
    <w:rsid w:val="009C483D"/>
    <w:rsid w:val="009C5001"/>
    <w:rsid w:val="009C767E"/>
    <w:rsid w:val="009C7C29"/>
    <w:rsid w:val="009E2214"/>
    <w:rsid w:val="009E2AD0"/>
    <w:rsid w:val="009E41BB"/>
    <w:rsid w:val="009E504C"/>
    <w:rsid w:val="009F267D"/>
    <w:rsid w:val="009F27B0"/>
    <w:rsid w:val="009F4BD1"/>
    <w:rsid w:val="009F7248"/>
    <w:rsid w:val="00A0041C"/>
    <w:rsid w:val="00A05304"/>
    <w:rsid w:val="00A05839"/>
    <w:rsid w:val="00A06EDE"/>
    <w:rsid w:val="00A10937"/>
    <w:rsid w:val="00A21043"/>
    <w:rsid w:val="00A24692"/>
    <w:rsid w:val="00A27230"/>
    <w:rsid w:val="00A27F32"/>
    <w:rsid w:val="00A42555"/>
    <w:rsid w:val="00A43588"/>
    <w:rsid w:val="00A51A3F"/>
    <w:rsid w:val="00A520B5"/>
    <w:rsid w:val="00A5475C"/>
    <w:rsid w:val="00A61727"/>
    <w:rsid w:val="00A6246C"/>
    <w:rsid w:val="00A64AB9"/>
    <w:rsid w:val="00A6583E"/>
    <w:rsid w:val="00A702A2"/>
    <w:rsid w:val="00A72EBF"/>
    <w:rsid w:val="00A740EF"/>
    <w:rsid w:val="00A74492"/>
    <w:rsid w:val="00A76C45"/>
    <w:rsid w:val="00A8017E"/>
    <w:rsid w:val="00A81AE7"/>
    <w:rsid w:val="00A81D1C"/>
    <w:rsid w:val="00A82B9B"/>
    <w:rsid w:val="00A856C1"/>
    <w:rsid w:val="00A9042D"/>
    <w:rsid w:val="00A97100"/>
    <w:rsid w:val="00AA1FFA"/>
    <w:rsid w:val="00AA3DCB"/>
    <w:rsid w:val="00AA45DC"/>
    <w:rsid w:val="00AB17CE"/>
    <w:rsid w:val="00AB2E4C"/>
    <w:rsid w:val="00AB7F74"/>
    <w:rsid w:val="00AC3EBA"/>
    <w:rsid w:val="00AC67A5"/>
    <w:rsid w:val="00AC7B8B"/>
    <w:rsid w:val="00AD4E99"/>
    <w:rsid w:val="00AD504C"/>
    <w:rsid w:val="00AD59C9"/>
    <w:rsid w:val="00AD6D45"/>
    <w:rsid w:val="00AD7729"/>
    <w:rsid w:val="00AE7081"/>
    <w:rsid w:val="00AE7DE4"/>
    <w:rsid w:val="00AF070F"/>
    <w:rsid w:val="00AF1E74"/>
    <w:rsid w:val="00B017B9"/>
    <w:rsid w:val="00B025B2"/>
    <w:rsid w:val="00B04135"/>
    <w:rsid w:val="00B046A7"/>
    <w:rsid w:val="00B0583D"/>
    <w:rsid w:val="00B065CA"/>
    <w:rsid w:val="00B07DAA"/>
    <w:rsid w:val="00B10471"/>
    <w:rsid w:val="00B10CD3"/>
    <w:rsid w:val="00B1182E"/>
    <w:rsid w:val="00B233B1"/>
    <w:rsid w:val="00B252DB"/>
    <w:rsid w:val="00B26D21"/>
    <w:rsid w:val="00B26E54"/>
    <w:rsid w:val="00B3236A"/>
    <w:rsid w:val="00B3260B"/>
    <w:rsid w:val="00B345FA"/>
    <w:rsid w:val="00B372E9"/>
    <w:rsid w:val="00B40B8A"/>
    <w:rsid w:val="00B43341"/>
    <w:rsid w:val="00B44184"/>
    <w:rsid w:val="00B4474F"/>
    <w:rsid w:val="00B50105"/>
    <w:rsid w:val="00B50691"/>
    <w:rsid w:val="00B50F48"/>
    <w:rsid w:val="00B51922"/>
    <w:rsid w:val="00B558FE"/>
    <w:rsid w:val="00B5618E"/>
    <w:rsid w:val="00B56CDE"/>
    <w:rsid w:val="00B608D6"/>
    <w:rsid w:val="00B63BB0"/>
    <w:rsid w:val="00B647B5"/>
    <w:rsid w:val="00B71B79"/>
    <w:rsid w:val="00B71BA3"/>
    <w:rsid w:val="00B7331D"/>
    <w:rsid w:val="00B75E16"/>
    <w:rsid w:val="00B76641"/>
    <w:rsid w:val="00B77589"/>
    <w:rsid w:val="00B83A3A"/>
    <w:rsid w:val="00B87A78"/>
    <w:rsid w:val="00B90C2D"/>
    <w:rsid w:val="00B9440E"/>
    <w:rsid w:val="00B97AA2"/>
    <w:rsid w:val="00BA017E"/>
    <w:rsid w:val="00BA0A7C"/>
    <w:rsid w:val="00BA1639"/>
    <w:rsid w:val="00BA7F39"/>
    <w:rsid w:val="00BB37C2"/>
    <w:rsid w:val="00BC2EB1"/>
    <w:rsid w:val="00BD40F7"/>
    <w:rsid w:val="00BD4E5C"/>
    <w:rsid w:val="00BE4930"/>
    <w:rsid w:val="00BE7C8F"/>
    <w:rsid w:val="00BF1180"/>
    <w:rsid w:val="00BF2865"/>
    <w:rsid w:val="00BF2F5A"/>
    <w:rsid w:val="00C0030B"/>
    <w:rsid w:val="00C0524C"/>
    <w:rsid w:val="00C0726F"/>
    <w:rsid w:val="00C10968"/>
    <w:rsid w:val="00C14C81"/>
    <w:rsid w:val="00C16267"/>
    <w:rsid w:val="00C2182A"/>
    <w:rsid w:val="00C239E8"/>
    <w:rsid w:val="00C270E5"/>
    <w:rsid w:val="00C30607"/>
    <w:rsid w:val="00C31E43"/>
    <w:rsid w:val="00C35FA5"/>
    <w:rsid w:val="00C36FC0"/>
    <w:rsid w:val="00C41AFF"/>
    <w:rsid w:val="00C42177"/>
    <w:rsid w:val="00C42EF3"/>
    <w:rsid w:val="00C42FFD"/>
    <w:rsid w:val="00C4369E"/>
    <w:rsid w:val="00C43B64"/>
    <w:rsid w:val="00C43FEF"/>
    <w:rsid w:val="00C509D8"/>
    <w:rsid w:val="00C532DF"/>
    <w:rsid w:val="00C55043"/>
    <w:rsid w:val="00C55190"/>
    <w:rsid w:val="00C57769"/>
    <w:rsid w:val="00C71FBC"/>
    <w:rsid w:val="00C7400D"/>
    <w:rsid w:val="00C741E8"/>
    <w:rsid w:val="00C7576B"/>
    <w:rsid w:val="00C75C54"/>
    <w:rsid w:val="00C76993"/>
    <w:rsid w:val="00C803A2"/>
    <w:rsid w:val="00C82380"/>
    <w:rsid w:val="00C825E2"/>
    <w:rsid w:val="00C82E41"/>
    <w:rsid w:val="00C846C0"/>
    <w:rsid w:val="00C8602F"/>
    <w:rsid w:val="00C91B6A"/>
    <w:rsid w:val="00C93A3F"/>
    <w:rsid w:val="00C93C9A"/>
    <w:rsid w:val="00C95536"/>
    <w:rsid w:val="00C96D44"/>
    <w:rsid w:val="00CA2C62"/>
    <w:rsid w:val="00CA5BC9"/>
    <w:rsid w:val="00CB0183"/>
    <w:rsid w:val="00CB0458"/>
    <w:rsid w:val="00CB0D1A"/>
    <w:rsid w:val="00CB3BF8"/>
    <w:rsid w:val="00CC76BD"/>
    <w:rsid w:val="00CC7FBC"/>
    <w:rsid w:val="00CD17FB"/>
    <w:rsid w:val="00CD2AD7"/>
    <w:rsid w:val="00CD342B"/>
    <w:rsid w:val="00CD61BA"/>
    <w:rsid w:val="00CE5CEA"/>
    <w:rsid w:val="00CE76E2"/>
    <w:rsid w:val="00CF00B2"/>
    <w:rsid w:val="00CF2636"/>
    <w:rsid w:val="00CF6854"/>
    <w:rsid w:val="00D01379"/>
    <w:rsid w:val="00D01588"/>
    <w:rsid w:val="00D04C0D"/>
    <w:rsid w:val="00D105E8"/>
    <w:rsid w:val="00D109DD"/>
    <w:rsid w:val="00D11C8A"/>
    <w:rsid w:val="00D23F61"/>
    <w:rsid w:val="00D2595C"/>
    <w:rsid w:val="00D278D4"/>
    <w:rsid w:val="00D33624"/>
    <w:rsid w:val="00D340A1"/>
    <w:rsid w:val="00D341CC"/>
    <w:rsid w:val="00D3454F"/>
    <w:rsid w:val="00D4717F"/>
    <w:rsid w:val="00D5158B"/>
    <w:rsid w:val="00D51598"/>
    <w:rsid w:val="00D55901"/>
    <w:rsid w:val="00D56039"/>
    <w:rsid w:val="00D57219"/>
    <w:rsid w:val="00D57765"/>
    <w:rsid w:val="00D60956"/>
    <w:rsid w:val="00D6683E"/>
    <w:rsid w:val="00D71263"/>
    <w:rsid w:val="00D738B3"/>
    <w:rsid w:val="00D75BAF"/>
    <w:rsid w:val="00D77EEC"/>
    <w:rsid w:val="00D8035A"/>
    <w:rsid w:val="00D83172"/>
    <w:rsid w:val="00D83D26"/>
    <w:rsid w:val="00D852C3"/>
    <w:rsid w:val="00D87BCB"/>
    <w:rsid w:val="00D9074B"/>
    <w:rsid w:val="00D91021"/>
    <w:rsid w:val="00D911A3"/>
    <w:rsid w:val="00D91393"/>
    <w:rsid w:val="00D91F2C"/>
    <w:rsid w:val="00D9605C"/>
    <w:rsid w:val="00DA4208"/>
    <w:rsid w:val="00DA5816"/>
    <w:rsid w:val="00DB04B7"/>
    <w:rsid w:val="00DB070B"/>
    <w:rsid w:val="00DB07C3"/>
    <w:rsid w:val="00DB1378"/>
    <w:rsid w:val="00DB30A6"/>
    <w:rsid w:val="00DB6170"/>
    <w:rsid w:val="00DB7180"/>
    <w:rsid w:val="00DC2083"/>
    <w:rsid w:val="00DC4FB8"/>
    <w:rsid w:val="00DC5D7F"/>
    <w:rsid w:val="00DC6C32"/>
    <w:rsid w:val="00DC7CCD"/>
    <w:rsid w:val="00DC7E4A"/>
    <w:rsid w:val="00DD00C7"/>
    <w:rsid w:val="00DD1D25"/>
    <w:rsid w:val="00DD2867"/>
    <w:rsid w:val="00DD5663"/>
    <w:rsid w:val="00DE05E0"/>
    <w:rsid w:val="00DE4A02"/>
    <w:rsid w:val="00DF2283"/>
    <w:rsid w:val="00DF5C87"/>
    <w:rsid w:val="00E0182A"/>
    <w:rsid w:val="00E02450"/>
    <w:rsid w:val="00E0537F"/>
    <w:rsid w:val="00E0586C"/>
    <w:rsid w:val="00E13664"/>
    <w:rsid w:val="00E14371"/>
    <w:rsid w:val="00E148CE"/>
    <w:rsid w:val="00E15F23"/>
    <w:rsid w:val="00E1644C"/>
    <w:rsid w:val="00E16B86"/>
    <w:rsid w:val="00E17DF4"/>
    <w:rsid w:val="00E207F5"/>
    <w:rsid w:val="00E27E5D"/>
    <w:rsid w:val="00E315E3"/>
    <w:rsid w:val="00E333E1"/>
    <w:rsid w:val="00E336FC"/>
    <w:rsid w:val="00E338F4"/>
    <w:rsid w:val="00E33F32"/>
    <w:rsid w:val="00E34EEB"/>
    <w:rsid w:val="00E34EF5"/>
    <w:rsid w:val="00E3537D"/>
    <w:rsid w:val="00E357F1"/>
    <w:rsid w:val="00E360BF"/>
    <w:rsid w:val="00E42864"/>
    <w:rsid w:val="00E50C0F"/>
    <w:rsid w:val="00E60DCD"/>
    <w:rsid w:val="00E65C4C"/>
    <w:rsid w:val="00E730EA"/>
    <w:rsid w:val="00E7403D"/>
    <w:rsid w:val="00E761DC"/>
    <w:rsid w:val="00E806CF"/>
    <w:rsid w:val="00E81037"/>
    <w:rsid w:val="00E82682"/>
    <w:rsid w:val="00E85018"/>
    <w:rsid w:val="00E863DA"/>
    <w:rsid w:val="00E902E2"/>
    <w:rsid w:val="00E96D83"/>
    <w:rsid w:val="00E97DA1"/>
    <w:rsid w:val="00EA66FF"/>
    <w:rsid w:val="00EB14EB"/>
    <w:rsid w:val="00EB1FC4"/>
    <w:rsid w:val="00EB4BE2"/>
    <w:rsid w:val="00EB63DF"/>
    <w:rsid w:val="00EB692F"/>
    <w:rsid w:val="00EB6F48"/>
    <w:rsid w:val="00EC3642"/>
    <w:rsid w:val="00ED42CA"/>
    <w:rsid w:val="00ED4999"/>
    <w:rsid w:val="00EE080C"/>
    <w:rsid w:val="00EE2C21"/>
    <w:rsid w:val="00EE2F8B"/>
    <w:rsid w:val="00EE34F6"/>
    <w:rsid w:val="00EE7867"/>
    <w:rsid w:val="00EF14B0"/>
    <w:rsid w:val="00EF5809"/>
    <w:rsid w:val="00EF6F96"/>
    <w:rsid w:val="00F02878"/>
    <w:rsid w:val="00F103A9"/>
    <w:rsid w:val="00F1049B"/>
    <w:rsid w:val="00F104DD"/>
    <w:rsid w:val="00F13265"/>
    <w:rsid w:val="00F1486A"/>
    <w:rsid w:val="00F1659F"/>
    <w:rsid w:val="00F214AB"/>
    <w:rsid w:val="00F22BB5"/>
    <w:rsid w:val="00F22E3D"/>
    <w:rsid w:val="00F243E7"/>
    <w:rsid w:val="00F26966"/>
    <w:rsid w:val="00F27036"/>
    <w:rsid w:val="00F33ECD"/>
    <w:rsid w:val="00F40474"/>
    <w:rsid w:val="00F43789"/>
    <w:rsid w:val="00F47672"/>
    <w:rsid w:val="00F47BA1"/>
    <w:rsid w:val="00F52CFF"/>
    <w:rsid w:val="00F52D7B"/>
    <w:rsid w:val="00F635D2"/>
    <w:rsid w:val="00F64DB6"/>
    <w:rsid w:val="00F663E7"/>
    <w:rsid w:val="00F708D1"/>
    <w:rsid w:val="00F70B33"/>
    <w:rsid w:val="00F74F67"/>
    <w:rsid w:val="00F7519C"/>
    <w:rsid w:val="00F77118"/>
    <w:rsid w:val="00F77B0D"/>
    <w:rsid w:val="00F83130"/>
    <w:rsid w:val="00F9105D"/>
    <w:rsid w:val="00F93A07"/>
    <w:rsid w:val="00F94040"/>
    <w:rsid w:val="00F94C0A"/>
    <w:rsid w:val="00F94DD6"/>
    <w:rsid w:val="00F95D8D"/>
    <w:rsid w:val="00FA055B"/>
    <w:rsid w:val="00FA1973"/>
    <w:rsid w:val="00FA455A"/>
    <w:rsid w:val="00FA60F8"/>
    <w:rsid w:val="00FA69D6"/>
    <w:rsid w:val="00FA6A25"/>
    <w:rsid w:val="00FA6E8D"/>
    <w:rsid w:val="00FB00DB"/>
    <w:rsid w:val="00FB0237"/>
    <w:rsid w:val="00FB2B6B"/>
    <w:rsid w:val="00FB2FCD"/>
    <w:rsid w:val="00FB6FAC"/>
    <w:rsid w:val="00FB7954"/>
    <w:rsid w:val="00FC08FA"/>
    <w:rsid w:val="00FC58DB"/>
    <w:rsid w:val="00FC5CAB"/>
    <w:rsid w:val="00FC7F72"/>
    <w:rsid w:val="00FD0892"/>
    <w:rsid w:val="00FD2968"/>
    <w:rsid w:val="00FD297F"/>
    <w:rsid w:val="00FD2B75"/>
    <w:rsid w:val="00FD307E"/>
    <w:rsid w:val="00FD59E1"/>
    <w:rsid w:val="00FD59F1"/>
    <w:rsid w:val="00FD6D40"/>
    <w:rsid w:val="00FD7D5D"/>
    <w:rsid w:val="00FD7E92"/>
    <w:rsid w:val="00FE04DB"/>
    <w:rsid w:val="00FE1204"/>
    <w:rsid w:val="00FE1ACF"/>
    <w:rsid w:val="00FE2DC6"/>
    <w:rsid w:val="00FE39A8"/>
    <w:rsid w:val="00FF7C2A"/>
    <w:rsid w:val="00FF7C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C35A3-96BF-436A-9D8B-EB3C79F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56"/>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har"/>
    <w:uiPriority w:val="9"/>
    <w:qFormat/>
    <w:rsid w:val="00085F56"/>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Ttulo7">
    <w:name w:val="heading 7"/>
    <w:basedOn w:val="Ttulo1"/>
    <w:next w:val="Normal"/>
    <w:link w:val="Ttulo7Char"/>
    <w:qFormat/>
    <w:rsid w:val="00085F56"/>
    <w:pPr>
      <w:keepLines w:val="0"/>
      <w:spacing w:before="0"/>
      <w:outlineLvl w:val="6"/>
    </w:pPr>
    <w:rPr>
      <w:rFonts w:ascii="Impact" w:eastAsia="Times New Roman" w:hAnsi="Impact" w:cs="Times New Roman"/>
      <w:b w:val="0"/>
      <w:bCs w:val="0"/>
      <w:color w:val="333300"/>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asthead">
    <w:name w:val="Masthead"/>
    <w:basedOn w:val="Ttulo1"/>
    <w:rsid w:val="00085F56"/>
    <w:pPr>
      <w:keepLines w:val="0"/>
      <w:spacing w:before="0"/>
    </w:pPr>
    <w:rPr>
      <w:rFonts w:ascii="Impact" w:eastAsia="Times New Roman" w:hAnsi="Impact" w:cs="Times New Roman"/>
      <w:b w:val="0"/>
      <w:bCs w:val="0"/>
      <w:color w:val="000000"/>
      <w:sz w:val="94"/>
      <w:szCs w:val="20"/>
    </w:rPr>
  </w:style>
  <w:style w:type="character" w:customStyle="1" w:styleId="Ttulo1Char">
    <w:name w:val="Título 1 Char"/>
    <w:basedOn w:val="Fontepargpadro"/>
    <w:link w:val="Ttulo1"/>
    <w:uiPriority w:val="9"/>
    <w:rsid w:val="00085F56"/>
    <w:rPr>
      <w:rFonts w:asciiTheme="majorHAnsi" w:eastAsiaTheme="majorEastAsia" w:hAnsiTheme="majorHAnsi" w:cstheme="majorBidi"/>
      <w:b/>
      <w:bCs/>
      <w:color w:val="C77C0E" w:themeColor="accent1" w:themeShade="BF"/>
      <w:sz w:val="28"/>
      <w:szCs w:val="28"/>
    </w:rPr>
  </w:style>
  <w:style w:type="character" w:customStyle="1" w:styleId="Ttulo7Char">
    <w:name w:val="Título 7 Char"/>
    <w:basedOn w:val="Fontepargpadro"/>
    <w:link w:val="Ttulo7"/>
    <w:rsid w:val="00085F56"/>
    <w:rPr>
      <w:rFonts w:ascii="Impact" w:eastAsia="Times New Roman" w:hAnsi="Impact" w:cs="Times New Roman"/>
      <w:color w:val="333300"/>
      <w:sz w:val="18"/>
      <w:szCs w:val="20"/>
      <w:lang w:val="en-US"/>
    </w:rPr>
  </w:style>
  <w:style w:type="paragraph" w:styleId="Cabealho">
    <w:name w:val="header"/>
    <w:basedOn w:val="Normal"/>
    <w:link w:val="CabealhoChar"/>
    <w:uiPriority w:val="99"/>
    <w:unhideWhenUsed/>
    <w:rsid w:val="00F663E7"/>
    <w:pPr>
      <w:tabs>
        <w:tab w:val="center" w:pos="4252"/>
        <w:tab w:val="right" w:pos="8504"/>
      </w:tabs>
    </w:pPr>
  </w:style>
  <w:style w:type="character" w:customStyle="1" w:styleId="CabealhoChar">
    <w:name w:val="Cabeçalho Char"/>
    <w:basedOn w:val="Fontepargpadro"/>
    <w:link w:val="Cabealho"/>
    <w:uiPriority w:val="99"/>
    <w:rsid w:val="00F663E7"/>
    <w:rPr>
      <w:rFonts w:ascii="Arial" w:eastAsia="Times New Roman" w:hAnsi="Arial" w:cs="Times New Roman"/>
      <w:sz w:val="20"/>
      <w:szCs w:val="20"/>
      <w:lang w:val="en-US"/>
    </w:rPr>
  </w:style>
  <w:style w:type="paragraph" w:styleId="Rodap">
    <w:name w:val="footer"/>
    <w:basedOn w:val="Normal"/>
    <w:link w:val="RodapChar"/>
    <w:uiPriority w:val="99"/>
    <w:unhideWhenUsed/>
    <w:rsid w:val="00F663E7"/>
    <w:pPr>
      <w:tabs>
        <w:tab w:val="center" w:pos="4252"/>
        <w:tab w:val="right" w:pos="8504"/>
      </w:tabs>
    </w:pPr>
  </w:style>
  <w:style w:type="character" w:customStyle="1" w:styleId="RodapChar">
    <w:name w:val="Rodapé Char"/>
    <w:basedOn w:val="Fontepargpadro"/>
    <w:link w:val="Rodap"/>
    <w:uiPriority w:val="99"/>
    <w:rsid w:val="00F663E7"/>
    <w:rPr>
      <w:rFonts w:ascii="Arial" w:eastAsia="Times New Roman" w:hAnsi="Arial" w:cs="Times New Roman"/>
      <w:sz w:val="20"/>
      <w:szCs w:val="20"/>
      <w:lang w:val="en-US"/>
    </w:rPr>
  </w:style>
  <w:style w:type="paragraph" w:styleId="Textodebalo">
    <w:name w:val="Balloon Text"/>
    <w:basedOn w:val="Normal"/>
    <w:link w:val="TextodebaloChar"/>
    <w:uiPriority w:val="99"/>
    <w:semiHidden/>
    <w:unhideWhenUsed/>
    <w:rsid w:val="00E148CE"/>
    <w:rPr>
      <w:rFonts w:ascii="Tahoma" w:hAnsi="Tahoma" w:cs="Tahoma"/>
      <w:sz w:val="16"/>
      <w:szCs w:val="16"/>
    </w:rPr>
  </w:style>
  <w:style w:type="character" w:customStyle="1" w:styleId="TextodebaloChar">
    <w:name w:val="Texto de balão Char"/>
    <w:basedOn w:val="Fontepargpadro"/>
    <w:link w:val="Textodebalo"/>
    <w:uiPriority w:val="99"/>
    <w:semiHidden/>
    <w:rsid w:val="00E148CE"/>
    <w:rPr>
      <w:rFonts w:ascii="Tahoma" w:eastAsia="Times New Roman" w:hAnsi="Tahoma" w:cs="Tahoma"/>
      <w:sz w:val="16"/>
      <w:szCs w:val="16"/>
      <w:lang w:val="en-US"/>
    </w:rPr>
  </w:style>
  <w:style w:type="paragraph" w:styleId="NormalWeb">
    <w:name w:val="Normal (Web)"/>
    <w:basedOn w:val="Normal"/>
    <w:uiPriority w:val="99"/>
    <w:semiHidden/>
    <w:unhideWhenUsed/>
    <w:rsid w:val="00666955"/>
    <w:pPr>
      <w:spacing w:before="100" w:beforeAutospacing="1" w:after="100" w:afterAutospacing="1"/>
    </w:pPr>
    <w:rPr>
      <w:rFonts w:ascii="Times New Roman" w:eastAsiaTheme="minorEastAsia"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Laranja Amare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28BA-141C-45A1-9220-FB0C1F88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42</Words>
  <Characters>23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Camara</dc:creator>
  <cp:keywords/>
  <dc:description/>
  <cp:lastModifiedBy>Secretaria-3</cp:lastModifiedBy>
  <cp:revision>60</cp:revision>
  <cp:lastPrinted>2021-03-22T16:35:00Z</cp:lastPrinted>
  <dcterms:created xsi:type="dcterms:W3CDTF">2021-03-25T16:39:00Z</dcterms:created>
  <dcterms:modified xsi:type="dcterms:W3CDTF">2022-02-16T13:43:00Z</dcterms:modified>
</cp:coreProperties>
</file>